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A2F" w:rsidRPr="00A773B6" w:rsidRDefault="00F0303D" w:rsidP="00EC3A2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-142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F0303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10500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A2F" w:rsidRDefault="00EC3A2F" w:rsidP="00EC3A2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-142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EC3A2F" w:rsidRDefault="00EC3A2F" w:rsidP="00EC3A2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EC3A2F" w:rsidRDefault="00EC3A2F" w:rsidP="00EC3A2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EC3A2F" w:rsidRDefault="00EC3A2F" w:rsidP="00EC3A2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EC3A2F" w:rsidRDefault="00EC3A2F" w:rsidP="00EC3A2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EC3A2F" w:rsidRDefault="00EC3A2F" w:rsidP="00EC3A2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EC3A2F" w:rsidRDefault="00EC3A2F" w:rsidP="00EC3A2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A773B6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EC3A2F" w:rsidRPr="00A773B6" w:rsidRDefault="00EC3A2F" w:rsidP="00EC3A2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C3A2F" w:rsidRPr="00F0303D" w:rsidRDefault="00EC3A2F" w:rsidP="00EC3A2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773B6">
        <w:rPr>
          <w:rFonts w:ascii="Times New Roman" w:hAnsi="Times New Roman" w:cs="Times New Roman"/>
          <w:sz w:val="28"/>
          <w:szCs w:val="28"/>
        </w:rPr>
        <w:t>Предмет</w:t>
      </w:r>
      <w:r w:rsidRPr="00F0303D">
        <w:rPr>
          <w:rFonts w:ascii="Times New Roman" w:hAnsi="Times New Roman" w:cs="Times New Roman"/>
          <w:sz w:val="28"/>
          <w:szCs w:val="28"/>
        </w:rPr>
        <w:t>: Биология</w:t>
      </w:r>
    </w:p>
    <w:p w:rsidR="00EC3A2F" w:rsidRPr="00F0303D" w:rsidRDefault="00EC3A2F" w:rsidP="00EC3A2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F0303D">
        <w:rPr>
          <w:rFonts w:ascii="Times New Roman" w:hAnsi="Times New Roman" w:cs="Times New Roman"/>
          <w:sz w:val="28"/>
          <w:szCs w:val="28"/>
        </w:rPr>
        <w:t xml:space="preserve">Уровень образования: </w:t>
      </w:r>
      <w:r w:rsidRPr="00F0303D">
        <w:rPr>
          <w:rFonts w:ascii="Times New Roman" w:hAnsi="Times New Roman" w:cs="Times New Roman"/>
          <w:bCs/>
          <w:sz w:val="28"/>
          <w:szCs w:val="28"/>
        </w:rPr>
        <w:t xml:space="preserve">основное общее </w:t>
      </w:r>
    </w:p>
    <w:p w:rsidR="00EC3A2F" w:rsidRPr="00F0303D" w:rsidRDefault="00EC3A2F" w:rsidP="00EC3A2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F0303D">
        <w:rPr>
          <w:rFonts w:ascii="Times New Roman" w:hAnsi="Times New Roman" w:cs="Times New Roman"/>
          <w:sz w:val="28"/>
          <w:szCs w:val="28"/>
        </w:rPr>
        <w:t xml:space="preserve">Составитель: </w:t>
      </w:r>
      <w:proofErr w:type="spellStart"/>
      <w:r w:rsidR="003D7F6D" w:rsidRPr="00F0303D">
        <w:rPr>
          <w:rFonts w:ascii="Times New Roman" w:hAnsi="Times New Roman" w:cs="Times New Roman"/>
          <w:sz w:val="28"/>
          <w:szCs w:val="28"/>
        </w:rPr>
        <w:t>НуштайкинаЕ</w:t>
      </w:r>
      <w:r w:rsidRPr="00F0303D">
        <w:rPr>
          <w:rFonts w:ascii="Times New Roman" w:hAnsi="Times New Roman" w:cs="Times New Roman"/>
          <w:sz w:val="28"/>
          <w:szCs w:val="28"/>
        </w:rPr>
        <w:t>.</w:t>
      </w:r>
      <w:r w:rsidR="003D7F6D" w:rsidRPr="00F0303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F5D8E" w:rsidRPr="00F0303D">
        <w:rPr>
          <w:rFonts w:ascii="Times New Roman" w:hAnsi="Times New Roman" w:cs="Times New Roman"/>
          <w:sz w:val="28"/>
          <w:szCs w:val="28"/>
        </w:rPr>
        <w:t>, учитель</w:t>
      </w:r>
      <w:r w:rsidRPr="00F0303D">
        <w:rPr>
          <w:rFonts w:ascii="Times New Roman" w:hAnsi="Times New Roman" w:cs="Times New Roman"/>
          <w:sz w:val="28"/>
          <w:szCs w:val="28"/>
        </w:rPr>
        <w:t xml:space="preserve"> биологии </w:t>
      </w:r>
    </w:p>
    <w:p w:rsidR="00EC3A2F" w:rsidRPr="00F0303D" w:rsidRDefault="00EC3A2F" w:rsidP="00EC3A2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C3A2F" w:rsidRDefault="00EC3A2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C3A2F" w:rsidRDefault="00EC3A2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C3A2F" w:rsidRDefault="00EC3A2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C3A2F" w:rsidRDefault="00EC3A2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C3A2F" w:rsidRDefault="00EC3A2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016CC" w:rsidRDefault="00C016CC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272C8" w:rsidRPr="001F0324" w:rsidRDefault="00E272C8" w:rsidP="00E272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324">
        <w:rPr>
          <w:rFonts w:ascii="Times New Roman" w:hAnsi="Times New Roman" w:cs="Times New Roman"/>
          <w:b/>
          <w:sz w:val="28"/>
          <w:szCs w:val="28"/>
        </w:rPr>
        <w:t>ПАСПОРТ РАБОЧЕЙ ПРОГРАММЫ</w:t>
      </w:r>
    </w:p>
    <w:p w:rsidR="00E272C8" w:rsidRDefault="00E272C8" w:rsidP="00E27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72C8" w:rsidRDefault="00E272C8" w:rsidP="00E27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92"/>
        <w:gridCol w:w="4779"/>
      </w:tblGrid>
      <w:tr w:rsidR="00E272C8" w:rsidRPr="00875607" w:rsidTr="002831F7">
        <w:tc>
          <w:tcPr>
            <w:tcW w:w="4785" w:type="dxa"/>
          </w:tcPr>
          <w:p w:rsidR="00E272C8" w:rsidRPr="00875607" w:rsidRDefault="00E272C8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5607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4786" w:type="dxa"/>
          </w:tcPr>
          <w:p w:rsidR="00E272C8" w:rsidRPr="00875607" w:rsidRDefault="006C1EDB" w:rsidP="006C1ED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 кл. </w:t>
            </w:r>
          </w:p>
        </w:tc>
      </w:tr>
      <w:tr w:rsidR="00E272C8" w:rsidRPr="00875607" w:rsidTr="00607039">
        <w:tc>
          <w:tcPr>
            <w:tcW w:w="5228" w:type="dxa"/>
          </w:tcPr>
          <w:p w:rsidR="00E272C8" w:rsidRPr="00875607" w:rsidRDefault="00C12933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метная</w:t>
            </w:r>
            <w:r w:rsidR="00E272C8" w:rsidRPr="00875607">
              <w:rPr>
                <w:rFonts w:ascii="Times New Roman" w:hAnsi="Times New Roman" w:cs="Times New Roman"/>
                <w:sz w:val="26"/>
                <w:szCs w:val="26"/>
              </w:rPr>
              <w:t xml:space="preserve"> область</w:t>
            </w:r>
          </w:p>
        </w:tc>
        <w:tc>
          <w:tcPr>
            <w:tcW w:w="5228" w:type="dxa"/>
          </w:tcPr>
          <w:p w:rsidR="00E272C8" w:rsidRPr="00875607" w:rsidRDefault="001334AE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тественно-научные предметы</w:t>
            </w:r>
          </w:p>
          <w:p w:rsidR="00E272C8" w:rsidRPr="00875607" w:rsidRDefault="00E272C8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72C8" w:rsidRPr="00875607" w:rsidTr="00607039">
        <w:tc>
          <w:tcPr>
            <w:tcW w:w="5228" w:type="dxa"/>
          </w:tcPr>
          <w:p w:rsidR="00E272C8" w:rsidRPr="00875607" w:rsidRDefault="00E272C8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5607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5228" w:type="dxa"/>
          </w:tcPr>
          <w:p w:rsidR="00E272C8" w:rsidRPr="00875607" w:rsidRDefault="00E272C8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5607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  <w:p w:rsidR="00E272C8" w:rsidRPr="00875607" w:rsidRDefault="00E272C8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72C8" w:rsidRPr="00875607" w:rsidTr="00607039">
        <w:tc>
          <w:tcPr>
            <w:tcW w:w="5228" w:type="dxa"/>
          </w:tcPr>
          <w:p w:rsidR="00E272C8" w:rsidRPr="00875607" w:rsidRDefault="00E272C8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5607">
              <w:rPr>
                <w:rFonts w:ascii="Times New Roman" w:hAnsi="Times New Roman" w:cs="Times New Roman"/>
                <w:sz w:val="26"/>
                <w:szCs w:val="26"/>
              </w:rPr>
              <w:t>Уровень программы</w:t>
            </w:r>
          </w:p>
        </w:tc>
        <w:tc>
          <w:tcPr>
            <w:tcW w:w="5228" w:type="dxa"/>
          </w:tcPr>
          <w:p w:rsidR="00E272C8" w:rsidRPr="00875607" w:rsidRDefault="00E272C8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5607">
              <w:rPr>
                <w:rFonts w:ascii="Times New Roman" w:hAnsi="Times New Roman" w:cs="Times New Roman"/>
                <w:sz w:val="26"/>
                <w:szCs w:val="26"/>
              </w:rPr>
              <w:t>Базовый</w:t>
            </w:r>
          </w:p>
          <w:p w:rsidR="00E272C8" w:rsidRPr="00875607" w:rsidRDefault="00E272C8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72C8" w:rsidRPr="00875607" w:rsidTr="00607039">
        <w:tc>
          <w:tcPr>
            <w:tcW w:w="5228" w:type="dxa"/>
          </w:tcPr>
          <w:p w:rsidR="00E272C8" w:rsidRPr="00875607" w:rsidRDefault="00E272C8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5607">
              <w:rPr>
                <w:rFonts w:ascii="Times New Roman" w:hAnsi="Times New Roman" w:cs="Times New Roman"/>
                <w:sz w:val="26"/>
                <w:szCs w:val="26"/>
              </w:rPr>
              <w:t>Количество часов в неделю</w:t>
            </w:r>
          </w:p>
        </w:tc>
        <w:tc>
          <w:tcPr>
            <w:tcW w:w="5228" w:type="dxa"/>
          </w:tcPr>
          <w:p w:rsidR="00E272C8" w:rsidRPr="00875607" w:rsidRDefault="00E272C8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5607">
              <w:rPr>
                <w:rFonts w:ascii="Times New Roman" w:hAnsi="Times New Roman" w:cs="Times New Roman"/>
                <w:sz w:val="26"/>
                <w:szCs w:val="26"/>
              </w:rPr>
              <w:t>9 классы – 2 ч.</w:t>
            </w:r>
          </w:p>
        </w:tc>
      </w:tr>
      <w:tr w:rsidR="00E272C8" w:rsidRPr="00875607" w:rsidTr="00607039">
        <w:tc>
          <w:tcPr>
            <w:tcW w:w="5228" w:type="dxa"/>
          </w:tcPr>
          <w:p w:rsidR="00E272C8" w:rsidRPr="00875607" w:rsidRDefault="00E272C8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5607">
              <w:rPr>
                <w:rFonts w:ascii="Times New Roman" w:hAnsi="Times New Roman" w:cs="Times New Roman"/>
                <w:sz w:val="26"/>
                <w:szCs w:val="26"/>
              </w:rPr>
              <w:t>Количество часов в год</w:t>
            </w:r>
          </w:p>
        </w:tc>
        <w:tc>
          <w:tcPr>
            <w:tcW w:w="5228" w:type="dxa"/>
          </w:tcPr>
          <w:p w:rsidR="00E272C8" w:rsidRPr="00875607" w:rsidRDefault="00E272C8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5607">
              <w:rPr>
                <w:rFonts w:ascii="Times New Roman" w:hAnsi="Times New Roman" w:cs="Times New Roman"/>
                <w:sz w:val="26"/>
                <w:szCs w:val="26"/>
              </w:rPr>
              <w:t xml:space="preserve">9 классы </w:t>
            </w:r>
            <w:r w:rsidR="00413E5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875607">
              <w:rPr>
                <w:rFonts w:ascii="Times New Roman" w:hAnsi="Times New Roman" w:cs="Times New Roman"/>
                <w:sz w:val="26"/>
                <w:szCs w:val="26"/>
              </w:rPr>
              <w:t>68 ч.</w:t>
            </w:r>
          </w:p>
        </w:tc>
      </w:tr>
      <w:tr w:rsidR="00E272C8" w:rsidRPr="00875607" w:rsidTr="00607039">
        <w:tc>
          <w:tcPr>
            <w:tcW w:w="5228" w:type="dxa"/>
          </w:tcPr>
          <w:p w:rsidR="00E272C8" w:rsidRPr="00875607" w:rsidRDefault="00E272C8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5607">
              <w:rPr>
                <w:rFonts w:ascii="Times New Roman" w:hAnsi="Times New Roman" w:cs="Times New Roman"/>
                <w:sz w:val="26"/>
                <w:szCs w:val="26"/>
              </w:rPr>
              <w:t>Рабочая программа составлена в соответствии с требованиями</w:t>
            </w:r>
          </w:p>
        </w:tc>
        <w:tc>
          <w:tcPr>
            <w:tcW w:w="5228" w:type="dxa"/>
          </w:tcPr>
          <w:p w:rsidR="00E272C8" w:rsidRPr="00875607" w:rsidRDefault="00E272C8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5607">
              <w:rPr>
                <w:rFonts w:ascii="Times New Roman" w:hAnsi="Times New Roman" w:cs="Times New Roman"/>
                <w:sz w:val="26"/>
                <w:szCs w:val="26"/>
              </w:rPr>
              <w:t>ФГОС ООО</w:t>
            </w:r>
          </w:p>
          <w:p w:rsidR="00E272C8" w:rsidRPr="00875607" w:rsidRDefault="00E272C8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72C8" w:rsidRPr="00875607" w:rsidRDefault="00E272C8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31F7" w:rsidRPr="00875607" w:rsidTr="00607039">
        <w:tc>
          <w:tcPr>
            <w:tcW w:w="5228" w:type="dxa"/>
          </w:tcPr>
          <w:p w:rsidR="002831F7" w:rsidRPr="00875607" w:rsidRDefault="002831F7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5607">
              <w:rPr>
                <w:rFonts w:ascii="Times New Roman" w:hAnsi="Times New Roman" w:cs="Times New Roman"/>
                <w:sz w:val="26"/>
                <w:szCs w:val="26"/>
              </w:rPr>
              <w:t>Рабочая программа составлена на основе программы</w:t>
            </w:r>
          </w:p>
        </w:tc>
        <w:tc>
          <w:tcPr>
            <w:tcW w:w="5228" w:type="dxa"/>
          </w:tcPr>
          <w:p w:rsidR="002831F7" w:rsidRPr="00466450" w:rsidRDefault="002831F7" w:rsidP="00FE686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64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грамма основного общего образования. Биология. 5-9 классы. Авторы В.В. Пасечник и др./ авт. – сост. Г</w:t>
            </w:r>
            <w:r w:rsidR="00EC3A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М. </w:t>
            </w:r>
            <w:proofErr w:type="spellStart"/>
            <w:r w:rsidR="00EC3A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льдяева</w:t>
            </w:r>
            <w:proofErr w:type="spellEnd"/>
            <w:r w:rsidR="00EC3A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– М.: Дрофа, 2015</w:t>
            </w:r>
            <w:r w:rsidRPr="004664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</w:p>
          <w:p w:rsidR="002831F7" w:rsidRPr="00466450" w:rsidRDefault="002831F7" w:rsidP="00FE6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31F7" w:rsidRPr="00466450" w:rsidRDefault="002831F7" w:rsidP="00FE6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31F7" w:rsidRPr="00875607" w:rsidTr="002831F7">
        <w:tc>
          <w:tcPr>
            <w:tcW w:w="4785" w:type="dxa"/>
          </w:tcPr>
          <w:p w:rsidR="002831F7" w:rsidRPr="00875607" w:rsidRDefault="002831F7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5607">
              <w:rPr>
                <w:rFonts w:ascii="Times New Roman" w:hAnsi="Times New Roman" w:cs="Times New Roman"/>
                <w:sz w:val="26"/>
                <w:szCs w:val="26"/>
              </w:rPr>
              <w:t>Учебники</w:t>
            </w:r>
          </w:p>
        </w:tc>
        <w:tc>
          <w:tcPr>
            <w:tcW w:w="4786" w:type="dxa"/>
          </w:tcPr>
          <w:p w:rsidR="002831F7" w:rsidRPr="00207393" w:rsidRDefault="009D5690" w:rsidP="009D56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класс: </w:t>
            </w:r>
            <w:r w:rsidRPr="00CB5C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.В. Пасечник, А.А. Кам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ский, Е.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иксу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Биология: Введение в общую биологию.</w:t>
            </w:r>
            <w:r w:rsidRPr="00CB5C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9 </w:t>
            </w:r>
            <w:proofErr w:type="spellStart"/>
            <w:r w:rsidRPr="00CB5C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.М</w:t>
            </w:r>
            <w:proofErr w:type="spellEnd"/>
            <w:r w:rsidRPr="00CB5C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: Дрофа, 2017</w:t>
            </w:r>
          </w:p>
        </w:tc>
      </w:tr>
    </w:tbl>
    <w:p w:rsidR="00E272C8" w:rsidRPr="00875607" w:rsidRDefault="00E272C8" w:rsidP="003D67A2">
      <w:pPr>
        <w:pStyle w:val="a3"/>
        <w:spacing w:before="0" w:beforeAutospacing="0" w:after="0" w:afterAutospacing="0"/>
        <w:jc w:val="both"/>
        <w:rPr>
          <w:rStyle w:val="a4"/>
          <w:color w:val="000000"/>
          <w:sz w:val="26"/>
          <w:szCs w:val="26"/>
        </w:rPr>
      </w:pPr>
    </w:p>
    <w:p w:rsidR="00F2628F" w:rsidRDefault="00F2628F" w:rsidP="003D67A2">
      <w:pPr>
        <w:pStyle w:val="a3"/>
        <w:spacing w:before="0" w:beforeAutospacing="0" w:after="0" w:afterAutospacing="0"/>
        <w:jc w:val="both"/>
        <w:rPr>
          <w:rStyle w:val="a4"/>
          <w:color w:val="000000"/>
          <w:sz w:val="26"/>
          <w:szCs w:val="26"/>
        </w:rPr>
      </w:pPr>
    </w:p>
    <w:p w:rsidR="006C1EDB" w:rsidRDefault="006C1EDB" w:rsidP="003D67A2">
      <w:pPr>
        <w:pStyle w:val="a3"/>
        <w:spacing w:before="0" w:beforeAutospacing="0" w:after="0" w:afterAutospacing="0"/>
        <w:jc w:val="both"/>
        <w:rPr>
          <w:rStyle w:val="a4"/>
          <w:color w:val="000000"/>
          <w:sz w:val="26"/>
          <w:szCs w:val="26"/>
        </w:rPr>
      </w:pPr>
    </w:p>
    <w:p w:rsidR="000D3A68" w:rsidRDefault="000D3A68" w:rsidP="003D67A2">
      <w:pPr>
        <w:pStyle w:val="a3"/>
        <w:spacing w:before="0" w:beforeAutospacing="0" w:after="0" w:afterAutospacing="0"/>
        <w:jc w:val="both"/>
        <w:rPr>
          <w:rStyle w:val="a4"/>
          <w:color w:val="000000"/>
          <w:sz w:val="26"/>
          <w:szCs w:val="26"/>
        </w:rPr>
      </w:pPr>
    </w:p>
    <w:p w:rsidR="000D3A68" w:rsidRDefault="000D3A68" w:rsidP="003D67A2">
      <w:pPr>
        <w:pStyle w:val="a3"/>
        <w:spacing w:before="0" w:beforeAutospacing="0" w:after="0" w:afterAutospacing="0"/>
        <w:jc w:val="both"/>
        <w:rPr>
          <w:rStyle w:val="a4"/>
          <w:color w:val="000000"/>
          <w:sz w:val="26"/>
          <w:szCs w:val="26"/>
        </w:rPr>
      </w:pPr>
    </w:p>
    <w:p w:rsidR="000D3A68" w:rsidRDefault="000D3A68" w:rsidP="003D67A2">
      <w:pPr>
        <w:pStyle w:val="a3"/>
        <w:spacing w:before="0" w:beforeAutospacing="0" w:after="0" w:afterAutospacing="0"/>
        <w:jc w:val="both"/>
        <w:rPr>
          <w:rStyle w:val="a4"/>
          <w:color w:val="000000"/>
          <w:sz w:val="26"/>
          <w:szCs w:val="26"/>
        </w:rPr>
      </w:pPr>
    </w:p>
    <w:p w:rsidR="000D3A68" w:rsidRDefault="000D3A68" w:rsidP="003D67A2">
      <w:pPr>
        <w:pStyle w:val="a3"/>
        <w:spacing w:before="0" w:beforeAutospacing="0" w:after="0" w:afterAutospacing="0"/>
        <w:jc w:val="both"/>
        <w:rPr>
          <w:rStyle w:val="a4"/>
          <w:color w:val="000000"/>
          <w:sz w:val="26"/>
          <w:szCs w:val="26"/>
        </w:rPr>
      </w:pPr>
      <w:bookmarkStart w:id="0" w:name="_GoBack"/>
      <w:bookmarkEnd w:id="0"/>
    </w:p>
    <w:p w:rsidR="006C1EDB" w:rsidRDefault="006C1EDB" w:rsidP="003D67A2">
      <w:pPr>
        <w:pStyle w:val="a3"/>
        <w:spacing w:before="0" w:beforeAutospacing="0" w:after="0" w:afterAutospacing="0"/>
        <w:jc w:val="both"/>
        <w:rPr>
          <w:rStyle w:val="a4"/>
          <w:color w:val="000000"/>
          <w:sz w:val="26"/>
          <w:szCs w:val="26"/>
        </w:rPr>
      </w:pPr>
    </w:p>
    <w:p w:rsidR="00CE1623" w:rsidRDefault="00CE1623" w:rsidP="003D67A2">
      <w:pPr>
        <w:pStyle w:val="a3"/>
        <w:spacing w:before="0" w:beforeAutospacing="0" w:after="0" w:afterAutospacing="0"/>
        <w:jc w:val="both"/>
        <w:rPr>
          <w:rStyle w:val="a4"/>
          <w:color w:val="000000"/>
          <w:sz w:val="26"/>
          <w:szCs w:val="26"/>
        </w:rPr>
      </w:pPr>
    </w:p>
    <w:p w:rsidR="00CE1623" w:rsidRDefault="00CE1623" w:rsidP="003D67A2">
      <w:pPr>
        <w:pStyle w:val="a3"/>
        <w:spacing w:before="0" w:beforeAutospacing="0" w:after="0" w:afterAutospacing="0"/>
        <w:jc w:val="both"/>
        <w:rPr>
          <w:rStyle w:val="a4"/>
          <w:color w:val="000000"/>
          <w:sz w:val="26"/>
          <w:szCs w:val="26"/>
        </w:rPr>
      </w:pPr>
    </w:p>
    <w:p w:rsidR="000D3A68" w:rsidRDefault="000D3A68" w:rsidP="003D67A2">
      <w:pPr>
        <w:pStyle w:val="a3"/>
        <w:spacing w:before="0" w:beforeAutospacing="0" w:after="0" w:afterAutospacing="0"/>
        <w:jc w:val="both"/>
        <w:rPr>
          <w:rStyle w:val="a4"/>
          <w:color w:val="000000"/>
          <w:sz w:val="26"/>
          <w:szCs w:val="26"/>
        </w:rPr>
      </w:pPr>
    </w:p>
    <w:p w:rsidR="000D3A68" w:rsidRDefault="000D3A68" w:rsidP="003D67A2">
      <w:pPr>
        <w:pStyle w:val="a3"/>
        <w:spacing w:before="0" w:beforeAutospacing="0" w:after="0" w:afterAutospacing="0"/>
        <w:jc w:val="both"/>
        <w:rPr>
          <w:rStyle w:val="a4"/>
          <w:color w:val="000000"/>
          <w:sz w:val="26"/>
          <w:szCs w:val="26"/>
        </w:rPr>
      </w:pPr>
    </w:p>
    <w:p w:rsidR="000D3A68" w:rsidRDefault="000D3A68" w:rsidP="003D67A2">
      <w:pPr>
        <w:pStyle w:val="a3"/>
        <w:spacing w:before="0" w:beforeAutospacing="0" w:after="0" w:afterAutospacing="0"/>
        <w:jc w:val="both"/>
        <w:rPr>
          <w:rStyle w:val="a4"/>
          <w:color w:val="000000"/>
          <w:sz w:val="26"/>
          <w:szCs w:val="26"/>
        </w:rPr>
      </w:pPr>
    </w:p>
    <w:p w:rsidR="000D3A68" w:rsidRDefault="000D3A68" w:rsidP="003D67A2">
      <w:pPr>
        <w:pStyle w:val="a3"/>
        <w:spacing w:before="0" w:beforeAutospacing="0" w:after="0" w:afterAutospacing="0"/>
        <w:jc w:val="both"/>
        <w:rPr>
          <w:rStyle w:val="a4"/>
          <w:color w:val="000000"/>
          <w:sz w:val="26"/>
          <w:szCs w:val="26"/>
        </w:rPr>
      </w:pPr>
    </w:p>
    <w:p w:rsidR="000D3A68" w:rsidRDefault="000D3A68" w:rsidP="003D67A2">
      <w:pPr>
        <w:pStyle w:val="a3"/>
        <w:spacing w:before="0" w:beforeAutospacing="0" w:after="0" w:afterAutospacing="0"/>
        <w:jc w:val="both"/>
        <w:rPr>
          <w:rStyle w:val="a4"/>
          <w:color w:val="000000"/>
          <w:sz w:val="26"/>
          <w:szCs w:val="26"/>
        </w:rPr>
      </w:pPr>
    </w:p>
    <w:p w:rsidR="000D3A68" w:rsidRDefault="000D3A68" w:rsidP="003D67A2">
      <w:pPr>
        <w:pStyle w:val="a3"/>
        <w:spacing w:before="0" w:beforeAutospacing="0" w:after="0" w:afterAutospacing="0"/>
        <w:jc w:val="both"/>
        <w:rPr>
          <w:rStyle w:val="a4"/>
          <w:color w:val="000000"/>
          <w:sz w:val="26"/>
          <w:szCs w:val="26"/>
        </w:rPr>
      </w:pPr>
    </w:p>
    <w:p w:rsidR="000D3A68" w:rsidRDefault="000D3A68" w:rsidP="003D67A2">
      <w:pPr>
        <w:pStyle w:val="a3"/>
        <w:spacing w:before="0" w:beforeAutospacing="0" w:after="0" w:afterAutospacing="0"/>
        <w:jc w:val="both"/>
        <w:rPr>
          <w:rStyle w:val="a4"/>
          <w:color w:val="000000"/>
          <w:sz w:val="26"/>
          <w:szCs w:val="26"/>
        </w:rPr>
      </w:pPr>
    </w:p>
    <w:p w:rsidR="000D3A68" w:rsidRDefault="000D3A68" w:rsidP="003D67A2">
      <w:pPr>
        <w:pStyle w:val="a3"/>
        <w:spacing w:before="0" w:beforeAutospacing="0" w:after="0" w:afterAutospacing="0"/>
        <w:jc w:val="both"/>
        <w:rPr>
          <w:rStyle w:val="a4"/>
          <w:color w:val="000000"/>
          <w:sz w:val="26"/>
          <w:szCs w:val="26"/>
        </w:rPr>
      </w:pPr>
    </w:p>
    <w:p w:rsidR="000D3A68" w:rsidRDefault="000D3A68" w:rsidP="003D67A2">
      <w:pPr>
        <w:pStyle w:val="a3"/>
        <w:spacing w:before="0" w:beforeAutospacing="0" w:after="0" w:afterAutospacing="0"/>
        <w:jc w:val="both"/>
        <w:rPr>
          <w:rStyle w:val="a4"/>
          <w:color w:val="000000"/>
          <w:sz w:val="26"/>
          <w:szCs w:val="26"/>
        </w:rPr>
      </w:pPr>
    </w:p>
    <w:p w:rsidR="00CE1623" w:rsidRDefault="00CE1623" w:rsidP="003D67A2">
      <w:pPr>
        <w:pStyle w:val="a3"/>
        <w:spacing w:before="0" w:beforeAutospacing="0" w:after="0" w:afterAutospacing="0"/>
        <w:jc w:val="both"/>
        <w:rPr>
          <w:rStyle w:val="a4"/>
          <w:color w:val="000000"/>
          <w:sz w:val="26"/>
          <w:szCs w:val="26"/>
        </w:rPr>
      </w:pPr>
    </w:p>
    <w:p w:rsidR="006C1EDB" w:rsidRDefault="006C1EDB" w:rsidP="003D67A2">
      <w:pPr>
        <w:pStyle w:val="a3"/>
        <w:spacing w:before="0" w:beforeAutospacing="0" w:after="0" w:afterAutospacing="0"/>
        <w:jc w:val="both"/>
        <w:rPr>
          <w:rStyle w:val="a4"/>
          <w:color w:val="000000"/>
          <w:sz w:val="26"/>
          <w:szCs w:val="26"/>
        </w:rPr>
      </w:pPr>
    </w:p>
    <w:p w:rsidR="00E943A3" w:rsidRDefault="00E943A3" w:rsidP="00E943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</w:t>
      </w:r>
    </w:p>
    <w:p w:rsidR="003569E3" w:rsidRPr="00DA2419" w:rsidRDefault="003C3116" w:rsidP="003D67A2">
      <w:pPr>
        <w:pStyle w:val="a3"/>
        <w:spacing w:before="0" w:beforeAutospacing="0" w:after="0" w:afterAutospacing="0"/>
        <w:jc w:val="both"/>
        <w:rPr>
          <w:b/>
          <w:i/>
          <w:color w:val="000000"/>
          <w:sz w:val="26"/>
          <w:szCs w:val="26"/>
        </w:rPr>
      </w:pPr>
      <w:r w:rsidRPr="00DA2419">
        <w:rPr>
          <w:b/>
          <w:i/>
          <w:color w:val="000000"/>
          <w:sz w:val="26"/>
          <w:szCs w:val="26"/>
        </w:rPr>
        <w:t>Личностные</w:t>
      </w:r>
      <w:r w:rsidR="003569E3" w:rsidRPr="00DA2419">
        <w:rPr>
          <w:b/>
          <w:i/>
          <w:color w:val="000000"/>
          <w:sz w:val="26"/>
          <w:szCs w:val="26"/>
        </w:rPr>
        <w:t xml:space="preserve"> результат</w:t>
      </w:r>
      <w:r w:rsidRPr="00DA2419">
        <w:rPr>
          <w:b/>
          <w:i/>
          <w:color w:val="000000"/>
          <w:sz w:val="26"/>
          <w:szCs w:val="26"/>
        </w:rPr>
        <w:t>ы</w:t>
      </w:r>
      <w:r w:rsidR="003569E3" w:rsidRPr="00DA2419">
        <w:rPr>
          <w:b/>
          <w:i/>
          <w:color w:val="000000"/>
          <w:sz w:val="26"/>
          <w:szCs w:val="26"/>
        </w:rPr>
        <w:t>: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1)      знание основных принципов и правил отношения к живой природе, основ здорового образа жизни и здоровье</w:t>
      </w:r>
      <w:r w:rsidRPr="009E052F">
        <w:rPr>
          <w:color w:val="000000"/>
          <w:sz w:val="26"/>
          <w:szCs w:val="26"/>
        </w:rPr>
        <w:softHyphen/>
      </w:r>
      <w:r w:rsidR="00FE686B">
        <w:rPr>
          <w:color w:val="000000"/>
          <w:sz w:val="26"/>
          <w:szCs w:val="26"/>
        </w:rPr>
        <w:t xml:space="preserve"> </w:t>
      </w:r>
      <w:r w:rsidRPr="009E052F">
        <w:rPr>
          <w:color w:val="000000"/>
          <w:sz w:val="26"/>
          <w:szCs w:val="26"/>
        </w:rPr>
        <w:t>сберегающих технологий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2)      реализация установок здорового образа жизни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 xml:space="preserve">3)      </w:t>
      </w:r>
      <w:proofErr w:type="spellStart"/>
      <w:r w:rsidRPr="009E052F">
        <w:rPr>
          <w:color w:val="000000"/>
          <w:sz w:val="26"/>
          <w:szCs w:val="26"/>
        </w:rPr>
        <w:t>сформированность</w:t>
      </w:r>
      <w:proofErr w:type="spellEnd"/>
      <w:r w:rsidRPr="009E052F">
        <w:rPr>
          <w:color w:val="000000"/>
          <w:sz w:val="26"/>
          <w:szCs w:val="26"/>
        </w:rPr>
        <w:t xml:space="preserve"> познавательных интересов и моти</w:t>
      </w:r>
      <w:r w:rsidRPr="009E052F">
        <w:rPr>
          <w:color w:val="000000"/>
          <w:sz w:val="26"/>
          <w:szCs w:val="26"/>
        </w:rPr>
        <w:softHyphen/>
        <w:t>вов, направленных на изучение живой природы; интеллекту</w:t>
      </w:r>
      <w:r w:rsidRPr="009E052F">
        <w:rPr>
          <w:color w:val="000000"/>
          <w:sz w:val="26"/>
          <w:szCs w:val="26"/>
        </w:rPr>
        <w:softHyphen/>
        <w:t>альных умений (доказывать, строить рассуждения, анализиро</w:t>
      </w:r>
      <w:r w:rsidRPr="009E052F">
        <w:rPr>
          <w:color w:val="000000"/>
          <w:sz w:val="26"/>
          <w:szCs w:val="26"/>
        </w:rPr>
        <w:softHyphen/>
        <w:t>вать, сравнивать, делать выводы и др.); эстетического отно</w:t>
      </w:r>
      <w:r w:rsidRPr="009E052F">
        <w:rPr>
          <w:color w:val="000000"/>
          <w:sz w:val="26"/>
          <w:szCs w:val="26"/>
        </w:rPr>
        <w:softHyphen/>
        <w:t>шения к живым объектам.</w:t>
      </w:r>
    </w:p>
    <w:p w:rsidR="000350C8" w:rsidRPr="000350C8" w:rsidRDefault="000350C8" w:rsidP="003D67A2">
      <w:pPr>
        <w:pStyle w:val="a3"/>
        <w:spacing w:before="0" w:beforeAutospacing="0" w:after="0" w:afterAutospacing="0"/>
        <w:jc w:val="both"/>
        <w:rPr>
          <w:b/>
          <w:i/>
          <w:color w:val="000000"/>
          <w:sz w:val="26"/>
          <w:szCs w:val="26"/>
        </w:rPr>
      </w:pPr>
      <w:proofErr w:type="spellStart"/>
      <w:r w:rsidRPr="000350C8">
        <w:rPr>
          <w:b/>
          <w:i/>
          <w:color w:val="000000"/>
          <w:sz w:val="26"/>
          <w:szCs w:val="26"/>
        </w:rPr>
        <w:t>Метапредметные</w:t>
      </w:r>
      <w:proofErr w:type="spellEnd"/>
      <w:r w:rsidRPr="000350C8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0350C8">
        <w:rPr>
          <w:b/>
          <w:i/>
          <w:color w:val="000000"/>
          <w:sz w:val="26"/>
          <w:szCs w:val="26"/>
        </w:rPr>
        <w:t>результы</w:t>
      </w:r>
      <w:proofErr w:type="spellEnd"/>
      <w:r w:rsidRPr="000350C8">
        <w:rPr>
          <w:b/>
          <w:i/>
          <w:color w:val="000000"/>
          <w:sz w:val="26"/>
          <w:szCs w:val="26"/>
        </w:rPr>
        <w:t>: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1)      овладение составляющими исследовательской и проект</w:t>
      </w:r>
      <w:r w:rsidRPr="009E052F">
        <w:rPr>
          <w:color w:val="000000"/>
          <w:sz w:val="26"/>
          <w:szCs w:val="26"/>
        </w:rPr>
        <w:softHyphen/>
        <w:t>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</w:t>
      </w:r>
      <w:r w:rsidRPr="009E052F">
        <w:rPr>
          <w:color w:val="000000"/>
          <w:sz w:val="26"/>
          <w:szCs w:val="26"/>
        </w:rPr>
        <w:softHyphen/>
        <w:t>лать выводы и заключения, структурировать материал, объяс</w:t>
      </w:r>
      <w:r w:rsidRPr="009E052F">
        <w:rPr>
          <w:color w:val="000000"/>
          <w:sz w:val="26"/>
          <w:szCs w:val="26"/>
        </w:rPr>
        <w:softHyphen/>
        <w:t>нять, доказывать, защищать свои идеи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2)      умение работать с разными источниками биологиче</w:t>
      </w:r>
      <w:r w:rsidRPr="009E052F">
        <w:rPr>
          <w:color w:val="000000"/>
          <w:sz w:val="26"/>
          <w:szCs w:val="26"/>
        </w:rPr>
        <w:softHyphen/>
        <w:t>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</w:t>
      </w:r>
      <w:r w:rsidRPr="009E052F">
        <w:rPr>
          <w:color w:val="000000"/>
          <w:sz w:val="26"/>
          <w:szCs w:val="26"/>
        </w:rPr>
        <w:softHyphen/>
        <w:t>зировать и оценивать информацию, преобразовывать инфор</w:t>
      </w:r>
      <w:r w:rsidRPr="009E052F">
        <w:rPr>
          <w:color w:val="000000"/>
          <w:sz w:val="26"/>
          <w:szCs w:val="26"/>
        </w:rPr>
        <w:softHyphen/>
        <w:t>мацию из одной формы в другую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3)      способность выбирать целевые и смысловые установки в своих действиях и поступках по отношению к живой при</w:t>
      </w:r>
      <w:r w:rsidRPr="009E052F">
        <w:rPr>
          <w:color w:val="000000"/>
          <w:sz w:val="26"/>
          <w:szCs w:val="26"/>
        </w:rPr>
        <w:softHyphen/>
        <w:t>роде, здоровью, своему и окружающих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4)     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3569E3" w:rsidRPr="00AD4C12" w:rsidRDefault="00AD4C12" w:rsidP="003D67A2">
      <w:pPr>
        <w:pStyle w:val="a3"/>
        <w:spacing w:before="0" w:beforeAutospacing="0" w:after="0" w:afterAutospacing="0"/>
        <w:jc w:val="both"/>
        <w:rPr>
          <w:b/>
          <w:i/>
          <w:color w:val="000000"/>
          <w:sz w:val="26"/>
          <w:szCs w:val="26"/>
        </w:rPr>
      </w:pPr>
      <w:r w:rsidRPr="00AD4C12">
        <w:rPr>
          <w:b/>
          <w:i/>
          <w:color w:val="000000"/>
          <w:sz w:val="26"/>
          <w:szCs w:val="26"/>
        </w:rPr>
        <w:t>Предметные</w:t>
      </w:r>
      <w:r w:rsidR="003569E3" w:rsidRPr="00AD4C12">
        <w:rPr>
          <w:b/>
          <w:i/>
          <w:color w:val="000000"/>
          <w:sz w:val="26"/>
          <w:szCs w:val="26"/>
        </w:rPr>
        <w:t xml:space="preserve"> результ</w:t>
      </w:r>
      <w:r>
        <w:rPr>
          <w:b/>
          <w:i/>
          <w:color w:val="000000"/>
          <w:sz w:val="26"/>
          <w:szCs w:val="26"/>
        </w:rPr>
        <w:t>ат</w:t>
      </w:r>
      <w:r w:rsidRPr="00AD4C12">
        <w:rPr>
          <w:b/>
          <w:i/>
          <w:color w:val="000000"/>
          <w:sz w:val="26"/>
          <w:szCs w:val="26"/>
        </w:rPr>
        <w:t>ы</w:t>
      </w:r>
      <w:r>
        <w:rPr>
          <w:b/>
          <w:i/>
          <w:color w:val="000000"/>
          <w:sz w:val="26"/>
          <w:szCs w:val="26"/>
        </w:rPr>
        <w:t>: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1.      В познавательной (интеллектуальной) сфере: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•        выделение существенных признаков биологических объ</w:t>
      </w:r>
      <w:r w:rsidRPr="009E052F">
        <w:rPr>
          <w:color w:val="000000"/>
          <w:sz w:val="26"/>
          <w:szCs w:val="26"/>
        </w:rPr>
        <w:softHyphen/>
        <w:t>ектов (отличительных признаков живых организмов; клеток и организмов растений, животных, грибов и бактерий; организ</w:t>
      </w:r>
      <w:r w:rsidRPr="009E052F">
        <w:rPr>
          <w:color w:val="000000"/>
          <w:sz w:val="26"/>
          <w:szCs w:val="26"/>
        </w:rPr>
        <w:softHyphen/>
        <w:t>ма человека; видов, экосистем; биосферы) и процессов (об</w:t>
      </w:r>
      <w:r w:rsidRPr="009E052F">
        <w:rPr>
          <w:color w:val="000000"/>
          <w:sz w:val="26"/>
          <w:szCs w:val="26"/>
        </w:rPr>
        <w:softHyphen/>
        <w:t>мен веществ и превращение энергии, питание, дыхание, вы</w:t>
      </w:r>
      <w:r w:rsidRPr="009E052F">
        <w:rPr>
          <w:color w:val="000000"/>
          <w:sz w:val="26"/>
          <w:szCs w:val="26"/>
        </w:rPr>
        <w:softHyphen/>
        <w:t>деление, транспорт веществ, рост, развитие, размножение, ре</w:t>
      </w:r>
      <w:r w:rsidRPr="009E052F">
        <w:rPr>
          <w:color w:val="000000"/>
          <w:sz w:val="26"/>
          <w:szCs w:val="26"/>
        </w:rPr>
        <w:softHyphen/>
        <w:t>гуляция жизнедеятельности организма; круговорот веществ и превращение энергии в экосистемах)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•        приведение доказательств (аргументация) родства чело</w:t>
      </w:r>
      <w:r w:rsidRPr="009E052F">
        <w:rPr>
          <w:color w:val="000000"/>
          <w:sz w:val="26"/>
          <w:szCs w:val="26"/>
        </w:rPr>
        <w:softHyphen/>
        <w:t>века с млекопитающими животными; взаимосвязи человека и окружающей среды; зависимости здоровья человека от состо</w:t>
      </w:r>
      <w:r w:rsidRPr="009E052F">
        <w:rPr>
          <w:color w:val="000000"/>
          <w:sz w:val="26"/>
          <w:szCs w:val="26"/>
        </w:rPr>
        <w:softHyphen/>
        <w:t>яния окружающей среды; необходимости защиты окружаю</w:t>
      </w:r>
      <w:r w:rsidRPr="009E052F">
        <w:rPr>
          <w:color w:val="000000"/>
          <w:sz w:val="26"/>
          <w:szCs w:val="26"/>
        </w:rPr>
        <w:softHyphen/>
        <w:t>щей среды; соблюдения мер профилактики заболеваний, вы</w:t>
      </w:r>
      <w:r w:rsidRPr="009E052F">
        <w:rPr>
          <w:color w:val="000000"/>
          <w:sz w:val="26"/>
          <w:szCs w:val="26"/>
        </w:rPr>
        <w:softHyphen/>
        <w:t>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•        классификация — определение принадлежности биоло</w:t>
      </w:r>
      <w:r w:rsidRPr="009E052F">
        <w:rPr>
          <w:color w:val="000000"/>
          <w:sz w:val="26"/>
          <w:szCs w:val="26"/>
        </w:rPr>
        <w:softHyphen/>
        <w:t>гических объектов к определенной систематической группе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•        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</w:t>
      </w:r>
      <w:r w:rsidRPr="009E052F">
        <w:rPr>
          <w:color w:val="000000"/>
          <w:sz w:val="26"/>
          <w:szCs w:val="26"/>
        </w:rPr>
        <w:softHyphen/>
        <w:t>ре сопоставления отдельных групп); роли различных организ</w:t>
      </w:r>
      <w:r w:rsidRPr="009E052F">
        <w:rPr>
          <w:color w:val="000000"/>
          <w:sz w:val="26"/>
          <w:szCs w:val="26"/>
        </w:rPr>
        <w:softHyphen/>
        <w:t>мов в жизни человека; значения биологического разнообра</w:t>
      </w:r>
      <w:r w:rsidRPr="009E052F">
        <w:rPr>
          <w:color w:val="000000"/>
          <w:sz w:val="26"/>
          <w:szCs w:val="26"/>
        </w:rPr>
        <w:softHyphen/>
        <w:t xml:space="preserve">зия для сохранения </w:t>
      </w:r>
      <w:r w:rsidRPr="009E052F">
        <w:rPr>
          <w:color w:val="000000"/>
          <w:sz w:val="26"/>
          <w:szCs w:val="26"/>
        </w:rPr>
        <w:lastRenderedPageBreak/>
        <w:t>биосферы; механизмов наследственности и изменчивости, проявления наследственных заболеваний у человека, видообразования и приспособленности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•        различение на таблицах частей и органоидов клетки, органов и систем органов человека; на живых объектах и таб</w:t>
      </w:r>
      <w:r w:rsidRPr="009E052F">
        <w:rPr>
          <w:color w:val="000000"/>
          <w:sz w:val="26"/>
          <w:szCs w:val="26"/>
        </w:rPr>
        <w:softHyphen/>
        <w:t>лицах — органов цветкового растения, органов и систем ор</w:t>
      </w:r>
      <w:r w:rsidRPr="009E052F">
        <w:rPr>
          <w:color w:val="000000"/>
          <w:sz w:val="26"/>
          <w:szCs w:val="26"/>
        </w:rPr>
        <w:softHyphen/>
        <w:t>ганов животных, растений разных отделов, животных отдель</w:t>
      </w:r>
      <w:r w:rsidRPr="009E052F">
        <w:rPr>
          <w:color w:val="000000"/>
          <w:sz w:val="26"/>
          <w:szCs w:val="26"/>
        </w:rPr>
        <w:softHyphen/>
        <w:t>ных типов и классов; наиболее распространенных растений и домашних животных; съедобных и ядовитых грибов; опасных для человека растений и животных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•        сравнение биологических объектов и процессов, умение делать выводы и умозаключения на основе сравнения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•        выявление 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</w:t>
      </w:r>
      <w:r w:rsidRPr="009E052F">
        <w:rPr>
          <w:color w:val="000000"/>
          <w:sz w:val="26"/>
          <w:szCs w:val="26"/>
        </w:rPr>
        <w:softHyphen/>
        <w:t>ния клеток, тканей, органов, систем органов и их функциями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•        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2.      В ценностно-ориентационной сфере: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•        знание основных правил поведения в природе и основ здорового образа жизни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•        анализ и оценка последствий деятельности человека и природе, влияния факторов риска на здоровье человека.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3.      В сфере трудовой деятельности: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•        знание и соблюдение правил работы в кабинете биоло</w:t>
      </w:r>
      <w:r w:rsidRPr="009E052F">
        <w:rPr>
          <w:color w:val="000000"/>
          <w:sz w:val="26"/>
          <w:szCs w:val="26"/>
        </w:rPr>
        <w:softHyphen/>
        <w:t>гии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•        соблюдение правил работы с биологическими прибора</w:t>
      </w:r>
      <w:r w:rsidRPr="009E052F">
        <w:rPr>
          <w:color w:val="000000"/>
          <w:sz w:val="26"/>
          <w:szCs w:val="26"/>
        </w:rPr>
        <w:softHyphen/>
        <w:t>ми и инструментами (</w:t>
      </w:r>
      <w:proofErr w:type="spellStart"/>
      <w:r w:rsidRPr="009E052F">
        <w:rPr>
          <w:color w:val="000000"/>
          <w:sz w:val="26"/>
          <w:szCs w:val="26"/>
        </w:rPr>
        <w:t>препаровальные</w:t>
      </w:r>
      <w:proofErr w:type="spellEnd"/>
      <w:r w:rsidRPr="009E052F">
        <w:rPr>
          <w:color w:val="000000"/>
          <w:sz w:val="26"/>
          <w:szCs w:val="26"/>
        </w:rPr>
        <w:t xml:space="preserve"> иглы, скальпели, лупы, микроскопы).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4.      В сфере физической деятельности: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•        освоение приемов оказания первой помощи при отрав</w:t>
      </w:r>
      <w:r w:rsidRPr="009E052F">
        <w:rPr>
          <w:color w:val="000000"/>
          <w:sz w:val="26"/>
          <w:szCs w:val="26"/>
        </w:rPr>
        <w:softHyphen/>
        <w:t>лении ядовитыми грибами, растениями, укусах животных, простудных заболеваниях, ожогах, обморожениях, травмах, спасении утопающего; рациональной организации труда и от</w:t>
      </w:r>
      <w:r w:rsidRPr="009E052F">
        <w:rPr>
          <w:color w:val="000000"/>
          <w:sz w:val="26"/>
          <w:szCs w:val="26"/>
        </w:rPr>
        <w:softHyphen/>
        <w:t>дыха, выращивания и размножения культурных растений и домашних животных, ухода за ними; проведения наблюдений за состоянием собственного организма.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5.      В эстетической сфере: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•        выявление эстетических достоинств объектов живой природы.</w:t>
      </w:r>
    </w:p>
    <w:p w:rsidR="003569E3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270FD6" w:rsidRDefault="00270FD6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270FD6" w:rsidRDefault="00270FD6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270FD6" w:rsidRDefault="00270FD6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270FD6" w:rsidRDefault="00270FD6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270FD6" w:rsidRDefault="00270FD6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270FD6" w:rsidRDefault="00270FD6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270FD6" w:rsidRDefault="00270FD6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270FD6" w:rsidRDefault="00270FD6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270FD6" w:rsidRDefault="00270FD6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270FD6" w:rsidRDefault="00270FD6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270FD6" w:rsidRDefault="00270FD6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270FD6" w:rsidRDefault="00270FD6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270FD6" w:rsidRDefault="00270FD6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270FD6" w:rsidRDefault="00270FD6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270FD6" w:rsidRDefault="00270FD6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270FD6" w:rsidRDefault="00270FD6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270FD6" w:rsidRDefault="00270FD6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270FD6" w:rsidRDefault="00270FD6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  <w:sectPr w:rsidR="00270F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6"/>
        <w:tblpPr w:leftFromText="180" w:rightFromText="180" w:horzAnchor="margin" w:tblpY="-720"/>
        <w:tblW w:w="15594" w:type="dxa"/>
        <w:tblLayout w:type="fixed"/>
        <w:tblLook w:val="04A0" w:firstRow="1" w:lastRow="0" w:firstColumn="1" w:lastColumn="0" w:noHBand="0" w:noVBand="1"/>
      </w:tblPr>
      <w:tblGrid>
        <w:gridCol w:w="2122"/>
        <w:gridCol w:w="6951"/>
        <w:gridCol w:w="6521"/>
      </w:tblGrid>
      <w:tr w:rsidR="00270FD6" w:rsidRPr="005F7DE1" w:rsidTr="00B6479B">
        <w:tc>
          <w:tcPr>
            <w:tcW w:w="2122" w:type="dxa"/>
            <w:vMerge w:val="restart"/>
          </w:tcPr>
          <w:p w:rsidR="00270FD6" w:rsidRDefault="00270FD6" w:rsidP="00B64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270FD6" w:rsidRPr="00F30BE9" w:rsidRDefault="00270FD6" w:rsidP="00B64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иология</w:t>
            </w:r>
          </w:p>
        </w:tc>
        <w:tc>
          <w:tcPr>
            <w:tcW w:w="6951" w:type="dxa"/>
          </w:tcPr>
          <w:p w:rsidR="00270FD6" w:rsidRPr="00F30BE9" w:rsidRDefault="00270FD6" w:rsidP="00B64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пускник научится</w:t>
            </w:r>
          </w:p>
        </w:tc>
        <w:tc>
          <w:tcPr>
            <w:tcW w:w="6521" w:type="dxa"/>
          </w:tcPr>
          <w:p w:rsidR="00270FD6" w:rsidRPr="005F7DE1" w:rsidRDefault="00270FD6" w:rsidP="00B64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7DE1">
              <w:rPr>
                <w:rFonts w:ascii="Times New Roman" w:hAnsi="Times New Roman" w:cs="Times New Roman"/>
                <w:b/>
                <w:sz w:val="26"/>
                <w:szCs w:val="26"/>
              </w:rPr>
              <w:t>Выпускник получит возможность научиться</w:t>
            </w:r>
          </w:p>
        </w:tc>
      </w:tr>
      <w:tr w:rsidR="00270FD6" w:rsidRPr="00A43594" w:rsidTr="00B6479B">
        <w:tc>
          <w:tcPr>
            <w:tcW w:w="2122" w:type="dxa"/>
            <w:vMerge/>
          </w:tcPr>
          <w:p w:rsidR="00270FD6" w:rsidRPr="00F30BE9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951" w:type="dxa"/>
          </w:tcPr>
          <w:p w:rsidR="00270FD6" w:rsidRPr="00690414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414">
              <w:rPr>
                <w:rFonts w:ascii="Times New Roman" w:hAnsi="Times New Roman" w:cs="Times New Roman"/>
                <w:sz w:val="26"/>
                <w:szCs w:val="26"/>
              </w:rPr>
              <w:t>• пользоваться научными методами для распознания биологических проблем; 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90414">
              <w:rPr>
                <w:rFonts w:ascii="Times New Roman" w:hAnsi="Times New Roman" w:cs="Times New Roman"/>
                <w:sz w:val="26"/>
                <w:szCs w:val="26"/>
              </w:rPr>
              <w:t xml:space="preserve">собственным организмом; описывать биологические объекты, процессы и явления; </w:t>
            </w:r>
          </w:p>
          <w:p w:rsidR="00270FD6" w:rsidRPr="00690414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414">
              <w:rPr>
                <w:rFonts w:ascii="Times New Roman" w:hAnsi="Times New Roman" w:cs="Times New Roman"/>
                <w:sz w:val="26"/>
                <w:szCs w:val="26"/>
              </w:rPr>
              <w:t>• ставить несложные биологические эксперименты и интерпретировать их результаты.</w:t>
            </w:r>
          </w:p>
          <w:p w:rsidR="00270FD6" w:rsidRPr="00690414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414">
              <w:rPr>
                <w:rFonts w:ascii="Times New Roman" w:hAnsi="Times New Roman" w:cs="Times New Roman"/>
                <w:sz w:val="26"/>
                <w:szCs w:val="26"/>
              </w:rPr>
              <w:t xml:space="preserve">Выпускник </w:t>
            </w:r>
            <w:r w:rsidRPr="006904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владеет </w:t>
            </w:r>
            <w:r w:rsidRPr="00690414">
              <w:rPr>
                <w:rFonts w:ascii="Times New Roman" w:hAnsi="Times New Roman" w:cs="Times New Roman"/>
                <w:sz w:val="26"/>
                <w:szCs w:val="26"/>
              </w:rPr>
              <w:t>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      </w:r>
          </w:p>
          <w:p w:rsidR="00270FD6" w:rsidRPr="00690414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414">
              <w:rPr>
                <w:rFonts w:ascii="Times New Roman" w:hAnsi="Times New Roman" w:cs="Times New Roman"/>
                <w:sz w:val="26"/>
                <w:szCs w:val="26"/>
              </w:rPr>
              <w:t xml:space="preserve">Выпускник </w:t>
            </w:r>
            <w:r w:rsidRPr="006904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своит </w:t>
            </w:r>
            <w:r w:rsidRPr="00690414">
              <w:rPr>
                <w:rFonts w:ascii="Times New Roman" w:hAnsi="Times New Roman" w:cs="Times New Roman"/>
                <w:sz w:val="26"/>
                <w:szCs w:val="26"/>
              </w:rPr>
              <w:t>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</w:t>
            </w:r>
          </w:p>
          <w:p w:rsidR="00270FD6" w:rsidRPr="00690414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414">
              <w:rPr>
                <w:rFonts w:ascii="Times New Roman" w:hAnsi="Times New Roman" w:cs="Times New Roman"/>
                <w:sz w:val="26"/>
                <w:szCs w:val="26"/>
              </w:rPr>
              <w:t>наблюдений за состоянием собственного организма; правила работы в кабинете биологии, с биологическими приборами и инструментами.</w:t>
            </w:r>
          </w:p>
          <w:p w:rsidR="00270FD6" w:rsidRPr="00690414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414">
              <w:rPr>
                <w:rFonts w:ascii="Times New Roman" w:hAnsi="Times New Roman" w:cs="Times New Roman"/>
                <w:sz w:val="26"/>
                <w:szCs w:val="26"/>
              </w:rPr>
              <w:t xml:space="preserve">Выпускник </w:t>
            </w:r>
            <w:r w:rsidRPr="006904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риобретет </w:t>
            </w:r>
            <w:r w:rsidRPr="00690414">
              <w:rPr>
                <w:rFonts w:ascii="Times New Roman" w:hAnsi="Times New Roman" w:cs="Times New Roman"/>
                <w:sz w:val="26"/>
                <w:szCs w:val="26"/>
              </w:rPr>
              <w:t>навыки использования научно-популярной литературы по биологии, справочных материалов (на бумажных и электронных носителях), ресурсов Интерн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90414">
              <w:rPr>
                <w:rFonts w:ascii="Times New Roman" w:hAnsi="Times New Roman" w:cs="Times New Roman"/>
                <w:sz w:val="26"/>
                <w:szCs w:val="26"/>
              </w:rPr>
              <w:t>при выполнении учебных задач.</w:t>
            </w:r>
          </w:p>
        </w:tc>
        <w:tc>
          <w:tcPr>
            <w:tcW w:w="6521" w:type="dxa"/>
          </w:tcPr>
          <w:p w:rsidR="00270FD6" w:rsidRPr="009C57A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9C57A6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9C57A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осознанно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9C57A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испо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льзовать знания основных правил поведения в природе </w:t>
            </w:r>
            <w:r w:rsidRPr="009C57A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и основ здорового образа жизни в быту;</w:t>
            </w:r>
          </w:p>
          <w:p w:rsidR="00270FD6" w:rsidRPr="009C57A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9C57A6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9C57A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выбирать целевые и смысловы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е установки в своих действиях и поступках по отношению к живой </w:t>
            </w:r>
            <w:r w:rsidRPr="009C57A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природе, здоровью своему и 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окружающих</w:t>
            </w:r>
            <w:r w:rsidRPr="009C57A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;</w:t>
            </w:r>
          </w:p>
          <w:p w:rsidR="00270FD6" w:rsidRPr="009C57A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9C57A6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9C57A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ориентиро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ваться в системе познавательных ценностей – </w:t>
            </w:r>
            <w:r w:rsidRPr="009C57A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воспринимать информацию биологического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содержания в научно-популярной </w:t>
            </w:r>
            <w:r w:rsidRPr="009C57A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литературе, средствах массовой 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информации и Интернет-ресурсах, </w:t>
            </w:r>
            <w:r w:rsidRPr="009C57A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критически оценивать полученную информа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цию, анализируя ее содержание и </w:t>
            </w:r>
            <w:r w:rsidRPr="009C57A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данные об источнике информации;</w:t>
            </w:r>
          </w:p>
          <w:p w:rsidR="00270FD6" w:rsidRPr="00A43594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9C57A6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9C57A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создавать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собственные письменные и устные сообщения о </w:t>
            </w:r>
            <w:r w:rsidRPr="009C57A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биолог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ических явлениях и процессах на </w:t>
            </w:r>
            <w:r w:rsidRPr="009C57A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основе нескольких 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источников </w:t>
            </w:r>
            <w:r w:rsidRPr="009C57A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информации, сопровождать выс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тупление презентацией, учитывая </w:t>
            </w:r>
            <w:r w:rsidRPr="009C57A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особенности аудитории сверстников.</w:t>
            </w:r>
          </w:p>
        </w:tc>
      </w:tr>
      <w:tr w:rsidR="00270FD6" w:rsidRPr="0079326F" w:rsidTr="00B6479B">
        <w:tc>
          <w:tcPr>
            <w:tcW w:w="2122" w:type="dxa"/>
            <w:vMerge/>
          </w:tcPr>
          <w:p w:rsidR="00270FD6" w:rsidRPr="00F30BE9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472" w:type="dxa"/>
            <w:gridSpan w:val="2"/>
          </w:tcPr>
          <w:p w:rsidR="00270FD6" w:rsidRPr="0079326F" w:rsidRDefault="00270FD6" w:rsidP="00B64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326F"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</w:rPr>
              <w:t>Живые организмы</w:t>
            </w:r>
          </w:p>
        </w:tc>
      </w:tr>
      <w:tr w:rsidR="00270FD6" w:rsidRPr="005F7DE1" w:rsidTr="00B6479B">
        <w:tc>
          <w:tcPr>
            <w:tcW w:w="2122" w:type="dxa"/>
            <w:vMerge/>
          </w:tcPr>
          <w:p w:rsidR="00270FD6" w:rsidRPr="00F30BE9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951" w:type="dxa"/>
          </w:tcPr>
          <w:p w:rsidR="00270FD6" w:rsidRPr="00F30BE9" w:rsidRDefault="00270FD6" w:rsidP="00B64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пускник научится</w:t>
            </w:r>
          </w:p>
        </w:tc>
        <w:tc>
          <w:tcPr>
            <w:tcW w:w="6521" w:type="dxa"/>
          </w:tcPr>
          <w:p w:rsidR="00270FD6" w:rsidRPr="005F7DE1" w:rsidRDefault="00270FD6" w:rsidP="00B64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7DE1">
              <w:rPr>
                <w:rFonts w:ascii="Times New Roman" w:hAnsi="Times New Roman" w:cs="Times New Roman"/>
                <w:b/>
                <w:sz w:val="26"/>
                <w:szCs w:val="26"/>
              </w:rPr>
              <w:t>Выпускник получит возможность научиться</w:t>
            </w:r>
          </w:p>
        </w:tc>
      </w:tr>
      <w:tr w:rsidR="00270FD6" w:rsidRPr="00A95B5A" w:rsidTr="00B6479B">
        <w:tc>
          <w:tcPr>
            <w:tcW w:w="2122" w:type="dxa"/>
            <w:vMerge/>
          </w:tcPr>
          <w:p w:rsidR="00270FD6" w:rsidRPr="00F30BE9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951" w:type="dxa"/>
          </w:tcPr>
          <w:p w:rsidR="00270FD6" w:rsidRPr="004E132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1325">
              <w:rPr>
                <w:rFonts w:ascii="Times New Roman" w:hAnsi="Times New Roman" w:cs="Times New Roman"/>
                <w:sz w:val="26"/>
                <w:szCs w:val="26"/>
              </w:rPr>
              <w:t>•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      </w:r>
          </w:p>
          <w:p w:rsidR="00270FD6" w:rsidRPr="004E132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13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• аргументировать, приводить доказательства родства различных таксонов растений, животных, грибов и бактерий;</w:t>
            </w:r>
          </w:p>
          <w:p w:rsidR="00270FD6" w:rsidRPr="004E132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1325">
              <w:rPr>
                <w:rFonts w:ascii="Times New Roman" w:hAnsi="Times New Roman" w:cs="Times New Roman"/>
                <w:sz w:val="26"/>
                <w:szCs w:val="26"/>
              </w:rPr>
              <w:t>• аргументировать, приводить доказательства различий растений, животных, грибов и бактерий;</w:t>
            </w:r>
          </w:p>
          <w:p w:rsidR="00270FD6" w:rsidRPr="004E132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1325">
              <w:rPr>
                <w:rFonts w:ascii="Times New Roman" w:hAnsi="Times New Roman" w:cs="Times New Roman"/>
                <w:sz w:val="26"/>
                <w:szCs w:val="26"/>
              </w:rPr>
              <w:t>• 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      </w:r>
          </w:p>
          <w:p w:rsidR="00270FD6" w:rsidRPr="004E132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1325">
              <w:rPr>
                <w:rFonts w:ascii="Times New Roman" w:hAnsi="Times New Roman" w:cs="Times New Roman"/>
                <w:sz w:val="26"/>
                <w:szCs w:val="26"/>
              </w:rPr>
              <w:t>• раскрывать роль биологии в практической деятельности людей; роль различных организмов в жизни человека;</w:t>
            </w:r>
          </w:p>
          <w:p w:rsidR="00270FD6" w:rsidRPr="004E132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1325">
              <w:rPr>
                <w:rFonts w:ascii="Times New Roman" w:hAnsi="Times New Roman" w:cs="Times New Roman"/>
                <w:sz w:val="26"/>
                <w:szCs w:val="26"/>
              </w:rPr>
              <w:t>• объяснять общность происхождения и эволюции систематических групп растений и животных на примерах сопоставления биологических объектов;</w:t>
            </w:r>
          </w:p>
          <w:p w:rsidR="00270FD6" w:rsidRPr="004E132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1325">
              <w:rPr>
                <w:rFonts w:ascii="Times New Roman" w:hAnsi="Times New Roman" w:cs="Times New Roman"/>
                <w:sz w:val="26"/>
                <w:szCs w:val="26"/>
              </w:rPr>
              <w:t>• выявлять примеры и раскрывать сущность приспособленности организмов к среде обитания;</w:t>
            </w:r>
          </w:p>
          <w:p w:rsidR="00270FD6" w:rsidRPr="004E132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1325">
              <w:rPr>
                <w:rFonts w:ascii="Times New Roman" w:hAnsi="Times New Roman" w:cs="Times New Roman"/>
                <w:sz w:val="26"/>
                <w:szCs w:val="26"/>
              </w:rPr>
              <w:t>• 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      </w:r>
          </w:p>
          <w:p w:rsidR="00270FD6" w:rsidRPr="004E132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1325">
              <w:rPr>
                <w:rFonts w:ascii="Times New Roman" w:hAnsi="Times New Roman" w:cs="Times New Roman"/>
                <w:sz w:val="26"/>
                <w:szCs w:val="26"/>
              </w:rPr>
              <w:t>• 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      </w:r>
          </w:p>
          <w:p w:rsidR="00270FD6" w:rsidRPr="004E132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1325">
              <w:rPr>
                <w:rFonts w:ascii="Times New Roman" w:hAnsi="Times New Roman" w:cs="Times New Roman"/>
                <w:sz w:val="26"/>
                <w:szCs w:val="26"/>
              </w:rPr>
              <w:t>• устанавливать взаимосвязи между особенностями строения и функциями клеток и тканей, органов и систем органов;</w:t>
            </w:r>
          </w:p>
          <w:p w:rsidR="00270FD6" w:rsidRPr="004E132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1325">
              <w:rPr>
                <w:rFonts w:ascii="Times New Roman" w:hAnsi="Times New Roman" w:cs="Times New Roman"/>
                <w:sz w:val="26"/>
                <w:szCs w:val="26"/>
              </w:rPr>
              <w:t>• 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      </w:r>
          </w:p>
          <w:p w:rsidR="00270FD6" w:rsidRPr="004E132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1325">
              <w:rPr>
                <w:rFonts w:ascii="Times New Roman" w:hAnsi="Times New Roman" w:cs="Times New Roman"/>
                <w:sz w:val="26"/>
                <w:szCs w:val="26"/>
              </w:rPr>
              <w:t>• знать и аргументировать основные правила поведения в природе;</w:t>
            </w:r>
          </w:p>
          <w:p w:rsidR="00270FD6" w:rsidRPr="004E132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13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• анализировать и оценивать последствия деятельности человека в природе;</w:t>
            </w:r>
          </w:p>
          <w:p w:rsidR="00270FD6" w:rsidRPr="004E132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1325">
              <w:rPr>
                <w:rFonts w:ascii="Times New Roman" w:hAnsi="Times New Roman" w:cs="Times New Roman"/>
                <w:sz w:val="26"/>
                <w:szCs w:val="26"/>
              </w:rPr>
              <w:t>• описывать и использовать приемы выращивания и размножения культурных растений и домашних животных, ухода за ними;</w:t>
            </w:r>
          </w:p>
          <w:p w:rsidR="00270FD6" w:rsidRPr="004E132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1325">
              <w:rPr>
                <w:rFonts w:ascii="Times New Roman" w:hAnsi="Times New Roman" w:cs="Times New Roman"/>
                <w:sz w:val="26"/>
                <w:szCs w:val="26"/>
              </w:rPr>
              <w:t>• знать и соблюдать правила работы в кабинете биологии</w:t>
            </w:r>
          </w:p>
        </w:tc>
        <w:tc>
          <w:tcPr>
            <w:tcW w:w="6521" w:type="dxa"/>
          </w:tcPr>
          <w:p w:rsidR="00270FD6" w:rsidRPr="00F3177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F317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•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находить и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нформацию о растениях, животных грибах и бактериях в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научно-популярной литературе, биолог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ических словарях, справочниках,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Интернет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lastRenderedPageBreak/>
              <w:t>ресурсе, анализироват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ь и оценивать ее, переводить из одной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формы в другую;</w:t>
            </w:r>
          </w:p>
          <w:p w:rsidR="00270FD6" w:rsidRPr="00F3177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F31776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основа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м исследовательской и проектной деятельности по изучению организмов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различных царств живой природы, 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включая умения ф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ормулировать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задачи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, представлять работу на защиту и защищать ее;</w:t>
            </w:r>
          </w:p>
          <w:p w:rsidR="00270FD6" w:rsidRPr="00F3177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F31776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использовать приемы оказан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ия первой помощи при отравлении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ядовитыми грибами, ядовитыми растен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иями, укусах животных; работы с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определ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ителями растений; размножения и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выращивания культурных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растений, уходом за домашними животными;</w:t>
            </w:r>
          </w:p>
          <w:p w:rsidR="00270FD6" w:rsidRPr="00F3177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F31776">
              <w:rPr>
                <w:rFonts w:ascii="Times New Roman" w:eastAsia="TimesNewRomanPS-ItalicMT" w:hAnsi="Times New Roman" w:cs="Times New Roman"/>
                <w:sz w:val="26"/>
                <w:szCs w:val="26"/>
              </w:rPr>
              <w:t xml:space="preserve">•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ориентироваться в системе моральных норм и ценностей по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отношению к объектам живой природы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(признание высокой ценности жизни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во всех ее проявлениях, экологическое сознание, эмоционально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ценностное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отношение к объектам живой природы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)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;</w:t>
            </w:r>
          </w:p>
          <w:p w:rsidR="00270FD6" w:rsidRPr="00F3177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F31776">
              <w:rPr>
                <w:rFonts w:ascii="Times New Roman" w:eastAsia="TimesNewRomanPS-ItalicMT" w:hAnsi="Times New Roman" w:cs="Times New Roman"/>
                <w:sz w:val="26"/>
                <w:szCs w:val="26"/>
              </w:rPr>
              <w:t>•</w:t>
            </w:r>
            <w:r>
              <w:rPr>
                <w:rFonts w:ascii="Times New Roman" w:eastAsia="TimesNewRomanPS-ItalicMT" w:hAnsi="Times New Roman" w:cs="Times New Roman"/>
                <w:sz w:val="26"/>
                <w:szCs w:val="26"/>
              </w:rPr>
              <w:t xml:space="preserve">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осознанно использовать знания основных правил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поведения в природе;</w:t>
            </w:r>
          </w:p>
          <w:p w:rsidR="00270FD6" w:rsidRPr="00F3177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F31776">
              <w:rPr>
                <w:rFonts w:ascii="Times New Roman" w:eastAsia="TimesNewRomanPS-ItalicMT" w:hAnsi="Times New Roman" w:cs="Times New Roman"/>
                <w:sz w:val="26"/>
                <w:szCs w:val="26"/>
              </w:rPr>
              <w:t>•</w:t>
            </w:r>
            <w:r>
              <w:rPr>
                <w:rFonts w:ascii="Times New Roman" w:eastAsia="TimesNewRomanPS-ItalicMT" w:hAnsi="Times New Roman" w:cs="Times New Roman"/>
                <w:sz w:val="26"/>
                <w:szCs w:val="26"/>
              </w:rPr>
              <w:t xml:space="preserve">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выбирать целевые и смысловые установки в своих действиях и поступках по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отношению к живой природе;</w:t>
            </w:r>
          </w:p>
          <w:p w:rsidR="00270FD6" w:rsidRPr="00F3177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F31776">
              <w:rPr>
                <w:rFonts w:ascii="Times New Roman" w:eastAsia="TimesNewRomanPS-ItalicMT" w:hAnsi="Times New Roman" w:cs="Times New Roman"/>
                <w:sz w:val="26"/>
                <w:szCs w:val="26"/>
              </w:rPr>
              <w:t xml:space="preserve">•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создавать собственные письменные и устные сообщения о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растениях, животных, бактерия и грибах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на основе нескольких источников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информации, сопровождать выступление презентацией, учитывая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особенности аудитории сверстников;</w:t>
            </w:r>
          </w:p>
          <w:p w:rsidR="00270FD6" w:rsidRPr="00A95B5A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F31776">
              <w:rPr>
                <w:rFonts w:ascii="Times New Roman" w:eastAsia="TimesNewRomanPS-ItalicMT" w:hAnsi="Times New Roman" w:cs="Times New Roman"/>
                <w:sz w:val="26"/>
                <w:szCs w:val="26"/>
              </w:rPr>
              <w:t xml:space="preserve">•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работать в группе сверстников при решении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познавательных задач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связанных с изучением особенностей строения и жизнедеятельности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lastRenderedPageBreak/>
              <w:t>растений, животных, грибов и бактерий, планировать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совместную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деятельность, учитывать мнение окружающих и адекватно оценивать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собственный вклад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в деятельность группы</w:t>
            </w:r>
          </w:p>
        </w:tc>
      </w:tr>
      <w:tr w:rsidR="00270FD6" w:rsidRPr="00EB724F" w:rsidTr="00B6479B">
        <w:tc>
          <w:tcPr>
            <w:tcW w:w="2122" w:type="dxa"/>
            <w:vMerge/>
          </w:tcPr>
          <w:p w:rsidR="00270FD6" w:rsidRPr="00F30BE9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472" w:type="dxa"/>
            <w:gridSpan w:val="2"/>
          </w:tcPr>
          <w:p w:rsidR="00270FD6" w:rsidRDefault="00270FD6" w:rsidP="00B6479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</w:rPr>
            </w:pPr>
          </w:p>
          <w:p w:rsidR="00270FD6" w:rsidRPr="00EB724F" w:rsidRDefault="00270FD6" w:rsidP="00B64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24F"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</w:rPr>
              <w:t>Человек и его здоровье</w:t>
            </w:r>
          </w:p>
        </w:tc>
      </w:tr>
      <w:tr w:rsidR="00270FD6" w:rsidRPr="00527D79" w:rsidTr="00B6479B">
        <w:tc>
          <w:tcPr>
            <w:tcW w:w="2122" w:type="dxa"/>
            <w:vMerge/>
          </w:tcPr>
          <w:p w:rsidR="00270FD6" w:rsidRPr="0049684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951" w:type="dxa"/>
          </w:tcPr>
          <w:p w:rsidR="00270FD6" w:rsidRPr="0049684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 xml:space="preserve">• выделять существенн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знаки биологических объектов (животных </w:t>
            </w: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>клеток и тканей, органов и сис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 органов человека) и процессов жизнедеятельности, </w:t>
            </w: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>характерных для организма человека;</w:t>
            </w:r>
          </w:p>
          <w:p w:rsidR="00270FD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>• аргументировать, приводить дока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ьства взаимосвязи человека и </w:t>
            </w: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 xml:space="preserve">окружающей среды, родства человека с животными; </w:t>
            </w:r>
          </w:p>
          <w:p w:rsidR="00270FD6" w:rsidRPr="0049684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>• аргументировать, приводить д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зательства отличий человека от </w:t>
            </w: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>животных;</w:t>
            </w:r>
          </w:p>
          <w:p w:rsidR="00270FD6" w:rsidRPr="0049684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>аргументировать, приво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ь доказательства необходимости </w:t>
            </w: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>соблюдения мер профилактики заболеваний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равматизма, стрессов, вредных </w:t>
            </w: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>привычек, нарушения осанки, зрения,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уха, инфекционных и простудных </w:t>
            </w: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>заболеваний;</w:t>
            </w:r>
          </w:p>
          <w:p w:rsidR="00270FD6" w:rsidRPr="0049684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>• объяснять эволюцию вида Человек разумный на примерах</w:t>
            </w:r>
          </w:p>
          <w:p w:rsidR="00270FD6" w:rsidRPr="0049684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>сопоставления биологических объектов и других материальных артефактов;</w:t>
            </w:r>
          </w:p>
          <w:p w:rsidR="00270FD6" w:rsidRPr="0049684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>• выявля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>приме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>и пояснять прояв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ние наследственных заболеваний </w:t>
            </w: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>у человека, сущность процессов наслед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ности и изменчивости, присущей </w:t>
            </w: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>человеку;</w:t>
            </w:r>
          </w:p>
          <w:p w:rsidR="00270FD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>• различа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>по внешнему в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у, схемам и описаниям реальные </w:t>
            </w: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 xml:space="preserve">биологические объекты (клетки, ткан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ы, системы органов) или их </w:t>
            </w: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 xml:space="preserve">изображения, выявлять </w:t>
            </w:r>
            <w:r w:rsidRPr="004968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личительные признаки биологических объектов; </w:t>
            </w:r>
          </w:p>
          <w:p w:rsidR="00270FD6" w:rsidRPr="0049684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 xml:space="preserve">• сравнивать биологические объект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клетки, ткани, органы, системы </w:t>
            </w: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>органов), процессы жизнедеятельности (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тание, дыхание, обмен веществ, </w:t>
            </w: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>выделение и др.); делать выводы и умозаключения на основе сравнения;</w:t>
            </w:r>
          </w:p>
          <w:p w:rsidR="00270FD6" w:rsidRPr="0049684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>• устанавливать взаимосвязи между особенн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ями строения и </w:t>
            </w: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>функциями клеток и тканей, органов и систем органов;</w:t>
            </w:r>
          </w:p>
          <w:p w:rsidR="00270FD6" w:rsidRPr="0049684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>• использовать методы биологической науки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блюдать и описывать </w:t>
            </w: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>биологические объекты и процессы; п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дить исследования с организмом </w:t>
            </w: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>человека и объяснять их результаты;</w:t>
            </w:r>
          </w:p>
          <w:p w:rsidR="00270FD6" w:rsidRPr="0049684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>• знать и аргументировать основные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инципы здорового образа жизни, </w:t>
            </w: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>рациональной организации труда и отдыха;</w:t>
            </w:r>
          </w:p>
          <w:p w:rsidR="00270FD6" w:rsidRPr="0049684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>• анализировать и оценивать влияние факторов риска на здоровь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>человека;</w:t>
            </w:r>
          </w:p>
          <w:p w:rsidR="00270FD6" w:rsidRPr="0049684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 xml:space="preserve">• описывать и использовать приемы оказания первой помощи; </w:t>
            </w:r>
          </w:p>
          <w:p w:rsidR="00270FD6" w:rsidRPr="0049684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>знать и соблюдать правила работы в кабинете биологии.</w:t>
            </w:r>
          </w:p>
        </w:tc>
        <w:tc>
          <w:tcPr>
            <w:tcW w:w="6521" w:type="dxa"/>
          </w:tcPr>
          <w:p w:rsidR="00270FD6" w:rsidRPr="0049684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4968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• </w:t>
            </w:r>
            <w:r w:rsidRPr="0049684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объяснять необхо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димость применения тех или иных приемов при </w:t>
            </w:r>
            <w:r w:rsidRPr="0049684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оказании первой доврачебной 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помощи при отравлениях, ожогах, </w:t>
            </w:r>
            <w:r w:rsidRPr="0049684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обморожениях, травмах, спасении утопающего, кровотечениях;</w:t>
            </w:r>
          </w:p>
          <w:p w:rsidR="00270FD6" w:rsidRPr="0049684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49684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н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аходить информацию о строении и </w:t>
            </w:r>
            <w:r w:rsidRPr="0049684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жизнедеятельности чел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овека в </w:t>
            </w:r>
            <w:r w:rsidRPr="0049684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научно-популярной литературе, биолог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ических словарях, справочниках, </w:t>
            </w:r>
            <w:r w:rsidRPr="0049684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Интернет-ресурсе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, анализировать и оценивать ее, переводить из одной </w:t>
            </w:r>
            <w:r w:rsidRPr="0049684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формы в другую;</w:t>
            </w:r>
          </w:p>
          <w:p w:rsidR="00270FD6" w:rsidRPr="0049684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49684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ориентирова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ться в системе моральных норм и ценностей по </w:t>
            </w:r>
            <w:r w:rsidRPr="0049684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отно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шению к собственному здоровью и </w:t>
            </w:r>
            <w:r w:rsidRPr="0049684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здоровью других людей;</w:t>
            </w:r>
          </w:p>
          <w:p w:rsidR="00270FD6" w:rsidRPr="0049684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49684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находить в учебной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, научно-популярной литературе, Интернет-</w:t>
            </w:r>
            <w:r w:rsidRPr="0049684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р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есурсах информацию об организме </w:t>
            </w:r>
            <w:r w:rsidRPr="0049684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челов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ека, оформлять ее в виде устных </w:t>
            </w:r>
            <w:r w:rsidRPr="0049684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сообщений и докладов;</w:t>
            </w:r>
          </w:p>
          <w:p w:rsidR="00270FD6" w:rsidRPr="0049684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49684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анализировать 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и оценивать целевые и смысловые </w:t>
            </w:r>
            <w:r w:rsidRPr="0049684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установки в своих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49684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действиях и пос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тупках по </w:t>
            </w:r>
            <w:r w:rsidRPr="0049684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отношению 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к здоровью своему и окружающих; </w:t>
            </w:r>
            <w:r w:rsidRPr="0049684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последствия вли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яния факторов риска на здоровье человека;</w:t>
            </w:r>
          </w:p>
          <w:p w:rsidR="00270FD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49684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создавать 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собственные</w:t>
            </w:r>
            <w:r w:rsidRPr="0049684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п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исьменные и устные сообщения об организме человека и его </w:t>
            </w:r>
            <w:r w:rsidRPr="0049684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lastRenderedPageBreak/>
              <w:t>жизнеде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ятельности на основе нескольких </w:t>
            </w:r>
            <w:r w:rsidRPr="0049684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источников информации, соп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ровождать выступление </w:t>
            </w:r>
            <w:r w:rsidRPr="0049684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презентацией,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49684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учитывая особенности аудитории сверстников;</w:t>
            </w:r>
          </w:p>
          <w:p w:rsidR="00270FD6" w:rsidRPr="00527D79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 xml:space="preserve"> • </w:t>
            </w:r>
            <w:r w:rsidRPr="0049684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работать в группе сверстников п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ри решении познавательных задач, </w:t>
            </w:r>
            <w:r w:rsidRPr="0049684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связанных с особенностями строени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я и жизнедеятельности организма человека, </w:t>
            </w:r>
            <w:r w:rsidRPr="0049684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планировать совместную деятельность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, учитывать мнение </w:t>
            </w:r>
            <w:r w:rsidRPr="0049684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окружающих и адекватно оценивать собственный вклад в деятельность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49684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группы</w:t>
            </w:r>
          </w:p>
        </w:tc>
      </w:tr>
      <w:tr w:rsidR="00270FD6" w:rsidRPr="00A259F9" w:rsidTr="00B6479B">
        <w:tc>
          <w:tcPr>
            <w:tcW w:w="2122" w:type="dxa"/>
            <w:vMerge/>
          </w:tcPr>
          <w:p w:rsidR="00270FD6" w:rsidRPr="0049684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472" w:type="dxa"/>
            <w:gridSpan w:val="2"/>
          </w:tcPr>
          <w:p w:rsidR="00270FD6" w:rsidRPr="00A259F9" w:rsidRDefault="00270FD6" w:rsidP="00B6479B">
            <w:pPr>
              <w:jc w:val="center"/>
              <w:rPr>
                <w:sz w:val="26"/>
                <w:szCs w:val="26"/>
              </w:rPr>
            </w:pPr>
            <w:r w:rsidRPr="00A259F9"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</w:rPr>
              <w:t>Общие биологические закономерности</w:t>
            </w:r>
          </w:p>
        </w:tc>
      </w:tr>
      <w:tr w:rsidR="00270FD6" w:rsidRPr="006841AF" w:rsidTr="00B6479B">
        <w:tc>
          <w:tcPr>
            <w:tcW w:w="2122" w:type="dxa"/>
            <w:vMerge/>
          </w:tcPr>
          <w:p w:rsidR="00270FD6" w:rsidRPr="00A42CC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951" w:type="dxa"/>
          </w:tcPr>
          <w:p w:rsidR="00270FD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• выделять существенные призна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биологических объектов (вида, </w:t>
            </w: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экосистемы, биосферы) и процессов, характерных для сообществ жи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х </w:t>
            </w: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 xml:space="preserve">организмов; </w:t>
            </w:r>
          </w:p>
          <w:p w:rsidR="00270FD6" w:rsidRPr="00A42CC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• аргументировать, приводить до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тельства необходимости защиты </w:t>
            </w: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окружающей среды;</w:t>
            </w:r>
          </w:p>
          <w:p w:rsidR="00270FD6" w:rsidRPr="00A42CC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• аргументировать, приводить до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тельства зависимости здоровья </w:t>
            </w: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человека от состояния окружающей среды;</w:t>
            </w:r>
          </w:p>
          <w:p w:rsidR="00270FD6" w:rsidRPr="00A42CC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• осуществлять классификацию биологических объектов 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снове </w:t>
            </w: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определения их принадлежности к определенной систематической группе;</w:t>
            </w:r>
          </w:p>
          <w:p w:rsidR="00270FD6" w:rsidRPr="00A42CC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• раскрывать роль биологии в прак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ской деятель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юдей; роль </w:t>
            </w: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биологических объектов в п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де и жизни человека; значение </w:t>
            </w: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биологического разнообразия для сохранения биосферы;</w:t>
            </w:r>
          </w:p>
          <w:p w:rsidR="00270FD6" w:rsidRPr="00A42CC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• объяснять общность происх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дения и эволюции организмов на </w:t>
            </w: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основе сопоставления особенностей их строения и функционирования;</w:t>
            </w:r>
          </w:p>
          <w:p w:rsidR="00270FD6" w:rsidRPr="00A42CC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• объяснять механизмы наследственности и изменчивости,</w:t>
            </w:r>
          </w:p>
          <w:p w:rsidR="00270FD6" w:rsidRPr="00A42CC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возникн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ния приспособленности, процесс </w:t>
            </w: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видообразования;</w:t>
            </w:r>
          </w:p>
          <w:p w:rsidR="00270FD6" w:rsidRPr="00A42CC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• различа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по внешнему в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у, схемам и описаниям реальные </w:t>
            </w: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биологические объекты или их из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ражения, выявляя отличительные </w:t>
            </w: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признаки биологических объектов;</w:t>
            </w:r>
          </w:p>
          <w:p w:rsidR="00270FD6" w:rsidRPr="00A42CC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• сравнивать биологические объ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кты, процессы; делать выводы и </w:t>
            </w: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умозаключения на основе сравнения;</w:t>
            </w:r>
          </w:p>
          <w:p w:rsidR="00270FD6" w:rsidRPr="00A42CC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• устанавливать взаимосвяз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жду особенностями строения и </w:t>
            </w: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функциями органов и систем органов;</w:t>
            </w:r>
          </w:p>
          <w:p w:rsidR="00270FD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• использовать методы биологической науки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наблюдать и описыва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 xml:space="preserve">биологические объекты и процессы; </w:t>
            </w:r>
          </w:p>
          <w:p w:rsidR="00270FD6" w:rsidRPr="00A42CC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• став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ь биологические эксперименты и </w:t>
            </w: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объяснять их результаты;</w:t>
            </w:r>
          </w:p>
          <w:p w:rsidR="00270FD6" w:rsidRPr="00A42CC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• знать и аргументировать основные правила поведения в природе;</w:t>
            </w:r>
          </w:p>
          <w:p w:rsidR="00270FD6" w:rsidRPr="00A42CC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• анализировать и оценивать последствия деятельности человека в природе;</w:t>
            </w:r>
          </w:p>
          <w:p w:rsidR="00270FD6" w:rsidRPr="00A42CC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• описывать и использовать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иемы выращивания и размножения </w:t>
            </w: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 xml:space="preserve">культурных растений и домашних животных, ухода за ними в </w:t>
            </w:r>
            <w:proofErr w:type="spellStart"/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агроценозах</w:t>
            </w:r>
            <w:proofErr w:type="spellEnd"/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70FD6" w:rsidRPr="00A42CC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 xml:space="preserve"> • находить в учебной, научно-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пулярной литературе, Интернет- </w:t>
            </w: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ресурсах информацию о живой природе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формлять ее в виде письменных </w:t>
            </w: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сообщений, докладов, рефератов;</w:t>
            </w:r>
          </w:p>
          <w:p w:rsidR="00270FD6" w:rsidRPr="00A42CC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2C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• знать и соблюдать правила работы в кабинете биологии.</w:t>
            </w:r>
          </w:p>
        </w:tc>
        <w:tc>
          <w:tcPr>
            <w:tcW w:w="6521" w:type="dxa"/>
          </w:tcPr>
          <w:p w:rsidR="00270FD6" w:rsidRPr="00A42CC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A42C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• </w:t>
            </w:r>
            <w:r w:rsidRPr="00A42CC5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понимать экологические проблемы, возникающие в услов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иях </w:t>
            </w:r>
            <w:r w:rsidRPr="00A42CC5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нерационального природопользования, и пути решения этих проблем;</w:t>
            </w:r>
          </w:p>
          <w:p w:rsidR="00270FD6" w:rsidRPr="00A42CC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A42CC5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анализировать и оценивать целевы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е и смысловые установки в своих </w:t>
            </w:r>
            <w:r w:rsidRPr="00A42CC5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действиях и поступках по отношению к здоровью своему и окружающих,</w:t>
            </w:r>
          </w:p>
          <w:p w:rsidR="00270FD6" w:rsidRPr="00A42CC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A42CC5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последствия влияния факторов риска на здоровье человека;</w:t>
            </w:r>
          </w:p>
          <w:p w:rsidR="00270FD6" w:rsidRPr="00A42CC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A42CC5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находить информацию по во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просам общей биологии в научно- </w:t>
            </w:r>
            <w:r w:rsidRPr="00A42CC5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популярной литературе, специализир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ованных биологических словарях, </w:t>
            </w:r>
            <w:r w:rsidRPr="00A42CC5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справочниках, Интернет </w:t>
            </w:r>
            <w:r w:rsidRPr="00A42CC5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lastRenderedPageBreak/>
              <w:t>ресурсах, анализировать и оценивать ее, переводить</w:t>
            </w:r>
          </w:p>
          <w:p w:rsidR="00270FD6" w:rsidRPr="00A42CC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A42CC5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из одной формы в другую;</w:t>
            </w:r>
          </w:p>
          <w:p w:rsidR="00270FD6" w:rsidRPr="00A42CC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A42CC5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ориентироваться в системе м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оральных норм и ценностей по </w:t>
            </w:r>
            <w:r w:rsidRPr="00A42CC5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отношению к объектам живой природы, с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обственному здоровью и здоровью </w:t>
            </w:r>
            <w:r w:rsidRPr="00A42CC5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других людей (признание высокой ценност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и жизни во всех ее проявлениях, </w:t>
            </w:r>
            <w:r w:rsidRPr="00A42CC5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экологическое сознание, эмоционально-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ценностное отношение к объектам </w:t>
            </w:r>
            <w:r w:rsidRPr="00A42CC5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живой природы);</w:t>
            </w:r>
          </w:p>
          <w:p w:rsidR="00270FD6" w:rsidRPr="00A42CC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A42CC5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создавать собственные 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письменные и устные сообщения о </w:t>
            </w:r>
            <w:r w:rsidRPr="00A42CC5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современных проблемах в области биологии и охраны окружающей среды на</w:t>
            </w:r>
          </w:p>
          <w:p w:rsidR="00270FD6" w:rsidRPr="00A42CC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A42CC5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основе нескольких источников информации, сопровождать выступление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A42CC5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презентацией, учитывая особенности аудитории сверстников;</w:t>
            </w:r>
          </w:p>
          <w:p w:rsidR="00270FD6" w:rsidRPr="006841AF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A42CC5">
              <w:rPr>
                <w:rFonts w:ascii="Times New Roman" w:eastAsia="TimesNewRomanPS-ItalicMT" w:hAnsi="Times New Roman" w:cs="Times New Roman"/>
                <w:sz w:val="26"/>
                <w:szCs w:val="26"/>
              </w:rPr>
              <w:t xml:space="preserve">• </w:t>
            </w:r>
            <w:r w:rsidRPr="00A42CC5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работать в группе сверстников при решении познавательных задач,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A42CC5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связанных с теоретическими и практическими проблемами в области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A42CC5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молекулярной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A42CC5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биологии, генетики, экологии, биотехнологии, медицины и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A42CC5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охраны окружающей среды, планировать совместную деятельность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, </w:t>
            </w:r>
            <w:r w:rsidRPr="00A42CC5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учитывать мнение окружающих и адекватно оценивать собственный вклад в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A42CC5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деятельность группы.</w:t>
            </w:r>
          </w:p>
        </w:tc>
      </w:tr>
    </w:tbl>
    <w:p w:rsidR="00270FD6" w:rsidRDefault="00270FD6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  <w:sectPr w:rsidR="00270FD6" w:rsidSect="00270FD6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A57E51" w:rsidRPr="007145D9" w:rsidRDefault="00A57E51" w:rsidP="002967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45D9">
        <w:rPr>
          <w:rFonts w:ascii="Times New Roman" w:hAnsi="Times New Roman" w:cs="Times New Roman"/>
          <w:b/>
          <w:bCs/>
          <w:sz w:val="28"/>
          <w:szCs w:val="28"/>
        </w:rPr>
        <w:t>СОДЕРЖАНИЕ КУРСА</w:t>
      </w:r>
    </w:p>
    <w:p w:rsidR="009D5690" w:rsidRPr="00F542DE" w:rsidRDefault="009D5690" w:rsidP="009D56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Биология. Бактерии, грибы, растения.</w:t>
      </w:r>
    </w:p>
    <w:p w:rsidR="009D5690" w:rsidRPr="00F542DE" w:rsidRDefault="009D5690" w:rsidP="009D56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 класс (34 ч, 1ч в неделю)</w:t>
      </w:r>
    </w:p>
    <w:p w:rsidR="009D5690" w:rsidRPr="00F542DE" w:rsidRDefault="009D5690" w:rsidP="00F4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ведение (6 ч) </w:t>
      </w:r>
    </w:p>
    <w:p w:rsidR="009D5690" w:rsidRPr="00F542DE" w:rsidRDefault="009D5690" w:rsidP="00F422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Биология - наука о живой природе. Методы исследования в биологии. Царства бактерий, грибов, растений и животных. Отличительные признаки живого и неживого. Связь организмов со средой обитания. Взаимосвязь организмов в природе. Экологические факторы и их влияние на живые организмы. Влияние деятельности человека на природу, её охрана. </w:t>
      </w:r>
    </w:p>
    <w:p w:rsidR="009D5690" w:rsidRPr="00F542DE" w:rsidRDefault="009D5690" w:rsidP="00F4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Лабораторные и практические работы </w:t>
      </w:r>
    </w:p>
    <w:p w:rsidR="009D5690" w:rsidRPr="00F542DE" w:rsidRDefault="009D5690" w:rsidP="00F4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Фенологические наблюдения за сезонными изменениями в природе. </w:t>
      </w:r>
    </w:p>
    <w:p w:rsidR="009D5690" w:rsidRPr="00F542DE" w:rsidRDefault="009D5690" w:rsidP="00F4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Ведение дневника наблюдений. </w:t>
      </w:r>
    </w:p>
    <w:p w:rsidR="009D5690" w:rsidRPr="00F542DE" w:rsidRDefault="009D5690" w:rsidP="00F4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Экскурсии </w:t>
      </w:r>
    </w:p>
    <w:p w:rsidR="009D5690" w:rsidRPr="00F542DE" w:rsidRDefault="009D5690" w:rsidP="00F4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Многообразие живых организмов, осенние явления в жизни растений и животных. </w:t>
      </w:r>
    </w:p>
    <w:p w:rsidR="009D5690" w:rsidRPr="00F542DE" w:rsidRDefault="009D5690" w:rsidP="00F4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едметные результаты обучения. </w:t>
      </w:r>
    </w:p>
    <w:p w:rsidR="009D5690" w:rsidRPr="00F542DE" w:rsidRDefault="009D5690" w:rsidP="00F4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Учащиеся должны знать: </w:t>
      </w:r>
    </w:p>
    <w:p w:rsidR="009D5690" w:rsidRPr="00F542DE" w:rsidRDefault="009D5690" w:rsidP="00F4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о многообразии живой природы; </w:t>
      </w:r>
    </w:p>
    <w:p w:rsidR="009D5690" w:rsidRPr="00F542DE" w:rsidRDefault="009D5690" w:rsidP="00F4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царства живой природы: Бактерии, Грибы, Растения, Животные; </w:t>
      </w:r>
    </w:p>
    <w:p w:rsidR="009D5690" w:rsidRPr="00F542DE" w:rsidRDefault="009D5690" w:rsidP="00F4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основные методы исследования в биологии: наблюдение, эксперимент, измерение; </w:t>
      </w:r>
    </w:p>
    <w:p w:rsidR="009D5690" w:rsidRPr="00F542DE" w:rsidRDefault="009D5690" w:rsidP="00F4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признаки живого: клеточное строение, питание, дыхание, обмен веществ, раздражимость, рост, развитие, размножение; </w:t>
      </w:r>
    </w:p>
    <w:p w:rsidR="009D5690" w:rsidRPr="00F542DE" w:rsidRDefault="009D5690" w:rsidP="00F4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экологические факторы; </w:t>
      </w:r>
    </w:p>
    <w:p w:rsidR="009D5690" w:rsidRPr="00F542DE" w:rsidRDefault="009D5690" w:rsidP="00F4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основные среды обитания живых организмов: водная среда, наземно-воздушная среда, почва как среда обитания, организм как среда обитания; </w:t>
      </w:r>
    </w:p>
    <w:p w:rsidR="009D5690" w:rsidRPr="00F542DE" w:rsidRDefault="009D5690" w:rsidP="00F4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правила работы с микроскопом; </w:t>
      </w:r>
    </w:p>
    <w:p w:rsidR="009D5690" w:rsidRPr="00F542DE" w:rsidRDefault="009D5690" w:rsidP="00F4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правила техники безопасности при проведении наблюдений и лабораторных опытов в кабинете биологии. </w:t>
      </w:r>
    </w:p>
    <w:p w:rsidR="009D5690" w:rsidRPr="00F542DE" w:rsidRDefault="009D5690" w:rsidP="00F4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Учащиеся должны уметь: </w:t>
      </w:r>
    </w:p>
    <w:p w:rsidR="009D5690" w:rsidRPr="00F542DE" w:rsidRDefault="009D5690" w:rsidP="00F4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>—определять понятия: «биология», «экология», «биосфера», «царст</w:t>
      </w:r>
      <w:r w:rsidR="00F4225A">
        <w:rPr>
          <w:rFonts w:ascii="Times New Roman" w:hAnsi="Times New Roman" w:cs="Times New Roman"/>
          <w:color w:val="000000"/>
          <w:sz w:val="24"/>
          <w:szCs w:val="24"/>
        </w:rPr>
        <w:t>ва живой природы», «экологи</w:t>
      </w: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ческие факторы»; </w:t>
      </w:r>
    </w:p>
    <w:p w:rsidR="009D5690" w:rsidRPr="00F542DE" w:rsidRDefault="009D5690" w:rsidP="00F4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отличать живые организмы от неживых; </w:t>
      </w:r>
    </w:p>
    <w:p w:rsidR="009D5690" w:rsidRPr="00F542DE" w:rsidRDefault="009D5690" w:rsidP="00F4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пользоваться простыми биологическими приборами, инструментами и оборудованием; </w:t>
      </w:r>
    </w:p>
    <w:p w:rsidR="009D5690" w:rsidRPr="00F542DE" w:rsidRDefault="009D5690" w:rsidP="00F4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характеризовать среды обитания организмов; </w:t>
      </w:r>
    </w:p>
    <w:p w:rsidR="009D5690" w:rsidRPr="00F542DE" w:rsidRDefault="009D5690" w:rsidP="00F4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характеризовать экологические факторы; </w:t>
      </w:r>
    </w:p>
    <w:p w:rsidR="009D5690" w:rsidRPr="00F542DE" w:rsidRDefault="009D5690" w:rsidP="00F4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проводить фенологические наблюдения; </w:t>
      </w:r>
    </w:p>
    <w:p w:rsidR="009D5690" w:rsidRPr="00F542DE" w:rsidRDefault="009D5690" w:rsidP="00F4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соблюдать правила техники безопасности при проведении наблюдений и лабораторных опытов. </w:t>
      </w:r>
    </w:p>
    <w:p w:rsidR="009D5690" w:rsidRPr="00F542DE" w:rsidRDefault="009D5690" w:rsidP="00F4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542D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етапредметные</w:t>
      </w:r>
      <w:proofErr w:type="spellEnd"/>
      <w:r w:rsidRPr="00F542D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результаты обучения </w:t>
      </w:r>
    </w:p>
    <w:p w:rsidR="009D5690" w:rsidRPr="00F542DE" w:rsidRDefault="009D5690" w:rsidP="00F4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Учащиеся должны уметь: </w:t>
      </w:r>
    </w:p>
    <w:p w:rsidR="009D5690" w:rsidRPr="00F542DE" w:rsidRDefault="009D5690" w:rsidP="00F4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составлять план текста; </w:t>
      </w:r>
    </w:p>
    <w:p w:rsidR="009D5690" w:rsidRPr="00F542DE" w:rsidRDefault="009D5690" w:rsidP="00F4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владеть таким видом изложения текста, как повествование; </w:t>
      </w:r>
    </w:p>
    <w:p w:rsidR="009D5690" w:rsidRPr="00F542DE" w:rsidRDefault="009D5690" w:rsidP="00F4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под руководством учителя проводить непосредственное наблюдение; </w:t>
      </w:r>
    </w:p>
    <w:p w:rsidR="009D5690" w:rsidRPr="00F542DE" w:rsidRDefault="009D5690" w:rsidP="00F4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>—под руководством учителя оформлять отчёт, включающий оп</w:t>
      </w:r>
      <w:r w:rsidR="00F4225A">
        <w:rPr>
          <w:rFonts w:ascii="Times New Roman" w:hAnsi="Times New Roman" w:cs="Times New Roman"/>
          <w:color w:val="000000"/>
          <w:sz w:val="24"/>
          <w:szCs w:val="24"/>
        </w:rPr>
        <w:t xml:space="preserve">исание наблюдения, его </w:t>
      </w:r>
      <w:proofErr w:type="spellStart"/>
      <w:r w:rsidR="00F4225A">
        <w:rPr>
          <w:rFonts w:ascii="Times New Roman" w:hAnsi="Times New Roman" w:cs="Times New Roman"/>
          <w:color w:val="000000"/>
          <w:sz w:val="24"/>
          <w:szCs w:val="24"/>
        </w:rPr>
        <w:t>результа</w:t>
      </w:r>
      <w:proofErr w:type="spellEnd"/>
      <w:r w:rsidR="00F422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ты, выводы; </w:t>
      </w:r>
    </w:p>
    <w:p w:rsidR="009D5690" w:rsidRPr="00F542DE" w:rsidRDefault="009D5690" w:rsidP="00F4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получать биологическую информацию из различных источников; </w:t>
      </w:r>
    </w:p>
    <w:p w:rsidR="009D5690" w:rsidRPr="00F542DE" w:rsidRDefault="009D5690" w:rsidP="00F4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определять отношения объекта с другими объектами; </w:t>
      </w:r>
    </w:p>
    <w:p w:rsidR="009D5690" w:rsidRPr="00F542DE" w:rsidRDefault="009D5690" w:rsidP="00F4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определять существенные признаки объекта. </w:t>
      </w:r>
    </w:p>
    <w:p w:rsidR="009D5690" w:rsidRPr="00F542DE" w:rsidRDefault="009D5690" w:rsidP="00F422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1. Клеточное строение организмов (10 ч) </w:t>
      </w:r>
    </w:p>
    <w:p w:rsidR="009D5690" w:rsidRPr="00F542DE" w:rsidRDefault="009D5690" w:rsidP="00F422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Устройство увеличительных приборов (лупа, световой микроскоп). Клетка и её строение: оболочка, цитоплазма, ядро, вакуоли, пластиды. Жизнедеятельность клетки: поступление веществ в клетку (дыхание, питание), рост, развитие и деление клетки. Понятие «ткань». </w:t>
      </w:r>
    </w:p>
    <w:p w:rsidR="009D5690" w:rsidRPr="00F542DE" w:rsidRDefault="009D5690" w:rsidP="00F4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 xml:space="preserve">Демонстрация </w:t>
      </w:r>
    </w:p>
    <w:p w:rsidR="009D5690" w:rsidRPr="00F542DE" w:rsidRDefault="009D5690" w:rsidP="00F4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Микропрепараты различных растительных тканей. </w:t>
      </w:r>
    </w:p>
    <w:p w:rsidR="009D5690" w:rsidRPr="00F542DE" w:rsidRDefault="009D5690" w:rsidP="00F4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Лабораторные и практические работы </w:t>
      </w:r>
    </w:p>
    <w:p w:rsidR="009D5690" w:rsidRPr="00F542DE" w:rsidRDefault="009D5690" w:rsidP="00F4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Устройство увеличительных приборов. Правила работы с ними. </w:t>
      </w:r>
    </w:p>
    <w:p w:rsidR="009D5690" w:rsidRPr="00F542DE" w:rsidRDefault="009D5690" w:rsidP="00F4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клеток растения с помощью лупы. </w:t>
      </w:r>
    </w:p>
    <w:p w:rsidR="009D5690" w:rsidRPr="00F542DE" w:rsidRDefault="009D5690" w:rsidP="00F4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Приготовление препарата кожицы чешуи лука, рассматривание его под микроскопом. </w:t>
      </w:r>
    </w:p>
    <w:p w:rsidR="009D5690" w:rsidRPr="00F542DE" w:rsidRDefault="009D5690" w:rsidP="00F4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Приготовление препаратов и рассматривание под микроскопом пластид в клетках листа элодеи, плодов томатов, рябины, шиповника. </w:t>
      </w:r>
    </w:p>
    <w:p w:rsidR="009D5690" w:rsidRPr="00F542DE" w:rsidRDefault="009D5690" w:rsidP="00F4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Приготовление препарата и рассматривание под микроскопом движения цитоплазмы в клетках листа элодеи. </w:t>
      </w:r>
    </w:p>
    <w:p w:rsidR="009D5690" w:rsidRPr="00F542DE" w:rsidRDefault="009D5690" w:rsidP="00F4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Рассматривание под микроскопом готовых микропрепаратов различных растительных тканей. </w:t>
      </w:r>
    </w:p>
    <w:p w:rsidR="009D5690" w:rsidRPr="00F542DE" w:rsidRDefault="009D5690" w:rsidP="00F4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едметные результаты обучения </w:t>
      </w:r>
    </w:p>
    <w:p w:rsidR="009D5690" w:rsidRPr="00F542DE" w:rsidRDefault="009D5690" w:rsidP="00F4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Учащиеся должны знать: </w:t>
      </w:r>
    </w:p>
    <w:p w:rsidR="009D5690" w:rsidRPr="00F542DE" w:rsidRDefault="009D5690" w:rsidP="00F4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строение клетки; </w:t>
      </w:r>
    </w:p>
    <w:p w:rsidR="009D5690" w:rsidRPr="00F542DE" w:rsidRDefault="009D5690" w:rsidP="00F4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химический состав клетки; </w:t>
      </w:r>
    </w:p>
    <w:p w:rsidR="009D5690" w:rsidRPr="00F542DE" w:rsidRDefault="009D5690" w:rsidP="00F4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основные процессы жизнедеятельности клетки; </w:t>
      </w:r>
    </w:p>
    <w:p w:rsidR="009D5690" w:rsidRPr="00F542DE" w:rsidRDefault="009D5690" w:rsidP="00F4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характерные признаки различных растительных тканей. </w:t>
      </w:r>
    </w:p>
    <w:p w:rsidR="009D5690" w:rsidRPr="00F542DE" w:rsidRDefault="009D5690" w:rsidP="00F4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Учащиеся должны уметь: </w:t>
      </w:r>
    </w:p>
    <w:p w:rsidR="009D5690" w:rsidRPr="00F542DE" w:rsidRDefault="009D5690" w:rsidP="00F4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определять понятия: «клетка», «оболочка», «цитоплазма», «ядро», «ядрышко», «вакуоли», «пластиды», «хлоропласты», «пигменты», «хлорофилл»; </w:t>
      </w:r>
    </w:p>
    <w:p w:rsidR="009D5690" w:rsidRPr="00F542DE" w:rsidRDefault="009D5690" w:rsidP="00F4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работать с лупой и микроскопом; </w:t>
      </w:r>
    </w:p>
    <w:p w:rsidR="009D5690" w:rsidRPr="00F542DE" w:rsidRDefault="009D5690" w:rsidP="00F4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готовить микропрепараты и рассматривать их под микроскопом; </w:t>
      </w:r>
    </w:p>
    <w:p w:rsidR="009D5690" w:rsidRPr="00F542DE" w:rsidRDefault="009D5690" w:rsidP="00F4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распознавать различные виды тканей. </w:t>
      </w:r>
    </w:p>
    <w:p w:rsidR="009D5690" w:rsidRPr="00F542DE" w:rsidRDefault="009D5690" w:rsidP="00F4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542D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етапредметные</w:t>
      </w:r>
      <w:proofErr w:type="spellEnd"/>
      <w:r w:rsidRPr="00F542D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результаты обучения. </w:t>
      </w:r>
    </w:p>
    <w:p w:rsidR="009D5690" w:rsidRPr="00F542DE" w:rsidRDefault="009D5690" w:rsidP="00F4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Учащиеся должны уметь: </w:t>
      </w:r>
    </w:p>
    <w:p w:rsidR="009D5690" w:rsidRPr="00F542DE" w:rsidRDefault="009D5690" w:rsidP="00F4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анализировать объекты под микроскопом; </w:t>
      </w:r>
    </w:p>
    <w:p w:rsidR="009D5690" w:rsidRPr="00F542DE" w:rsidRDefault="009D5690" w:rsidP="00F4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сравнивать объекты под микроскопом с их изображением на рисунках и определять их; </w:t>
      </w:r>
    </w:p>
    <w:p w:rsidR="009D5690" w:rsidRPr="00F542DE" w:rsidRDefault="009D5690" w:rsidP="00F4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оформлять результаты лабораторной работы в рабочей тетради; </w:t>
      </w:r>
    </w:p>
    <w:p w:rsidR="009D5690" w:rsidRPr="00F542DE" w:rsidRDefault="009D5690" w:rsidP="00F4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работать с текстом и иллюстрациями учебника. </w:t>
      </w:r>
    </w:p>
    <w:p w:rsidR="009D5690" w:rsidRPr="00F542DE" w:rsidRDefault="009D5690" w:rsidP="00F422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2. Царство Бактерии (2 ч) </w:t>
      </w:r>
    </w:p>
    <w:p w:rsidR="009D5690" w:rsidRPr="00F542DE" w:rsidRDefault="009D5690" w:rsidP="00F422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Строение и жизнедеятельность бактерии. Размножение бактерий. Роль бактерий в природе и жизни человека. Разнообразие бактерий, их распространение в природе. </w:t>
      </w:r>
    </w:p>
    <w:p w:rsidR="009D5690" w:rsidRPr="00F542DE" w:rsidRDefault="009D5690" w:rsidP="00F422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3. Царство Грибы (5 ч) </w:t>
      </w:r>
    </w:p>
    <w:p w:rsidR="009D5690" w:rsidRPr="00F542DE" w:rsidRDefault="009D5690" w:rsidP="00F422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Грибы. Общая характеристика грибов, их строение и жизнедеятельность. Многообразие грибов, их роль в природе и жизни человека. Шляпочные грибы. Съедобные и ядовитые грибы. Правила сбора съедобных грибов и их охрана. Оказание первой помощи при отравлении грибами. Профилактика отравления грибами. Дрожжи, плесневые грибы. Грибы-паразиты. Роль грибов в природе и жизни человека. </w:t>
      </w:r>
    </w:p>
    <w:p w:rsidR="009D5690" w:rsidRPr="00F542DE" w:rsidRDefault="009D5690" w:rsidP="00F4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Демонстрация </w:t>
      </w:r>
    </w:p>
    <w:p w:rsidR="009D5690" w:rsidRPr="00F542DE" w:rsidRDefault="009D5690" w:rsidP="00F4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Муляжи плодовых тел шляпочных грибов. Натуральные объекты (трутовик, ржавчина, головня, спорынья). </w:t>
      </w:r>
    </w:p>
    <w:p w:rsidR="009D5690" w:rsidRPr="00F542DE" w:rsidRDefault="009D5690" w:rsidP="00F4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Лабораторные и практические работы </w:t>
      </w:r>
    </w:p>
    <w:p w:rsidR="009D5690" w:rsidRPr="00F542DE" w:rsidRDefault="009D5690" w:rsidP="00F4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Строение плодовых тел шляпочных грибов. </w:t>
      </w:r>
    </w:p>
    <w:p w:rsidR="009D5690" w:rsidRPr="00F542DE" w:rsidRDefault="009D5690" w:rsidP="00F4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строение плесневого гриба </w:t>
      </w:r>
      <w:proofErr w:type="spellStart"/>
      <w:r w:rsidRPr="00F542DE">
        <w:rPr>
          <w:rFonts w:ascii="Times New Roman" w:hAnsi="Times New Roman" w:cs="Times New Roman"/>
          <w:color w:val="000000"/>
          <w:sz w:val="24"/>
          <w:szCs w:val="24"/>
        </w:rPr>
        <w:t>мукора</w:t>
      </w:r>
      <w:proofErr w:type="spellEnd"/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D5690" w:rsidRPr="00F542DE" w:rsidRDefault="009D5690" w:rsidP="00F4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строение дрожжей. </w:t>
      </w:r>
    </w:p>
    <w:p w:rsidR="009D5690" w:rsidRPr="00F542DE" w:rsidRDefault="009D5690" w:rsidP="00F4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едметные результаты обучения </w:t>
      </w:r>
    </w:p>
    <w:p w:rsidR="009D5690" w:rsidRPr="00F542DE" w:rsidRDefault="009D5690" w:rsidP="00F4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Учащиеся должны знать: </w:t>
      </w:r>
    </w:p>
    <w:p w:rsidR="009D5690" w:rsidRPr="00F542DE" w:rsidRDefault="009D5690" w:rsidP="00F4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строение и основные процессы жизнедеятельности бактерий и грибов; </w:t>
      </w:r>
    </w:p>
    <w:p w:rsidR="009D5690" w:rsidRPr="00F542DE" w:rsidRDefault="009D5690" w:rsidP="00F4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разнообразие и распространение бактерий и грибов; </w:t>
      </w:r>
    </w:p>
    <w:p w:rsidR="009D5690" w:rsidRPr="00F542DE" w:rsidRDefault="009D5690" w:rsidP="00F4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роль бактерий и грибов в природе и жизни человека. </w:t>
      </w:r>
    </w:p>
    <w:p w:rsidR="009D5690" w:rsidRPr="00F542DE" w:rsidRDefault="009D5690" w:rsidP="00F4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Учащиеся должны уметь: </w:t>
      </w:r>
    </w:p>
    <w:p w:rsidR="009D5690" w:rsidRPr="00F542DE" w:rsidRDefault="009D5690" w:rsidP="00F4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давать общую характеристику бактерий и грибов; </w:t>
      </w:r>
    </w:p>
    <w:p w:rsidR="009D5690" w:rsidRPr="00F542DE" w:rsidRDefault="009D5690" w:rsidP="009D5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—отличать бактерии и грибы от других живых организмов; </w:t>
      </w:r>
    </w:p>
    <w:p w:rsidR="009D5690" w:rsidRPr="00F542DE" w:rsidRDefault="009D5690" w:rsidP="009F0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отличать съедобные грибы от ядовитых; </w:t>
      </w:r>
    </w:p>
    <w:p w:rsidR="009D5690" w:rsidRPr="00F542DE" w:rsidRDefault="009D5690" w:rsidP="009F0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объяснять роль бактерий и грибов в природе и жизни человека. </w:t>
      </w:r>
    </w:p>
    <w:p w:rsidR="009D5690" w:rsidRPr="00F542DE" w:rsidRDefault="009D5690" w:rsidP="009F0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542D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етапредметные</w:t>
      </w:r>
      <w:proofErr w:type="spellEnd"/>
      <w:r w:rsidRPr="00F542D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результаты обучения </w:t>
      </w:r>
    </w:p>
    <w:p w:rsidR="009D5690" w:rsidRPr="00F542DE" w:rsidRDefault="009D5690" w:rsidP="009F0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Учащиеся должны уметь: </w:t>
      </w:r>
    </w:p>
    <w:p w:rsidR="009D5690" w:rsidRPr="00F542DE" w:rsidRDefault="009D5690" w:rsidP="009F0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работать с учебником, рабочей тетрадью и дидактическими материалами; </w:t>
      </w:r>
    </w:p>
    <w:p w:rsidR="009D5690" w:rsidRPr="00F542DE" w:rsidRDefault="009D5690" w:rsidP="009F0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составлять сообщения на основе обобщения материала учебника и дополнительной литературы. </w:t>
      </w:r>
    </w:p>
    <w:p w:rsidR="009D5690" w:rsidRPr="00F542DE" w:rsidRDefault="009D5690" w:rsidP="009F04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4. Царство Растения (9 ч) </w:t>
      </w:r>
    </w:p>
    <w:p w:rsidR="009D5690" w:rsidRPr="00F542DE" w:rsidRDefault="009D5690" w:rsidP="009F04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Растения. Ботаника — наука о растениях. Методы изучения растений. Общая характеристика растительного царства. Многообразие растений, их связь со средой обитания. Роль в биосфере. Охрана растений. Основные группы растений (водоросли, мхи, хвощи, плауны, папоротники, голосеменные, покрытосеменные). Водоросли. Многообразие водорослей. Среда обитания водорослей. Строение одноклеточных и многоклеточных водорослей. Роль водорослей в природе и жизни человека, охрана водорослей. Лишайники, их строение, разнообразие, среда обитания. Значение в природе и жизни человека. Мхи. Многообразие мхов. Среда обитания. Строение мхов, их значение. Папоротники, хвощи, плауны, их строение, многообразие, среда обитания, роль в природе и жизни человека, охрана. Голосеменные, их строение и разнообразие. Среда обитания. Распространение голосеменных, значение в природе и жизни человека, их охрана. Цветковые растения, их строение и многообразие. Среда обитания. Значение цветковых в природе и жизни человека. Происхождение растений. Основные этапы развития растительного мира. </w:t>
      </w:r>
    </w:p>
    <w:p w:rsidR="009D5690" w:rsidRPr="00F542DE" w:rsidRDefault="009D5690" w:rsidP="009F0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Демонстрация </w:t>
      </w:r>
    </w:p>
    <w:p w:rsidR="009D5690" w:rsidRPr="00F542DE" w:rsidRDefault="009D5690" w:rsidP="009F0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Гербарные экземпляры растений. Отпечатки ископаемых растений. </w:t>
      </w:r>
    </w:p>
    <w:p w:rsidR="009D5690" w:rsidRPr="00F542DE" w:rsidRDefault="009D5690" w:rsidP="009F0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Лабораторные и практические работы </w:t>
      </w:r>
    </w:p>
    <w:p w:rsidR="009D5690" w:rsidRPr="00F542DE" w:rsidRDefault="009D5690" w:rsidP="009F0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строение зелёных водорослей. </w:t>
      </w:r>
    </w:p>
    <w:p w:rsidR="009D5690" w:rsidRPr="00F542DE" w:rsidRDefault="009D5690" w:rsidP="009F0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строение мха (на местных видах). </w:t>
      </w:r>
    </w:p>
    <w:p w:rsidR="009D5690" w:rsidRPr="00F542DE" w:rsidRDefault="009D5690" w:rsidP="009F0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строение </w:t>
      </w:r>
      <w:proofErr w:type="spellStart"/>
      <w:r w:rsidRPr="00F542DE">
        <w:rPr>
          <w:rFonts w:ascii="Times New Roman" w:hAnsi="Times New Roman" w:cs="Times New Roman"/>
          <w:color w:val="000000"/>
          <w:sz w:val="24"/>
          <w:szCs w:val="24"/>
        </w:rPr>
        <w:t>спороносящего</w:t>
      </w:r>
      <w:proofErr w:type="spellEnd"/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 хвоща и </w:t>
      </w:r>
      <w:proofErr w:type="spellStart"/>
      <w:r w:rsidRPr="00F542DE">
        <w:rPr>
          <w:rFonts w:ascii="Times New Roman" w:hAnsi="Times New Roman" w:cs="Times New Roman"/>
          <w:color w:val="000000"/>
          <w:sz w:val="24"/>
          <w:szCs w:val="24"/>
        </w:rPr>
        <w:t>спороносящего</w:t>
      </w:r>
      <w:proofErr w:type="spellEnd"/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 папоротника. </w:t>
      </w:r>
    </w:p>
    <w:p w:rsidR="009D5690" w:rsidRPr="00F542DE" w:rsidRDefault="009D5690" w:rsidP="009F0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Строение хвои и шишек хвойных (на примере местных видов). </w:t>
      </w:r>
    </w:p>
    <w:p w:rsidR="009D5690" w:rsidRPr="00F542DE" w:rsidRDefault="009D5690" w:rsidP="009F0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едметные результаты обучения </w:t>
      </w:r>
    </w:p>
    <w:p w:rsidR="009D5690" w:rsidRPr="00F542DE" w:rsidRDefault="009D5690" w:rsidP="009F0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Учащиеся должны знать: </w:t>
      </w:r>
    </w:p>
    <w:p w:rsidR="009D5690" w:rsidRPr="00F542DE" w:rsidRDefault="009D5690" w:rsidP="009F0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основные методы изучения растений; </w:t>
      </w:r>
    </w:p>
    <w:p w:rsidR="009D5690" w:rsidRPr="00F542DE" w:rsidRDefault="009D5690" w:rsidP="009F0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основные группы растений (водоросли, мхи, хвощи, плауны, </w:t>
      </w:r>
      <w:r w:rsidR="009F04DD">
        <w:rPr>
          <w:rFonts w:ascii="Times New Roman" w:hAnsi="Times New Roman" w:cs="Times New Roman"/>
          <w:color w:val="000000"/>
          <w:sz w:val="24"/>
          <w:szCs w:val="24"/>
        </w:rPr>
        <w:t>папоротники, голосеменные, цвет</w:t>
      </w: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ковые), их строение и многообразие; </w:t>
      </w:r>
    </w:p>
    <w:p w:rsidR="009D5690" w:rsidRPr="00F542DE" w:rsidRDefault="009D5690" w:rsidP="009F0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особенности строения и жизнедеятельности лишайников; </w:t>
      </w:r>
    </w:p>
    <w:p w:rsidR="009D5690" w:rsidRPr="00F542DE" w:rsidRDefault="009D5690" w:rsidP="009F0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роль растений в биосфере и жизни человека; </w:t>
      </w:r>
    </w:p>
    <w:p w:rsidR="009D5690" w:rsidRPr="00F542DE" w:rsidRDefault="009D5690" w:rsidP="009F0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происхождение растений и основные этапы развития растительного мира. </w:t>
      </w:r>
    </w:p>
    <w:p w:rsidR="009D5690" w:rsidRPr="00F542DE" w:rsidRDefault="009D5690" w:rsidP="009F0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Учащиеся должны уметь: </w:t>
      </w:r>
    </w:p>
    <w:p w:rsidR="009D5690" w:rsidRPr="00F542DE" w:rsidRDefault="009D5690" w:rsidP="009F0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давать общую характеристику растительного царства; </w:t>
      </w:r>
    </w:p>
    <w:p w:rsidR="009D5690" w:rsidRPr="00F542DE" w:rsidRDefault="009D5690" w:rsidP="009F0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объяснять роль растений в биосфере; </w:t>
      </w:r>
    </w:p>
    <w:p w:rsidR="009D5690" w:rsidRPr="00F542DE" w:rsidRDefault="009D5690" w:rsidP="009F0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давать характеристику основных групп растений (водоросли, мхи, хвощи, плауны, папоротники, голосеменные, цветковые); </w:t>
      </w:r>
    </w:p>
    <w:p w:rsidR="009D5690" w:rsidRPr="00F542DE" w:rsidRDefault="009D5690" w:rsidP="009F0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объяснять происхождение растений и основные этапы развития растительного мира. </w:t>
      </w:r>
    </w:p>
    <w:p w:rsidR="009D5690" w:rsidRPr="00F542DE" w:rsidRDefault="009D5690" w:rsidP="009F0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542D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етапредметные</w:t>
      </w:r>
      <w:proofErr w:type="spellEnd"/>
      <w:r w:rsidRPr="00F542D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результаты обучения </w:t>
      </w:r>
    </w:p>
    <w:p w:rsidR="009D5690" w:rsidRPr="00F542DE" w:rsidRDefault="009D5690" w:rsidP="009F0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Учащиеся должны уметь: </w:t>
      </w:r>
    </w:p>
    <w:p w:rsidR="009D5690" w:rsidRPr="00F542DE" w:rsidRDefault="009D5690" w:rsidP="009F0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выполнять лабораторные работы под руководством учителя; </w:t>
      </w:r>
    </w:p>
    <w:p w:rsidR="009D5690" w:rsidRPr="00F542DE" w:rsidRDefault="009D5690" w:rsidP="009F0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сравнивать представителей разных групп растений, делать выводы на основе сравнения; </w:t>
      </w:r>
    </w:p>
    <w:p w:rsidR="009D5690" w:rsidRPr="00F542DE" w:rsidRDefault="009D5690" w:rsidP="009F0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оценивать с эстетической точки зрения представителей растительного мира; </w:t>
      </w:r>
    </w:p>
    <w:p w:rsidR="009D5690" w:rsidRPr="00F542DE" w:rsidRDefault="009D5690" w:rsidP="009F0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находить информацию о растениях в научно-популярной литературе, биологических словарях и справочниках, анализировать и оценивать её, переводить из одной формы в другую. </w:t>
      </w:r>
    </w:p>
    <w:p w:rsidR="009D5690" w:rsidRPr="00F542DE" w:rsidRDefault="009D5690" w:rsidP="009F0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Личностные результаты обучения </w:t>
      </w:r>
    </w:p>
    <w:p w:rsidR="009D5690" w:rsidRPr="00F542DE" w:rsidRDefault="009D5690" w:rsidP="009F0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—Воспитание в учащихся чувства гордости за российскую биологическую науку; </w:t>
      </w:r>
    </w:p>
    <w:p w:rsidR="009D5690" w:rsidRPr="00F542DE" w:rsidRDefault="009D5690" w:rsidP="009F0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знание правил поведения в природе; </w:t>
      </w:r>
    </w:p>
    <w:p w:rsidR="009D5690" w:rsidRPr="00F542DE" w:rsidRDefault="009D5690" w:rsidP="009F0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понимание учащимися основных факторов, определяющих взаимоотношения человека и природы; </w:t>
      </w:r>
    </w:p>
    <w:p w:rsidR="009D5690" w:rsidRPr="00F542DE" w:rsidRDefault="009D5690" w:rsidP="009F0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умение реализовывать теоретические познания на практике; </w:t>
      </w:r>
    </w:p>
    <w:p w:rsidR="009D5690" w:rsidRPr="00F542DE" w:rsidRDefault="009D5690" w:rsidP="009F0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понимание социальной значимости и содержания профессий, связанных с биологией; </w:t>
      </w:r>
    </w:p>
    <w:p w:rsidR="009D5690" w:rsidRPr="00F542DE" w:rsidRDefault="009D5690" w:rsidP="009F0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воспитание в учащихся любви к природе; </w:t>
      </w:r>
    </w:p>
    <w:p w:rsidR="009D5690" w:rsidRPr="00F542DE" w:rsidRDefault="009D5690" w:rsidP="009F0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признание права каждого на собственное мнение; </w:t>
      </w:r>
    </w:p>
    <w:p w:rsidR="009D5690" w:rsidRPr="00F542DE" w:rsidRDefault="009D5690" w:rsidP="009F0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готовность учащихся к самостоятельным поступкам и действиям на благо природы; </w:t>
      </w:r>
    </w:p>
    <w:p w:rsidR="009D5690" w:rsidRPr="00F542DE" w:rsidRDefault="009D5690" w:rsidP="009F0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умение отстаивать свою точку зрения; </w:t>
      </w:r>
    </w:p>
    <w:p w:rsidR="009D5690" w:rsidRPr="00F542DE" w:rsidRDefault="009D5690" w:rsidP="009F0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критичное отношение учащихся к своим поступкам, осознание ответственности за последствия; </w:t>
      </w:r>
    </w:p>
    <w:p w:rsidR="009D5690" w:rsidRPr="00F542DE" w:rsidRDefault="009D5690" w:rsidP="009F0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умение слушать и слышать другое мнение. </w:t>
      </w:r>
    </w:p>
    <w:p w:rsidR="00305819" w:rsidRPr="00F542DE" w:rsidRDefault="009D5690" w:rsidP="009F04DD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F542DE">
        <w:rPr>
          <w:rFonts w:eastAsiaTheme="minorHAnsi"/>
          <w:b/>
          <w:bCs/>
          <w:color w:val="000000"/>
          <w:lang w:eastAsia="en-US"/>
        </w:rPr>
        <w:t>Резервное время — 2 ч.</w:t>
      </w:r>
    </w:p>
    <w:p w:rsidR="00296702" w:rsidRPr="00F542DE" w:rsidRDefault="00305819" w:rsidP="00296702">
      <w:pPr>
        <w:pStyle w:val="a3"/>
        <w:spacing w:before="0" w:beforeAutospacing="0" w:after="0" w:afterAutospacing="0"/>
        <w:jc w:val="center"/>
        <w:rPr>
          <w:rStyle w:val="a4"/>
          <w:color w:val="000000"/>
        </w:rPr>
      </w:pPr>
      <w:r w:rsidRPr="00F542DE">
        <w:rPr>
          <w:rStyle w:val="a4"/>
          <w:color w:val="000000"/>
        </w:rPr>
        <w:t>6 класс</w:t>
      </w:r>
    </w:p>
    <w:p w:rsidR="009D5690" w:rsidRPr="00F542DE" w:rsidRDefault="009D5690" w:rsidP="009D56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(35 ч, 1 ч в неделю)</w:t>
      </w:r>
    </w:p>
    <w:p w:rsidR="009D5690" w:rsidRPr="00F542DE" w:rsidRDefault="009D5690" w:rsidP="001F5D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1. Строение и многообразие покрытосеменных растений (14 ч) </w:t>
      </w:r>
    </w:p>
    <w:p w:rsidR="009D5690" w:rsidRPr="00F542DE" w:rsidRDefault="009D5690" w:rsidP="001F5D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Строение семян однодольных и двудольных растений. Виды корней и типы корневых систем. Зоны (участки) корня. Видоизменения корней. Побег. Почки и их строение. Рост и развитие побега. Внешнее строение листа. Клеточное строение листа. Видоизменения листьев. Строение стебля. Многообразие стеблей. Видоизменения побегов. Цветок и его строение. Соцветия. Плоды и их классификация. Распространение плодов и семян. </w:t>
      </w:r>
    </w:p>
    <w:p w:rsidR="009D5690" w:rsidRPr="00F542DE" w:rsidRDefault="009D5690" w:rsidP="001F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Демонстрация </w:t>
      </w:r>
    </w:p>
    <w:p w:rsidR="009D5690" w:rsidRPr="00F542DE" w:rsidRDefault="009D5690" w:rsidP="001F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>Внешнее и внутреннее строения корня. Строение почек (вегетативной и генеративной) и распо</w:t>
      </w:r>
      <w:r w:rsidR="009F04DD">
        <w:rPr>
          <w:rFonts w:ascii="Times New Roman" w:hAnsi="Times New Roman" w:cs="Times New Roman"/>
          <w:color w:val="000000"/>
          <w:sz w:val="24"/>
          <w:szCs w:val="24"/>
        </w:rPr>
        <w:t>ло</w:t>
      </w: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жение их на стебле. Строение листа. Макро и </w:t>
      </w:r>
      <w:proofErr w:type="spellStart"/>
      <w:r w:rsidRPr="00F542DE">
        <w:rPr>
          <w:rFonts w:ascii="Times New Roman" w:hAnsi="Times New Roman" w:cs="Times New Roman"/>
          <w:color w:val="000000"/>
          <w:sz w:val="24"/>
          <w:szCs w:val="24"/>
        </w:rPr>
        <w:t>микростроение</w:t>
      </w:r>
      <w:proofErr w:type="spellEnd"/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 стебля. Различные виды соцветий. Сухие и сочные плоды. </w:t>
      </w:r>
    </w:p>
    <w:p w:rsidR="009D5690" w:rsidRPr="00F542DE" w:rsidRDefault="009D5690" w:rsidP="001F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Лабораторные и практические работы </w:t>
      </w:r>
    </w:p>
    <w:p w:rsidR="009D5690" w:rsidRPr="00F542DE" w:rsidRDefault="009D5690" w:rsidP="001F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Строения семян двудольных и однодольных растений. </w:t>
      </w:r>
    </w:p>
    <w:p w:rsidR="009D5690" w:rsidRPr="00F542DE" w:rsidRDefault="009D5690" w:rsidP="001F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Виды корней. Стержневая и мочковатая корневые системы. </w:t>
      </w:r>
    </w:p>
    <w:p w:rsidR="009D5690" w:rsidRPr="00F542DE" w:rsidRDefault="009D5690" w:rsidP="001F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Корневой чехлик и корневые волоски. </w:t>
      </w:r>
    </w:p>
    <w:p w:rsidR="009D5690" w:rsidRPr="00F542DE" w:rsidRDefault="009D5690" w:rsidP="001F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Строение почек. Расположение почек на стебле. </w:t>
      </w:r>
    </w:p>
    <w:p w:rsidR="009D5690" w:rsidRPr="00F542DE" w:rsidRDefault="009D5690" w:rsidP="001F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Внутреннее строение ветки дерева. </w:t>
      </w:r>
    </w:p>
    <w:p w:rsidR="009D5690" w:rsidRPr="00F542DE" w:rsidRDefault="009D5690" w:rsidP="001F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Видоизменённые побеги (корневище, клубень, луковица). </w:t>
      </w:r>
    </w:p>
    <w:p w:rsidR="009D5690" w:rsidRPr="00F542DE" w:rsidRDefault="009D5690" w:rsidP="001F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Строение цветка. Различные виды соцветий. </w:t>
      </w:r>
    </w:p>
    <w:p w:rsidR="009D5690" w:rsidRPr="00F542DE" w:rsidRDefault="009D5690" w:rsidP="001F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Многообразие сухих и сочных плодов. </w:t>
      </w:r>
    </w:p>
    <w:p w:rsidR="009D5690" w:rsidRPr="00F542DE" w:rsidRDefault="009D5690" w:rsidP="001F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едметные результаты обучения </w:t>
      </w:r>
    </w:p>
    <w:p w:rsidR="009D5690" w:rsidRPr="00F542DE" w:rsidRDefault="009D5690" w:rsidP="001F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Учащиеся должны знать: </w:t>
      </w:r>
    </w:p>
    <w:p w:rsidR="009D5690" w:rsidRPr="00F542DE" w:rsidRDefault="009D5690" w:rsidP="001F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внешнее и внутреннее строение органов цветковых растений; </w:t>
      </w:r>
    </w:p>
    <w:p w:rsidR="009D5690" w:rsidRPr="00F542DE" w:rsidRDefault="009D5690" w:rsidP="001F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видоизменения органов цветковых растений и их роль в жизни растений. </w:t>
      </w:r>
    </w:p>
    <w:p w:rsidR="009D5690" w:rsidRPr="00F542DE" w:rsidRDefault="009D5690" w:rsidP="001F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Учащиеся должны уметь: </w:t>
      </w:r>
    </w:p>
    <w:p w:rsidR="009D5690" w:rsidRPr="00F542DE" w:rsidRDefault="009D5690" w:rsidP="001F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различать и описывать органы цветковых растений; </w:t>
      </w:r>
    </w:p>
    <w:p w:rsidR="009D5690" w:rsidRPr="00F542DE" w:rsidRDefault="009D5690" w:rsidP="001F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объяснять связь особенностей строения органов растений со средой обитания; </w:t>
      </w:r>
    </w:p>
    <w:p w:rsidR="009D5690" w:rsidRPr="00F542DE" w:rsidRDefault="009D5690" w:rsidP="001F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изучать органы растений в ходе лабораторных работ. </w:t>
      </w:r>
    </w:p>
    <w:p w:rsidR="009D5690" w:rsidRPr="00F542DE" w:rsidRDefault="009D5690" w:rsidP="001F5D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542D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етапредметные</w:t>
      </w:r>
      <w:proofErr w:type="spellEnd"/>
      <w:r w:rsidRPr="00F542D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результаты обучения </w:t>
      </w:r>
    </w:p>
    <w:p w:rsidR="009D5690" w:rsidRPr="00F542DE" w:rsidRDefault="009D5690" w:rsidP="001F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Учащиеся должны уметь: </w:t>
      </w:r>
    </w:p>
    <w:p w:rsidR="009D5690" w:rsidRPr="00F542DE" w:rsidRDefault="009D5690" w:rsidP="001F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анализировать и сравнивать изучаемые объекты; </w:t>
      </w:r>
    </w:p>
    <w:p w:rsidR="009D5690" w:rsidRPr="00F542DE" w:rsidRDefault="009D5690" w:rsidP="001F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осуществлять описание изучаемого объекта; </w:t>
      </w:r>
    </w:p>
    <w:p w:rsidR="009D5690" w:rsidRPr="00F542DE" w:rsidRDefault="009D5690" w:rsidP="001F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определять отношения объекта с другими объектами; </w:t>
      </w:r>
    </w:p>
    <w:p w:rsidR="009D5690" w:rsidRPr="00F542DE" w:rsidRDefault="009D5690" w:rsidP="001F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определять существенные признаки объекта; </w:t>
      </w:r>
    </w:p>
    <w:p w:rsidR="009D5690" w:rsidRPr="00F542DE" w:rsidRDefault="009D5690" w:rsidP="001F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классифицировать объекты; </w:t>
      </w:r>
    </w:p>
    <w:p w:rsidR="009D5690" w:rsidRPr="00F542DE" w:rsidRDefault="009D5690" w:rsidP="001F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проводить лабораторную работу в соответствии с инструкцией. </w:t>
      </w:r>
    </w:p>
    <w:p w:rsidR="009D5690" w:rsidRPr="00F542DE" w:rsidRDefault="009D5690" w:rsidP="001F5D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2. Жизнь растений (10 ч) </w:t>
      </w:r>
    </w:p>
    <w:p w:rsidR="009D5690" w:rsidRPr="00F542DE" w:rsidRDefault="009D5690" w:rsidP="001F5D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сновные процессы жизнедеятельности: обмен веществ и превращение энергии, питание, фотосинтез, дыхание удаление продуктов обмена, транспорт веществ. Минеральное и воздушное питание растений. Фотосинтез. Дыхание растений. Испарение воды. Листопад. Передвижение воды и питательных веществ в растении. Прорастание семян. Регуляция процессов жизнедеятельности. Способы размножения растений. Размножение споровых растений. Размножение голосеменных растений. Половое и бесполое (вегетативное) размножение покрытосеменных растений. </w:t>
      </w:r>
    </w:p>
    <w:p w:rsidR="009D5690" w:rsidRPr="00F542DE" w:rsidRDefault="009D5690" w:rsidP="001F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Демонстрация </w:t>
      </w:r>
    </w:p>
    <w:p w:rsidR="009D5690" w:rsidRPr="00F542DE" w:rsidRDefault="009D5690" w:rsidP="001F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Опыты, доказывающие значение воды, воздуха и тепла для прорастания семян; питание </w:t>
      </w:r>
      <w:proofErr w:type="gramStart"/>
      <w:r w:rsidRPr="00F542DE">
        <w:rPr>
          <w:rFonts w:ascii="Times New Roman" w:hAnsi="Times New Roman" w:cs="Times New Roman"/>
          <w:color w:val="000000"/>
          <w:sz w:val="24"/>
          <w:szCs w:val="24"/>
        </w:rPr>
        <w:t>пророст-ков</w:t>
      </w:r>
      <w:proofErr w:type="gramEnd"/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 запасными веществами семени; получение вытяжки хлорофилла; поглощение растениями углекислого газа и выделение кислорода на свету; образован</w:t>
      </w:r>
      <w:r w:rsidR="001F5D8E">
        <w:rPr>
          <w:rFonts w:ascii="Times New Roman" w:hAnsi="Times New Roman" w:cs="Times New Roman"/>
          <w:color w:val="000000"/>
          <w:sz w:val="24"/>
          <w:szCs w:val="24"/>
        </w:rPr>
        <w:t xml:space="preserve">ие крахмала; дыхание растений; </w:t>
      </w: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испарение воды листьями; передвижение органических веществ по лубу. </w:t>
      </w:r>
    </w:p>
    <w:p w:rsidR="009D5690" w:rsidRPr="00F542DE" w:rsidRDefault="009D5690" w:rsidP="001F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Лабораторные и практические работы </w:t>
      </w:r>
    </w:p>
    <w:p w:rsidR="009D5690" w:rsidRPr="00F542DE" w:rsidRDefault="009D5690" w:rsidP="001F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Передвижение воды и минеральных веществ по древесине. </w:t>
      </w:r>
    </w:p>
    <w:p w:rsidR="009D5690" w:rsidRPr="00F542DE" w:rsidRDefault="009D5690" w:rsidP="001F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Вегетативное размножение комнатных растений. </w:t>
      </w:r>
    </w:p>
    <w:p w:rsidR="009D5690" w:rsidRPr="00F542DE" w:rsidRDefault="009D5690" w:rsidP="001F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ие всхожести семян растений и их посев. </w:t>
      </w:r>
    </w:p>
    <w:p w:rsidR="009D5690" w:rsidRPr="00F542DE" w:rsidRDefault="009D5690" w:rsidP="001F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Экскурсии </w:t>
      </w:r>
    </w:p>
    <w:p w:rsidR="009D5690" w:rsidRPr="00F542DE" w:rsidRDefault="009D5690" w:rsidP="001F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Зимние явления в жизни растений. </w:t>
      </w:r>
    </w:p>
    <w:p w:rsidR="009D5690" w:rsidRPr="00F542DE" w:rsidRDefault="009D5690" w:rsidP="001F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едметные результаты обучения </w:t>
      </w:r>
    </w:p>
    <w:p w:rsidR="009D5690" w:rsidRPr="00F542DE" w:rsidRDefault="009D5690" w:rsidP="001F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Учащиеся должны знать: </w:t>
      </w:r>
    </w:p>
    <w:p w:rsidR="009D5690" w:rsidRPr="00F542DE" w:rsidRDefault="009D5690" w:rsidP="001F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основные процессы жизнедеятельности растений; </w:t>
      </w:r>
    </w:p>
    <w:p w:rsidR="009D5690" w:rsidRPr="00F542DE" w:rsidRDefault="009D5690" w:rsidP="001F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особенности минерального и воздушного питания растений; </w:t>
      </w:r>
    </w:p>
    <w:p w:rsidR="009D5690" w:rsidRPr="00F542DE" w:rsidRDefault="009D5690" w:rsidP="001F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виды размножения растений и их значение. </w:t>
      </w:r>
    </w:p>
    <w:p w:rsidR="009D5690" w:rsidRPr="00F542DE" w:rsidRDefault="009D5690" w:rsidP="001F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Учащиеся должны уметь: </w:t>
      </w:r>
    </w:p>
    <w:p w:rsidR="009D5690" w:rsidRPr="00F542DE" w:rsidRDefault="009D5690" w:rsidP="001F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характеризовать основные процессы жизнедеятельности растений; </w:t>
      </w:r>
    </w:p>
    <w:p w:rsidR="009D5690" w:rsidRPr="00F542DE" w:rsidRDefault="009D5690" w:rsidP="001F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объяснять значение основных процессов жизнедеятельности растений; </w:t>
      </w:r>
    </w:p>
    <w:p w:rsidR="009D5690" w:rsidRPr="00F542DE" w:rsidRDefault="009D5690" w:rsidP="001F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устанавливать взаимосвязь между процессами дыхания и фотосинтеза; </w:t>
      </w:r>
    </w:p>
    <w:p w:rsidR="009D5690" w:rsidRPr="00F542DE" w:rsidRDefault="009D5690" w:rsidP="001F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показывать значение процессов фотосинтеза в жизни растений и в природе; </w:t>
      </w:r>
    </w:p>
    <w:p w:rsidR="009D5690" w:rsidRPr="00F542DE" w:rsidRDefault="009D5690" w:rsidP="001F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объяснять роль различных видов размножения у растений; </w:t>
      </w:r>
    </w:p>
    <w:p w:rsidR="009D5690" w:rsidRPr="00F542DE" w:rsidRDefault="009D5690" w:rsidP="001F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определять всхожесть семян растений. </w:t>
      </w:r>
    </w:p>
    <w:p w:rsidR="009D5690" w:rsidRPr="00F542DE" w:rsidRDefault="009D5690" w:rsidP="001F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542D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етапредметные</w:t>
      </w:r>
      <w:proofErr w:type="spellEnd"/>
      <w:r w:rsidRPr="00F542D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результаты обучения </w:t>
      </w:r>
    </w:p>
    <w:p w:rsidR="009D5690" w:rsidRPr="00F542DE" w:rsidRDefault="009D5690" w:rsidP="001F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Учащиеся должны уметь: </w:t>
      </w:r>
    </w:p>
    <w:p w:rsidR="009D5690" w:rsidRPr="00F542DE" w:rsidRDefault="009D5690" w:rsidP="001F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анализировать результаты наблюдений и делать выводы; </w:t>
      </w:r>
    </w:p>
    <w:p w:rsidR="009D5690" w:rsidRPr="00F542DE" w:rsidRDefault="009D5690" w:rsidP="001F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под руководством учителя оформлять отчёт, включающий описание эксперимента, его результатов, выводов. </w:t>
      </w:r>
    </w:p>
    <w:p w:rsidR="009D5690" w:rsidRPr="00F542DE" w:rsidRDefault="009D5690" w:rsidP="001F5D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3. Классификация растений (6 ч) </w:t>
      </w:r>
    </w:p>
    <w:p w:rsidR="009D5690" w:rsidRPr="00F542DE" w:rsidRDefault="009D5690" w:rsidP="001F5D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систематические категории: вид, род, семейство, класс, отдел, царство. Знакомство с классификацией цветковых растений. Класс Двудольные растения. Морфологическая характеристика 3—4 семейств (с учётом местных условий). Класс Однодольные растения. Морфологическая характеристика злаков и лилейных. Важнейшие сельскохозяйственные растения, биологические основы их выращивания и народнохозяйственное значение. (Выбор объектов зависит от специализации растениеводства в каждой конкретной местности.) </w:t>
      </w:r>
    </w:p>
    <w:p w:rsidR="009D5690" w:rsidRPr="00F542DE" w:rsidRDefault="009D5690" w:rsidP="001F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Демонстрация </w:t>
      </w:r>
    </w:p>
    <w:p w:rsidR="009D5690" w:rsidRPr="00F542DE" w:rsidRDefault="009D5690" w:rsidP="001F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Живые и гербарные растения, районированные сорта важнейших сельскохозяйственных растений. </w:t>
      </w:r>
    </w:p>
    <w:p w:rsidR="009D5690" w:rsidRPr="00F542DE" w:rsidRDefault="009D5690" w:rsidP="001F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Лабораторные и практические работы </w:t>
      </w:r>
    </w:p>
    <w:p w:rsidR="009D5690" w:rsidRPr="00F542DE" w:rsidRDefault="009D5690" w:rsidP="001F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Выявление признаков семейства по внешнему строению растений. </w:t>
      </w:r>
    </w:p>
    <w:p w:rsidR="009D5690" w:rsidRPr="00F542DE" w:rsidRDefault="009D5690" w:rsidP="001F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Экскурсии </w:t>
      </w:r>
    </w:p>
    <w:p w:rsidR="009D5690" w:rsidRPr="00F542DE" w:rsidRDefault="009D5690" w:rsidP="001F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Ознакомление с выращиванием растений в защищённом грунте. </w:t>
      </w:r>
    </w:p>
    <w:p w:rsidR="009D5690" w:rsidRPr="00F542DE" w:rsidRDefault="009D5690" w:rsidP="001F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едметные результаты обучения </w:t>
      </w:r>
    </w:p>
    <w:p w:rsidR="009D5690" w:rsidRPr="00F542DE" w:rsidRDefault="009D5690" w:rsidP="001F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Учащиеся должны знать: </w:t>
      </w:r>
    </w:p>
    <w:p w:rsidR="009D5690" w:rsidRPr="00F542DE" w:rsidRDefault="009D5690" w:rsidP="001F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—основные систематические категории: вид, род, семейство, класс, отдел, царство; </w:t>
      </w:r>
    </w:p>
    <w:p w:rsidR="009D5690" w:rsidRPr="00F542DE" w:rsidRDefault="009D5690" w:rsidP="001F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характерные признаки однодольных и двудольных растений; </w:t>
      </w:r>
    </w:p>
    <w:p w:rsidR="009D5690" w:rsidRPr="00F542DE" w:rsidRDefault="009D5690" w:rsidP="001F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признаки основных семейств однодольных и двудольных растений; </w:t>
      </w:r>
    </w:p>
    <w:p w:rsidR="009D5690" w:rsidRPr="00F542DE" w:rsidRDefault="009D5690" w:rsidP="001F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важнейшие сельскохозяйственные растения, биологические основы их выращивания и народно-хозяйственное значение. </w:t>
      </w:r>
    </w:p>
    <w:p w:rsidR="009D5690" w:rsidRPr="00F542DE" w:rsidRDefault="009D5690" w:rsidP="001F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Учащиеся должны уметь: </w:t>
      </w:r>
    </w:p>
    <w:p w:rsidR="009D5690" w:rsidRPr="00F542DE" w:rsidRDefault="009D5690" w:rsidP="001F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делать морфологическую характеристику растений; </w:t>
      </w:r>
    </w:p>
    <w:p w:rsidR="009D5690" w:rsidRPr="00F542DE" w:rsidRDefault="009D5690" w:rsidP="001F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выявлять признаки семейства по внешнему строению растений; </w:t>
      </w:r>
    </w:p>
    <w:p w:rsidR="009D5690" w:rsidRPr="00F542DE" w:rsidRDefault="009D5690" w:rsidP="001F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работать с определительными карточками. </w:t>
      </w:r>
    </w:p>
    <w:p w:rsidR="009D5690" w:rsidRPr="00F542DE" w:rsidRDefault="009D5690" w:rsidP="001F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542D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етапредметные</w:t>
      </w:r>
      <w:proofErr w:type="spellEnd"/>
      <w:r w:rsidRPr="00F542D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результаты обучения </w:t>
      </w:r>
    </w:p>
    <w:p w:rsidR="009D5690" w:rsidRPr="00F542DE" w:rsidRDefault="009D5690" w:rsidP="001F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Учащиеся должны уметь: </w:t>
      </w:r>
    </w:p>
    <w:p w:rsidR="009D5690" w:rsidRPr="00F542DE" w:rsidRDefault="009D5690" w:rsidP="001F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различать объём и содержание понятий; </w:t>
      </w:r>
    </w:p>
    <w:p w:rsidR="009D5690" w:rsidRPr="00F542DE" w:rsidRDefault="009D5690" w:rsidP="001F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различать родовое и видовое понятия; </w:t>
      </w:r>
    </w:p>
    <w:p w:rsidR="009D5690" w:rsidRPr="00F542DE" w:rsidRDefault="009D5690" w:rsidP="001F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определять аспект классификации; </w:t>
      </w:r>
    </w:p>
    <w:p w:rsidR="009D5690" w:rsidRPr="00F542DE" w:rsidRDefault="009D5690" w:rsidP="001F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осуществлять классификацию. </w:t>
      </w:r>
    </w:p>
    <w:p w:rsidR="009D5690" w:rsidRPr="00F542DE" w:rsidRDefault="009D5690" w:rsidP="001F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4. Природные сообщества (3 ч) </w:t>
      </w:r>
    </w:p>
    <w:p w:rsidR="009D5690" w:rsidRPr="00F542DE" w:rsidRDefault="009D5690" w:rsidP="001F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Взаимосвязь растений с другими организмами. Симбиоз. Паразитизм. Растительные сообщества и их типы. Развитие и смена растительных сообществ. Влияние деятельности человека на растительные сообщества и влияние природной среды на человека. </w:t>
      </w:r>
    </w:p>
    <w:p w:rsidR="009D5690" w:rsidRPr="00F542DE" w:rsidRDefault="009D5690" w:rsidP="001F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Экскурсии </w:t>
      </w:r>
    </w:p>
    <w:p w:rsidR="009D5690" w:rsidRPr="00F542DE" w:rsidRDefault="009D5690" w:rsidP="001F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>Природное сообщество и человек. Фенологические наблюден</w:t>
      </w:r>
      <w:r w:rsidR="001F5D8E">
        <w:rPr>
          <w:rFonts w:ascii="Times New Roman" w:hAnsi="Times New Roman" w:cs="Times New Roman"/>
          <w:color w:val="000000"/>
          <w:sz w:val="24"/>
          <w:szCs w:val="24"/>
        </w:rPr>
        <w:t>ия за весенними явлениями в при</w:t>
      </w: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родных сообществах. </w:t>
      </w:r>
    </w:p>
    <w:p w:rsidR="009D5690" w:rsidRPr="00F542DE" w:rsidRDefault="009D5690" w:rsidP="001F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едметные результаты обучения </w:t>
      </w:r>
    </w:p>
    <w:p w:rsidR="009D5690" w:rsidRPr="00F542DE" w:rsidRDefault="009D5690" w:rsidP="001F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Учащиеся должны знать: </w:t>
      </w:r>
    </w:p>
    <w:p w:rsidR="009D5690" w:rsidRPr="00F542DE" w:rsidRDefault="009D5690" w:rsidP="001F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взаимосвязь растений с другими организмами; </w:t>
      </w:r>
    </w:p>
    <w:p w:rsidR="009D5690" w:rsidRPr="00F542DE" w:rsidRDefault="009D5690" w:rsidP="001F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растительные сообщества и их типы; </w:t>
      </w:r>
    </w:p>
    <w:p w:rsidR="009D5690" w:rsidRPr="00F542DE" w:rsidRDefault="009D5690" w:rsidP="001F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закономерности развития и смены растительных сообществ; </w:t>
      </w:r>
    </w:p>
    <w:p w:rsidR="009D5690" w:rsidRPr="00F542DE" w:rsidRDefault="009D5690" w:rsidP="001F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о результатах влияния деятельности человека на растительные сообщества и влияния природной среды на человека. </w:t>
      </w:r>
    </w:p>
    <w:p w:rsidR="009D5690" w:rsidRPr="00F542DE" w:rsidRDefault="009D5690" w:rsidP="001F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Учащиеся должны уметь: </w:t>
      </w:r>
    </w:p>
    <w:p w:rsidR="009D5690" w:rsidRPr="00F542DE" w:rsidRDefault="009D5690" w:rsidP="001F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устанавливать взаимосвязь растений с другими организмами; </w:t>
      </w:r>
    </w:p>
    <w:p w:rsidR="009D5690" w:rsidRPr="00F542DE" w:rsidRDefault="009D5690" w:rsidP="001F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определять растительные сообщества и их типы; </w:t>
      </w:r>
    </w:p>
    <w:p w:rsidR="009D5690" w:rsidRPr="00F542DE" w:rsidRDefault="009D5690" w:rsidP="001F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объяснять влияние деятельности человека на растительные сообщества и влияние природной среды на человека; </w:t>
      </w:r>
    </w:p>
    <w:p w:rsidR="009D5690" w:rsidRPr="00F542DE" w:rsidRDefault="009D5690" w:rsidP="001F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проводить фенологические наблюдения за весенними явлениями в природных сообществах. </w:t>
      </w:r>
    </w:p>
    <w:p w:rsidR="009D5690" w:rsidRPr="00F542DE" w:rsidRDefault="009D5690" w:rsidP="001F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542D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етапредметные</w:t>
      </w:r>
      <w:proofErr w:type="spellEnd"/>
      <w:r w:rsidRPr="00F542D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результаты обучения </w:t>
      </w:r>
    </w:p>
    <w:p w:rsidR="009D5690" w:rsidRPr="00F542DE" w:rsidRDefault="009D5690" w:rsidP="001F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Учащиеся должны уметь: </w:t>
      </w:r>
    </w:p>
    <w:p w:rsidR="009D5690" w:rsidRPr="00F542DE" w:rsidRDefault="009D5690" w:rsidP="001F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под руководством учителя оформлять отчёт, включающий описание объектов наблюдений, их результаты, выводы; </w:t>
      </w:r>
    </w:p>
    <w:p w:rsidR="009D5690" w:rsidRPr="00F542DE" w:rsidRDefault="009D5690" w:rsidP="001F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организовывать учебное взаимодействие в группе (распределять роли, договариваться друг с другом и т. д.). </w:t>
      </w:r>
    </w:p>
    <w:p w:rsidR="009D5690" w:rsidRPr="00F542DE" w:rsidRDefault="009D5690" w:rsidP="00282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Личностные результаты обучения </w:t>
      </w:r>
    </w:p>
    <w:p w:rsidR="009D5690" w:rsidRPr="00F542DE" w:rsidRDefault="009D5690" w:rsidP="00282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Воспитание чувства гордости за российскую биологическую науку; </w:t>
      </w:r>
    </w:p>
    <w:p w:rsidR="009D5690" w:rsidRPr="00F542DE" w:rsidRDefault="009D5690" w:rsidP="00282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знание и соблюдение учащимися правил поведения в природе; </w:t>
      </w:r>
    </w:p>
    <w:p w:rsidR="009D5690" w:rsidRPr="00F542DE" w:rsidRDefault="009D5690" w:rsidP="00282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понимание основных факторов, определяющих взаимоотношения человека и природы; </w:t>
      </w:r>
    </w:p>
    <w:p w:rsidR="009D5690" w:rsidRPr="00F542DE" w:rsidRDefault="009D5690" w:rsidP="00282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умение реализовывать теоретические познания на практике; </w:t>
      </w:r>
    </w:p>
    <w:p w:rsidR="009D5690" w:rsidRPr="00F542DE" w:rsidRDefault="009D5690" w:rsidP="00282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осознание значения обучения для повседневной жизни и осознанного выбора профессии; </w:t>
      </w:r>
    </w:p>
    <w:p w:rsidR="009D5690" w:rsidRPr="00F542DE" w:rsidRDefault="009D5690" w:rsidP="00282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понимание важности ответственного отношения к обучению, </w:t>
      </w:r>
      <w:r w:rsidR="001F5D8E" w:rsidRPr="00F542DE">
        <w:rPr>
          <w:rFonts w:ascii="Times New Roman" w:hAnsi="Times New Roman" w:cs="Times New Roman"/>
          <w:color w:val="000000"/>
          <w:sz w:val="24"/>
          <w:szCs w:val="24"/>
        </w:rPr>
        <w:t>готовности и способности,</w:t>
      </w: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 учащихся к саморазвитию и самообразованию на основе мотивации к обучению и познанию; </w:t>
      </w:r>
    </w:p>
    <w:p w:rsidR="009D5690" w:rsidRPr="00F542DE" w:rsidRDefault="009D5690" w:rsidP="00282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>—умение учащихся проводить работу над ошибками для внесе</w:t>
      </w:r>
      <w:r w:rsidR="001F5D8E">
        <w:rPr>
          <w:rFonts w:ascii="Times New Roman" w:hAnsi="Times New Roman" w:cs="Times New Roman"/>
          <w:color w:val="000000"/>
          <w:sz w:val="24"/>
          <w:szCs w:val="24"/>
        </w:rPr>
        <w:t>ния корректив в усваиваемые зна</w:t>
      </w: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ния; </w:t>
      </w:r>
    </w:p>
    <w:p w:rsidR="009D5690" w:rsidRPr="00F542DE" w:rsidRDefault="009D5690" w:rsidP="00282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—воспитание в учащихся любви к природе, чувства уважения к учёным, изучающим растительный мир, и эстетических чувств от общения с растениями; </w:t>
      </w:r>
    </w:p>
    <w:p w:rsidR="009D5690" w:rsidRPr="00F542DE" w:rsidRDefault="009D5690" w:rsidP="00282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признание учащимися прав каждого на собственное мнение; </w:t>
      </w:r>
    </w:p>
    <w:p w:rsidR="009D5690" w:rsidRPr="00F542DE" w:rsidRDefault="009D5690" w:rsidP="00282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проявление готовности к самостоятельным поступкам и действиям на благо природы; </w:t>
      </w:r>
    </w:p>
    <w:p w:rsidR="009D5690" w:rsidRPr="00F542DE" w:rsidRDefault="009D5690" w:rsidP="00282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умение отстаивать свою точку зрения; </w:t>
      </w:r>
    </w:p>
    <w:p w:rsidR="009D5690" w:rsidRPr="00F542DE" w:rsidRDefault="009D5690" w:rsidP="00282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>—критичное отношение учащихся к своим поступкам, осознание</w:t>
      </w:r>
      <w:r w:rsidR="00282AD6">
        <w:rPr>
          <w:rFonts w:ascii="Times New Roman" w:hAnsi="Times New Roman" w:cs="Times New Roman"/>
          <w:color w:val="000000"/>
          <w:sz w:val="24"/>
          <w:szCs w:val="24"/>
        </w:rPr>
        <w:t xml:space="preserve"> ответственности за их последст</w:t>
      </w: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вия; </w:t>
      </w:r>
    </w:p>
    <w:p w:rsidR="009D5690" w:rsidRPr="00F542DE" w:rsidRDefault="009D5690" w:rsidP="00282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понимание необходимости ответственного, бережного отношения к окружающей среде; </w:t>
      </w:r>
    </w:p>
    <w:p w:rsidR="009D5690" w:rsidRPr="00F542DE" w:rsidRDefault="009D5690" w:rsidP="00282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умение слушать и слышать другое мнение; </w:t>
      </w:r>
    </w:p>
    <w:p w:rsidR="009D5690" w:rsidRPr="00F542DE" w:rsidRDefault="009D5690" w:rsidP="00282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DE">
        <w:rPr>
          <w:rFonts w:ascii="Times New Roman" w:hAnsi="Times New Roman" w:cs="Times New Roman"/>
          <w:color w:val="000000"/>
          <w:sz w:val="24"/>
          <w:szCs w:val="24"/>
        </w:rPr>
        <w:t xml:space="preserve">—умение оперировать фактами как для доказательства, так и для опровержения существующего мнения. </w:t>
      </w:r>
    </w:p>
    <w:p w:rsidR="00296702" w:rsidRPr="00F542DE" w:rsidRDefault="009D5690" w:rsidP="00282AD6">
      <w:pPr>
        <w:pStyle w:val="a9"/>
        <w:jc w:val="both"/>
      </w:pPr>
      <w:r w:rsidRPr="00F542DE">
        <w:rPr>
          <w:rFonts w:eastAsiaTheme="minorHAnsi"/>
          <w:b/>
          <w:bCs/>
          <w:color w:val="000000"/>
          <w:lang w:eastAsia="en-US"/>
        </w:rPr>
        <w:t>Резервное время— 1 ч.</w:t>
      </w:r>
    </w:p>
    <w:p w:rsidR="008D7324" w:rsidRDefault="008D7324" w:rsidP="003D67A2">
      <w:pPr>
        <w:pStyle w:val="a3"/>
        <w:spacing w:before="0" w:beforeAutospacing="0" w:after="0" w:afterAutospacing="0"/>
        <w:jc w:val="both"/>
        <w:rPr>
          <w:rStyle w:val="a4"/>
          <w:color w:val="000000"/>
          <w:sz w:val="26"/>
          <w:szCs w:val="26"/>
        </w:rPr>
      </w:pPr>
    </w:p>
    <w:p w:rsidR="008D7324" w:rsidRPr="009E052F" w:rsidRDefault="008D7324" w:rsidP="009D5690">
      <w:pPr>
        <w:pStyle w:val="a3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rStyle w:val="a4"/>
          <w:color w:val="000000"/>
          <w:sz w:val="26"/>
          <w:szCs w:val="26"/>
        </w:rPr>
        <w:t>7 класс</w:t>
      </w:r>
    </w:p>
    <w:p w:rsidR="00F55BFE" w:rsidRPr="009E052F" w:rsidRDefault="00F55BFE" w:rsidP="009D5690">
      <w:pPr>
        <w:pStyle w:val="a3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9E052F">
        <w:rPr>
          <w:rStyle w:val="a4"/>
          <w:color w:val="000000"/>
          <w:sz w:val="26"/>
          <w:szCs w:val="26"/>
        </w:rPr>
        <w:t>Биология. Животные.</w:t>
      </w:r>
    </w:p>
    <w:p w:rsidR="00F55BFE" w:rsidRPr="00F542DE" w:rsidRDefault="00F55BFE" w:rsidP="00282AD6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542DE">
        <w:rPr>
          <w:rStyle w:val="a4"/>
          <w:color w:val="000000"/>
        </w:rPr>
        <w:t>Введение (2 ч)</w:t>
      </w:r>
    </w:p>
    <w:p w:rsidR="00F55BFE" w:rsidRPr="00F542DE" w:rsidRDefault="00F55BFE" w:rsidP="00282AD6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542DE">
        <w:rPr>
          <w:color w:val="000000"/>
        </w:rPr>
        <w:t>Животные.</w:t>
      </w:r>
      <w:r w:rsidR="00FE686B" w:rsidRPr="00F542DE">
        <w:rPr>
          <w:color w:val="000000"/>
        </w:rPr>
        <w:t xml:space="preserve"> </w:t>
      </w:r>
      <w:r w:rsidRPr="00F542DE">
        <w:rPr>
          <w:color w:val="000000"/>
        </w:rPr>
        <w:t>Общие сведения о животном мире. История развития зоологии. Методы изучения животных. Наука зоология и её структура. Сходство и различия животных и растений.</w:t>
      </w:r>
      <w:r w:rsidRPr="00F542DE">
        <w:rPr>
          <w:rStyle w:val="apple-converted-space"/>
          <w:color w:val="000000"/>
        </w:rPr>
        <w:t> </w:t>
      </w:r>
      <w:r w:rsidRPr="00F542DE">
        <w:rPr>
          <w:color w:val="000000"/>
        </w:rPr>
        <w:t>Строение животных. Процессы жизнедеятельности. Многообразие животных их роль в природе и жизни человека.</w:t>
      </w:r>
      <w:r w:rsidR="00FE686B" w:rsidRPr="00F542DE">
        <w:rPr>
          <w:color w:val="000000"/>
        </w:rPr>
        <w:t xml:space="preserve"> </w:t>
      </w:r>
      <w:r w:rsidRPr="00F542DE">
        <w:rPr>
          <w:color w:val="000000"/>
        </w:rPr>
        <w:t>Систематика животных.</w:t>
      </w:r>
    </w:p>
    <w:p w:rsidR="00F55BFE" w:rsidRPr="00F542DE" w:rsidRDefault="00F55BFE" w:rsidP="00282AD6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rStyle w:val="a5"/>
          <w:color w:val="000000"/>
        </w:rPr>
        <w:t>Предметные результаты обучения</w:t>
      </w:r>
    </w:p>
    <w:p w:rsidR="00F55BFE" w:rsidRPr="00F542DE" w:rsidRDefault="00F55BFE" w:rsidP="00282AD6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Учащиеся должны знать:</w:t>
      </w:r>
    </w:p>
    <w:p w:rsidR="00F55BFE" w:rsidRPr="00F542DE" w:rsidRDefault="00F55BFE" w:rsidP="00282AD6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эволюционный путь развития животного мира;</w:t>
      </w:r>
    </w:p>
    <w:p w:rsidR="00F55BFE" w:rsidRPr="00F542DE" w:rsidRDefault="00F55BFE" w:rsidP="00282AD6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историю изучения животных;</w:t>
      </w:r>
    </w:p>
    <w:p w:rsidR="00F55BFE" w:rsidRPr="00F542DE" w:rsidRDefault="00F55BFE" w:rsidP="00282AD6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структуру зоологической науки, основные этапы её развития, систематические категории.</w:t>
      </w:r>
    </w:p>
    <w:p w:rsidR="00F55BFE" w:rsidRPr="00F542DE" w:rsidRDefault="00F55BFE" w:rsidP="00282AD6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Учащиеся должны уметь:</w:t>
      </w:r>
    </w:p>
    <w:p w:rsidR="00F55BFE" w:rsidRPr="00F542DE" w:rsidRDefault="00F55BFE" w:rsidP="00282AD6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определять сходства и различия между растительным и животным организмом;</w:t>
      </w:r>
    </w:p>
    <w:p w:rsidR="00F55BFE" w:rsidRPr="00F542DE" w:rsidRDefault="00F55BFE" w:rsidP="00282AD6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объяснять значения зоологических знаний для сохра</w:t>
      </w:r>
      <w:r w:rsidRPr="00F542DE">
        <w:rPr>
          <w:color w:val="000000"/>
        </w:rPr>
        <w:softHyphen/>
        <w:t>нения жизни на планете, для разведения редких и охраняе</w:t>
      </w:r>
      <w:r w:rsidRPr="00F542DE">
        <w:rPr>
          <w:color w:val="000000"/>
        </w:rPr>
        <w:softHyphen/>
        <w:t>мых животных, для выведения новых пород животных.</w:t>
      </w:r>
    </w:p>
    <w:p w:rsidR="00F55BFE" w:rsidRPr="00F542DE" w:rsidRDefault="00F55BFE" w:rsidP="00282AD6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spellStart"/>
      <w:r w:rsidRPr="00F542DE">
        <w:rPr>
          <w:rStyle w:val="a5"/>
          <w:color w:val="000000"/>
        </w:rPr>
        <w:t>Метапредметные</w:t>
      </w:r>
      <w:proofErr w:type="spellEnd"/>
      <w:r w:rsidRPr="00F542DE">
        <w:rPr>
          <w:rStyle w:val="a5"/>
          <w:color w:val="000000"/>
        </w:rPr>
        <w:t xml:space="preserve"> результаты обучения</w:t>
      </w:r>
    </w:p>
    <w:p w:rsidR="00F55BFE" w:rsidRPr="00F542DE" w:rsidRDefault="00F55BFE" w:rsidP="00282AD6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Учащиеся должны уметь:</w:t>
      </w:r>
    </w:p>
    <w:p w:rsidR="00F55BFE" w:rsidRPr="00F542DE" w:rsidRDefault="00F55BFE" w:rsidP="00282AD6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давать характеристику методов изучения биоло</w:t>
      </w:r>
      <w:r w:rsidRPr="00F542DE">
        <w:rPr>
          <w:color w:val="000000"/>
        </w:rPr>
        <w:softHyphen/>
        <w:t>гических объектов;</w:t>
      </w:r>
    </w:p>
    <w:p w:rsidR="00F55BFE" w:rsidRPr="00F542DE" w:rsidRDefault="00F55BFE" w:rsidP="00282AD6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классифицировать объекты по их принадлежности к систематическим группам;</w:t>
      </w:r>
    </w:p>
    <w:p w:rsidR="00F55BFE" w:rsidRPr="00F542DE" w:rsidRDefault="00F55BFE" w:rsidP="00282AD6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наблюдать и описывать различных представителей жи</w:t>
      </w:r>
      <w:r w:rsidRPr="00F542DE">
        <w:rPr>
          <w:color w:val="000000"/>
        </w:rPr>
        <w:softHyphen/>
        <w:t>вотного мира;</w:t>
      </w:r>
    </w:p>
    <w:p w:rsidR="00F55BFE" w:rsidRPr="00F542DE" w:rsidRDefault="00F55BFE" w:rsidP="00282AD6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использовать знания по зоологии в повседневной жиз</w:t>
      </w:r>
      <w:r w:rsidRPr="00F542DE">
        <w:rPr>
          <w:color w:val="000000"/>
        </w:rPr>
        <w:softHyphen/>
        <w:t>ни;</w:t>
      </w:r>
    </w:p>
    <w:p w:rsidR="00F55BFE" w:rsidRPr="00F542DE" w:rsidRDefault="00F55BFE" w:rsidP="00282AD6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применять двойные названия животных в общении со сверстниками, при подготовке сообщений, докладов, презен</w:t>
      </w:r>
      <w:r w:rsidRPr="00F542DE">
        <w:rPr>
          <w:color w:val="000000"/>
        </w:rPr>
        <w:softHyphen/>
        <w:t>таций.</w:t>
      </w:r>
    </w:p>
    <w:p w:rsidR="00F55BFE" w:rsidRPr="00F542DE" w:rsidRDefault="00F55BFE" w:rsidP="00282AD6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542DE">
        <w:rPr>
          <w:rStyle w:val="a4"/>
          <w:color w:val="000000"/>
        </w:rPr>
        <w:t>Раздел 1. Простейшие (2 ч)</w:t>
      </w:r>
    </w:p>
    <w:p w:rsidR="00F55BFE" w:rsidRPr="00F542DE" w:rsidRDefault="00F55BFE" w:rsidP="00282AD6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542DE">
        <w:rPr>
          <w:color w:val="000000"/>
        </w:rPr>
        <w:t>Простейшие: многообразие, среда и места обитания; образ жизни и поведение; биологические и экологические особенности; значение в природе и жизни человека; колони</w:t>
      </w:r>
      <w:r w:rsidRPr="00F542DE">
        <w:rPr>
          <w:color w:val="000000"/>
        </w:rPr>
        <w:softHyphen/>
        <w:t>альные организмы.</w:t>
      </w:r>
    </w:p>
    <w:p w:rsidR="00F55BFE" w:rsidRPr="00F542DE" w:rsidRDefault="00F55BFE" w:rsidP="00282AD6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rStyle w:val="a5"/>
          <w:b/>
          <w:bCs/>
          <w:color w:val="000000"/>
        </w:rPr>
        <w:t>Демонстрация</w:t>
      </w:r>
    </w:p>
    <w:p w:rsidR="00F55BFE" w:rsidRPr="00F542DE" w:rsidRDefault="00F55BFE" w:rsidP="00282AD6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Живые инфузории. Микропрепараты простейших.</w:t>
      </w:r>
    </w:p>
    <w:p w:rsidR="00F55BFE" w:rsidRPr="00F542DE" w:rsidRDefault="00F55BFE" w:rsidP="00282AD6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rStyle w:val="a5"/>
          <w:b/>
          <w:bCs/>
          <w:color w:val="000000"/>
          <w:u w:val="single"/>
        </w:rPr>
        <w:t xml:space="preserve">Лабораторная </w:t>
      </w:r>
      <w:proofErr w:type="spellStart"/>
      <w:r w:rsidRPr="00F542DE">
        <w:rPr>
          <w:rStyle w:val="a5"/>
          <w:b/>
          <w:bCs/>
          <w:color w:val="000000"/>
          <w:u w:val="single"/>
        </w:rPr>
        <w:t>работа.</w:t>
      </w:r>
      <w:r w:rsidRPr="00F542DE">
        <w:rPr>
          <w:color w:val="000000"/>
          <w:u w:val="single"/>
        </w:rPr>
        <w:t>Изучение</w:t>
      </w:r>
      <w:proofErr w:type="spellEnd"/>
      <w:r w:rsidRPr="00F542DE">
        <w:rPr>
          <w:color w:val="000000"/>
          <w:u w:val="single"/>
        </w:rPr>
        <w:t xml:space="preserve"> одноклеточных животных.</w:t>
      </w:r>
    </w:p>
    <w:p w:rsidR="00F55BFE" w:rsidRPr="00F542DE" w:rsidRDefault="00F55BFE" w:rsidP="00282AD6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 </w:t>
      </w:r>
    </w:p>
    <w:p w:rsidR="00F55BFE" w:rsidRPr="00F542DE" w:rsidRDefault="00F55BFE" w:rsidP="00282AD6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542DE">
        <w:rPr>
          <w:rStyle w:val="a4"/>
          <w:color w:val="000000"/>
        </w:rPr>
        <w:t>Раздел 2. Многоклеточные животные (32 ч)</w:t>
      </w:r>
    </w:p>
    <w:p w:rsidR="00F55BFE" w:rsidRPr="00F542DE" w:rsidRDefault="00F55BFE" w:rsidP="00282AD6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542DE">
        <w:rPr>
          <w:color w:val="000000"/>
        </w:rPr>
        <w:t>Беспозвоночные животные.</w:t>
      </w:r>
      <w:r w:rsidRPr="00F542DE">
        <w:rPr>
          <w:rStyle w:val="apple-converted-space"/>
          <w:color w:val="000000"/>
        </w:rPr>
        <w:t> </w:t>
      </w:r>
      <w:r w:rsidRPr="00F542DE">
        <w:rPr>
          <w:rStyle w:val="a5"/>
          <w:color w:val="000000"/>
          <w:u w:val="single"/>
        </w:rPr>
        <w:t>Тип Губки</w:t>
      </w:r>
      <w:r w:rsidRPr="00F542DE">
        <w:rPr>
          <w:color w:val="000000"/>
        </w:rPr>
        <w:t>: многообра</w:t>
      </w:r>
      <w:r w:rsidRPr="00F542DE">
        <w:rPr>
          <w:color w:val="000000"/>
        </w:rPr>
        <w:softHyphen/>
        <w:t>зие, среда обитания, образ жизни; биологические и экологи</w:t>
      </w:r>
      <w:r w:rsidRPr="00F542DE">
        <w:rPr>
          <w:color w:val="000000"/>
        </w:rPr>
        <w:softHyphen/>
        <w:t>ческие особенности; значение в природе и жизни человека.</w:t>
      </w:r>
      <w:r w:rsidRPr="00F542DE">
        <w:rPr>
          <w:rStyle w:val="apple-converted-space"/>
          <w:color w:val="000000"/>
        </w:rPr>
        <w:t> </w:t>
      </w:r>
      <w:r w:rsidRPr="00F542DE">
        <w:rPr>
          <w:rStyle w:val="a5"/>
          <w:color w:val="000000"/>
          <w:u w:val="single"/>
        </w:rPr>
        <w:t>Тип Кишечнополостные:</w:t>
      </w:r>
      <w:r w:rsidRPr="00F542DE">
        <w:rPr>
          <w:rStyle w:val="apple-converted-space"/>
          <w:color w:val="000000"/>
        </w:rPr>
        <w:t> </w:t>
      </w:r>
      <w:r w:rsidRPr="00F542DE">
        <w:rPr>
          <w:color w:val="000000"/>
        </w:rPr>
        <w:t>многообразие, среда обитания, об</w:t>
      </w:r>
      <w:r w:rsidRPr="00F542DE">
        <w:rPr>
          <w:color w:val="000000"/>
        </w:rPr>
        <w:softHyphen/>
        <w:t>раз жизни; биологические и экологические особенности; значение в природе и жизни человека; исчезающие, редкие и охраняемые виды.</w:t>
      </w:r>
    </w:p>
    <w:p w:rsidR="00F55BFE" w:rsidRPr="00F542DE" w:rsidRDefault="00F55BFE" w:rsidP="00282AD6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rStyle w:val="a5"/>
          <w:b/>
          <w:bCs/>
          <w:color w:val="000000"/>
        </w:rPr>
        <w:t>Демонстрация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lastRenderedPageBreak/>
        <w:t>Микропрепарат пресноводной гидры. Образцы коралла. Влажный препарат медузы. Видеофильм.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rStyle w:val="a5"/>
          <w:color w:val="000000"/>
          <w:u w:val="single"/>
        </w:rPr>
        <w:t xml:space="preserve">Типы Плоские, Круглые, Кольчатые </w:t>
      </w:r>
      <w:proofErr w:type="spellStart"/>
      <w:proofErr w:type="gramStart"/>
      <w:r w:rsidRPr="00F542DE">
        <w:rPr>
          <w:rStyle w:val="a5"/>
          <w:color w:val="000000"/>
          <w:u w:val="single"/>
        </w:rPr>
        <w:t>черви:</w:t>
      </w:r>
      <w:r w:rsidRPr="00F542DE">
        <w:rPr>
          <w:color w:val="000000"/>
        </w:rPr>
        <w:t>много</w:t>
      </w:r>
      <w:r w:rsidRPr="00F542DE">
        <w:rPr>
          <w:color w:val="000000"/>
        </w:rPr>
        <w:softHyphen/>
        <w:t>образие</w:t>
      </w:r>
      <w:proofErr w:type="spellEnd"/>
      <w:proofErr w:type="gramEnd"/>
      <w:r w:rsidRPr="00F542DE">
        <w:rPr>
          <w:color w:val="000000"/>
        </w:rPr>
        <w:t>, среда и места обитания; образ жизни и поведение; биологические и экологические особенности; значение в природе и жизни человека.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rStyle w:val="a5"/>
          <w:b/>
          <w:bCs/>
          <w:color w:val="000000"/>
        </w:rPr>
        <w:t>Лабораторные и практические работы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  <w:u w:val="single"/>
        </w:rPr>
        <w:t>Изучение внешнего строения дождевого червя, наблюдение за его передвижением и реакцией на раздражение.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Многообразие кольчатых червей.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rStyle w:val="a5"/>
          <w:color w:val="000000"/>
          <w:u w:val="single"/>
        </w:rPr>
        <w:t xml:space="preserve">Тип </w:t>
      </w:r>
      <w:proofErr w:type="spellStart"/>
      <w:proofErr w:type="gramStart"/>
      <w:r w:rsidRPr="00F542DE">
        <w:rPr>
          <w:rStyle w:val="a5"/>
          <w:color w:val="000000"/>
          <w:u w:val="single"/>
        </w:rPr>
        <w:t>Моллюски:</w:t>
      </w:r>
      <w:r w:rsidRPr="00F542DE">
        <w:rPr>
          <w:color w:val="000000"/>
        </w:rPr>
        <w:t>многообразие</w:t>
      </w:r>
      <w:proofErr w:type="spellEnd"/>
      <w:proofErr w:type="gramEnd"/>
      <w:r w:rsidRPr="00F542DE">
        <w:rPr>
          <w:color w:val="000000"/>
        </w:rPr>
        <w:t>, среда обитания, образ жиз</w:t>
      </w:r>
      <w:r w:rsidRPr="00F542DE">
        <w:rPr>
          <w:color w:val="000000"/>
        </w:rPr>
        <w:softHyphen/>
        <w:t>ни и поведение; биологические и экологические особеннос</w:t>
      </w:r>
      <w:r w:rsidRPr="00F542DE">
        <w:rPr>
          <w:color w:val="000000"/>
        </w:rPr>
        <w:softHyphen/>
        <w:t>ти; значение в природе и жизни человека.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rStyle w:val="a5"/>
          <w:b/>
          <w:bCs/>
          <w:color w:val="000000"/>
        </w:rPr>
        <w:t>Демонстрация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Многообразие моллюсков и их раковин.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rStyle w:val="a5"/>
          <w:b/>
          <w:bCs/>
          <w:color w:val="000000"/>
        </w:rPr>
        <w:t>Лабораторные работы.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  <w:u w:val="single"/>
        </w:rPr>
        <w:t>Изучение строения моллюсков по влажным препаратам.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rStyle w:val="a5"/>
          <w:color w:val="000000"/>
          <w:u w:val="single"/>
        </w:rPr>
        <w:t xml:space="preserve">Тип </w:t>
      </w:r>
      <w:proofErr w:type="spellStart"/>
      <w:proofErr w:type="gramStart"/>
      <w:r w:rsidRPr="00F542DE">
        <w:rPr>
          <w:rStyle w:val="a5"/>
          <w:color w:val="000000"/>
          <w:u w:val="single"/>
        </w:rPr>
        <w:t>Иглокожие:</w:t>
      </w:r>
      <w:r w:rsidRPr="00F542DE">
        <w:rPr>
          <w:color w:val="000000"/>
        </w:rPr>
        <w:t>многообразие</w:t>
      </w:r>
      <w:proofErr w:type="spellEnd"/>
      <w:proofErr w:type="gramEnd"/>
      <w:r w:rsidRPr="00F542DE">
        <w:rPr>
          <w:color w:val="000000"/>
        </w:rPr>
        <w:t>, среда обитания, образ жизни и поведение; биологические и экологические осо</w:t>
      </w:r>
      <w:r w:rsidRPr="00F542DE">
        <w:rPr>
          <w:color w:val="000000"/>
        </w:rPr>
        <w:softHyphen/>
        <w:t>бенности; значение в природе и жизни человека.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rStyle w:val="a5"/>
          <w:b/>
          <w:bCs/>
          <w:color w:val="000000"/>
        </w:rPr>
        <w:t>Демонстрация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Морские звёзды и другие иглокожие. Видеофильм.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rStyle w:val="a5"/>
          <w:color w:val="000000"/>
          <w:u w:val="single"/>
        </w:rPr>
        <w:t xml:space="preserve">Тип </w:t>
      </w:r>
      <w:proofErr w:type="spellStart"/>
      <w:r w:rsidRPr="00F542DE">
        <w:rPr>
          <w:rStyle w:val="a5"/>
          <w:color w:val="000000"/>
          <w:u w:val="single"/>
        </w:rPr>
        <w:t>Членистоногие.</w:t>
      </w:r>
      <w:r w:rsidRPr="00F542DE">
        <w:rPr>
          <w:color w:val="000000"/>
          <w:u w:val="single"/>
        </w:rPr>
        <w:t>Класс</w:t>
      </w:r>
      <w:proofErr w:type="spellEnd"/>
      <w:r w:rsidRPr="00F542DE">
        <w:rPr>
          <w:color w:val="000000"/>
          <w:u w:val="single"/>
        </w:rPr>
        <w:t xml:space="preserve"> Ракообразные:</w:t>
      </w:r>
      <w:r w:rsidRPr="00F542DE">
        <w:rPr>
          <w:rStyle w:val="apple-converted-space"/>
          <w:color w:val="000000"/>
        </w:rPr>
        <w:t> </w:t>
      </w:r>
      <w:r w:rsidRPr="00F542DE">
        <w:rPr>
          <w:color w:val="000000"/>
        </w:rPr>
        <w:t>многообразие; среда обитания, образ жизни и поведение; биологические и экологические особенности; значение в природе и жизни че</w:t>
      </w:r>
      <w:r w:rsidRPr="00F542DE">
        <w:rPr>
          <w:color w:val="000000"/>
        </w:rPr>
        <w:softHyphen/>
        <w:t>ловека.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rStyle w:val="a5"/>
          <w:b/>
          <w:bCs/>
          <w:color w:val="000000"/>
        </w:rPr>
        <w:t>Лабораторные и практические работы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  <w:u w:val="single"/>
        </w:rPr>
        <w:t>Изучение многообразия членистоногих по коллекциям.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rStyle w:val="a5"/>
          <w:b/>
          <w:bCs/>
          <w:color w:val="000000"/>
          <w:u w:val="single"/>
        </w:rPr>
        <w:t>Экскурсия.</w:t>
      </w:r>
      <w:r w:rsidRPr="00F542DE">
        <w:rPr>
          <w:rStyle w:val="apple-converted-space"/>
          <w:b/>
          <w:bCs/>
          <w:i/>
          <w:iCs/>
          <w:color w:val="000000"/>
          <w:u w:val="single"/>
        </w:rPr>
        <w:t> </w:t>
      </w:r>
      <w:r w:rsidRPr="00F542DE">
        <w:rPr>
          <w:color w:val="000000"/>
          <w:u w:val="single"/>
        </w:rPr>
        <w:t>Разнообразие и роль членистоногих в природе.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  <w:u w:val="single"/>
        </w:rPr>
        <w:t>Класс Паукообразные</w:t>
      </w:r>
      <w:r w:rsidRPr="00F542DE">
        <w:rPr>
          <w:color w:val="000000"/>
        </w:rPr>
        <w:t>: многообразие, среда обитания, образ жизни и поведение; биологические и экологические особенности; значение в природе и жизни человека.</w:t>
      </w:r>
      <w:r w:rsidRPr="00F542DE">
        <w:rPr>
          <w:rStyle w:val="apple-converted-space"/>
          <w:color w:val="000000"/>
        </w:rPr>
        <w:t> </w:t>
      </w:r>
      <w:r w:rsidRPr="00F542DE">
        <w:rPr>
          <w:color w:val="000000"/>
          <w:u w:val="single"/>
        </w:rPr>
        <w:t>Класс Насекомые:</w:t>
      </w:r>
      <w:r w:rsidRPr="00F542DE">
        <w:rPr>
          <w:rStyle w:val="apple-converted-space"/>
          <w:color w:val="000000"/>
        </w:rPr>
        <w:t> </w:t>
      </w:r>
      <w:r w:rsidRPr="00F542DE">
        <w:rPr>
          <w:color w:val="000000"/>
        </w:rPr>
        <w:t>многообразие, среда обитания, образ жизни и поведение; биологические и экологические особенности; зна</w:t>
      </w:r>
      <w:r w:rsidRPr="00F542DE">
        <w:rPr>
          <w:color w:val="000000"/>
        </w:rPr>
        <w:softHyphen/>
        <w:t>чение в природе и жизни человека.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rStyle w:val="a5"/>
          <w:b/>
          <w:bCs/>
          <w:color w:val="000000"/>
        </w:rPr>
        <w:t>Лабораторные и практические работы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Изучение представителей отрядов насекомых.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  <w:u w:val="single"/>
        </w:rPr>
        <w:t>Тип Хордовые. Многообразие хордовых животных (типы и классы хордовых).    </w:t>
      </w:r>
      <w:r w:rsidRPr="00F542DE">
        <w:rPr>
          <w:rStyle w:val="apple-converted-space"/>
          <w:color w:val="000000"/>
          <w:u w:val="single"/>
        </w:rPr>
        <w:t> </w:t>
      </w:r>
      <w:r w:rsidRPr="00F542DE">
        <w:rPr>
          <w:color w:val="000000"/>
        </w:rPr>
        <w:t> </w:t>
      </w:r>
      <w:r w:rsidRPr="00F542DE">
        <w:rPr>
          <w:color w:val="000000"/>
          <w:u w:val="single"/>
        </w:rPr>
        <w:t>Класс Ланцетники.</w:t>
      </w:r>
      <w:r w:rsidRPr="00F542DE">
        <w:rPr>
          <w:rStyle w:val="apple-converted-space"/>
          <w:color w:val="000000"/>
        </w:rPr>
        <w:t> </w:t>
      </w:r>
      <w:r w:rsidRPr="00F542DE">
        <w:rPr>
          <w:color w:val="000000"/>
        </w:rPr>
        <w:t>Позвоночные живот</w:t>
      </w:r>
      <w:r w:rsidRPr="00F542DE">
        <w:rPr>
          <w:color w:val="000000"/>
        </w:rPr>
        <w:softHyphen/>
        <w:t>ные.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  <w:u w:val="single"/>
        </w:rPr>
        <w:t xml:space="preserve">Надкласс </w:t>
      </w:r>
      <w:proofErr w:type="spellStart"/>
      <w:proofErr w:type="gramStart"/>
      <w:r w:rsidRPr="00F542DE">
        <w:rPr>
          <w:color w:val="000000"/>
          <w:u w:val="single"/>
        </w:rPr>
        <w:t>Рыбы:</w:t>
      </w:r>
      <w:r w:rsidRPr="00F542DE">
        <w:rPr>
          <w:color w:val="000000"/>
        </w:rPr>
        <w:t>многообразие</w:t>
      </w:r>
      <w:proofErr w:type="spellEnd"/>
      <w:proofErr w:type="gramEnd"/>
      <w:r w:rsidRPr="00F542DE">
        <w:rPr>
          <w:color w:val="000000"/>
        </w:rPr>
        <w:t xml:space="preserve"> (круглоротые, хряще</w:t>
      </w:r>
      <w:r w:rsidRPr="00F542DE">
        <w:rPr>
          <w:color w:val="000000"/>
        </w:rPr>
        <w:softHyphen/>
        <w:t>вые, костные); среда обитания, образ жизни, поведение; био</w:t>
      </w:r>
      <w:r w:rsidRPr="00F542DE">
        <w:rPr>
          <w:color w:val="000000"/>
        </w:rPr>
        <w:softHyphen/>
        <w:t>логические и экологические особенности; значение в приро</w:t>
      </w:r>
      <w:r w:rsidRPr="00F542DE">
        <w:rPr>
          <w:color w:val="000000"/>
        </w:rPr>
        <w:softHyphen/>
        <w:t>де и жизни человека; исчезающие, редкие и охраняемые виды.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rStyle w:val="a5"/>
          <w:b/>
          <w:bCs/>
          <w:color w:val="000000"/>
        </w:rPr>
        <w:t>Лабораторные и практические работы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  <w:u w:val="single"/>
        </w:rPr>
        <w:t>Изучение строения рыб,</w:t>
      </w:r>
      <w:r w:rsidRPr="00F542DE">
        <w:rPr>
          <w:rStyle w:val="apple-converted-space"/>
          <w:color w:val="000000"/>
          <w:u w:val="single"/>
        </w:rPr>
        <w:t> </w:t>
      </w:r>
      <w:r w:rsidRPr="00F542DE">
        <w:rPr>
          <w:color w:val="000000"/>
        </w:rPr>
        <w:t>наблюдение за внешним строением и передвижением рыб.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 </w:t>
      </w:r>
      <w:r w:rsidRPr="00F542DE">
        <w:rPr>
          <w:color w:val="000000"/>
          <w:u w:val="single"/>
        </w:rPr>
        <w:t xml:space="preserve">Класс </w:t>
      </w:r>
      <w:proofErr w:type="spellStart"/>
      <w:proofErr w:type="gramStart"/>
      <w:r w:rsidRPr="00F542DE">
        <w:rPr>
          <w:color w:val="000000"/>
          <w:u w:val="single"/>
        </w:rPr>
        <w:t>Земноводные:</w:t>
      </w:r>
      <w:r w:rsidRPr="00F542DE">
        <w:rPr>
          <w:color w:val="000000"/>
        </w:rPr>
        <w:t>многообразие</w:t>
      </w:r>
      <w:proofErr w:type="spellEnd"/>
      <w:proofErr w:type="gramEnd"/>
      <w:r w:rsidRPr="00F542DE">
        <w:rPr>
          <w:color w:val="000000"/>
        </w:rPr>
        <w:t>; среда обитания, образ жизни и поведение; биологические и экологические осо</w:t>
      </w:r>
      <w:r w:rsidRPr="00F542DE">
        <w:rPr>
          <w:color w:val="000000"/>
        </w:rPr>
        <w:softHyphen/>
        <w:t>бенности; значение в природе и жизни человека; исчезаю</w:t>
      </w:r>
      <w:r w:rsidRPr="00F542DE">
        <w:rPr>
          <w:color w:val="000000"/>
        </w:rPr>
        <w:softHyphen/>
        <w:t>щие, редкие и охраняемые виды.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 </w:t>
      </w:r>
      <w:r w:rsidRPr="00F542DE">
        <w:rPr>
          <w:color w:val="000000"/>
          <w:u w:val="single"/>
        </w:rPr>
        <w:t xml:space="preserve">Класс </w:t>
      </w:r>
      <w:proofErr w:type="spellStart"/>
      <w:proofErr w:type="gramStart"/>
      <w:r w:rsidRPr="00F542DE">
        <w:rPr>
          <w:color w:val="000000"/>
          <w:u w:val="single"/>
        </w:rPr>
        <w:t>Пресмыкающиеся:</w:t>
      </w:r>
      <w:r w:rsidRPr="00F542DE">
        <w:rPr>
          <w:color w:val="000000"/>
        </w:rPr>
        <w:t>многообразие</w:t>
      </w:r>
      <w:proofErr w:type="spellEnd"/>
      <w:proofErr w:type="gramEnd"/>
      <w:r w:rsidRPr="00F542DE">
        <w:rPr>
          <w:color w:val="000000"/>
        </w:rPr>
        <w:t>; среда обитания, образ жизни и поведение; биологические и экологические особенности; значение в природе и жизни человека; исчезающие, редкие и охраняе</w:t>
      </w:r>
      <w:r w:rsidRPr="00F542DE">
        <w:rPr>
          <w:color w:val="000000"/>
        </w:rPr>
        <w:softHyphen/>
        <w:t>мые виды.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 </w:t>
      </w:r>
      <w:r w:rsidRPr="00F542DE">
        <w:rPr>
          <w:color w:val="000000"/>
          <w:u w:val="single"/>
        </w:rPr>
        <w:t xml:space="preserve">Класс </w:t>
      </w:r>
      <w:proofErr w:type="spellStart"/>
      <w:proofErr w:type="gramStart"/>
      <w:r w:rsidRPr="00F542DE">
        <w:rPr>
          <w:color w:val="000000"/>
          <w:u w:val="single"/>
        </w:rPr>
        <w:t>Птицы:</w:t>
      </w:r>
      <w:r w:rsidRPr="00F542DE">
        <w:rPr>
          <w:color w:val="000000"/>
        </w:rPr>
        <w:t>многообразие</w:t>
      </w:r>
      <w:proofErr w:type="spellEnd"/>
      <w:proofErr w:type="gramEnd"/>
      <w:r w:rsidRPr="00F542DE">
        <w:rPr>
          <w:color w:val="000000"/>
        </w:rPr>
        <w:t>; среда обитания, об</w:t>
      </w:r>
      <w:r w:rsidRPr="00F542DE">
        <w:rPr>
          <w:color w:val="000000"/>
        </w:rPr>
        <w:softHyphen/>
        <w:t>раз жизни и поведение; биологические и экологические осо</w:t>
      </w:r>
      <w:r w:rsidRPr="00F542DE">
        <w:rPr>
          <w:color w:val="000000"/>
        </w:rPr>
        <w:softHyphen/>
        <w:t>бенности; значение в природе и жизни человека; исчезаю</w:t>
      </w:r>
      <w:r w:rsidRPr="00F542DE">
        <w:rPr>
          <w:color w:val="000000"/>
        </w:rPr>
        <w:softHyphen/>
        <w:t>щие, редкие и охраняемые виды.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rStyle w:val="a5"/>
          <w:b/>
          <w:bCs/>
          <w:color w:val="000000"/>
        </w:rPr>
        <w:t>Лабораторные и практические работы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Изучение внешнего строения птиц.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rStyle w:val="a5"/>
          <w:b/>
          <w:bCs/>
          <w:color w:val="000000"/>
        </w:rPr>
        <w:t>Экскурсия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Изучение многообразия птиц.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lastRenderedPageBreak/>
        <w:t> </w:t>
      </w:r>
      <w:r w:rsidRPr="00F542DE">
        <w:rPr>
          <w:color w:val="000000"/>
          <w:u w:val="single"/>
        </w:rPr>
        <w:t>Класс Млекопитающие:</w:t>
      </w:r>
      <w:r w:rsidR="00FE686B" w:rsidRPr="00F542DE">
        <w:rPr>
          <w:color w:val="000000"/>
        </w:rPr>
        <w:t xml:space="preserve"> </w:t>
      </w:r>
      <w:r w:rsidRPr="00F542DE">
        <w:rPr>
          <w:color w:val="000000"/>
        </w:rPr>
        <w:t>важнейшие представители отря</w:t>
      </w:r>
      <w:r w:rsidRPr="00F542DE">
        <w:rPr>
          <w:color w:val="000000"/>
        </w:rPr>
        <w:softHyphen/>
        <w:t>дов; среда обитания, образ жизни и поведение; биоло</w:t>
      </w:r>
      <w:r w:rsidRPr="00F542DE">
        <w:rPr>
          <w:color w:val="000000"/>
        </w:rPr>
        <w:softHyphen/>
        <w:t>гические и экологические особенности,</w:t>
      </w:r>
      <w:r w:rsidR="00FE686B" w:rsidRPr="00F542DE">
        <w:rPr>
          <w:color w:val="000000"/>
        </w:rPr>
        <w:t xml:space="preserve"> </w:t>
      </w:r>
      <w:r w:rsidRPr="00F542DE">
        <w:rPr>
          <w:color w:val="000000"/>
        </w:rPr>
        <w:t>приспособления к различным средам обитания; значение в природе и жизни человека.</w:t>
      </w:r>
      <w:r w:rsidRPr="00F542DE">
        <w:rPr>
          <w:rStyle w:val="apple-converted-space"/>
          <w:color w:val="000000"/>
        </w:rPr>
        <w:t> </w:t>
      </w:r>
      <w:r w:rsidRPr="00F542DE">
        <w:rPr>
          <w:color w:val="000000"/>
        </w:rPr>
        <w:t>Сельскохозяйственные и домашние животные. Профилактика заболеваний, вызываемых животными. Охрана редких и исчезающих видов животных.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rStyle w:val="a4"/>
          <w:color w:val="000000"/>
        </w:rPr>
        <w:t>Демонстрация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Видеофильм.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rStyle w:val="a5"/>
          <w:b/>
          <w:bCs/>
          <w:color w:val="000000"/>
          <w:u w:val="single"/>
        </w:rPr>
        <w:t>Лабораторная работа.</w:t>
      </w:r>
      <w:r w:rsidRPr="00F542DE">
        <w:rPr>
          <w:rStyle w:val="apple-converted-space"/>
          <w:b/>
          <w:bCs/>
          <w:i/>
          <w:iCs/>
          <w:color w:val="000000"/>
          <w:u w:val="single"/>
        </w:rPr>
        <w:t> </w:t>
      </w:r>
      <w:r w:rsidR="00A40007" w:rsidRPr="00F542DE">
        <w:rPr>
          <w:color w:val="000000"/>
        </w:rPr>
        <w:t>Изучение ст</w:t>
      </w:r>
      <w:r w:rsidRPr="00F542DE">
        <w:rPr>
          <w:color w:val="000000"/>
        </w:rPr>
        <w:t>роения млекопитающих.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rStyle w:val="a5"/>
          <w:b/>
          <w:bCs/>
          <w:color w:val="000000"/>
          <w:u w:val="single"/>
        </w:rPr>
        <w:t>Экскурсия.</w:t>
      </w:r>
      <w:r w:rsidRPr="00F542DE">
        <w:rPr>
          <w:rStyle w:val="apple-converted-space"/>
          <w:b/>
          <w:bCs/>
          <w:i/>
          <w:iCs/>
          <w:color w:val="000000"/>
          <w:u w:val="single"/>
        </w:rPr>
        <w:t> </w:t>
      </w:r>
      <w:r w:rsidRPr="00F542DE">
        <w:rPr>
          <w:color w:val="000000"/>
        </w:rPr>
        <w:t>Разнообразие млекопитающих.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 </w:t>
      </w:r>
      <w:r w:rsidRPr="00F542DE">
        <w:rPr>
          <w:rStyle w:val="a5"/>
          <w:color w:val="000000"/>
        </w:rPr>
        <w:t>Предметные результаты обучения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Учащиеся должны знать: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систематику животного мира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особенности строения изученных животных, их много</w:t>
      </w:r>
      <w:r w:rsidRPr="00F542DE">
        <w:rPr>
          <w:color w:val="000000"/>
        </w:rPr>
        <w:softHyphen/>
        <w:t>образие, среды обитания, образ жизни, биологические и эко</w:t>
      </w:r>
      <w:r w:rsidRPr="00F542DE">
        <w:rPr>
          <w:color w:val="000000"/>
        </w:rPr>
        <w:softHyphen/>
        <w:t>логические особенности; значение в природе и жизни чело</w:t>
      </w:r>
      <w:r w:rsidRPr="00F542DE">
        <w:rPr>
          <w:color w:val="000000"/>
        </w:rPr>
        <w:softHyphen/>
        <w:t>века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исчезающие, редкие и охраняемые виды животных.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Учащиеся должны уметь: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находить отличия простейших от многоклеточных жи</w:t>
      </w:r>
      <w:r w:rsidRPr="00F542DE">
        <w:rPr>
          <w:color w:val="000000"/>
        </w:rPr>
        <w:softHyphen/>
        <w:t>вотных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правильно писать зоологические термины и исполь</w:t>
      </w:r>
      <w:r w:rsidRPr="00F542DE">
        <w:rPr>
          <w:color w:val="000000"/>
        </w:rPr>
        <w:softHyphen/>
        <w:t>зовать их при ответах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работать с живыми культурами простейших, исполь</w:t>
      </w:r>
      <w:r w:rsidRPr="00F542DE">
        <w:rPr>
          <w:color w:val="000000"/>
        </w:rPr>
        <w:softHyphen/>
        <w:t>зуя при этом увеличительные приборы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распознавать переносчиков заболеваний, вызываемых простейшими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раскрывать значение животных в природе и жизни че</w:t>
      </w:r>
      <w:r w:rsidRPr="00F542DE">
        <w:rPr>
          <w:color w:val="000000"/>
        </w:rPr>
        <w:softHyphen/>
        <w:t>ловека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применять полученные знания в практической жизни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распознавать изученных животных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определять систематическую принадлежность живот</w:t>
      </w:r>
      <w:r w:rsidRPr="00F542DE">
        <w:rPr>
          <w:color w:val="000000"/>
        </w:rPr>
        <w:softHyphen/>
        <w:t>ного к той или иной таксономической группе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наблюдать за поведением животных в природе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прогнозировать поведение животных в различных си</w:t>
      </w:r>
      <w:r w:rsidRPr="00F542DE">
        <w:rPr>
          <w:color w:val="000000"/>
        </w:rPr>
        <w:softHyphen/>
        <w:t>туациях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работать с живыми и фиксированными животными (коллекциями, влажными и микропрепаратами, чучелами и др.)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объяснять взаимосвязь строения и функции органов и их систем, образа жизни и среды обитания животных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понимать взаимосвязи, сложившиеся в природе, и их значение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отличать животных, занесённых в Красную книгу, и способствовать сохранению их численности и мест обитания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совершать правильные поступки по сбережению и при</w:t>
      </w:r>
      <w:r w:rsidRPr="00F542DE">
        <w:rPr>
          <w:color w:val="000000"/>
        </w:rPr>
        <w:softHyphen/>
        <w:t>умножению природных богатств, находясь в природном ок</w:t>
      </w:r>
      <w:r w:rsidRPr="00F542DE">
        <w:rPr>
          <w:color w:val="000000"/>
        </w:rPr>
        <w:softHyphen/>
        <w:t>ружении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вести себя на экскурсии или в походе таким образом, чтобы не распугивать и не уничтожать животных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привлекать полезных животных в парки, скверы, сады, создавая для этого необходимые условия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оказывать первую медицинскую помощь при укусах опасных или ядовитых животных.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spellStart"/>
      <w:r w:rsidRPr="00F542DE">
        <w:rPr>
          <w:rStyle w:val="a5"/>
          <w:color w:val="000000"/>
        </w:rPr>
        <w:t>Метапредметные</w:t>
      </w:r>
      <w:proofErr w:type="spellEnd"/>
      <w:r w:rsidRPr="00F542DE">
        <w:rPr>
          <w:rStyle w:val="a5"/>
          <w:color w:val="000000"/>
        </w:rPr>
        <w:t xml:space="preserve"> результаты обучения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Учащиеся должны уметь: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сравнивать и сопоставлять животных изученных таксономических групп между собой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использовать индуктивный и дедуктивный подходы при изучении крупных таксонов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выявлять признаки сходства и отличия в строении, об</w:t>
      </w:r>
      <w:r w:rsidRPr="00F542DE">
        <w:rPr>
          <w:color w:val="000000"/>
        </w:rPr>
        <w:softHyphen/>
        <w:t>разе жизни и поведении животных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абстрагировать органы и их системы из целостного орга</w:t>
      </w:r>
      <w:r w:rsidRPr="00F542DE">
        <w:rPr>
          <w:color w:val="000000"/>
        </w:rPr>
        <w:softHyphen/>
        <w:t>низма при их изучении и организмы из среды их обитания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обобщать и делать выводы по изученному материалу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работать с дополнительными источниками информа</w:t>
      </w:r>
      <w:r w:rsidRPr="00F542DE">
        <w:rPr>
          <w:color w:val="000000"/>
        </w:rPr>
        <w:softHyphen/>
        <w:t>ции и использовать для поиска информации возможности Интернета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lastRenderedPageBreak/>
        <w:t>—    презентовать изученный материал, используя возмож</w:t>
      </w:r>
      <w:r w:rsidRPr="00F542DE">
        <w:rPr>
          <w:color w:val="000000"/>
        </w:rPr>
        <w:softHyphen/>
        <w:t>ности компьютерных программ.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 </w:t>
      </w:r>
    </w:p>
    <w:p w:rsidR="00F55BFE" w:rsidRPr="00F542DE" w:rsidRDefault="00F55BFE" w:rsidP="009D5690">
      <w:pPr>
        <w:pStyle w:val="a3"/>
        <w:spacing w:before="0" w:beforeAutospacing="0" w:after="0" w:afterAutospacing="0"/>
        <w:ind w:firstLine="708"/>
        <w:jc w:val="center"/>
        <w:rPr>
          <w:color w:val="000000"/>
        </w:rPr>
      </w:pPr>
      <w:r w:rsidRPr="00F542DE">
        <w:rPr>
          <w:rStyle w:val="a4"/>
          <w:color w:val="000000"/>
        </w:rPr>
        <w:t>Раздел 3. Эволюция строения и функций органов и их систем у животных</w:t>
      </w:r>
      <w:r w:rsidR="009D5690" w:rsidRPr="00F542DE">
        <w:rPr>
          <w:color w:val="000000"/>
        </w:rPr>
        <w:t xml:space="preserve"> </w:t>
      </w:r>
      <w:r w:rsidRPr="00F542DE">
        <w:rPr>
          <w:rStyle w:val="a4"/>
          <w:color w:val="000000"/>
        </w:rPr>
        <w:t>(12 ч)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Покровы тела. Опорно-двигательная система и спо</w:t>
      </w:r>
      <w:r w:rsidRPr="00F542DE">
        <w:rPr>
          <w:color w:val="000000"/>
        </w:rPr>
        <w:softHyphen/>
        <w:t>собы передвижения. Полости тела. Органы дыхания и газо</w:t>
      </w:r>
      <w:r w:rsidRPr="00F542DE">
        <w:rPr>
          <w:color w:val="000000"/>
        </w:rPr>
        <w:softHyphen/>
        <w:t>обмен. Органы пищеварения. Обмен веществ и превращение энергии. Кровеносная система. Кровь. Органы выделения. Органы чувств, нервная система, инстинкт, рефлекс. Регу</w:t>
      </w:r>
      <w:r w:rsidRPr="00F542DE">
        <w:rPr>
          <w:color w:val="000000"/>
        </w:rPr>
        <w:softHyphen/>
        <w:t>ляция деятельности организма. Органы размножения, прод</w:t>
      </w:r>
      <w:r w:rsidRPr="00F542DE">
        <w:rPr>
          <w:color w:val="000000"/>
        </w:rPr>
        <w:softHyphen/>
        <w:t>ления рода.</w:t>
      </w:r>
      <w:r w:rsidRPr="00F542DE">
        <w:rPr>
          <w:rStyle w:val="apple-converted-space"/>
          <w:color w:val="000000"/>
        </w:rPr>
        <w:t> </w:t>
      </w:r>
      <w:r w:rsidRPr="00F542DE">
        <w:rPr>
          <w:color w:val="000000"/>
        </w:rPr>
        <w:t>Усложнение животных в процессе эволюции.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rStyle w:val="a5"/>
          <w:b/>
          <w:bCs/>
          <w:color w:val="000000"/>
        </w:rPr>
        <w:t>Демонстрация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Влажные препараты, скелеты, модели и муляжи.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rStyle w:val="a5"/>
          <w:b/>
          <w:bCs/>
          <w:color w:val="000000"/>
        </w:rPr>
        <w:t>Лабораторные и практические работы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Изучение особенностей различных покровов тела.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rStyle w:val="a5"/>
          <w:color w:val="000000"/>
        </w:rPr>
        <w:t>Предметные результаты обучения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Учащиеся должны знать: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основные системы органов животных и органы, их об</w:t>
      </w:r>
      <w:r w:rsidRPr="00F542DE">
        <w:rPr>
          <w:color w:val="000000"/>
        </w:rPr>
        <w:softHyphen/>
        <w:t>разующие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особенности строения каждой системы органов у раз</w:t>
      </w:r>
      <w:r w:rsidRPr="00F542DE">
        <w:rPr>
          <w:color w:val="000000"/>
        </w:rPr>
        <w:softHyphen/>
        <w:t>ных групп животных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эволюцию систем органов животных.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Учащиеся должны уметь: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правильно использовать при характеристике строения животного организма, органов и систем органов специфиче</w:t>
      </w:r>
      <w:r w:rsidRPr="00F542DE">
        <w:rPr>
          <w:color w:val="000000"/>
        </w:rPr>
        <w:softHyphen/>
        <w:t>ские понятия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объяснять закономерности строения и механизмы функционирования различных систем органов животных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сравнивать строение органов и систем органов жи</w:t>
      </w:r>
      <w:r w:rsidRPr="00F542DE">
        <w:rPr>
          <w:color w:val="000000"/>
        </w:rPr>
        <w:softHyphen/>
        <w:t>вотных разных систематических групп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описывать строение покровов тела и систем органов животных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показывать взаимосвязь строения и функции систем органов животных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выявлять сходства и различия в строении тела живот</w:t>
      </w:r>
      <w:r w:rsidRPr="00F542DE">
        <w:rPr>
          <w:color w:val="000000"/>
        </w:rPr>
        <w:softHyphen/>
        <w:t>ных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различать на живых объектах разные виды покровов, а на таблицах — органы и системы органов животных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соблюдать правила техники безопасности при про</w:t>
      </w:r>
      <w:r w:rsidRPr="00F542DE">
        <w:rPr>
          <w:color w:val="000000"/>
        </w:rPr>
        <w:softHyphen/>
        <w:t>ведении наблюдений.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spellStart"/>
      <w:r w:rsidRPr="00F542DE">
        <w:rPr>
          <w:rStyle w:val="a5"/>
          <w:color w:val="000000"/>
        </w:rPr>
        <w:t>Метапредметные</w:t>
      </w:r>
      <w:proofErr w:type="spellEnd"/>
      <w:r w:rsidRPr="00F542DE">
        <w:rPr>
          <w:rStyle w:val="a5"/>
          <w:color w:val="000000"/>
        </w:rPr>
        <w:t xml:space="preserve"> результаты обучения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Учащиеся должны уметь: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сравнивать и сопоставлять особенности строения и ме</w:t>
      </w:r>
      <w:r w:rsidRPr="00F542DE">
        <w:rPr>
          <w:color w:val="000000"/>
        </w:rPr>
        <w:softHyphen/>
        <w:t>ханизмы функционирования различных систем органов жи</w:t>
      </w:r>
      <w:r w:rsidRPr="00F542DE">
        <w:rPr>
          <w:color w:val="000000"/>
        </w:rPr>
        <w:softHyphen/>
        <w:t>вотных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использовать индуктивные и дедуктивные подходы при изучении строения и функций органов и их систем у жи</w:t>
      </w:r>
      <w:r w:rsidRPr="00F542DE">
        <w:rPr>
          <w:color w:val="000000"/>
        </w:rPr>
        <w:softHyphen/>
        <w:t>вотных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выявлять признаки сходства и отличия в строении и механизмах функционирования органов и их систем у животных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устанавливать причинно-следственные связи процес</w:t>
      </w:r>
      <w:r w:rsidRPr="00F542DE">
        <w:rPr>
          <w:color w:val="000000"/>
        </w:rPr>
        <w:softHyphen/>
        <w:t>сов, лежащих в основе регуляции деятельности организма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составлять тезисы и конспект текста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осуществлять наблюдения и делать выводы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получать биологическую информацию о строении орга</w:t>
      </w:r>
      <w:r w:rsidRPr="00F542DE">
        <w:rPr>
          <w:color w:val="000000"/>
        </w:rPr>
        <w:softHyphen/>
        <w:t>нов, систем органов, регуляции деятельности организма, росте и развитии животного организма из различных ис</w:t>
      </w:r>
      <w:r w:rsidRPr="00F542DE">
        <w:rPr>
          <w:color w:val="000000"/>
        </w:rPr>
        <w:softHyphen/>
        <w:t>точников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обобщать, делать выводы из прочитанного.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 </w:t>
      </w:r>
    </w:p>
    <w:p w:rsidR="00F55BFE" w:rsidRPr="00F542DE" w:rsidRDefault="00F55BFE" w:rsidP="009D5690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542DE">
        <w:rPr>
          <w:rStyle w:val="a4"/>
          <w:color w:val="000000"/>
        </w:rPr>
        <w:t>Раздел 4. Индивидуальное развитие животных (3 ч)</w:t>
      </w:r>
    </w:p>
    <w:p w:rsidR="00F55BFE" w:rsidRPr="00F542DE" w:rsidRDefault="00F55BFE" w:rsidP="009D5690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542DE">
        <w:rPr>
          <w:color w:val="000000"/>
        </w:rPr>
        <w:t>Продление рода. Органы размножения. Способы размножения животных. Оплодотворение. Развитие живот</w:t>
      </w:r>
      <w:r w:rsidRPr="00F542DE">
        <w:rPr>
          <w:color w:val="000000"/>
        </w:rPr>
        <w:softHyphen/>
        <w:t>ных с превращением и без превращения. Периодизация и продолжительность жизни животных.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rStyle w:val="a5"/>
          <w:b/>
          <w:bCs/>
          <w:color w:val="000000"/>
        </w:rPr>
        <w:t>Лабораторные и практические работы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Изучение стадий развития животных и определение их возраста.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  <w:u w:val="single"/>
        </w:rPr>
        <w:t>Изучение строения куриного яйца.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rStyle w:val="a5"/>
          <w:color w:val="000000"/>
        </w:rPr>
        <w:lastRenderedPageBreak/>
        <w:t>Предметные результаты обучения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Учащиеся должны знать: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основные способы размножения животных и их разно</w:t>
      </w:r>
      <w:r w:rsidRPr="00F542DE">
        <w:rPr>
          <w:color w:val="000000"/>
        </w:rPr>
        <w:softHyphen/>
        <w:t>видности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отличие полового размножения животных от бесполо</w:t>
      </w:r>
      <w:r w:rsidRPr="00F542DE">
        <w:rPr>
          <w:color w:val="000000"/>
        </w:rPr>
        <w:softHyphen/>
        <w:t>го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закономерности развития с превращением и развития без превращения.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Учащиеся должны уметь: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правильно использовать при характеристике инди</w:t>
      </w:r>
      <w:r w:rsidRPr="00F542DE">
        <w:rPr>
          <w:color w:val="000000"/>
        </w:rPr>
        <w:softHyphen/>
        <w:t>видуального развития животных соответствующие поня</w:t>
      </w:r>
      <w:r w:rsidRPr="00F542DE">
        <w:rPr>
          <w:color w:val="000000"/>
        </w:rPr>
        <w:softHyphen/>
        <w:t>тия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доказать преимущества внутреннего оплодотворения и развития зародыша в материнском организме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характеризовать возрастные периоды онтогенеза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показать черты приспособления животного на разных стадиях развития к среде обитания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выявлять факторы среды обитания, влияющие на про</w:t>
      </w:r>
      <w:r w:rsidRPr="00F542DE">
        <w:rPr>
          <w:color w:val="000000"/>
        </w:rPr>
        <w:softHyphen/>
        <w:t>должительность жизни животного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распознавать стадии развития животных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различать на живых объектах разные стадии мета</w:t>
      </w:r>
      <w:r w:rsidRPr="00F542DE">
        <w:rPr>
          <w:color w:val="000000"/>
        </w:rPr>
        <w:softHyphen/>
        <w:t>морфоза у животных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соблюдать правила техники безопасности при про</w:t>
      </w:r>
      <w:r w:rsidRPr="00F542DE">
        <w:rPr>
          <w:color w:val="000000"/>
        </w:rPr>
        <w:softHyphen/>
        <w:t>ведении наблюдений.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spellStart"/>
      <w:r w:rsidRPr="00F542DE">
        <w:rPr>
          <w:rStyle w:val="a5"/>
          <w:color w:val="000000"/>
        </w:rPr>
        <w:t>Метапредметные</w:t>
      </w:r>
      <w:proofErr w:type="spellEnd"/>
      <w:r w:rsidRPr="00F542DE">
        <w:rPr>
          <w:rStyle w:val="a5"/>
          <w:color w:val="000000"/>
        </w:rPr>
        <w:t xml:space="preserve"> результаты обучения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Учащиеся должны уметь: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сравнивать и сопоставлять стадии развития животных с превращением и без превращения и выявлять признаки сходства и отличия в развитии животных с превращением и без превращения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устанавливать причинно-следственные связи при изу</w:t>
      </w:r>
      <w:r w:rsidRPr="00F542DE">
        <w:rPr>
          <w:color w:val="000000"/>
        </w:rPr>
        <w:softHyphen/>
        <w:t>чении приспособленности животных к среде обитания на разных стадиях развития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абстрагировать стадии развития животных из их жиз</w:t>
      </w:r>
      <w:r w:rsidRPr="00F542DE">
        <w:rPr>
          <w:color w:val="000000"/>
        </w:rPr>
        <w:softHyphen/>
        <w:t>ненного цикла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составлять тезисы и конспект текста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самостоятельно использовать непосредственное наблю</w:t>
      </w:r>
      <w:r w:rsidRPr="00F542DE">
        <w:rPr>
          <w:color w:val="000000"/>
        </w:rPr>
        <w:softHyphen/>
        <w:t>дение и делать выводы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конкретизировать примерами рассматриваемые биоло</w:t>
      </w:r>
      <w:r w:rsidRPr="00F542DE">
        <w:rPr>
          <w:color w:val="000000"/>
        </w:rPr>
        <w:softHyphen/>
        <w:t>гические явления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получать биологическую информацию об индивидуаль</w:t>
      </w:r>
      <w:r w:rsidRPr="00F542DE">
        <w:rPr>
          <w:color w:val="000000"/>
        </w:rPr>
        <w:softHyphen/>
        <w:t>ном развитии животных, периодизации и продолжительнос</w:t>
      </w:r>
      <w:r w:rsidRPr="00F542DE">
        <w:rPr>
          <w:color w:val="000000"/>
        </w:rPr>
        <w:softHyphen/>
        <w:t>ти жизни организмов из различных источников.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 </w:t>
      </w:r>
    </w:p>
    <w:p w:rsidR="00F55BFE" w:rsidRPr="00F542DE" w:rsidRDefault="00F55BFE" w:rsidP="009D5690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542DE">
        <w:rPr>
          <w:rStyle w:val="a4"/>
          <w:color w:val="000000"/>
        </w:rPr>
        <w:t>Раздел 5. Развитие и закономерности</w:t>
      </w:r>
      <w:r w:rsidR="00A40007" w:rsidRPr="00F542DE">
        <w:rPr>
          <w:rStyle w:val="a4"/>
          <w:color w:val="000000"/>
        </w:rPr>
        <w:t xml:space="preserve"> </w:t>
      </w:r>
      <w:r w:rsidRPr="00F542DE">
        <w:rPr>
          <w:rStyle w:val="a4"/>
          <w:color w:val="000000"/>
        </w:rPr>
        <w:t>размещения животных на Земле (3 ч)</w:t>
      </w:r>
    </w:p>
    <w:p w:rsidR="00F55BFE" w:rsidRPr="00F542DE" w:rsidRDefault="00F55BFE" w:rsidP="009D5690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542DE">
        <w:rPr>
          <w:color w:val="000000"/>
        </w:rPr>
        <w:t>Доказательства эволюции: сравнительно-анатомиче</w:t>
      </w:r>
      <w:r w:rsidRPr="00F542DE">
        <w:rPr>
          <w:color w:val="000000"/>
        </w:rPr>
        <w:softHyphen/>
        <w:t>ские, эмбриологические, палеонтологические. Ч. Дарвин о причинах эволюции животного мира. Усложнение строения животных и разнообразие видов как результат эволюции. Ареалы обитания. Миграции. Закономерности размещения животных.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rStyle w:val="a5"/>
          <w:b/>
          <w:bCs/>
          <w:color w:val="000000"/>
        </w:rPr>
        <w:t>Демонстрация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Палеонтологические доказательства эволюции.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rStyle w:val="a5"/>
          <w:color w:val="000000"/>
        </w:rPr>
        <w:t>Предметные результаты обучения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Учащиеся должны знать: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сравнительно-анатомические, эмбриологические, па</w:t>
      </w:r>
      <w:r w:rsidRPr="00F542DE">
        <w:rPr>
          <w:color w:val="000000"/>
        </w:rPr>
        <w:softHyphen/>
        <w:t>леонтологические доказательства эволюции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причины эволюции по Дарвину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результаты эволюции.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Учащиеся должны уметь: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правильно использовать при характеристике развития животного мира на Земле биологические понятия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анализировать доказательства эволюции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характеризовать гомологичные, аналогичные и руди</w:t>
      </w:r>
      <w:r w:rsidRPr="00F542DE">
        <w:rPr>
          <w:color w:val="000000"/>
        </w:rPr>
        <w:softHyphen/>
        <w:t>ментарные органы и атавизмы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устанавливать причинно-следственные связи много</w:t>
      </w:r>
      <w:r w:rsidRPr="00F542DE">
        <w:rPr>
          <w:color w:val="000000"/>
        </w:rPr>
        <w:softHyphen/>
        <w:t>образия животных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доказывать приспособительный характер изменчи</w:t>
      </w:r>
      <w:r w:rsidRPr="00F542DE">
        <w:rPr>
          <w:color w:val="000000"/>
        </w:rPr>
        <w:softHyphen/>
        <w:t>вости у животных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объяснять значение борьбы за существование в эволю</w:t>
      </w:r>
      <w:r w:rsidRPr="00F542DE">
        <w:rPr>
          <w:color w:val="000000"/>
        </w:rPr>
        <w:softHyphen/>
        <w:t>ции животных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lastRenderedPageBreak/>
        <w:t>—    различать на коллекционных образцах и таблицах го</w:t>
      </w:r>
      <w:r w:rsidRPr="00F542DE">
        <w:rPr>
          <w:color w:val="000000"/>
        </w:rPr>
        <w:softHyphen/>
        <w:t>мологичные, аналогичные и рудиментарные органы и ата</w:t>
      </w:r>
      <w:r w:rsidRPr="00F542DE">
        <w:rPr>
          <w:color w:val="000000"/>
        </w:rPr>
        <w:softHyphen/>
        <w:t>визмы у животных.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spellStart"/>
      <w:r w:rsidRPr="00F542DE">
        <w:rPr>
          <w:rStyle w:val="a5"/>
          <w:color w:val="000000"/>
        </w:rPr>
        <w:t>Метапредметные</w:t>
      </w:r>
      <w:proofErr w:type="spellEnd"/>
      <w:r w:rsidRPr="00F542DE">
        <w:rPr>
          <w:rStyle w:val="a5"/>
          <w:color w:val="000000"/>
        </w:rPr>
        <w:t xml:space="preserve"> результаты обучения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Учащиеся должны уметь: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выявлять черты сходства и отличия в строении и выпол</w:t>
      </w:r>
      <w:r w:rsidRPr="00F542DE">
        <w:rPr>
          <w:color w:val="000000"/>
        </w:rPr>
        <w:softHyphen/>
        <w:t>няемой функции органов-гомологов и органов-аналогов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сравнивать и сопоставлять строение животных на раз</w:t>
      </w:r>
      <w:r w:rsidRPr="00F542DE">
        <w:rPr>
          <w:color w:val="000000"/>
        </w:rPr>
        <w:softHyphen/>
        <w:t>личных этапах исторического развития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конкретизировать примерами доказательства эволю</w:t>
      </w:r>
      <w:r w:rsidRPr="00F542DE">
        <w:rPr>
          <w:color w:val="000000"/>
        </w:rPr>
        <w:softHyphen/>
        <w:t>ции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составлять тезисы и конспект текста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самостоятельно использовать непосредственное наблю</w:t>
      </w:r>
      <w:r w:rsidRPr="00F542DE">
        <w:rPr>
          <w:color w:val="000000"/>
        </w:rPr>
        <w:softHyphen/>
        <w:t>дение и делать выводы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получать биологическую информацию об эволюцион</w:t>
      </w:r>
      <w:r w:rsidRPr="00F542DE">
        <w:rPr>
          <w:color w:val="000000"/>
        </w:rPr>
        <w:softHyphen/>
        <w:t>ном развитии животных, доказательствах и причинах эво</w:t>
      </w:r>
      <w:r w:rsidRPr="00F542DE">
        <w:rPr>
          <w:color w:val="000000"/>
        </w:rPr>
        <w:softHyphen/>
        <w:t>люции животных из различных источников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анализировать, обобщать, высказывать суждения по усвоенному материалу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толерантно относиться к иному мнению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корректно отстаивать свою точку зрения.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 </w:t>
      </w:r>
    </w:p>
    <w:p w:rsidR="00F55BFE" w:rsidRPr="00F542DE" w:rsidRDefault="00F55BFE" w:rsidP="009D5690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542DE">
        <w:rPr>
          <w:rStyle w:val="a4"/>
          <w:color w:val="000000"/>
        </w:rPr>
        <w:t>Раздел 6. Биоценозы (4 ч)</w:t>
      </w:r>
    </w:p>
    <w:p w:rsidR="00F55BFE" w:rsidRPr="00F542DE" w:rsidRDefault="00F55BFE" w:rsidP="009D5690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542DE">
        <w:rPr>
          <w:color w:val="000000"/>
        </w:rPr>
        <w:t>Естественные и искусственные биоценозы (водоём, луг, степь, тундра, лес, населённый пункт). Факторы среды и их влияние на биоценозы. Цепи питания, поток энергии. Взаимосвязь компонентов биоценоза и их приспособлен</w:t>
      </w:r>
      <w:r w:rsidRPr="00F542DE">
        <w:rPr>
          <w:color w:val="000000"/>
        </w:rPr>
        <w:softHyphen/>
        <w:t>ность друг к другу.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rStyle w:val="a5"/>
          <w:b/>
          <w:bCs/>
          <w:color w:val="000000"/>
        </w:rPr>
        <w:t>Экскурсия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Изучение взаимосвязи животных с другими компонента</w:t>
      </w:r>
      <w:r w:rsidRPr="00F542DE">
        <w:rPr>
          <w:color w:val="000000"/>
        </w:rPr>
        <w:softHyphen/>
        <w:t>ми биоценоза.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Фенологические наблюдения за весенними явлениями в жизни животных.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rStyle w:val="a5"/>
          <w:color w:val="000000"/>
        </w:rPr>
        <w:t>Предметные результаты обучения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Учащиеся должны знать: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признаки биологических объектов: биоценоза, проду</w:t>
      </w:r>
      <w:r w:rsidRPr="00F542DE">
        <w:rPr>
          <w:color w:val="000000"/>
        </w:rPr>
        <w:softHyphen/>
        <w:t xml:space="preserve">центов, </w:t>
      </w:r>
      <w:proofErr w:type="spellStart"/>
      <w:r w:rsidRPr="00F542DE">
        <w:rPr>
          <w:color w:val="000000"/>
        </w:rPr>
        <w:t>консументов</w:t>
      </w:r>
      <w:proofErr w:type="spellEnd"/>
      <w:r w:rsidRPr="00F542DE">
        <w:rPr>
          <w:color w:val="000000"/>
        </w:rPr>
        <w:t xml:space="preserve">, </w:t>
      </w:r>
      <w:proofErr w:type="spellStart"/>
      <w:r w:rsidRPr="00F542DE">
        <w:rPr>
          <w:color w:val="000000"/>
        </w:rPr>
        <w:t>редуцентов</w:t>
      </w:r>
      <w:proofErr w:type="spellEnd"/>
      <w:r w:rsidRPr="00F542DE">
        <w:rPr>
          <w:color w:val="000000"/>
        </w:rPr>
        <w:t>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признаки экологических групп животных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признаки естественного и искусственного биоценоза.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Учащиеся должны уметь: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правильно использовать при характеристике биоцено</w:t>
      </w:r>
      <w:r w:rsidRPr="00F542DE">
        <w:rPr>
          <w:color w:val="000000"/>
        </w:rPr>
        <w:softHyphen/>
        <w:t>за биологические понятия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распознавать взаимосвязи организмов со средой обита</w:t>
      </w:r>
      <w:r w:rsidRPr="00F542DE">
        <w:rPr>
          <w:color w:val="000000"/>
        </w:rPr>
        <w:softHyphen/>
        <w:t>ния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выявлять влияние окружающей среды на биоценоз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выявлять приспособления организмов к среде обита</w:t>
      </w:r>
      <w:r w:rsidRPr="00F542DE">
        <w:rPr>
          <w:color w:val="000000"/>
        </w:rPr>
        <w:softHyphen/>
        <w:t>ния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определять приспособленность организмов биоценоза друг к другу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определять направление потока энергии в биоценозе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объяснять значение биологического разнообразия для повышения устойчивости биоценоза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определять принадлежность биологических объектов к разным экологическим группам.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spellStart"/>
      <w:r w:rsidRPr="00F542DE">
        <w:rPr>
          <w:rStyle w:val="a5"/>
          <w:color w:val="000000"/>
        </w:rPr>
        <w:t>Метапредметные</w:t>
      </w:r>
      <w:proofErr w:type="spellEnd"/>
      <w:r w:rsidRPr="00F542DE">
        <w:rPr>
          <w:rStyle w:val="a5"/>
          <w:color w:val="000000"/>
        </w:rPr>
        <w:t xml:space="preserve"> результаты обучения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Учащиеся должны уметь: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сравнивать и сопоставлять естественные и искусствен</w:t>
      </w:r>
      <w:r w:rsidRPr="00F542DE">
        <w:rPr>
          <w:color w:val="000000"/>
        </w:rPr>
        <w:softHyphen/>
        <w:t>ные биоценозы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устанавливать причинно-следственные связи при объ</w:t>
      </w:r>
      <w:r w:rsidRPr="00F542DE">
        <w:rPr>
          <w:color w:val="000000"/>
        </w:rPr>
        <w:softHyphen/>
        <w:t>яснении устойчивости биоценозов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конкретизировать примерами понятия: «продуценты», «</w:t>
      </w:r>
      <w:proofErr w:type="spellStart"/>
      <w:r w:rsidRPr="00F542DE">
        <w:rPr>
          <w:color w:val="000000"/>
        </w:rPr>
        <w:t>консументы</w:t>
      </w:r>
      <w:proofErr w:type="spellEnd"/>
      <w:r w:rsidRPr="00F542DE">
        <w:rPr>
          <w:color w:val="000000"/>
        </w:rPr>
        <w:t>», «</w:t>
      </w:r>
      <w:proofErr w:type="spellStart"/>
      <w:r w:rsidRPr="00F542DE">
        <w:rPr>
          <w:color w:val="000000"/>
        </w:rPr>
        <w:t>редуценты</w:t>
      </w:r>
      <w:proofErr w:type="spellEnd"/>
      <w:r w:rsidRPr="00F542DE">
        <w:rPr>
          <w:color w:val="000000"/>
        </w:rPr>
        <w:t>»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выявлять черты сходства и отличия естественных и ис</w:t>
      </w:r>
      <w:r w:rsidRPr="00F542DE">
        <w:rPr>
          <w:color w:val="000000"/>
        </w:rPr>
        <w:softHyphen/>
        <w:t>кусственных биоценозов, цепи питания и пищевой цепи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самостоятельно использовать непосредственные на</w:t>
      </w:r>
      <w:r w:rsidRPr="00F542DE">
        <w:rPr>
          <w:color w:val="000000"/>
        </w:rPr>
        <w:softHyphen/>
        <w:t>блюдения, обобщать и делать выводы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систематизировать биологические объекты разных биоценозов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находить в тексте учебника отличительные признаки основных биологических объектов и явлений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находить в словарях и справочниках значения терми</w:t>
      </w:r>
      <w:r w:rsidRPr="00F542DE">
        <w:rPr>
          <w:color w:val="000000"/>
        </w:rPr>
        <w:softHyphen/>
        <w:t>нов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составлять тезисы и конспект текста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lastRenderedPageBreak/>
        <w:t>—    самостоятельно использовать непосредственное наблю</w:t>
      </w:r>
      <w:r w:rsidRPr="00F542DE">
        <w:rPr>
          <w:color w:val="000000"/>
        </w:rPr>
        <w:softHyphen/>
        <w:t>дение и делать выводы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поддерживать дискуссию.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 </w:t>
      </w:r>
    </w:p>
    <w:p w:rsidR="00F55BFE" w:rsidRPr="00F542DE" w:rsidRDefault="00F55BFE" w:rsidP="009D5690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542DE">
        <w:rPr>
          <w:rStyle w:val="a4"/>
          <w:color w:val="000000"/>
        </w:rPr>
        <w:t>Раздел 7. Животный мир и хозяйственная деятельность человека (5 ч)</w:t>
      </w:r>
    </w:p>
    <w:p w:rsidR="00F55BFE" w:rsidRPr="00F542DE" w:rsidRDefault="00F55BFE" w:rsidP="009D5690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542DE">
        <w:rPr>
          <w:color w:val="000000"/>
        </w:rPr>
        <w:t>Влияние деятельности человека на животных. Про</w:t>
      </w:r>
      <w:r w:rsidRPr="00F542DE">
        <w:rPr>
          <w:color w:val="000000"/>
        </w:rPr>
        <w:softHyphen/>
        <w:t>мысел животных. Одомашнивание. Разведение, основы со</w:t>
      </w:r>
      <w:r w:rsidRPr="00F542DE">
        <w:rPr>
          <w:color w:val="000000"/>
        </w:rPr>
        <w:softHyphen/>
        <w:t>держания и селекции сельскохозяйственных животных. Ох</w:t>
      </w:r>
      <w:r w:rsidRPr="00F542DE">
        <w:rPr>
          <w:color w:val="000000"/>
        </w:rPr>
        <w:softHyphen/>
        <w:t>рана животного мира: законы, система мониторинга, охра</w:t>
      </w:r>
      <w:r w:rsidRPr="00F542DE">
        <w:rPr>
          <w:color w:val="000000"/>
        </w:rPr>
        <w:softHyphen/>
        <w:t>няемые территории. Красная книга. Рациональное исполь</w:t>
      </w:r>
      <w:r w:rsidRPr="00F542DE">
        <w:rPr>
          <w:color w:val="000000"/>
        </w:rPr>
        <w:softHyphen/>
        <w:t>зование животных.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rStyle w:val="a5"/>
          <w:b/>
          <w:bCs/>
          <w:color w:val="000000"/>
        </w:rPr>
        <w:t>Экскурсия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Посещение выставок сельскохозяйственных и домашних животных.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rStyle w:val="a5"/>
          <w:color w:val="000000"/>
        </w:rPr>
        <w:t>Предметные результаты обучения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Учащиеся должны знать: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методы селекции и разведения домашних животных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условия одомашнивания животных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законы охраны природы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причинно-следственные связи, возникающие в резуль</w:t>
      </w:r>
      <w:r w:rsidRPr="00F542DE">
        <w:rPr>
          <w:color w:val="000000"/>
        </w:rPr>
        <w:softHyphen/>
        <w:t>тате воздействия человека на природу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признаки охраняемых территорий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пути рационального использования животного мира (области, края, округа, республики).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Учащиеся должны уметь: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пользоваться Красной книгой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анализировать и оценивать воздействие человека на животный мир.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spellStart"/>
      <w:r w:rsidRPr="00F542DE">
        <w:rPr>
          <w:rStyle w:val="a5"/>
          <w:color w:val="000000"/>
        </w:rPr>
        <w:t>Метапредметные</w:t>
      </w:r>
      <w:proofErr w:type="spellEnd"/>
      <w:r w:rsidRPr="00F542DE">
        <w:rPr>
          <w:rStyle w:val="a5"/>
          <w:color w:val="000000"/>
        </w:rPr>
        <w:t xml:space="preserve"> результаты обучения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Учащиеся должны уметь: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выявлять причинно-следственные связи принадлеж</w:t>
      </w:r>
      <w:r w:rsidRPr="00F542DE">
        <w:rPr>
          <w:color w:val="000000"/>
        </w:rPr>
        <w:softHyphen/>
        <w:t>ности животных к разным категориям в Красной книге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выявлять признаки сходства и отличия территорий различной степени охраны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находить в тексте учебника отличительные признаки основных биологических объектов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находить значения терминов в словарях и спра</w:t>
      </w:r>
      <w:r w:rsidRPr="00F542DE">
        <w:rPr>
          <w:color w:val="000000"/>
        </w:rPr>
        <w:softHyphen/>
        <w:t>вочниках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составлять тезисы и конспект текста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самостоятельно использовать непосредственное наблю</w:t>
      </w:r>
      <w:r w:rsidRPr="00F542DE">
        <w:rPr>
          <w:color w:val="000000"/>
        </w:rPr>
        <w:softHyphen/>
        <w:t>дение и делать выводы.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rStyle w:val="a5"/>
          <w:color w:val="000000"/>
        </w:rPr>
        <w:t>Личностные результаты обучения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Знание и применение учащимися правил поведения в природе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понимание основных факторов, определяющих вза</w:t>
      </w:r>
      <w:r w:rsidRPr="00F542DE">
        <w:rPr>
          <w:color w:val="000000"/>
        </w:rPr>
        <w:softHyphen/>
        <w:t>имоотношения человека и природы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умение реализовывать теоретические познания на практике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понимание учащимися значения обучения для повсе</w:t>
      </w:r>
      <w:r w:rsidRPr="00F542DE">
        <w:rPr>
          <w:color w:val="000000"/>
        </w:rPr>
        <w:softHyphen/>
        <w:t>дневной жизни и осознанного выбора профессии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проведение учащимися работы над ошибками для вне</w:t>
      </w:r>
      <w:r w:rsidRPr="00F542DE">
        <w:rPr>
          <w:color w:val="000000"/>
        </w:rPr>
        <w:softHyphen/>
        <w:t>сения корректив в усваиваемые знания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воспитание в учащихся любви к природе, чувства ува</w:t>
      </w:r>
      <w:r w:rsidRPr="00F542DE">
        <w:rPr>
          <w:color w:val="000000"/>
        </w:rPr>
        <w:softHyphen/>
        <w:t>жения к учёным, изучающим животный мир, и эстетиче</w:t>
      </w:r>
      <w:r w:rsidRPr="00F542DE">
        <w:rPr>
          <w:color w:val="000000"/>
        </w:rPr>
        <w:softHyphen/>
        <w:t>ских чувств от общения с животными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признание учащимися права каждого на собственное мнение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формирование эмоционально-положительного отноше</w:t>
      </w:r>
      <w:r w:rsidRPr="00F542DE">
        <w:rPr>
          <w:color w:val="000000"/>
        </w:rPr>
        <w:softHyphen/>
        <w:t>ния сверстников к себе через глубокое знание зоологической науки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проявление готовности к самостоятельным поступкам и действиям на благо природы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умение отстаивать свою точку зрения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критичное отношение к своим поступкам, осознание ответственности за их последствия;</w:t>
      </w:r>
    </w:p>
    <w:p w:rsidR="00F55BFE" w:rsidRPr="00F542DE" w:rsidRDefault="00F55BFE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умение слушать и слышать другое мнение, вести дискуссию, оперировать фактами как для доказательства, так и для опровержения существующего мнения.</w:t>
      </w:r>
    </w:p>
    <w:p w:rsidR="00F55BFE" w:rsidRPr="00F542DE" w:rsidRDefault="008D7324" w:rsidP="003D67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F542DE">
        <w:rPr>
          <w:b/>
          <w:color w:val="000000"/>
        </w:rPr>
        <w:t>Резервное время — 5</w:t>
      </w:r>
      <w:r w:rsidR="00F55BFE" w:rsidRPr="00F542DE">
        <w:rPr>
          <w:b/>
          <w:color w:val="000000"/>
        </w:rPr>
        <w:t xml:space="preserve"> ч.</w:t>
      </w:r>
    </w:p>
    <w:p w:rsidR="008D7324" w:rsidRPr="009E052F" w:rsidRDefault="008D7324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F542DE" w:rsidRDefault="00F542DE" w:rsidP="009D5690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26"/>
          <w:szCs w:val="26"/>
        </w:rPr>
      </w:pPr>
    </w:p>
    <w:p w:rsidR="008D7324" w:rsidRPr="009E052F" w:rsidRDefault="008D7324" w:rsidP="009D5690">
      <w:pPr>
        <w:pStyle w:val="a3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rStyle w:val="a4"/>
          <w:color w:val="000000"/>
          <w:sz w:val="26"/>
          <w:szCs w:val="26"/>
        </w:rPr>
        <w:lastRenderedPageBreak/>
        <w:t>8 класс</w:t>
      </w:r>
    </w:p>
    <w:p w:rsidR="00D17ECD" w:rsidRPr="009E052F" w:rsidRDefault="00D17ECD" w:rsidP="009D5690">
      <w:pPr>
        <w:pStyle w:val="a3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9E052F">
        <w:rPr>
          <w:rStyle w:val="a4"/>
          <w:color w:val="000000"/>
          <w:sz w:val="26"/>
          <w:szCs w:val="26"/>
        </w:rPr>
        <w:t>Биология. Человек.</w:t>
      </w:r>
    </w:p>
    <w:p w:rsidR="00D17ECD" w:rsidRPr="00F542DE" w:rsidRDefault="00D17ECD" w:rsidP="009D5690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542DE">
        <w:rPr>
          <w:rStyle w:val="a4"/>
          <w:color w:val="000000"/>
        </w:rPr>
        <w:t>Раздел 1. Введение. Науки, изучающие организм человека (2 ч)</w:t>
      </w:r>
    </w:p>
    <w:p w:rsidR="00D17ECD" w:rsidRPr="00F542DE" w:rsidRDefault="00D17ECD" w:rsidP="009D5690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542DE">
        <w:rPr>
          <w:color w:val="000000"/>
        </w:rPr>
        <w:t>Науки, изучающие организм человека: анатомия, физиология, психология и гигиена. Их становление и мето</w:t>
      </w:r>
      <w:r w:rsidRPr="00F542DE">
        <w:rPr>
          <w:color w:val="000000"/>
        </w:rPr>
        <w:softHyphen/>
        <w:t>ды исследования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Человек и окружающая среда. Природная и социальная среда обитания человека. Защита среды обитания человека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rStyle w:val="a5"/>
          <w:color w:val="000000"/>
        </w:rPr>
        <w:t>Предметные результаты обучения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Учащиеся должны знать: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методы наук, изучающих человека;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основные этапы развития наук, изучающих человека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Учащиеся должны уметь: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выделять специфические особенности человека как биосоциального существа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spellStart"/>
      <w:r w:rsidRPr="00F542DE">
        <w:rPr>
          <w:rStyle w:val="a5"/>
          <w:color w:val="000000"/>
        </w:rPr>
        <w:t>Метапредметные</w:t>
      </w:r>
      <w:proofErr w:type="spellEnd"/>
      <w:r w:rsidRPr="00F542DE">
        <w:rPr>
          <w:rStyle w:val="a5"/>
          <w:color w:val="000000"/>
        </w:rPr>
        <w:t xml:space="preserve"> результаты обучения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Учащиеся должны уметь: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работать с учебником и дополнительной литературой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 </w:t>
      </w:r>
    </w:p>
    <w:p w:rsidR="00D17ECD" w:rsidRPr="00F542DE" w:rsidRDefault="00D17ECD" w:rsidP="009D5690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542DE">
        <w:rPr>
          <w:rStyle w:val="a4"/>
          <w:color w:val="000000"/>
        </w:rPr>
        <w:t>Раздел 2. Происхождение человека (3 ч)</w:t>
      </w:r>
    </w:p>
    <w:p w:rsidR="00D17ECD" w:rsidRPr="00F542DE" w:rsidRDefault="00D17ECD" w:rsidP="009D5690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542DE">
        <w:rPr>
          <w:color w:val="000000"/>
        </w:rPr>
        <w:t>Место человека в системе органического мира</w:t>
      </w:r>
      <w:r w:rsidR="00282AD6">
        <w:rPr>
          <w:color w:val="000000"/>
        </w:rPr>
        <w:t xml:space="preserve"> </w:t>
      </w:r>
      <w:r w:rsidRPr="00F542DE">
        <w:rPr>
          <w:color w:val="000000"/>
        </w:rPr>
        <w:t>систематике.</w:t>
      </w:r>
      <w:r w:rsidRPr="00F542DE">
        <w:rPr>
          <w:rStyle w:val="apple-converted-space"/>
          <w:color w:val="000000"/>
        </w:rPr>
        <w:t> </w:t>
      </w:r>
      <w:r w:rsidRPr="00F542DE">
        <w:rPr>
          <w:color w:val="000000"/>
        </w:rPr>
        <w:t>Черты сходства и различия человека и животных.</w:t>
      </w:r>
      <w:r w:rsidRPr="00F542DE">
        <w:rPr>
          <w:rStyle w:val="apple-converted-space"/>
          <w:color w:val="000000"/>
          <w:u w:val="single"/>
        </w:rPr>
        <w:t> </w:t>
      </w:r>
      <w:r w:rsidRPr="00F542DE">
        <w:rPr>
          <w:color w:val="000000"/>
        </w:rPr>
        <w:t>Доказательства жи</w:t>
      </w:r>
      <w:r w:rsidRPr="00F542DE">
        <w:rPr>
          <w:color w:val="000000"/>
        </w:rPr>
        <w:softHyphen/>
        <w:t>вотного происхождения человека. Основные этапы эволю</w:t>
      </w:r>
      <w:r w:rsidRPr="00F542DE">
        <w:rPr>
          <w:color w:val="000000"/>
        </w:rPr>
        <w:softHyphen/>
        <w:t>ции человека. Влияние биологических и социальных фак</w:t>
      </w:r>
      <w:r w:rsidRPr="00F542DE">
        <w:rPr>
          <w:color w:val="000000"/>
        </w:rPr>
        <w:softHyphen/>
        <w:t>торов на эволюцию человека. Человеческие расы. Человек как вид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rStyle w:val="a5"/>
          <w:b/>
          <w:bCs/>
          <w:color w:val="000000"/>
        </w:rPr>
        <w:t>Демонстрация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Модель «Происхождение человека». Модели остатков древней культуры человека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rStyle w:val="a4"/>
          <w:color w:val="000000"/>
          <w:u w:val="single"/>
        </w:rPr>
        <w:t>Экскурсия.</w:t>
      </w:r>
      <w:r w:rsidRPr="00F542DE">
        <w:rPr>
          <w:rStyle w:val="apple-converted-space"/>
          <w:b/>
          <w:bCs/>
          <w:color w:val="000000"/>
          <w:u w:val="single"/>
        </w:rPr>
        <w:t> </w:t>
      </w:r>
      <w:r w:rsidRPr="00F542DE">
        <w:rPr>
          <w:color w:val="000000"/>
          <w:u w:val="single"/>
        </w:rPr>
        <w:t>Происхождение человека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rStyle w:val="a5"/>
          <w:color w:val="000000"/>
        </w:rPr>
        <w:t>Предметные результаты обучения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Учащиеся должны знать: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место человека в систематике;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основные этапы эволюции человека;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человеческие расы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Учащиеся должны уметь: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объяснять место и роль человека в природе;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определять черты сходства и различия человека и животных;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доказывать несостоятельность расистских взглядов о преимуществах одних рас перед другими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spellStart"/>
      <w:r w:rsidRPr="00F542DE">
        <w:rPr>
          <w:rStyle w:val="a5"/>
          <w:color w:val="000000"/>
        </w:rPr>
        <w:t>Метапредметные</w:t>
      </w:r>
      <w:proofErr w:type="spellEnd"/>
      <w:r w:rsidRPr="00F542DE">
        <w:rPr>
          <w:rStyle w:val="a5"/>
          <w:color w:val="000000"/>
        </w:rPr>
        <w:t xml:space="preserve"> результаты обучения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Учащиеся должны уметь: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составлять сообщения на основе обобщения материала учебника и дополнительной литературы;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устанавливать причинно-следственные связи при ана</w:t>
      </w:r>
      <w:r w:rsidRPr="00F542DE">
        <w:rPr>
          <w:color w:val="000000"/>
        </w:rPr>
        <w:softHyphen/>
        <w:t>лизе основных этапов эволюции и происхождения чело</w:t>
      </w:r>
      <w:r w:rsidRPr="00F542DE">
        <w:rPr>
          <w:color w:val="000000"/>
        </w:rPr>
        <w:softHyphen/>
        <w:t>веческих рас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 </w:t>
      </w:r>
    </w:p>
    <w:p w:rsidR="00D17ECD" w:rsidRPr="00F542DE" w:rsidRDefault="00D17ECD" w:rsidP="009D5690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542DE">
        <w:rPr>
          <w:rStyle w:val="a4"/>
          <w:color w:val="000000"/>
        </w:rPr>
        <w:t>Раздел 3. Строение организма (4 ч)</w:t>
      </w:r>
    </w:p>
    <w:p w:rsidR="00D17ECD" w:rsidRPr="00F542DE" w:rsidRDefault="00D17ECD" w:rsidP="009D5690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542DE">
        <w:rPr>
          <w:color w:val="000000"/>
        </w:rPr>
        <w:t>Общий обзор организма человека. Уровни организа</w:t>
      </w:r>
      <w:r w:rsidRPr="00F542DE">
        <w:rPr>
          <w:color w:val="000000"/>
        </w:rPr>
        <w:softHyphen/>
        <w:t>ции. Строение организма человека: клетки, ткани, органы и системы органов. Внешняя и внутренняя среда ор</w:t>
      </w:r>
      <w:r w:rsidRPr="00F542DE">
        <w:rPr>
          <w:color w:val="000000"/>
        </w:rPr>
        <w:softHyphen/>
        <w:t>ганизма.</w:t>
      </w:r>
    </w:p>
    <w:p w:rsidR="00D17ECD" w:rsidRPr="00F542DE" w:rsidRDefault="00D17ECD" w:rsidP="009D5690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542DE">
        <w:rPr>
          <w:color w:val="000000"/>
        </w:rPr>
        <w:t>Строение и функции клетки. Роль ядра в передаче наследственных свойств организма. Органоиды клетки. Де</w:t>
      </w:r>
      <w:r w:rsidRPr="00F542DE">
        <w:rPr>
          <w:color w:val="000000"/>
        </w:rPr>
        <w:softHyphen/>
        <w:t>ление. Жизненные процессы клетки: обмен веществ, био</w:t>
      </w:r>
      <w:r w:rsidRPr="00F542DE">
        <w:rPr>
          <w:color w:val="000000"/>
        </w:rPr>
        <w:softHyphen/>
        <w:t>синтез и биологическое окисление, их значение. Роль фер</w:t>
      </w:r>
      <w:r w:rsidRPr="00F542DE">
        <w:rPr>
          <w:color w:val="000000"/>
        </w:rPr>
        <w:softHyphen/>
        <w:t>ментов в обмене веществ. Рост и развитие клетки. Состояния физиологического покоя и возбуждения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 </w:t>
      </w:r>
      <w:r w:rsidR="009D5690" w:rsidRPr="00F542DE">
        <w:rPr>
          <w:color w:val="000000"/>
        </w:rPr>
        <w:tab/>
      </w:r>
      <w:r w:rsidRPr="00F542DE">
        <w:rPr>
          <w:color w:val="000000"/>
        </w:rPr>
        <w:t>Ткани. Образова</w:t>
      </w:r>
      <w:r w:rsidRPr="00F542DE">
        <w:rPr>
          <w:color w:val="000000"/>
        </w:rPr>
        <w:softHyphen/>
        <w:t>ние тканей. Эпителиальные, соединительные, мышечные, нервная ткани.</w:t>
      </w:r>
    </w:p>
    <w:p w:rsidR="00D17ECD" w:rsidRPr="00F542DE" w:rsidRDefault="00D17ECD" w:rsidP="009D5690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542DE">
        <w:rPr>
          <w:color w:val="000000"/>
        </w:rPr>
        <w:lastRenderedPageBreak/>
        <w:t>Строение и функция нейрона. Синапс. Реф</w:t>
      </w:r>
      <w:r w:rsidRPr="00F542DE">
        <w:rPr>
          <w:color w:val="000000"/>
        </w:rPr>
        <w:softHyphen/>
        <w:t>лекторная регуляция органов и систем организма. Цент</w:t>
      </w:r>
      <w:r w:rsidRPr="00F542DE">
        <w:rPr>
          <w:color w:val="000000"/>
        </w:rPr>
        <w:softHyphen/>
        <w:t>ральная и периферическая части нервной системы. Спинной и головной мозг. Нервы и нервные узлы. Рефлекс и рефлек</w:t>
      </w:r>
      <w:r w:rsidRPr="00F542DE">
        <w:rPr>
          <w:color w:val="000000"/>
        </w:rPr>
        <w:softHyphen/>
        <w:t>торная дуга. Нейронные цепи.      Процессы возбуждения и тор</w:t>
      </w:r>
      <w:r w:rsidRPr="00F542DE">
        <w:rPr>
          <w:color w:val="000000"/>
        </w:rPr>
        <w:softHyphen/>
        <w:t>можения, их значение. Чувствительные, вставочные и ис</w:t>
      </w:r>
      <w:r w:rsidRPr="00F542DE">
        <w:rPr>
          <w:color w:val="000000"/>
        </w:rPr>
        <w:softHyphen/>
        <w:t>полнительные нейроны. Прямые и обратные связи. Роль ре</w:t>
      </w:r>
      <w:r w:rsidRPr="00F542DE">
        <w:rPr>
          <w:color w:val="000000"/>
        </w:rPr>
        <w:softHyphen/>
        <w:t>цепторов в восприятии раздражений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rStyle w:val="a5"/>
          <w:b/>
          <w:bCs/>
          <w:color w:val="000000"/>
        </w:rPr>
        <w:t>Демонстрация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Разложение пероксида водорода ферментом каталазой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rStyle w:val="a5"/>
          <w:b/>
          <w:bCs/>
          <w:color w:val="000000"/>
        </w:rPr>
        <w:t>Лабораторные и практические работы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Строение клеток и тканей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 Микропрепараты клеток, эпителиальной, соедини</w:t>
      </w:r>
      <w:r w:rsidRPr="00F542DE">
        <w:rPr>
          <w:color w:val="000000"/>
        </w:rPr>
        <w:softHyphen/>
        <w:t>тельной, мышечной и нервной тканей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Самонаблюдение мигательного рефлекса и условия его проявления и торможения. Коленный рефлекс и др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rStyle w:val="a5"/>
          <w:color w:val="000000"/>
        </w:rPr>
        <w:t>Предметные результаты обучения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Учащиеся должны знать: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общее строение организма человека;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строение тканей организма человека;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рефлекторную регуляцию органов и систем организма человека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Учащиеся должны уметь: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выделять существенные признаки организма человека, особенности его биологической природы;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наблюдать и описывать клетки и ткани на готовых микропрепаратах;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выделять существенные признаки процессов рефлек</w:t>
      </w:r>
      <w:r w:rsidRPr="00F542DE">
        <w:rPr>
          <w:color w:val="000000"/>
        </w:rPr>
        <w:softHyphen/>
        <w:t>торной регуляции жизнедеятельности организма человека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spellStart"/>
      <w:r w:rsidRPr="00F542DE">
        <w:rPr>
          <w:rStyle w:val="a5"/>
          <w:color w:val="000000"/>
        </w:rPr>
        <w:t>Метапредметные</w:t>
      </w:r>
      <w:proofErr w:type="spellEnd"/>
      <w:r w:rsidRPr="00F542DE">
        <w:rPr>
          <w:rStyle w:val="a5"/>
          <w:color w:val="000000"/>
        </w:rPr>
        <w:t xml:space="preserve"> результаты обучения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Учащиеся должны уметь: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сравнивать клетки, ткани организма человека и делать выводы на основе сравнения;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проводить биологические исследования и делать выводы на основе полученных результатов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 </w:t>
      </w:r>
    </w:p>
    <w:p w:rsidR="00D17ECD" w:rsidRPr="00F542DE" w:rsidRDefault="00D17ECD" w:rsidP="000031EA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542DE">
        <w:rPr>
          <w:rStyle w:val="a4"/>
          <w:color w:val="000000"/>
        </w:rPr>
        <w:t>Раздел 4. Опорно-двигательная система (7 ч)</w:t>
      </w:r>
    </w:p>
    <w:p w:rsidR="00D17ECD" w:rsidRPr="00F542DE" w:rsidRDefault="00D17ECD" w:rsidP="000031EA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542DE">
        <w:rPr>
          <w:color w:val="000000"/>
        </w:rPr>
        <w:t>Опора и движение. Опорно-двигательная система.</w:t>
      </w:r>
      <w:r w:rsidR="00282AD6">
        <w:rPr>
          <w:color w:val="000000"/>
        </w:rPr>
        <w:t xml:space="preserve"> </w:t>
      </w:r>
      <w:r w:rsidRPr="00F542DE">
        <w:rPr>
          <w:color w:val="000000"/>
        </w:rPr>
        <w:t xml:space="preserve">Скелет и мышцы, их функции. Химический состав костей, их макро- и </w:t>
      </w:r>
      <w:proofErr w:type="spellStart"/>
      <w:r w:rsidRPr="00F542DE">
        <w:rPr>
          <w:color w:val="000000"/>
        </w:rPr>
        <w:t>микростроение</w:t>
      </w:r>
      <w:proofErr w:type="spellEnd"/>
      <w:r w:rsidRPr="00F542DE">
        <w:rPr>
          <w:color w:val="000000"/>
        </w:rPr>
        <w:t xml:space="preserve">, типы костей. Скелет человека, его приспособление к </w:t>
      </w:r>
      <w:proofErr w:type="spellStart"/>
      <w:r w:rsidRPr="00F542DE">
        <w:rPr>
          <w:color w:val="000000"/>
        </w:rPr>
        <w:t>прямохождению</w:t>
      </w:r>
      <w:proofErr w:type="spellEnd"/>
      <w:r w:rsidRPr="00F542DE">
        <w:rPr>
          <w:color w:val="000000"/>
        </w:rPr>
        <w:t xml:space="preserve">, трудовой деятельности. Изменения, связанные с развитием мозга и речи. Типы соединений костей: неподвижные, </w:t>
      </w:r>
      <w:proofErr w:type="spellStart"/>
      <w:r w:rsidRPr="00F542DE">
        <w:rPr>
          <w:color w:val="000000"/>
        </w:rPr>
        <w:t>полуподвижные</w:t>
      </w:r>
      <w:proofErr w:type="spellEnd"/>
      <w:r w:rsidRPr="00F542DE">
        <w:rPr>
          <w:color w:val="000000"/>
        </w:rPr>
        <w:t>, подвижные (суставы). Строение мышц и сухожилий. Обзор мышц человеческого тела. Мышцы-антагонисты и синергисты. Работа скелетных мышц и их регуляция. Понятие о двигательной единице.</w:t>
      </w:r>
      <w:r w:rsidRPr="00F542DE">
        <w:rPr>
          <w:rStyle w:val="apple-converted-space"/>
          <w:color w:val="000000"/>
        </w:rPr>
        <w:t> </w:t>
      </w:r>
      <w:r w:rsidRPr="00F542DE">
        <w:rPr>
          <w:color w:val="000000"/>
        </w:rPr>
        <w:t>Значение физических упражнений и культуры труда для формирования скелета и мускулатуры.</w:t>
      </w:r>
      <w:r w:rsidRPr="00F542DE">
        <w:rPr>
          <w:rStyle w:val="apple-converted-space"/>
          <w:color w:val="000000"/>
        </w:rPr>
        <w:t> </w:t>
      </w:r>
      <w:r w:rsidRPr="00F542DE">
        <w:rPr>
          <w:color w:val="000000"/>
        </w:rPr>
        <w:t>Изменение мышцы при трениров</w:t>
      </w:r>
      <w:r w:rsidRPr="00F542DE">
        <w:rPr>
          <w:color w:val="000000"/>
        </w:rPr>
        <w:softHyphen/>
        <w:t>ке. Последствия гиподинамии. Энергетика мышечного со</w:t>
      </w:r>
      <w:r w:rsidRPr="00F542DE">
        <w:rPr>
          <w:color w:val="000000"/>
        </w:rPr>
        <w:softHyphen/>
        <w:t>кращения. Динамическая и статическая работа. Нарушения осанки и развитие плоскостопия: причины, выявление, предупреждение и исправление.</w:t>
      </w:r>
      <w:r w:rsidRPr="00F542DE">
        <w:rPr>
          <w:rStyle w:val="apple-converted-space"/>
          <w:color w:val="000000"/>
        </w:rPr>
        <w:t> </w:t>
      </w:r>
      <w:r w:rsidRPr="00F542DE">
        <w:rPr>
          <w:color w:val="000000"/>
        </w:rPr>
        <w:t>Первая помощь при травмах опорно-двигательной системы:</w:t>
      </w:r>
      <w:r w:rsidRPr="00F542DE">
        <w:rPr>
          <w:rStyle w:val="apple-converted-space"/>
          <w:color w:val="000000"/>
        </w:rPr>
        <w:t> </w:t>
      </w:r>
      <w:r w:rsidRPr="00F542DE">
        <w:rPr>
          <w:color w:val="000000"/>
        </w:rPr>
        <w:t>уши</w:t>
      </w:r>
      <w:r w:rsidRPr="00F542DE">
        <w:rPr>
          <w:color w:val="000000"/>
        </w:rPr>
        <w:softHyphen/>
        <w:t>бах, переломах костей и вывихах суставов.</w:t>
      </w:r>
      <w:r w:rsidRPr="00F542DE">
        <w:rPr>
          <w:rStyle w:val="apple-converted-space"/>
          <w:color w:val="000000"/>
        </w:rPr>
        <w:t> </w:t>
      </w:r>
      <w:r w:rsidRPr="00F542DE">
        <w:rPr>
          <w:color w:val="000000"/>
        </w:rPr>
        <w:t>Профилактика травматизма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rStyle w:val="a5"/>
          <w:b/>
          <w:bCs/>
          <w:color w:val="000000"/>
        </w:rPr>
        <w:t>Демонстрация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Скелет и муляжи торса человека, черепа, костей ко</w:t>
      </w:r>
      <w:r w:rsidRPr="00F542DE">
        <w:rPr>
          <w:color w:val="000000"/>
        </w:rPr>
        <w:softHyphen/>
        <w:t>нечностей, позвонков. Распилы костей. Приёмы оказания первой помощи при травмах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rStyle w:val="a5"/>
          <w:b/>
          <w:bCs/>
          <w:color w:val="000000"/>
        </w:rPr>
        <w:t>Лабораторные и практические работы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Микроскопическое строение кости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Мышцы человеческого тела (выполняется либо в классе, либо дома)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Утомление при статической и динамической работе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  <w:u w:val="single"/>
        </w:rPr>
        <w:t>Определение гармоничности физического развития. Выявление нарушения осанки и наличия плоскостопия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Самонаблюдения работы основных мышц, роли плечевого пояса в движениях руки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rStyle w:val="a5"/>
          <w:color w:val="000000"/>
        </w:rPr>
        <w:lastRenderedPageBreak/>
        <w:t>Предметные результаты обучения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Учащиеся должны знать: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строение скелета и мышц, их функции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Учащиеся должны уметь: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объяснять особенности строения скелета человека;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распознавать на наглядных пособиях кости скелета ко</w:t>
      </w:r>
      <w:r w:rsidRPr="00F542DE">
        <w:rPr>
          <w:color w:val="000000"/>
        </w:rPr>
        <w:softHyphen/>
        <w:t>нечностей и их поясов;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оказывать первую помощь при ушибах, переломах костей и вывихах суставов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spellStart"/>
      <w:r w:rsidRPr="00F542DE">
        <w:rPr>
          <w:rStyle w:val="a5"/>
          <w:color w:val="000000"/>
        </w:rPr>
        <w:t>Метапредметные</w:t>
      </w:r>
      <w:proofErr w:type="spellEnd"/>
      <w:r w:rsidRPr="00F542DE">
        <w:rPr>
          <w:rStyle w:val="a5"/>
          <w:color w:val="000000"/>
        </w:rPr>
        <w:t xml:space="preserve"> результаты обучения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Учащиеся должны уметь: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устанавливать причинно-следственные связи на приме</w:t>
      </w:r>
      <w:r w:rsidRPr="00F542DE">
        <w:rPr>
          <w:color w:val="000000"/>
        </w:rPr>
        <w:softHyphen/>
        <w:t>ре зависимости гибкости тела человека от строения его по</w:t>
      </w:r>
      <w:r w:rsidRPr="00F542DE">
        <w:rPr>
          <w:color w:val="000000"/>
        </w:rPr>
        <w:softHyphen/>
        <w:t>звоночника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 </w:t>
      </w:r>
    </w:p>
    <w:p w:rsidR="00D17ECD" w:rsidRPr="00F542DE" w:rsidRDefault="00D17ECD" w:rsidP="000031EA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542DE">
        <w:rPr>
          <w:rStyle w:val="a4"/>
          <w:color w:val="000000"/>
        </w:rPr>
        <w:t>Раздел 5. Внутренняя среда организма (3 ч)</w:t>
      </w:r>
    </w:p>
    <w:p w:rsidR="00D17ECD" w:rsidRPr="00F542DE" w:rsidRDefault="00D17ECD" w:rsidP="000031EA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542DE">
        <w:rPr>
          <w:color w:val="000000"/>
        </w:rPr>
        <w:t xml:space="preserve">Внутренняя среда организма, значение её </w:t>
      </w:r>
      <w:proofErr w:type="spellStart"/>
      <w:r w:rsidRPr="00F542DE">
        <w:rPr>
          <w:color w:val="000000"/>
        </w:rPr>
        <w:t>постоянства.Компоненты</w:t>
      </w:r>
      <w:proofErr w:type="spellEnd"/>
      <w:r w:rsidRPr="00F542DE">
        <w:rPr>
          <w:color w:val="000000"/>
        </w:rPr>
        <w:t xml:space="preserve"> внутренней среды: кровь, тканевая жидкость, лимфа. Их взаимодействие. Гомеостаз.</w:t>
      </w:r>
    </w:p>
    <w:p w:rsidR="00D17ECD" w:rsidRPr="00F542DE" w:rsidRDefault="00D17ECD" w:rsidP="000031EA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542DE">
        <w:rPr>
          <w:color w:val="000000"/>
        </w:rPr>
        <w:t>Кровь.</w:t>
      </w:r>
      <w:r w:rsidR="000031EA" w:rsidRPr="00F542DE">
        <w:rPr>
          <w:color w:val="000000"/>
        </w:rPr>
        <w:t xml:space="preserve"> </w:t>
      </w:r>
      <w:r w:rsidRPr="00F542DE">
        <w:rPr>
          <w:color w:val="000000"/>
        </w:rPr>
        <w:t>Состав крови: плазма и форменные элементы (тромбоциты, эритро</w:t>
      </w:r>
      <w:r w:rsidRPr="00F542DE">
        <w:rPr>
          <w:color w:val="000000"/>
        </w:rPr>
        <w:softHyphen/>
        <w:t xml:space="preserve">циты, лейкоциты). Функции клеток крови. Свёртывание крови. Роль кальция и витамина </w:t>
      </w:r>
      <w:proofErr w:type="spellStart"/>
      <w:r w:rsidRPr="00F542DE">
        <w:rPr>
          <w:color w:val="000000"/>
        </w:rPr>
        <w:t>Kв</w:t>
      </w:r>
      <w:proofErr w:type="spellEnd"/>
      <w:r w:rsidRPr="00F542DE">
        <w:rPr>
          <w:color w:val="000000"/>
        </w:rPr>
        <w:t xml:space="preserve"> свёртывании крови. Анализ крови. Малокровие. Кроветворение.</w:t>
      </w:r>
      <w:r w:rsidRPr="00F542DE">
        <w:rPr>
          <w:rStyle w:val="apple-converted-space"/>
          <w:color w:val="000000"/>
        </w:rPr>
        <w:t> </w:t>
      </w:r>
      <w:r w:rsidRPr="00F542DE">
        <w:rPr>
          <w:color w:val="000000"/>
          <w:u w:val="single"/>
        </w:rPr>
        <w:t> </w:t>
      </w:r>
      <w:r w:rsidRPr="00F542DE">
        <w:rPr>
          <w:color w:val="000000"/>
        </w:rPr>
        <w:t>Лимфа.</w:t>
      </w:r>
    </w:p>
    <w:p w:rsidR="00D17ECD" w:rsidRPr="00F542DE" w:rsidRDefault="00D17ECD" w:rsidP="000031EA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542DE">
        <w:rPr>
          <w:color w:val="000000"/>
        </w:rPr>
        <w:t>Борьба организ</w:t>
      </w:r>
      <w:r w:rsidRPr="00F542DE">
        <w:rPr>
          <w:color w:val="000000"/>
        </w:rPr>
        <w:softHyphen/>
        <w:t>ма с инфекцией.</w:t>
      </w:r>
      <w:r w:rsidRPr="00F542DE">
        <w:rPr>
          <w:rStyle w:val="apple-converted-space"/>
          <w:color w:val="000000"/>
        </w:rPr>
        <w:t> </w:t>
      </w:r>
      <w:r w:rsidRPr="00F542DE">
        <w:rPr>
          <w:color w:val="000000"/>
        </w:rPr>
        <w:t xml:space="preserve">Иммунитет. Защитные барьеры организма. Л. Пастер и </w:t>
      </w:r>
      <w:proofErr w:type="spellStart"/>
      <w:r w:rsidRPr="00F542DE">
        <w:rPr>
          <w:color w:val="000000"/>
        </w:rPr>
        <w:t>И</w:t>
      </w:r>
      <w:proofErr w:type="spellEnd"/>
      <w:r w:rsidRPr="00F542DE">
        <w:rPr>
          <w:color w:val="000000"/>
        </w:rPr>
        <w:t>. И. Мечников. Антигены и антитела.</w:t>
      </w:r>
      <w:r w:rsidRPr="00F542DE">
        <w:rPr>
          <w:rStyle w:val="apple-converted-space"/>
          <w:color w:val="000000"/>
        </w:rPr>
        <w:t> </w:t>
      </w:r>
      <w:r w:rsidR="00282AD6">
        <w:rPr>
          <w:color w:val="000000"/>
        </w:rPr>
        <w:t>Аллергические </w:t>
      </w:r>
      <w:r w:rsidRPr="00F542DE">
        <w:rPr>
          <w:color w:val="000000"/>
        </w:rPr>
        <w:t>реакции.</w:t>
      </w:r>
      <w:r w:rsidR="000031EA" w:rsidRPr="00F542DE">
        <w:rPr>
          <w:color w:val="000000"/>
        </w:rPr>
        <w:t xml:space="preserve"> </w:t>
      </w:r>
      <w:r w:rsidRPr="00F542DE">
        <w:rPr>
          <w:color w:val="000000"/>
        </w:rPr>
        <w:t>Спе</w:t>
      </w:r>
      <w:r w:rsidRPr="00F542DE">
        <w:rPr>
          <w:color w:val="000000"/>
        </w:rPr>
        <w:softHyphen/>
        <w:t>цифический и неспецифический иммунитет. Клеточный и гуморальный иммунитет.</w:t>
      </w:r>
    </w:p>
    <w:p w:rsidR="00D17ECD" w:rsidRPr="00F542DE" w:rsidRDefault="00D17ECD" w:rsidP="000031EA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542DE">
        <w:rPr>
          <w:color w:val="000000"/>
        </w:rPr>
        <w:t>Иммунная система. Роль лимфо</w:t>
      </w:r>
      <w:r w:rsidRPr="00F542DE">
        <w:rPr>
          <w:color w:val="000000"/>
        </w:rPr>
        <w:softHyphen/>
        <w:t>цитов в иммунной защите. Фагоцитоз. Воспаление. Инфек</w:t>
      </w:r>
      <w:r w:rsidRPr="00F542DE">
        <w:rPr>
          <w:color w:val="000000"/>
        </w:rPr>
        <w:softHyphen/>
        <w:t>ционные и паразитарные болезни. Ворота инфекции. Возбу</w:t>
      </w:r>
      <w:r w:rsidRPr="00F542DE">
        <w:rPr>
          <w:color w:val="000000"/>
        </w:rPr>
        <w:softHyphen/>
        <w:t xml:space="preserve">дители и переносчики болезни. </w:t>
      </w:r>
      <w:proofErr w:type="spellStart"/>
      <w:r w:rsidRPr="00F542DE">
        <w:rPr>
          <w:color w:val="000000"/>
        </w:rPr>
        <w:t>Бацилло</w:t>
      </w:r>
      <w:proofErr w:type="spellEnd"/>
      <w:r w:rsidRPr="00F542DE">
        <w:rPr>
          <w:color w:val="000000"/>
        </w:rPr>
        <w:t>- и вирусоносители. Течение инфекционных болезней. Профилактика. Иммуно</w:t>
      </w:r>
      <w:r w:rsidRPr="00F542DE">
        <w:rPr>
          <w:color w:val="000000"/>
        </w:rPr>
        <w:softHyphen/>
        <w:t>логия на службе здоровья.</w:t>
      </w:r>
      <w:r w:rsidR="000031EA" w:rsidRPr="00F542DE">
        <w:rPr>
          <w:color w:val="000000"/>
        </w:rPr>
        <w:t xml:space="preserve"> </w:t>
      </w:r>
      <w:r w:rsidRPr="00F542DE">
        <w:rPr>
          <w:color w:val="000000"/>
        </w:rPr>
        <w:t>Предупредительные прививки.</w:t>
      </w:r>
      <w:r w:rsidRPr="00F542DE">
        <w:rPr>
          <w:rStyle w:val="apple-converted-space"/>
          <w:color w:val="000000"/>
        </w:rPr>
        <w:t> </w:t>
      </w:r>
      <w:r w:rsidRPr="00F542DE">
        <w:rPr>
          <w:color w:val="000000"/>
        </w:rPr>
        <w:t>Лечебные сыворотки.</w:t>
      </w:r>
      <w:r w:rsidRPr="00F542DE">
        <w:rPr>
          <w:rStyle w:val="apple-converted-space"/>
          <w:color w:val="000000"/>
        </w:rPr>
        <w:t> </w:t>
      </w:r>
      <w:r w:rsidRPr="00F542DE">
        <w:rPr>
          <w:color w:val="000000"/>
        </w:rPr>
        <w:t>Естественный и искусственный иммунитет. Активный и пассивный иммунитет. Тканевая совместимость.</w:t>
      </w:r>
      <w:r w:rsidRPr="00F542DE">
        <w:rPr>
          <w:rStyle w:val="apple-converted-space"/>
          <w:color w:val="000000"/>
        </w:rPr>
        <w:t> </w:t>
      </w:r>
      <w:r w:rsidRPr="00F542DE">
        <w:rPr>
          <w:color w:val="000000"/>
        </w:rPr>
        <w:t>Перелива</w:t>
      </w:r>
      <w:r w:rsidRPr="00F542DE">
        <w:rPr>
          <w:color w:val="000000"/>
        </w:rPr>
        <w:softHyphen/>
        <w:t>ние крови. Группы крови.</w:t>
      </w:r>
      <w:r w:rsidRPr="00F542DE">
        <w:rPr>
          <w:rStyle w:val="apple-converted-space"/>
          <w:color w:val="000000"/>
        </w:rPr>
        <w:t> </w:t>
      </w:r>
      <w:r w:rsidRPr="00F542DE">
        <w:rPr>
          <w:color w:val="000000"/>
        </w:rPr>
        <w:t>Резус-фактор. Пересадка органов и тканей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rStyle w:val="a5"/>
          <w:b/>
          <w:bCs/>
          <w:color w:val="000000"/>
        </w:rPr>
        <w:t>Лабораторные и практические работы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  <w:u w:val="single"/>
        </w:rPr>
        <w:t>Микроскопическое строение</w:t>
      </w:r>
      <w:r w:rsidRPr="00F542DE">
        <w:rPr>
          <w:rStyle w:val="apple-converted-space"/>
          <w:color w:val="000000"/>
          <w:u w:val="single"/>
        </w:rPr>
        <w:t> </w:t>
      </w:r>
      <w:r w:rsidRPr="00F542DE">
        <w:rPr>
          <w:color w:val="000000"/>
        </w:rPr>
        <w:t>крови человека и лягушки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rStyle w:val="a5"/>
          <w:color w:val="000000"/>
        </w:rPr>
        <w:t>Предметные результаты обучения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Учащиеся должны знать: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компоненты внутренней среды организма человека;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защитные барьеры организма;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правила переливания крови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Учащиеся должны уметь: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выявлять взаимосвязь между особенностями строения клеток крови и их функциями;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проводить наблюдение и описание клеток крови на готовых микропрепаратах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spellStart"/>
      <w:r w:rsidRPr="00F542DE">
        <w:rPr>
          <w:rStyle w:val="a5"/>
          <w:color w:val="000000"/>
        </w:rPr>
        <w:t>Метапредметные</w:t>
      </w:r>
      <w:proofErr w:type="spellEnd"/>
      <w:r w:rsidRPr="00F542DE">
        <w:rPr>
          <w:rStyle w:val="a5"/>
          <w:color w:val="000000"/>
        </w:rPr>
        <w:t xml:space="preserve"> результаты обучения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Учащиеся должны уметь: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проводить сравнение клеток организма человека и делать выводы на основе сравнения;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выявлять взаимосвязи между особенностями строения клеток крови и их функциями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 </w:t>
      </w:r>
    </w:p>
    <w:p w:rsidR="00D17ECD" w:rsidRPr="00F542DE" w:rsidRDefault="00D17ECD" w:rsidP="000031EA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542DE">
        <w:rPr>
          <w:rStyle w:val="a4"/>
          <w:color w:val="000000"/>
        </w:rPr>
        <w:t>Раздел 6. Кровеносная и ли</w:t>
      </w:r>
      <w:r w:rsidR="000031EA" w:rsidRPr="00F542DE">
        <w:rPr>
          <w:rStyle w:val="a4"/>
          <w:color w:val="000000"/>
        </w:rPr>
        <w:t>мфатическая системы организма (6</w:t>
      </w:r>
      <w:r w:rsidRPr="00F542DE">
        <w:rPr>
          <w:rStyle w:val="a4"/>
          <w:color w:val="000000"/>
        </w:rPr>
        <w:t xml:space="preserve"> ч)</w:t>
      </w:r>
    </w:p>
    <w:p w:rsidR="00D17ECD" w:rsidRPr="00F542DE" w:rsidRDefault="00D17ECD" w:rsidP="000031EA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542DE">
        <w:rPr>
          <w:color w:val="000000"/>
        </w:rPr>
        <w:t>Транспорт веществ.  Органы кровеносной и лимфатической систем, их роль в организме. Строение кровеносных и лимфатических сосудов. Круги кровообращения.</w:t>
      </w:r>
      <w:r w:rsidRPr="00F542DE">
        <w:rPr>
          <w:rStyle w:val="apple-converted-space"/>
          <w:color w:val="000000"/>
        </w:rPr>
        <w:t> </w:t>
      </w:r>
      <w:r w:rsidRPr="00F542DE">
        <w:rPr>
          <w:color w:val="000000"/>
        </w:rPr>
        <w:t>Строение и работа сердца.</w:t>
      </w:r>
      <w:r w:rsidRPr="00F542DE">
        <w:rPr>
          <w:rStyle w:val="apple-converted-space"/>
          <w:color w:val="000000"/>
        </w:rPr>
        <w:t> </w:t>
      </w:r>
      <w:r w:rsidRPr="00F542DE">
        <w:rPr>
          <w:color w:val="000000"/>
        </w:rPr>
        <w:t>Автоматизм сердца. Движение крови по сосудам. Регуляция кровоснабжения органов.</w:t>
      </w:r>
      <w:r w:rsidRPr="00F542DE">
        <w:rPr>
          <w:rStyle w:val="apple-converted-space"/>
          <w:color w:val="000000"/>
        </w:rPr>
        <w:t> </w:t>
      </w:r>
      <w:r w:rsidR="00282AD6">
        <w:rPr>
          <w:color w:val="000000"/>
        </w:rPr>
        <w:t>Кровяное </w:t>
      </w:r>
      <w:r w:rsidRPr="00F542DE">
        <w:rPr>
          <w:color w:val="000000"/>
        </w:rPr>
        <w:t>давление (артериальное), пульс.</w:t>
      </w:r>
      <w:r w:rsidRPr="00F542DE">
        <w:rPr>
          <w:rStyle w:val="apple-converted-space"/>
          <w:color w:val="000000"/>
        </w:rPr>
        <w:t> </w:t>
      </w:r>
      <w:r w:rsidRPr="00F542DE">
        <w:rPr>
          <w:color w:val="000000"/>
        </w:rPr>
        <w:t>Гигиена сердечно-сосудистой системы. Доврачебная помощь при заболевании сердца и сосудов.</w:t>
      </w:r>
      <w:r w:rsidRPr="00F542DE">
        <w:rPr>
          <w:rStyle w:val="apple-converted-space"/>
          <w:color w:val="000000"/>
        </w:rPr>
        <w:t> </w:t>
      </w:r>
      <w:r w:rsidRPr="00F542DE">
        <w:rPr>
          <w:color w:val="000000"/>
        </w:rPr>
        <w:t>Приёмы оказания первой помощь при кровотечениях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rStyle w:val="a5"/>
          <w:b/>
          <w:bCs/>
          <w:color w:val="000000"/>
        </w:rPr>
        <w:t>Демонстрация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lastRenderedPageBreak/>
        <w:t>Модели сердца и торса человека. Приёмы измерения арте</w:t>
      </w:r>
      <w:r w:rsidRPr="00F542DE">
        <w:rPr>
          <w:color w:val="000000"/>
        </w:rPr>
        <w:softHyphen/>
        <w:t>риального давления по методу Короткова. Приёмы останов</w:t>
      </w:r>
      <w:r w:rsidRPr="00F542DE">
        <w:rPr>
          <w:color w:val="000000"/>
        </w:rPr>
        <w:softHyphen/>
        <w:t>ки кровотечений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rStyle w:val="a5"/>
          <w:b/>
          <w:bCs/>
          <w:color w:val="000000"/>
        </w:rPr>
        <w:t>Лабораторные и практические работы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Положение венозных клапанов в опущенной и поднятой руке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Изменения в тканях при перетяжках, затрудняющих кровообращение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Определение скорости кровотока в сосудах ногтевого ложа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Опыты, выявляющие природу пульса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  <w:u w:val="single"/>
        </w:rPr>
        <w:t>Подсчёт пульса в разных условиях и измерение артериального давления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rStyle w:val="a5"/>
          <w:color w:val="000000"/>
        </w:rPr>
        <w:t>Предметные результаты обучения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Учащиеся должны знать: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органы кровеносной и лимфатической систем, их роль в организме;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о заболеваниях сердца и сосудов и их профилактике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Учащиеся должны уметь: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объяснять строение и роль кровеносной и лимфа</w:t>
      </w:r>
      <w:r w:rsidRPr="00F542DE">
        <w:rPr>
          <w:color w:val="000000"/>
        </w:rPr>
        <w:softHyphen/>
        <w:t>тической систем;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выделять особенности строения сосудистой системы и движения крови по сосудам;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измерять пульс и кровяное давление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spellStart"/>
      <w:r w:rsidRPr="00F542DE">
        <w:rPr>
          <w:rStyle w:val="a5"/>
          <w:color w:val="000000"/>
        </w:rPr>
        <w:t>Метапредметные</w:t>
      </w:r>
      <w:proofErr w:type="spellEnd"/>
      <w:r w:rsidRPr="00F542DE">
        <w:rPr>
          <w:rStyle w:val="a5"/>
          <w:color w:val="000000"/>
        </w:rPr>
        <w:t xml:space="preserve"> результаты обучения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Учащиеся должны уметь: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находить в учебной и научно-популярной литературе информацию о заболеваниях сердечно-сосудистой системы, оформлять её в виде рефератов, докладов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 </w:t>
      </w:r>
    </w:p>
    <w:p w:rsidR="00D17ECD" w:rsidRPr="00F542DE" w:rsidRDefault="00D17ECD" w:rsidP="000031EA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542DE">
        <w:rPr>
          <w:rStyle w:val="a4"/>
          <w:color w:val="000000"/>
        </w:rPr>
        <w:t>Раздел 7. Дыхание (4 ч)</w:t>
      </w:r>
    </w:p>
    <w:p w:rsidR="00D17ECD" w:rsidRPr="00F542DE" w:rsidRDefault="00D17ECD" w:rsidP="000031EA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542DE">
        <w:rPr>
          <w:color w:val="000000"/>
          <w:u w:val="single"/>
        </w:rPr>
        <w:t>Дыхание.</w:t>
      </w:r>
      <w:r w:rsidRPr="00F542DE">
        <w:rPr>
          <w:rStyle w:val="apple-converted-space"/>
          <w:color w:val="000000"/>
          <w:u w:val="single"/>
        </w:rPr>
        <w:t> </w:t>
      </w:r>
      <w:r w:rsidRPr="00F542DE">
        <w:rPr>
          <w:color w:val="000000"/>
        </w:rPr>
        <w:t>Значение дыхания.</w:t>
      </w:r>
      <w:r w:rsidRPr="00F542DE">
        <w:rPr>
          <w:rStyle w:val="apple-converted-space"/>
          <w:color w:val="000000"/>
        </w:rPr>
        <w:t> </w:t>
      </w:r>
      <w:r w:rsidRPr="00F542DE">
        <w:rPr>
          <w:color w:val="000000"/>
          <w:u w:val="single"/>
        </w:rPr>
        <w:t xml:space="preserve">Дыхательная система. Строение и функции органов </w:t>
      </w:r>
      <w:r w:rsidRPr="00F542DE">
        <w:rPr>
          <w:color w:val="000000"/>
        </w:rPr>
        <w:t>дыхания. Голосообразование. Инфекционные и органиче</w:t>
      </w:r>
      <w:r w:rsidRPr="00F542DE">
        <w:rPr>
          <w:color w:val="000000"/>
        </w:rPr>
        <w:softHyphen/>
        <w:t>ские заболевания дыхательных путей, миндалин и околоносовых пазух, профилактика, доврачебная помощь.</w:t>
      </w:r>
      <w:r w:rsidRPr="00F542DE">
        <w:rPr>
          <w:rStyle w:val="apple-converted-space"/>
          <w:color w:val="000000"/>
        </w:rPr>
        <w:t> </w:t>
      </w:r>
      <w:r w:rsidRPr="00F542DE">
        <w:rPr>
          <w:color w:val="000000"/>
        </w:rPr>
        <w:t>Газооб</w:t>
      </w:r>
      <w:r w:rsidRPr="00F542DE">
        <w:rPr>
          <w:color w:val="000000"/>
        </w:rPr>
        <w:softHyphen/>
        <w:t>мен в лёгких и тканях. Механизмы вдоха и выдоха.</w:t>
      </w:r>
      <w:r w:rsidRPr="00F542DE">
        <w:rPr>
          <w:rStyle w:val="apple-converted-space"/>
          <w:color w:val="000000"/>
        </w:rPr>
        <w:t> </w:t>
      </w:r>
      <w:r w:rsidR="00282AD6">
        <w:rPr>
          <w:color w:val="000000"/>
        </w:rPr>
        <w:t>Регуляция </w:t>
      </w:r>
      <w:r w:rsidRPr="00F542DE">
        <w:rPr>
          <w:color w:val="000000"/>
        </w:rPr>
        <w:t>дыхания: нервная и гуморальная. Охрана воздушной сре</w:t>
      </w:r>
      <w:r w:rsidRPr="00F542DE">
        <w:rPr>
          <w:color w:val="000000"/>
        </w:rPr>
        <w:softHyphen/>
        <w:t>ды. Функциональные возможности дыхательной системы как показатель здоровья. Жизненная ёмкость лёгких.</w:t>
      </w:r>
      <w:r w:rsidRPr="00F542DE">
        <w:rPr>
          <w:rStyle w:val="apple-converted-space"/>
          <w:color w:val="000000"/>
        </w:rPr>
        <w:t> </w:t>
      </w:r>
      <w:r w:rsidRPr="00F542DE">
        <w:rPr>
          <w:color w:val="000000"/>
        </w:rPr>
        <w:t>Гигиена органов дыхания. Заболевания органов дыхания и их</w:t>
      </w:r>
      <w:r w:rsidRPr="00F542DE">
        <w:rPr>
          <w:rStyle w:val="apple-converted-space"/>
          <w:color w:val="000000"/>
        </w:rPr>
        <w:t> </w:t>
      </w:r>
      <w:r w:rsidRPr="00F542DE">
        <w:rPr>
          <w:color w:val="000000"/>
        </w:rPr>
        <w:t>вы</w:t>
      </w:r>
      <w:r w:rsidRPr="00F542DE">
        <w:rPr>
          <w:color w:val="000000"/>
        </w:rPr>
        <w:softHyphen/>
        <w:t>явление и предупреждение. Флюорография. Туберкулёз и рак лёгких.</w:t>
      </w:r>
      <w:r w:rsidRPr="00F542DE">
        <w:rPr>
          <w:rStyle w:val="apple-converted-space"/>
          <w:color w:val="000000"/>
        </w:rPr>
        <w:t> </w:t>
      </w:r>
      <w:r w:rsidRPr="00F542DE">
        <w:rPr>
          <w:color w:val="000000"/>
        </w:rPr>
        <w:t>Приёмы оказания первой помощи при отравлении угарным газом, спасении утопающего,</w:t>
      </w:r>
      <w:r w:rsidRPr="00F542DE">
        <w:rPr>
          <w:rStyle w:val="apple-converted-space"/>
          <w:color w:val="000000"/>
        </w:rPr>
        <w:t> </w:t>
      </w:r>
      <w:r w:rsidRPr="00F542DE">
        <w:rPr>
          <w:color w:val="000000"/>
        </w:rPr>
        <w:t xml:space="preserve">заваливании землёй, </w:t>
      </w:r>
      <w:proofErr w:type="spellStart"/>
      <w:r w:rsidRPr="00F542DE">
        <w:rPr>
          <w:color w:val="000000"/>
        </w:rPr>
        <w:t>электро</w:t>
      </w:r>
      <w:r w:rsidRPr="00F542DE">
        <w:rPr>
          <w:color w:val="000000"/>
        </w:rPr>
        <w:softHyphen/>
        <w:t>травме</w:t>
      </w:r>
      <w:proofErr w:type="spellEnd"/>
      <w:r w:rsidRPr="00F542DE">
        <w:rPr>
          <w:color w:val="000000"/>
        </w:rPr>
        <w:t>. Клиническая и биологическая смерть. Искусствен</w:t>
      </w:r>
      <w:r w:rsidRPr="00F542DE">
        <w:rPr>
          <w:color w:val="000000"/>
        </w:rPr>
        <w:softHyphen/>
        <w:t>ное дыхание и непрямой массаж сердца. Реанимация.</w:t>
      </w:r>
      <w:r w:rsidRPr="00F542DE">
        <w:rPr>
          <w:rStyle w:val="apple-converted-space"/>
          <w:color w:val="000000"/>
        </w:rPr>
        <w:t> </w:t>
      </w:r>
      <w:r w:rsidRPr="00F542DE">
        <w:rPr>
          <w:color w:val="000000"/>
        </w:rPr>
        <w:t xml:space="preserve">Вред </w:t>
      </w:r>
      <w:proofErr w:type="spellStart"/>
      <w:proofErr w:type="gramStart"/>
      <w:r w:rsidRPr="00F542DE">
        <w:rPr>
          <w:color w:val="000000"/>
        </w:rPr>
        <w:t>табакокурения</w:t>
      </w:r>
      <w:proofErr w:type="spellEnd"/>
      <w:r w:rsidRPr="00F542DE">
        <w:rPr>
          <w:rStyle w:val="apple-converted-space"/>
          <w:color w:val="000000"/>
        </w:rPr>
        <w:t> </w:t>
      </w:r>
      <w:r w:rsidRPr="00F542DE">
        <w:rPr>
          <w:color w:val="000000"/>
        </w:rPr>
        <w:t> и</w:t>
      </w:r>
      <w:proofErr w:type="gramEnd"/>
      <w:r w:rsidRPr="00F542DE">
        <w:rPr>
          <w:color w:val="000000"/>
        </w:rPr>
        <w:t xml:space="preserve"> других вредных привычек на организм.</w:t>
      </w:r>
      <w:r w:rsidRPr="00F542DE">
        <w:rPr>
          <w:rStyle w:val="apple-converted-space"/>
          <w:color w:val="000000"/>
        </w:rPr>
        <w:t> </w:t>
      </w:r>
      <w:r w:rsidRPr="00F542DE">
        <w:rPr>
          <w:color w:val="000000"/>
        </w:rPr>
        <w:t>Инфекционные заболевания и меры их профилактики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rStyle w:val="a5"/>
          <w:b/>
          <w:bCs/>
          <w:color w:val="000000"/>
        </w:rPr>
        <w:t>Демонстрация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Модель гортани. Модель, поясняющая механизм вдоха и выдоха. Приёмы определения проходимости носовых ходов у маленьких детей. Роль резонаторов, усиливающих звук. Опыт по обнаружению углекислого газа в выдыхаемом воздухе. Измерение жизненной ёмкости лёгких. Приёмы искусственного дыхания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rStyle w:val="a5"/>
          <w:b/>
          <w:bCs/>
          <w:color w:val="000000"/>
        </w:rPr>
        <w:t>Лабораторные и практические работы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  <w:u w:val="single"/>
        </w:rPr>
        <w:t>Дыхательные движения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  <w:u w:val="single"/>
        </w:rPr>
        <w:t>Измерение жизненной ёмкости лёгких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Измерение обхвата грудной клетки в состоянии вдоха и выдоха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Функциональные пробы с задержкой дыхания на вдохе и выдохе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rStyle w:val="a5"/>
          <w:color w:val="000000"/>
        </w:rPr>
        <w:t>Предметные результаты обучения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Учащиеся должны знать: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строение и функции органов дыхания;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механизмы вдоха и выдоха;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нервную и гуморальную регуляцию дыхания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Учащиеся должны уметь: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выделять существенные признаки процессов дыхания и газообмена;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оказывать первую помощь при отравлении угарным газом, спасении утопающего, простудных заболеваниях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spellStart"/>
      <w:r w:rsidRPr="00F542DE">
        <w:rPr>
          <w:rStyle w:val="a5"/>
          <w:color w:val="000000"/>
        </w:rPr>
        <w:lastRenderedPageBreak/>
        <w:t>Метапредметные</w:t>
      </w:r>
      <w:proofErr w:type="spellEnd"/>
      <w:r w:rsidRPr="00F542DE">
        <w:rPr>
          <w:rStyle w:val="a5"/>
          <w:color w:val="000000"/>
        </w:rPr>
        <w:t xml:space="preserve"> результаты обучения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Учащиеся должны уметь: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находить в учебной и научно-популярной литературе информацию об инфекционных заболеваниях, оформлять её в виде рефератов, докладов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 </w:t>
      </w:r>
    </w:p>
    <w:p w:rsidR="00D17ECD" w:rsidRPr="00F542DE" w:rsidRDefault="00D17ECD" w:rsidP="000031EA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542DE">
        <w:rPr>
          <w:rStyle w:val="a4"/>
          <w:color w:val="000000"/>
        </w:rPr>
        <w:t xml:space="preserve">Раздел 8. </w:t>
      </w:r>
      <w:r w:rsidR="00F542DE" w:rsidRPr="00F542DE">
        <w:rPr>
          <w:rStyle w:val="a4"/>
          <w:color w:val="000000"/>
        </w:rPr>
        <w:t xml:space="preserve">Пищеварение (6 </w:t>
      </w:r>
      <w:r w:rsidRPr="00F542DE">
        <w:rPr>
          <w:rStyle w:val="a4"/>
          <w:color w:val="000000"/>
        </w:rPr>
        <w:t>ч)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Питание.</w:t>
      </w:r>
      <w:r w:rsidRPr="00F542DE">
        <w:rPr>
          <w:rStyle w:val="apple-converted-space"/>
          <w:color w:val="000000"/>
        </w:rPr>
        <w:t> </w:t>
      </w:r>
      <w:r w:rsidRPr="00F542DE">
        <w:rPr>
          <w:color w:val="000000"/>
        </w:rPr>
        <w:t>Пищевые продукты и питательные вещества, их роль в обмене веществ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Пищеварение.</w:t>
      </w:r>
      <w:r w:rsidRPr="00F542DE">
        <w:rPr>
          <w:rStyle w:val="apple-converted-space"/>
          <w:color w:val="000000"/>
        </w:rPr>
        <w:t> </w:t>
      </w:r>
      <w:r w:rsidRPr="00F542DE">
        <w:rPr>
          <w:color w:val="000000"/>
        </w:rPr>
        <w:t>Значение пищеварения.</w:t>
      </w:r>
      <w:r w:rsidRPr="00F542DE">
        <w:rPr>
          <w:rStyle w:val="apple-converted-space"/>
          <w:color w:val="000000"/>
        </w:rPr>
        <w:t> </w:t>
      </w:r>
      <w:r w:rsidR="00282AD6">
        <w:rPr>
          <w:color w:val="000000"/>
        </w:rPr>
        <w:t>Пищеварительная </w:t>
      </w:r>
      <w:r w:rsidRPr="00F542DE">
        <w:rPr>
          <w:color w:val="000000"/>
        </w:rPr>
        <w:t>система.</w:t>
      </w:r>
      <w:r w:rsidRPr="00F542DE">
        <w:rPr>
          <w:rStyle w:val="apple-converted-space"/>
          <w:color w:val="000000"/>
        </w:rPr>
        <w:t> </w:t>
      </w:r>
      <w:r w:rsidRPr="00F542DE">
        <w:rPr>
          <w:color w:val="000000"/>
        </w:rPr>
        <w:t>Строение и функции пищеварительной системы: пищеварительный ка</w:t>
      </w:r>
      <w:r w:rsidRPr="00F542DE">
        <w:rPr>
          <w:color w:val="000000"/>
        </w:rPr>
        <w:softHyphen/>
        <w:t>нал, пищеварительные железы. Пищеварение в различных отделах пищеварительного тракта. Регуляция деятельности пищеварительной системы. Заболевания органов пище</w:t>
      </w:r>
      <w:r w:rsidRPr="00F542DE">
        <w:rPr>
          <w:color w:val="000000"/>
        </w:rPr>
        <w:softHyphen/>
        <w:t>варения, их профилактика. Гигиена органов пищеварения.</w:t>
      </w:r>
      <w:r w:rsidRPr="00F542DE">
        <w:rPr>
          <w:rStyle w:val="apple-converted-space"/>
          <w:color w:val="000000"/>
        </w:rPr>
        <w:t> </w:t>
      </w:r>
      <w:r w:rsidRPr="00F542DE">
        <w:rPr>
          <w:color w:val="000000"/>
        </w:rPr>
        <w:t>Нарушения работы пищеварительной системы и их профилактика.</w:t>
      </w:r>
      <w:r w:rsidRPr="00F542DE">
        <w:rPr>
          <w:rStyle w:val="apple-converted-space"/>
          <w:color w:val="000000"/>
        </w:rPr>
        <w:t> </w:t>
      </w:r>
      <w:r w:rsidRPr="00F542DE">
        <w:rPr>
          <w:color w:val="000000"/>
        </w:rPr>
        <w:t>Предупреждение желудочно-кишечных инфекций и гельминтозов. Доврачебная помощь при пищевых отравлениях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rStyle w:val="a5"/>
          <w:b/>
          <w:bCs/>
          <w:color w:val="000000"/>
        </w:rPr>
        <w:t>Демонстрация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Торс человека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rStyle w:val="a5"/>
          <w:b/>
          <w:bCs/>
          <w:color w:val="000000"/>
        </w:rPr>
        <w:t>Лабораторные и практические работы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Действие ферментов слюны на крахмал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Самонаблю</w:t>
      </w:r>
      <w:r w:rsidRPr="00F542DE">
        <w:rPr>
          <w:color w:val="000000"/>
        </w:rPr>
        <w:softHyphen/>
        <w:t>дения: определение положения слюнных желёз, движение гортани при глотании. 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rStyle w:val="a5"/>
          <w:color w:val="000000"/>
        </w:rPr>
        <w:t>Предметные результаты обучения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Учащиеся должны знать: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строение и функции пищеварительной системы;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пищевые продукты и питательные вещества, их роль в обмене веществ;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правила предупреждения желудочно-кишечных ин</w:t>
      </w:r>
      <w:r w:rsidRPr="00F542DE">
        <w:rPr>
          <w:color w:val="000000"/>
        </w:rPr>
        <w:softHyphen/>
        <w:t>фекций и гельминтозов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Учащиеся должны уметь: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выделять существенные признаки процессов питания и пищеварения;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приводить доказательства (аргументировать) необхо</w:t>
      </w:r>
      <w:r w:rsidRPr="00F542DE">
        <w:rPr>
          <w:color w:val="000000"/>
        </w:rPr>
        <w:softHyphen/>
        <w:t>димости соблюдения мер профилактики нарушений работы пищеварительной системы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spellStart"/>
      <w:r w:rsidRPr="00F542DE">
        <w:rPr>
          <w:rStyle w:val="a5"/>
          <w:color w:val="000000"/>
        </w:rPr>
        <w:t>Метапредметные</w:t>
      </w:r>
      <w:proofErr w:type="spellEnd"/>
      <w:r w:rsidRPr="00F542DE">
        <w:rPr>
          <w:rStyle w:val="a5"/>
          <w:color w:val="000000"/>
        </w:rPr>
        <w:t xml:space="preserve"> результаты обучения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Учащиеся должны уметь: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проводить биологические исследования и делать вы</w:t>
      </w:r>
      <w:r w:rsidRPr="00F542DE">
        <w:rPr>
          <w:color w:val="000000"/>
        </w:rPr>
        <w:softHyphen/>
        <w:t>воды на основе полученных результатов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 </w:t>
      </w:r>
    </w:p>
    <w:p w:rsidR="00D17ECD" w:rsidRPr="00F542DE" w:rsidRDefault="00D17ECD" w:rsidP="000031EA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542DE">
        <w:rPr>
          <w:rStyle w:val="a4"/>
          <w:color w:val="000000"/>
        </w:rPr>
        <w:t>Раздел 9. Обмен веществ и энергии (3 ч)</w:t>
      </w:r>
    </w:p>
    <w:p w:rsidR="00D17ECD" w:rsidRPr="00F542DE" w:rsidRDefault="00D17ECD" w:rsidP="00F542D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542DE">
        <w:rPr>
          <w:color w:val="000000"/>
        </w:rPr>
        <w:t>Обмен веществ и энергии — основное свойство всех живых существ.</w:t>
      </w:r>
      <w:r w:rsidRPr="00F542DE">
        <w:rPr>
          <w:rStyle w:val="apple-converted-space"/>
          <w:color w:val="000000"/>
        </w:rPr>
        <w:t> </w:t>
      </w:r>
      <w:r w:rsidRPr="00F542DE">
        <w:rPr>
          <w:color w:val="000000"/>
        </w:rPr>
        <w:t>Обмен веществ и превращение энергии в организме.</w:t>
      </w:r>
      <w:r w:rsidRPr="00F542DE">
        <w:rPr>
          <w:rStyle w:val="apple-converted-space"/>
          <w:color w:val="000000"/>
        </w:rPr>
        <w:t> </w:t>
      </w:r>
      <w:r w:rsidRPr="00F542DE">
        <w:rPr>
          <w:color w:val="000000"/>
        </w:rPr>
        <w:t>Пластический и энергетический обмен. Обмен б</w:t>
      </w:r>
      <w:r w:rsidR="00282AD6">
        <w:rPr>
          <w:color w:val="000000"/>
        </w:rPr>
        <w:t>елков, жиров, углеводов. Обмен </w:t>
      </w:r>
      <w:r w:rsidRPr="00F542DE">
        <w:rPr>
          <w:color w:val="000000"/>
        </w:rPr>
        <w:t>воды</w:t>
      </w:r>
      <w:r w:rsidRPr="00F542DE">
        <w:rPr>
          <w:rStyle w:val="apple-converted-space"/>
          <w:color w:val="000000"/>
        </w:rPr>
        <w:t> </w:t>
      </w:r>
      <w:r w:rsidRPr="00F542DE">
        <w:rPr>
          <w:color w:val="000000"/>
        </w:rPr>
        <w:t>и минеральных со</w:t>
      </w:r>
      <w:r w:rsidRPr="00F542DE">
        <w:rPr>
          <w:color w:val="000000"/>
        </w:rPr>
        <w:softHyphen/>
        <w:t>лей. Заменимые и незаменимые аминокислоты, микро- и макроэлементы. Роль ферментов в обмене веществ.</w:t>
      </w:r>
      <w:r w:rsidRPr="00F542DE">
        <w:rPr>
          <w:rStyle w:val="apple-converted-space"/>
          <w:color w:val="000000"/>
        </w:rPr>
        <w:t> </w:t>
      </w:r>
      <w:r w:rsidRPr="00F542DE">
        <w:rPr>
          <w:color w:val="000000"/>
        </w:rPr>
        <w:t>Витами</w:t>
      </w:r>
      <w:r w:rsidRPr="00F542DE">
        <w:rPr>
          <w:color w:val="000000"/>
        </w:rPr>
        <w:softHyphen/>
        <w:t>ны.</w:t>
      </w:r>
      <w:r w:rsidRPr="00F542DE">
        <w:rPr>
          <w:rStyle w:val="apple-converted-space"/>
          <w:color w:val="000000"/>
        </w:rPr>
        <w:t> </w:t>
      </w:r>
      <w:proofErr w:type="spellStart"/>
      <w:r w:rsidRPr="00F542DE">
        <w:rPr>
          <w:color w:val="000000"/>
        </w:rPr>
        <w:t>Энергозатраты</w:t>
      </w:r>
      <w:proofErr w:type="spellEnd"/>
      <w:r w:rsidRPr="00F542DE">
        <w:rPr>
          <w:color w:val="000000"/>
        </w:rPr>
        <w:t xml:space="preserve"> человека и пищевой рацион.</w:t>
      </w:r>
      <w:r w:rsidRPr="00F542DE">
        <w:rPr>
          <w:rStyle w:val="apple-converted-space"/>
          <w:color w:val="000000"/>
        </w:rPr>
        <w:t> </w:t>
      </w:r>
      <w:r w:rsidRPr="00F542DE">
        <w:rPr>
          <w:color w:val="000000"/>
        </w:rPr>
        <w:t>Рациональное питание.</w:t>
      </w:r>
      <w:r w:rsidRPr="00F542DE">
        <w:rPr>
          <w:rStyle w:val="apple-converted-space"/>
          <w:color w:val="000000"/>
        </w:rPr>
        <w:t> </w:t>
      </w:r>
      <w:r w:rsidRPr="00F542DE">
        <w:rPr>
          <w:color w:val="000000"/>
        </w:rPr>
        <w:t>Нормы и режим питания.</w:t>
      </w:r>
      <w:r w:rsidRPr="00F542DE">
        <w:rPr>
          <w:rStyle w:val="apple-converted-space"/>
          <w:color w:val="000000"/>
        </w:rPr>
        <w:t> </w:t>
      </w:r>
      <w:r w:rsidRPr="00F542DE">
        <w:rPr>
          <w:color w:val="000000"/>
        </w:rPr>
        <w:t>Основной и общий обмен. Энергетическая ём</w:t>
      </w:r>
      <w:r w:rsidRPr="00F542DE">
        <w:rPr>
          <w:color w:val="000000"/>
        </w:rPr>
        <w:softHyphen/>
        <w:t>кость пищи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rStyle w:val="a5"/>
          <w:b/>
          <w:bCs/>
          <w:color w:val="000000"/>
        </w:rPr>
        <w:t>Лабораторные и практические работы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Установление зависимости между нагрузкой и уровнем энергетического обмена по результатам функциональной пробы с задержкой дыхания до и после нагрузки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 Со</w:t>
      </w:r>
      <w:r w:rsidRPr="00F542DE">
        <w:rPr>
          <w:color w:val="000000"/>
        </w:rPr>
        <w:softHyphen/>
        <w:t xml:space="preserve">ставление пищевых рационов в зависимости от </w:t>
      </w:r>
      <w:proofErr w:type="spellStart"/>
      <w:r w:rsidRPr="00F542DE">
        <w:rPr>
          <w:color w:val="000000"/>
        </w:rPr>
        <w:t>энергоза</w:t>
      </w:r>
      <w:r w:rsidRPr="00F542DE">
        <w:rPr>
          <w:color w:val="000000"/>
        </w:rPr>
        <w:softHyphen/>
        <w:t>трат</w:t>
      </w:r>
      <w:proofErr w:type="spellEnd"/>
      <w:r w:rsidRPr="00F542DE">
        <w:rPr>
          <w:color w:val="000000"/>
        </w:rPr>
        <w:t>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rStyle w:val="a5"/>
          <w:color w:val="000000"/>
        </w:rPr>
        <w:t>Предметные результаты обучения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Учащиеся должны знать: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обмен веществ и энергии — основное свойство всех живых существ;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роль ферментов в обмене веществ;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классификацию витаминов;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нормы и режим питания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Учащиеся должны уметь: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lastRenderedPageBreak/>
        <w:t>—    выделять существенные признаки обмена веществ и превращений энергии в организме человека;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объяснять роль витаминов в организме человека;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приводить доказательства (аргументация) необходи</w:t>
      </w:r>
      <w:r w:rsidRPr="00F542DE">
        <w:rPr>
          <w:color w:val="000000"/>
        </w:rPr>
        <w:softHyphen/>
        <w:t>мости соблюдения мер профилактики нарушений развития авитаминозов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spellStart"/>
      <w:r w:rsidRPr="00F542DE">
        <w:rPr>
          <w:rStyle w:val="a5"/>
          <w:color w:val="000000"/>
        </w:rPr>
        <w:t>Метапредметные</w:t>
      </w:r>
      <w:proofErr w:type="spellEnd"/>
      <w:r w:rsidRPr="00F542DE">
        <w:rPr>
          <w:rStyle w:val="a5"/>
          <w:color w:val="000000"/>
        </w:rPr>
        <w:t xml:space="preserve"> результаты обучения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Учащиеся должны уметь: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классифицировать витамины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 </w:t>
      </w:r>
    </w:p>
    <w:p w:rsidR="00D17ECD" w:rsidRPr="00F542DE" w:rsidRDefault="00D17ECD" w:rsidP="000031EA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542DE">
        <w:rPr>
          <w:rStyle w:val="a4"/>
          <w:color w:val="000000"/>
        </w:rPr>
        <w:t>Раздел 10. Покровные органы. Терморегуляция. Выделение (4 ч)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  <w:u w:val="single"/>
        </w:rPr>
        <w:t> </w:t>
      </w:r>
      <w:r w:rsidR="00282AD6">
        <w:rPr>
          <w:color w:val="000000"/>
        </w:rPr>
        <w:t>Покровы </w:t>
      </w:r>
      <w:r w:rsidRPr="00F542DE">
        <w:rPr>
          <w:color w:val="000000"/>
        </w:rPr>
        <w:t>тела</w:t>
      </w:r>
      <w:r w:rsidR="000031EA" w:rsidRPr="00F542DE">
        <w:rPr>
          <w:color w:val="000000"/>
        </w:rPr>
        <w:t xml:space="preserve"> </w:t>
      </w:r>
      <w:r w:rsidRPr="00F542DE">
        <w:rPr>
          <w:color w:val="000000"/>
        </w:rPr>
        <w:t>человека.</w:t>
      </w:r>
      <w:r w:rsidRPr="00F542DE">
        <w:rPr>
          <w:rStyle w:val="apple-converted-space"/>
          <w:color w:val="000000"/>
        </w:rPr>
        <w:t> </w:t>
      </w:r>
      <w:r w:rsidRPr="00F542DE">
        <w:rPr>
          <w:color w:val="000000"/>
        </w:rPr>
        <w:t>Строение и функ</w:t>
      </w:r>
      <w:r w:rsidRPr="00F542DE">
        <w:rPr>
          <w:color w:val="000000"/>
        </w:rPr>
        <w:softHyphen/>
        <w:t>ции кожи.</w:t>
      </w:r>
      <w:r w:rsidRPr="00F542DE">
        <w:rPr>
          <w:rStyle w:val="apple-converted-space"/>
          <w:color w:val="000000"/>
        </w:rPr>
        <w:t> </w:t>
      </w:r>
      <w:r w:rsidRPr="00F542DE">
        <w:rPr>
          <w:color w:val="000000"/>
        </w:rPr>
        <w:t>Ногти и волосы.</w:t>
      </w:r>
      <w:r w:rsidRPr="00F542DE">
        <w:rPr>
          <w:rStyle w:val="apple-converted-space"/>
          <w:color w:val="000000"/>
        </w:rPr>
        <w:t> </w:t>
      </w:r>
      <w:r w:rsidRPr="00F542DE">
        <w:rPr>
          <w:color w:val="000000"/>
        </w:rPr>
        <w:t>Роль кожи в терморегуляции</w:t>
      </w:r>
      <w:r w:rsidRPr="00F542DE">
        <w:rPr>
          <w:rStyle w:val="apple-converted-space"/>
          <w:color w:val="000000"/>
        </w:rPr>
        <w:t> </w:t>
      </w:r>
      <w:r w:rsidR="00282AD6">
        <w:rPr>
          <w:color w:val="000000"/>
        </w:rPr>
        <w:t xml:space="preserve">и </w:t>
      </w:r>
      <w:r w:rsidRPr="00F542DE">
        <w:rPr>
          <w:color w:val="000000"/>
        </w:rPr>
        <w:t>обменных процес</w:t>
      </w:r>
      <w:r w:rsidRPr="00F542DE">
        <w:rPr>
          <w:color w:val="000000"/>
        </w:rPr>
        <w:softHyphen/>
        <w:t>сах. Рецепторы кожи. Участие в теплорегуляции.</w:t>
      </w:r>
      <w:r w:rsidRPr="00F542DE">
        <w:rPr>
          <w:rStyle w:val="apple-converted-space"/>
          <w:color w:val="000000"/>
        </w:rPr>
        <w:t> </w:t>
      </w:r>
      <w:r w:rsidRPr="00F542DE">
        <w:rPr>
          <w:color w:val="000000"/>
        </w:rPr>
        <w:t>Уход за кожей, ногтями и волосами</w:t>
      </w:r>
      <w:r w:rsidRPr="00F542DE">
        <w:rPr>
          <w:rStyle w:val="apple-converted-space"/>
          <w:color w:val="000000"/>
        </w:rPr>
        <w:t> </w:t>
      </w:r>
      <w:r w:rsidRPr="00F542DE">
        <w:rPr>
          <w:color w:val="000000"/>
        </w:rPr>
        <w:t>в зависимости от типа кожи. Ги</w:t>
      </w:r>
      <w:r w:rsidRPr="00F542DE">
        <w:rPr>
          <w:color w:val="000000"/>
        </w:rPr>
        <w:softHyphen/>
        <w:t>гиена одежды и обуви. Причины кожных заболеваний. Гриб</w:t>
      </w:r>
      <w:r w:rsidRPr="00F542DE">
        <w:rPr>
          <w:color w:val="000000"/>
        </w:rPr>
        <w:softHyphen/>
        <w:t>ковые и паразитарные болезни, их профилактика и лечение у дерматолога. Травмы: ожоги, обморожения. Терморегуля</w:t>
      </w:r>
      <w:r w:rsidRPr="00F542DE">
        <w:rPr>
          <w:color w:val="000000"/>
        </w:rPr>
        <w:softHyphen/>
        <w:t>ция организма.</w:t>
      </w:r>
      <w:r w:rsidRPr="00F542DE">
        <w:rPr>
          <w:rStyle w:val="apple-converted-space"/>
          <w:color w:val="000000"/>
        </w:rPr>
        <w:t> </w:t>
      </w:r>
      <w:r w:rsidRPr="00F542DE">
        <w:rPr>
          <w:color w:val="000000"/>
        </w:rPr>
        <w:t>Закаливание организма.</w:t>
      </w:r>
      <w:r w:rsidR="00282AD6">
        <w:rPr>
          <w:color w:val="000000"/>
        </w:rPr>
        <w:t xml:space="preserve"> </w:t>
      </w:r>
      <w:r w:rsidRPr="00F542DE">
        <w:rPr>
          <w:color w:val="000000"/>
        </w:rPr>
        <w:t>Приёмы оказания первой помощи при травмах, ожогах, обморожениях и их профилактика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Выделение. Строение и функции выделительной системы.</w:t>
      </w:r>
      <w:r w:rsidRPr="00F542DE">
        <w:rPr>
          <w:rStyle w:val="apple-converted-space"/>
          <w:color w:val="000000"/>
        </w:rPr>
        <w:t> </w:t>
      </w:r>
      <w:r w:rsidRPr="00F542DE">
        <w:rPr>
          <w:color w:val="000000"/>
        </w:rPr>
        <w:t>Значение органов выделения в поддержа</w:t>
      </w:r>
      <w:r w:rsidRPr="00F542DE">
        <w:rPr>
          <w:color w:val="000000"/>
        </w:rPr>
        <w:softHyphen/>
        <w:t>нии гомеостаза внутренней среды организма. Органы моче</w:t>
      </w:r>
      <w:r w:rsidRPr="00F542DE">
        <w:rPr>
          <w:color w:val="000000"/>
        </w:rPr>
        <w:softHyphen/>
        <w:t>выделительной системы, их строение и функции. Строение и работа почек. Нефроны. Первичная и конечная моча.</w:t>
      </w:r>
      <w:r w:rsidRPr="00F542DE">
        <w:rPr>
          <w:rStyle w:val="apple-converted-space"/>
          <w:color w:val="000000"/>
        </w:rPr>
        <w:t> </w:t>
      </w:r>
      <w:r w:rsidRPr="00F542DE">
        <w:rPr>
          <w:color w:val="000000"/>
        </w:rPr>
        <w:t>Заболевания органов выделительной системы и их преду</w:t>
      </w:r>
      <w:r w:rsidRPr="00F542DE">
        <w:rPr>
          <w:color w:val="000000"/>
        </w:rPr>
        <w:softHyphen/>
        <w:t>преждение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rStyle w:val="a5"/>
          <w:b/>
          <w:bCs/>
          <w:color w:val="000000"/>
        </w:rPr>
        <w:t>Демонстрация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Рельефная таблица «Строение кожи». Модель почки. Рельефная таблица «Органы выделения»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rStyle w:val="a5"/>
          <w:b/>
          <w:bCs/>
          <w:color w:val="000000"/>
        </w:rPr>
        <w:t>Лабораторные и практические работы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Самонаблюдения: рассмотрение под лупой тыльной и ладонной поверхности кисти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Определение типа кожи с помощью бумажной салфетки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Определение совместимости шампуня с особенностями местной воды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rStyle w:val="a5"/>
          <w:color w:val="000000"/>
        </w:rPr>
        <w:t>Предметные результаты обучения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Учащиеся должны знать: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наружные покровы тела человека;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строение и функция кожи;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органы мочевыделительной системы, их строение и функции;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заболевания органов выделительной системы и спо</w:t>
      </w:r>
      <w:r w:rsidRPr="00F542DE">
        <w:rPr>
          <w:color w:val="000000"/>
        </w:rPr>
        <w:softHyphen/>
        <w:t>собы их предупреждения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Учащиеся должны уметь: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выделять существенные признаки покровов тела, терморегуляции;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оказывать первую помощь при тепловом и солнечном ударе, ожогах, обморожениях, травмах кожного покрова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spellStart"/>
      <w:r w:rsidRPr="00F542DE">
        <w:rPr>
          <w:rStyle w:val="a5"/>
          <w:color w:val="000000"/>
        </w:rPr>
        <w:t>Метапредметные</w:t>
      </w:r>
      <w:proofErr w:type="spellEnd"/>
      <w:r w:rsidRPr="00F542DE">
        <w:rPr>
          <w:rStyle w:val="a5"/>
          <w:color w:val="000000"/>
        </w:rPr>
        <w:t xml:space="preserve"> результаты обучения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Учащиеся должны уметь: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проводить биологические исследования и делать вы</w:t>
      </w:r>
      <w:r w:rsidRPr="00F542DE">
        <w:rPr>
          <w:color w:val="000000"/>
        </w:rPr>
        <w:softHyphen/>
        <w:t>воды на основе полученных результатов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 </w:t>
      </w:r>
    </w:p>
    <w:p w:rsidR="00D17ECD" w:rsidRPr="00F542DE" w:rsidRDefault="00D17ECD" w:rsidP="000031EA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542DE">
        <w:rPr>
          <w:rStyle w:val="a4"/>
          <w:color w:val="000000"/>
        </w:rPr>
        <w:t>Раздел 11. Нервная система (5 ч)</w:t>
      </w:r>
    </w:p>
    <w:p w:rsidR="00D17ECD" w:rsidRPr="00F542DE" w:rsidRDefault="00D17ECD" w:rsidP="00F542D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542DE">
        <w:rPr>
          <w:color w:val="000000"/>
        </w:rPr>
        <w:t>Нервная система.</w:t>
      </w:r>
      <w:r w:rsidR="00282AD6">
        <w:rPr>
          <w:color w:val="000000"/>
        </w:rPr>
        <w:t xml:space="preserve"> </w:t>
      </w:r>
      <w:r w:rsidRPr="00F542DE">
        <w:rPr>
          <w:color w:val="000000"/>
        </w:rPr>
        <w:t>Значение нервной системы. Мозг и психика. Стро</w:t>
      </w:r>
      <w:r w:rsidRPr="00F542DE">
        <w:rPr>
          <w:color w:val="000000"/>
        </w:rPr>
        <w:softHyphen/>
        <w:t>ение нервной системы: спинной и головной мозг — цент</w:t>
      </w:r>
      <w:r w:rsidRPr="00F542DE">
        <w:rPr>
          <w:color w:val="000000"/>
        </w:rPr>
        <w:softHyphen/>
        <w:t>ральная нервная система, нервы и нервные узлы — перифе</w:t>
      </w:r>
      <w:r w:rsidRPr="00F542DE">
        <w:rPr>
          <w:color w:val="000000"/>
        </w:rPr>
        <w:softHyphen/>
        <w:t>рическая.</w:t>
      </w:r>
      <w:r w:rsidRPr="00F542DE">
        <w:rPr>
          <w:rStyle w:val="apple-converted-space"/>
          <w:color w:val="000000"/>
        </w:rPr>
        <w:t> </w:t>
      </w:r>
      <w:r w:rsidRPr="00F542DE">
        <w:rPr>
          <w:color w:val="000000"/>
        </w:rPr>
        <w:t>Рефлексы и рефлекторная дуга.</w:t>
      </w:r>
      <w:r w:rsidRPr="00F542DE">
        <w:rPr>
          <w:rStyle w:val="apple-converted-space"/>
          <w:color w:val="000000"/>
        </w:rPr>
        <w:t> </w:t>
      </w:r>
      <w:r w:rsidRPr="00F542DE">
        <w:rPr>
          <w:color w:val="000000"/>
        </w:rPr>
        <w:t>Строение и функции спинного мозга. Строение го</w:t>
      </w:r>
      <w:r w:rsidRPr="00F542DE">
        <w:rPr>
          <w:color w:val="000000"/>
        </w:rPr>
        <w:softHyphen/>
        <w:t>ловного мозга. Функции продолговатого, среднего мозга, моста и мозжечка. Передний мозг. Функции промежуточно</w:t>
      </w:r>
      <w:r w:rsidRPr="00F542DE">
        <w:rPr>
          <w:color w:val="000000"/>
        </w:rPr>
        <w:softHyphen/>
        <w:t xml:space="preserve">го мозга и коры больших полушарий. Старая и новая кора больших полушарий головного мозга. Аналитико-синтетическая и замыкательная функции коры больших полушарий головного мозга. Доли больших полушарий и сенсорные </w:t>
      </w:r>
      <w:r w:rsidRPr="00F542DE">
        <w:rPr>
          <w:color w:val="000000"/>
        </w:rPr>
        <w:lastRenderedPageBreak/>
        <w:t>зо</w:t>
      </w:r>
      <w:r w:rsidRPr="00F542DE">
        <w:rPr>
          <w:color w:val="000000"/>
        </w:rPr>
        <w:softHyphen/>
        <w:t>ны коры. Соматический и вегетативный отделы нервной сис</w:t>
      </w:r>
      <w:r w:rsidRPr="00F542DE">
        <w:rPr>
          <w:color w:val="000000"/>
        </w:rPr>
        <w:softHyphen/>
        <w:t>темы. Симпатический и парасимпатический подотделы веге</w:t>
      </w:r>
      <w:r w:rsidRPr="00F542DE">
        <w:rPr>
          <w:color w:val="000000"/>
        </w:rPr>
        <w:softHyphen/>
        <w:t>тативной нервной системы, их взаимодействие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rStyle w:val="a5"/>
          <w:b/>
          <w:bCs/>
          <w:color w:val="000000"/>
        </w:rPr>
        <w:t>Демонстрация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Модель головного мозга человека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rStyle w:val="a5"/>
          <w:b/>
          <w:bCs/>
          <w:color w:val="000000"/>
        </w:rPr>
        <w:t>Лабораторные и практические работы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  <w:u w:val="single"/>
        </w:rPr>
        <w:t>Строение и функции спинного и головного мозга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Пальценосовая проба и особенности движений, свя</w:t>
      </w:r>
      <w:r w:rsidRPr="00F542DE">
        <w:rPr>
          <w:color w:val="000000"/>
        </w:rPr>
        <w:softHyphen/>
        <w:t>занных с функциями мозжечка и среднего мозга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Рефлексы продолговатого и среднего мозга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Штриховое раздражение кожи — тест, определяющий из</w:t>
      </w:r>
      <w:r w:rsidRPr="00F542DE">
        <w:rPr>
          <w:color w:val="000000"/>
        </w:rPr>
        <w:softHyphen/>
        <w:t>менение тонуса симпатического и парасимпатического отде</w:t>
      </w:r>
      <w:r w:rsidRPr="00F542DE">
        <w:rPr>
          <w:color w:val="000000"/>
        </w:rPr>
        <w:softHyphen/>
        <w:t>лов вегетативной нервной системы при раздражении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 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rStyle w:val="a5"/>
          <w:color w:val="000000"/>
        </w:rPr>
        <w:t>Предметные результаты обучения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Учащиеся должны знать: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строение нервной системы;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соматический и вегетативный отделы нервной си</w:t>
      </w:r>
      <w:r w:rsidRPr="00F542DE">
        <w:rPr>
          <w:color w:val="000000"/>
        </w:rPr>
        <w:softHyphen/>
        <w:t>стемы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Учащиеся должны уметь: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объяснять значение нервной системы в регуляции процессов жизнедеятельности;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объяснять влияние отделов нервной системы на деятельность органов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spellStart"/>
      <w:r w:rsidRPr="00F542DE">
        <w:rPr>
          <w:rStyle w:val="a5"/>
          <w:color w:val="000000"/>
        </w:rPr>
        <w:t>Метапредметные</w:t>
      </w:r>
      <w:proofErr w:type="spellEnd"/>
      <w:r w:rsidRPr="00F542DE">
        <w:rPr>
          <w:rStyle w:val="a5"/>
          <w:color w:val="000000"/>
        </w:rPr>
        <w:t xml:space="preserve"> результаты обучения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Учащиеся должны уметь: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проводить биологические исследования и делать вы</w:t>
      </w:r>
      <w:r w:rsidRPr="00F542DE">
        <w:rPr>
          <w:color w:val="000000"/>
        </w:rPr>
        <w:softHyphen/>
        <w:t>воды на основе полученных результатов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 </w:t>
      </w:r>
    </w:p>
    <w:p w:rsidR="00D17ECD" w:rsidRPr="00F542DE" w:rsidRDefault="00D17ECD" w:rsidP="000031EA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542DE">
        <w:rPr>
          <w:rStyle w:val="a4"/>
          <w:color w:val="000000"/>
        </w:rPr>
        <w:t>Раздел 12. Анализаторы. Органы чувств (5 ч)</w:t>
      </w:r>
    </w:p>
    <w:p w:rsidR="00D17ECD" w:rsidRPr="00F542DE" w:rsidRDefault="00D17ECD" w:rsidP="000031EA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542DE">
        <w:rPr>
          <w:color w:val="000000"/>
        </w:rPr>
        <w:t>Анализаторы. Значение анализато</w:t>
      </w:r>
      <w:r w:rsidRPr="00F542DE">
        <w:rPr>
          <w:color w:val="000000"/>
        </w:rPr>
        <w:softHyphen/>
        <w:t>ров.</w:t>
      </w:r>
      <w:r w:rsidRPr="00F542DE">
        <w:rPr>
          <w:rStyle w:val="apple-converted-space"/>
          <w:color w:val="000000"/>
        </w:rPr>
        <w:t> </w:t>
      </w:r>
      <w:r w:rsidRPr="00F542DE">
        <w:rPr>
          <w:color w:val="000000"/>
        </w:rPr>
        <w:t>Органы чувств.</w:t>
      </w:r>
      <w:r w:rsidRPr="00F542DE">
        <w:rPr>
          <w:rStyle w:val="apple-converted-space"/>
          <w:color w:val="000000"/>
        </w:rPr>
        <w:t> </w:t>
      </w:r>
      <w:r w:rsidRPr="00F542DE">
        <w:rPr>
          <w:color w:val="000000"/>
        </w:rPr>
        <w:t>Достоверность получаемой информации. Иллюзии и их коррекция. Зрительный анализатор.</w:t>
      </w:r>
      <w:r w:rsidR="00282AD6">
        <w:rPr>
          <w:color w:val="000000"/>
        </w:rPr>
        <w:t xml:space="preserve"> </w:t>
      </w:r>
      <w:r w:rsidRPr="00F542DE">
        <w:rPr>
          <w:color w:val="000000"/>
        </w:rPr>
        <w:t>Строение и функции органа зрения.</w:t>
      </w:r>
      <w:r w:rsidRPr="00F542DE">
        <w:rPr>
          <w:rStyle w:val="apple-converted-space"/>
          <w:color w:val="000000"/>
        </w:rPr>
        <w:t> </w:t>
      </w:r>
      <w:r w:rsidRPr="00F542DE">
        <w:rPr>
          <w:color w:val="000000"/>
        </w:rPr>
        <w:t>Положение и строение глаз. Ход лучей через прозрачную среду глаза. Строение и функции сетчатки. Корковая часть зрительного анали</w:t>
      </w:r>
      <w:r w:rsidRPr="00F542DE">
        <w:rPr>
          <w:color w:val="000000"/>
        </w:rPr>
        <w:softHyphen/>
        <w:t>затора. Бинокулярное зрение. Гигиена зрения.</w:t>
      </w:r>
      <w:r w:rsidRPr="00F542DE">
        <w:rPr>
          <w:rStyle w:val="apple-converted-space"/>
          <w:color w:val="000000"/>
        </w:rPr>
        <w:t> </w:t>
      </w:r>
      <w:r w:rsidRPr="00F542DE">
        <w:rPr>
          <w:color w:val="000000"/>
        </w:rPr>
        <w:t>Нарушения зрения и их предупреждение.</w:t>
      </w:r>
      <w:r w:rsidRPr="00F542DE">
        <w:rPr>
          <w:rStyle w:val="apple-converted-space"/>
          <w:color w:val="000000"/>
        </w:rPr>
        <w:t> </w:t>
      </w:r>
      <w:r w:rsidRPr="00F542DE">
        <w:rPr>
          <w:color w:val="000000"/>
        </w:rPr>
        <w:t>Предупреж</w:t>
      </w:r>
      <w:r w:rsidRPr="00F542DE">
        <w:rPr>
          <w:color w:val="000000"/>
        </w:rPr>
        <w:softHyphen/>
        <w:t>дение глазных болезней, травм глаза. Предупреждение бли</w:t>
      </w:r>
      <w:r w:rsidRPr="00F542DE">
        <w:rPr>
          <w:color w:val="000000"/>
        </w:rPr>
        <w:softHyphen/>
        <w:t>зорукости и дальнозоркости. Коррекция зрения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 </w:t>
      </w:r>
      <w:r w:rsidR="000031EA" w:rsidRPr="00F542DE">
        <w:rPr>
          <w:color w:val="000000"/>
        </w:rPr>
        <w:tab/>
      </w:r>
      <w:r w:rsidRPr="00F542DE">
        <w:rPr>
          <w:color w:val="000000"/>
        </w:rPr>
        <w:t>Слуховой анализатор. Значение слуха.</w:t>
      </w:r>
      <w:r w:rsidRPr="00F542DE">
        <w:rPr>
          <w:rStyle w:val="apple-converted-space"/>
          <w:color w:val="000000"/>
        </w:rPr>
        <w:t> </w:t>
      </w:r>
      <w:r w:rsidRPr="00F542DE">
        <w:rPr>
          <w:color w:val="000000"/>
        </w:rPr>
        <w:t>Строение и функции органа слуха. Рецепторы слуха. Корко</w:t>
      </w:r>
      <w:r w:rsidRPr="00F542DE">
        <w:rPr>
          <w:color w:val="000000"/>
        </w:rPr>
        <w:softHyphen/>
        <w:t>вая часть слухового анализатора. Гигиена органов слуха.</w:t>
      </w:r>
      <w:r w:rsidRPr="00F542DE">
        <w:rPr>
          <w:rStyle w:val="apple-converted-space"/>
          <w:color w:val="000000"/>
        </w:rPr>
        <w:t> </w:t>
      </w:r>
      <w:r w:rsidRPr="00F542DE">
        <w:rPr>
          <w:color w:val="000000"/>
        </w:rPr>
        <w:t>Нарушения слуха и их предупреждение.</w:t>
      </w:r>
      <w:r w:rsidRPr="00F542DE">
        <w:rPr>
          <w:rStyle w:val="apple-converted-space"/>
          <w:color w:val="000000"/>
        </w:rPr>
        <w:t> </w:t>
      </w:r>
      <w:r w:rsidRPr="00F542DE">
        <w:rPr>
          <w:color w:val="000000"/>
        </w:rPr>
        <w:t>Причины тугоухости и глухоты, их предупреждение.</w:t>
      </w:r>
      <w:r w:rsidRPr="00F542DE">
        <w:rPr>
          <w:rStyle w:val="apple-converted-space"/>
          <w:color w:val="000000"/>
        </w:rPr>
        <w:t> </w:t>
      </w:r>
      <w:r w:rsidRPr="00F542DE">
        <w:rPr>
          <w:color w:val="000000"/>
        </w:rPr>
        <w:t>Вестибулярный аппарат.</w:t>
      </w:r>
      <w:r w:rsidRPr="00F542DE">
        <w:rPr>
          <w:rStyle w:val="apple-converted-space"/>
          <w:color w:val="000000"/>
        </w:rPr>
        <w:t> </w:t>
      </w:r>
      <w:r w:rsidRPr="00F542DE">
        <w:rPr>
          <w:color w:val="000000"/>
        </w:rPr>
        <w:t>Мышечное и кожное чувство.  Обоня</w:t>
      </w:r>
      <w:r w:rsidRPr="00F542DE">
        <w:rPr>
          <w:color w:val="000000"/>
        </w:rPr>
        <w:softHyphen/>
        <w:t>ние. Вкус.</w:t>
      </w:r>
      <w:r w:rsidRPr="00F542DE">
        <w:rPr>
          <w:rStyle w:val="apple-converted-space"/>
          <w:color w:val="000000"/>
        </w:rPr>
        <w:t> </w:t>
      </w:r>
      <w:r w:rsidRPr="00F542DE">
        <w:rPr>
          <w:color w:val="000000"/>
        </w:rPr>
        <w:t>Взаимодействие анализато</w:t>
      </w:r>
      <w:r w:rsidRPr="00F542DE">
        <w:rPr>
          <w:color w:val="000000"/>
        </w:rPr>
        <w:softHyphen/>
        <w:t>ров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rStyle w:val="a5"/>
          <w:b/>
          <w:bCs/>
          <w:color w:val="000000"/>
        </w:rPr>
        <w:t>Демонстрация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Модели глаза и уха. Опыты, выявляющие функции радужной оболочки, хрусталика, палочек и колбочек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rStyle w:val="a5"/>
          <w:b/>
          <w:bCs/>
          <w:color w:val="000000"/>
        </w:rPr>
        <w:t>Лабораторные и практические работы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  <w:u w:val="single"/>
        </w:rPr>
        <w:t>Строение и работа органа зрения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Опыты, выявляющие иллюзии, связанные с биноку</w:t>
      </w:r>
      <w:r w:rsidRPr="00F542DE">
        <w:rPr>
          <w:color w:val="000000"/>
        </w:rPr>
        <w:softHyphen/>
        <w:t>лярным зрением, а также зрительные, слуховые, тактиль</w:t>
      </w:r>
      <w:r w:rsidRPr="00F542DE">
        <w:rPr>
          <w:color w:val="000000"/>
        </w:rPr>
        <w:softHyphen/>
        <w:t>ные иллюзии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Обнаружение слепого пятна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Определение остроты слуха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rStyle w:val="a5"/>
          <w:color w:val="000000"/>
        </w:rPr>
        <w:t>Предметные результаты обучения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Учащиеся должны знать: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анализаторы и органы чувств, их значение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Учащиеся должны уметь: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выделять существенные признаки строения и функци</w:t>
      </w:r>
      <w:r w:rsidRPr="00F542DE">
        <w:rPr>
          <w:color w:val="000000"/>
        </w:rPr>
        <w:softHyphen/>
        <w:t>онирования органов чувств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spellStart"/>
      <w:r w:rsidRPr="00F542DE">
        <w:rPr>
          <w:rStyle w:val="a5"/>
          <w:color w:val="000000"/>
        </w:rPr>
        <w:t>Метапредметные</w:t>
      </w:r>
      <w:proofErr w:type="spellEnd"/>
      <w:r w:rsidRPr="00F542DE">
        <w:rPr>
          <w:rStyle w:val="a5"/>
          <w:color w:val="000000"/>
        </w:rPr>
        <w:t xml:space="preserve"> результаты обучения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Учащиеся должны уметь: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lastRenderedPageBreak/>
        <w:t>—    устанавливать причинно-следственные связи между строением анализатора и выполняемой им функцией;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проводить биологические исследования и делать вы</w:t>
      </w:r>
      <w:r w:rsidRPr="00F542DE">
        <w:rPr>
          <w:color w:val="000000"/>
        </w:rPr>
        <w:softHyphen/>
        <w:t>воды на основе полученных результатов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 </w:t>
      </w:r>
    </w:p>
    <w:p w:rsidR="00D17ECD" w:rsidRPr="00F542DE" w:rsidRDefault="00D17ECD" w:rsidP="000031EA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542DE">
        <w:rPr>
          <w:rStyle w:val="a4"/>
          <w:color w:val="000000"/>
        </w:rPr>
        <w:t>Раздел 13. Высшая нервная деятельность. Поведение. Психика (5 ч)</w:t>
      </w:r>
    </w:p>
    <w:p w:rsidR="00D17ECD" w:rsidRPr="00F542DE" w:rsidRDefault="00D17ECD" w:rsidP="000031EA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542DE">
        <w:rPr>
          <w:color w:val="000000"/>
        </w:rPr>
        <w:t>Поведение и психика человека.</w:t>
      </w:r>
      <w:r w:rsidRPr="00F542DE">
        <w:rPr>
          <w:rStyle w:val="apple-converted-space"/>
          <w:color w:val="000000"/>
        </w:rPr>
        <w:t> </w:t>
      </w:r>
      <w:r w:rsidRPr="00F542DE">
        <w:rPr>
          <w:color w:val="000000"/>
        </w:rPr>
        <w:t xml:space="preserve">Вклад отечественных учёных в разработку учения о высшей нервной деятельности. И. М. Сеченов и </w:t>
      </w:r>
      <w:proofErr w:type="spellStart"/>
      <w:r w:rsidRPr="00F542DE">
        <w:rPr>
          <w:color w:val="000000"/>
        </w:rPr>
        <w:t>И</w:t>
      </w:r>
      <w:proofErr w:type="spellEnd"/>
      <w:r w:rsidRPr="00F542DE">
        <w:rPr>
          <w:color w:val="000000"/>
        </w:rPr>
        <w:t>. П. Пав</w:t>
      </w:r>
      <w:r w:rsidRPr="00F542DE">
        <w:rPr>
          <w:color w:val="000000"/>
        </w:rPr>
        <w:softHyphen/>
        <w:t>лов. Открытие центрального торможения.</w:t>
      </w:r>
      <w:r w:rsidRPr="00F542DE">
        <w:rPr>
          <w:rStyle w:val="apple-converted-space"/>
          <w:color w:val="000000"/>
        </w:rPr>
        <w:t> </w:t>
      </w:r>
      <w:r w:rsidRPr="00F542DE">
        <w:rPr>
          <w:color w:val="000000"/>
        </w:rPr>
        <w:t>Безусловные и ус</w:t>
      </w:r>
      <w:r w:rsidRPr="00F542DE">
        <w:rPr>
          <w:color w:val="000000"/>
        </w:rPr>
        <w:softHyphen/>
        <w:t>ловные рефлексы.</w:t>
      </w:r>
      <w:r w:rsidRPr="00F542DE">
        <w:rPr>
          <w:rStyle w:val="apple-converted-space"/>
          <w:color w:val="000000"/>
        </w:rPr>
        <w:t> </w:t>
      </w:r>
      <w:r w:rsidRPr="00F542DE">
        <w:rPr>
          <w:color w:val="000000"/>
        </w:rPr>
        <w:t>Инстинкты.</w:t>
      </w:r>
      <w:r w:rsidRPr="00F542DE">
        <w:rPr>
          <w:rStyle w:val="apple-converted-space"/>
          <w:color w:val="000000"/>
        </w:rPr>
        <w:t> </w:t>
      </w:r>
      <w:r w:rsidRPr="00F542DE">
        <w:rPr>
          <w:color w:val="000000"/>
        </w:rPr>
        <w:t>Безусловное и условное торможение. За</w:t>
      </w:r>
      <w:r w:rsidRPr="00F542DE">
        <w:rPr>
          <w:color w:val="000000"/>
        </w:rPr>
        <w:softHyphen/>
        <w:t>кон взаимной индукции возбуждения-торможения. Учение А. А. Ухтомского о доминанте. Врождённые программы по</w:t>
      </w:r>
      <w:r w:rsidRPr="00F542DE">
        <w:rPr>
          <w:color w:val="000000"/>
        </w:rPr>
        <w:softHyphen/>
        <w:t>ведения: безусловные рефлексы, инстинкты, запечатление. Приобретённые программы поведения: условные рефлексы, рассудочная деятельность, динамический стереотип.</w:t>
      </w:r>
      <w:r w:rsidRPr="00F542DE">
        <w:rPr>
          <w:rStyle w:val="apple-converted-space"/>
          <w:color w:val="000000"/>
        </w:rPr>
        <w:t> </w:t>
      </w:r>
      <w:r w:rsidRPr="00F542DE">
        <w:rPr>
          <w:color w:val="000000"/>
        </w:rPr>
        <w:t>Особенности поведения человека.</w:t>
      </w:r>
    </w:p>
    <w:p w:rsidR="00D17ECD" w:rsidRPr="00F542DE" w:rsidRDefault="00D17ECD" w:rsidP="000031EA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542DE">
        <w:rPr>
          <w:color w:val="000000"/>
        </w:rPr>
        <w:t>Биоло</w:t>
      </w:r>
      <w:r w:rsidRPr="00F542DE">
        <w:rPr>
          <w:color w:val="000000"/>
        </w:rPr>
        <w:softHyphen/>
        <w:t>гические ритмы.</w:t>
      </w:r>
      <w:r w:rsidRPr="00F542DE">
        <w:rPr>
          <w:rStyle w:val="apple-converted-space"/>
          <w:color w:val="000000"/>
        </w:rPr>
        <w:t> </w:t>
      </w:r>
      <w:r w:rsidRPr="00F542DE">
        <w:rPr>
          <w:color w:val="000000"/>
        </w:rPr>
        <w:t>Сон</w:t>
      </w:r>
      <w:r w:rsidRPr="00F542DE">
        <w:rPr>
          <w:rStyle w:val="apple-converted-space"/>
          <w:color w:val="000000"/>
        </w:rPr>
        <w:t> </w:t>
      </w:r>
      <w:r w:rsidRPr="00F542DE">
        <w:rPr>
          <w:color w:val="000000"/>
        </w:rPr>
        <w:t>и бодрствование. Стадии сна. Сновиде</w:t>
      </w:r>
      <w:r w:rsidRPr="00F542DE">
        <w:rPr>
          <w:color w:val="000000"/>
        </w:rPr>
        <w:softHyphen/>
        <w:t>ния. Особенности высшей нервной деятельности человека. Потребности людей и животных.</w:t>
      </w:r>
    </w:p>
    <w:p w:rsidR="00D17ECD" w:rsidRPr="00F542DE" w:rsidRDefault="00D17ECD" w:rsidP="000031EA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Речь. Речь как средство общения и как средство орга</w:t>
      </w:r>
      <w:r w:rsidRPr="00F542DE">
        <w:rPr>
          <w:color w:val="000000"/>
        </w:rPr>
        <w:softHyphen/>
        <w:t>низации своего поведения. Внешняя и внутренняя речь. Роль речи в развитии высших психических функций. Осоз</w:t>
      </w:r>
      <w:r w:rsidRPr="00F542DE">
        <w:rPr>
          <w:color w:val="000000"/>
        </w:rPr>
        <w:softHyphen/>
        <w:t>нанные действия и интуиция. Познавательные процессы:</w:t>
      </w:r>
      <w:r w:rsidRPr="00F542DE">
        <w:rPr>
          <w:rStyle w:val="apple-converted-space"/>
          <w:color w:val="000000"/>
        </w:rPr>
        <w:t> </w:t>
      </w:r>
      <w:r w:rsidRPr="00F542DE">
        <w:rPr>
          <w:color w:val="000000"/>
        </w:rPr>
        <w:t>мышление, внимание, память.</w:t>
      </w:r>
      <w:r w:rsidRPr="00F542DE">
        <w:rPr>
          <w:rStyle w:val="apple-converted-space"/>
          <w:color w:val="000000"/>
        </w:rPr>
        <w:t> </w:t>
      </w:r>
      <w:r w:rsidRPr="00F542DE">
        <w:rPr>
          <w:color w:val="000000"/>
        </w:rPr>
        <w:t>Волевые действия, побудительная и тормоз</w:t>
      </w:r>
      <w:r w:rsidRPr="00F542DE">
        <w:rPr>
          <w:color w:val="000000"/>
        </w:rPr>
        <w:softHyphen/>
        <w:t>ная функции воли. Внушаемость и негативизм.</w:t>
      </w:r>
      <w:r w:rsidRPr="00F542DE">
        <w:rPr>
          <w:rStyle w:val="apple-converted-space"/>
          <w:color w:val="000000"/>
        </w:rPr>
        <w:t> </w:t>
      </w:r>
      <w:r w:rsidRPr="00F542DE">
        <w:rPr>
          <w:color w:val="000000"/>
        </w:rPr>
        <w:t>Эмоции и чувства:</w:t>
      </w:r>
      <w:r w:rsidRPr="00F542DE">
        <w:rPr>
          <w:rStyle w:val="apple-converted-space"/>
          <w:color w:val="000000"/>
        </w:rPr>
        <w:t> </w:t>
      </w:r>
      <w:r w:rsidRPr="00F542DE">
        <w:rPr>
          <w:color w:val="000000"/>
        </w:rPr>
        <w:t>эмоциональные реакции, эмоциональные состояния и эмоциональные отношения. Внимание. Физиологиче</w:t>
      </w:r>
      <w:r w:rsidRPr="00F542DE">
        <w:rPr>
          <w:color w:val="000000"/>
        </w:rPr>
        <w:softHyphen/>
        <w:t>ские основы внимания, его виды и основные свойства. При</w:t>
      </w:r>
      <w:r w:rsidRPr="00F542DE">
        <w:rPr>
          <w:color w:val="000000"/>
        </w:rPr>
        <w:softHyphen/>
        <w:t>чины рассеянности. Воспитание внимания, памяти, воли. Развитие наблюдательности и мышления.</w:t>
      </w:r>
    </w:p>
    <w:p w:rsidR="00D17ECD" w:rsidRPr="00F542DE" w:rsidRDefault="00D17ECD" w:rsidP="000031EA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542DE">
        <w:rPr>
          <w:color w:val="000000"/>
        </w:rPr>
        <w:t>Темперамент и характер. Способность и одарённость. Межличностные отношения. Роль обучения и воспитания в развитии поведения и психики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rStyle w:val="a5"/>
          <w:b/>
          <w:bCs/>
          <w:color w:val="000000"/>
        </w:rPr>
        <w:t>Демонстрация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Безусловные и условные рефлексы человека (по мето</w:t>
      </w:r>
      <w:r w:rsidRPr="00F542DE">
        <w:rPr>
          <w:color w:val="000000"/>
        </w:rPr>
        <w:softHyphen/>
        <w:t>ду речевого подкрепления). Двойственные изображения. Иллюзии установки. Выполнение тестов на наблюдатель</w:t>
      </w:r>
      <w:r w:rsidRPr="00F542DE">
        <w:rPr>
          <w:color w:val="000000"/>
        </w:rPr>
        <w:softHyphen/>
        <w:t>ность и внимание, логическую и механическую память, кон</w:t>
      </w:r>
      <w:r w:rsidRPr="00F542DE">
        <w:rPr>
          <w:color w:val="000000"/>
        </w:rPr>
        <w:softHyphen/>
        <w:t>серватизм мышления и пр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rStyle w:val="a5"/>
          <w:b/>
          <w:bCs/>
          <w:color w:val="000000"/>
        </w:rPr>
        <w:t>Лабораторные и практические работы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Выработка навыка зеркального письма как пример раз</w:t>
      </w:r>
      <w:r w:rsidRPr="00F542DE">
        <w:rPr>
          <w:color w:val="000000"/>
        </w:rPr>
        <w:softHyphen/>
        <w:t>рушения старого и выработки нового динамического сте</w:t>
      </w:r>
      <w:r w:rsidRPr="00F542DE">
        <w:rPr>
          <w:color w:val="000000"/>
        </w:rPr>
        <w:softHyphen/>
        <w:t>реотипа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Изменение числа колебаний образа усечённой пирамиды при непроизвольном, произвольном внимании и при актив</w:t>
      </w:r>
      <w:r w:rsidRPr="00F542DE">
        <w:rPr>
          <w:color w:val="000000"/>
        </w:rPr>
        <w:softHyphen/>
        <w:t>ной работе с объектом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rStyle w:val="a5"/>
          <w:color w:val="000000"/>
        </w:rPr>
        <w:t>Предметные результаты обучения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Учащиеся должны знать: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вклад отечественных учёных в разработку учения о высшей нервной деятельности;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особенности высшей нервной деятельности человека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Учащиеся должны уметь: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выделять существенные особенности поведения и психики человека;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объяснять роль обучения и воспитания в развитии поведения и психики человека;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характеризовать особенности высшей нервной деятель</w:t>
      </w:r>
      <w:r w:rsidRPr="00F542DE">
        <w:rPr>
          <w:color w:val="000000"/>
        </w:rPr>
        <w:softHyphen/>
        <w:t>ности человека и роль речи в развитии человека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spellStart"/>
      <w:r w:rsidRPr="00F542DE">
        <w:rPr>
          <w:rStyle w:val="a5"/>
          <w:color w:val="000000"/>
        </w:rPr>
        <w:t>Метапредметные</w:t>
      </w:r>
      <w:proofErr w:type="spellEnd"/>
      <w:r w:rsidRPr="00F542DE">
        <w:rPr>
          <w:rStyle w:val="a5"/>
          <w:color w:val="000000"/>
        </w:rPr>
        <w:t xml:space="preserve"> результаты обучения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Учащиеся должны уметь: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классифицировать типы и виды памяти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 </w:t>
      </w:r>
    </w:p>
    <w:p w:rsidR="00D17ECD" w:rsidRPr="00F542DE" w:rsidRDefault="00D17ECD" w:rsidP="000031EA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542DE">
        <w:rPr>
          <w:rStyle w:val="a4"/>
          <w:color w:val="000000"/>
        </w:rPr>
        <w:t>Раздел 14. Железы внутренней секреции (эндокринная система) (2 ч)</w:t>
      </w:r>
    </w:p>
    <w:p w:rsidR="00D17ECD" w:rsidRPr="00F542DE" w:rsidRDefault="00D17ECD" w:rsidP="000031EA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542DE">
        <w:rPr>
          <w:color w:val="000000"/>
        </w:rPr>
        <w:t>Эндокринная система.</w:t>
      </w:r>
      <w:r w:rsidRPr="00F542DE">
        <w:rPr>
          <w:rStyle w:val="apple-converted-space"/>
          <w:color w:val="000000"/>
        </w:rPr>
        <w:t> </w:t>
      </w:r>
      <w:r w:rsidRPr="00F542DE">
        <w:rPr>
          <w:color w:val="000000"/>
        </w:rPr>
        <w:t>Железы внешней, внутренней и смешанной секре</w:t>
      </w:r>
      <w:r w:rsidRPr="00F542DE">
        <w:rPr>
          <w:color w:val="000000"/>
        </w:rPr>
        <w:softHyphen/>
        <w:t>ции.</w:t>
      </w:r>
      <w:r w:rsidRPr="00F542DE">
        <w:rPr>
          <w:rStyle w:val="apple-converted-space"/>
          <w:color w:val="000000"/>
        </w:rPr>
        <w:t> </w:t>
      </w:r>
      <w:r w:rsidRPr="00F542DE">
        <w:rPr>
          <w:color w:val="000000"/>
        </w:rPr>
        <w:t>Гормоны, механизмы их действия на клетки.  </w:t>
      </w:r>
      <w:proofErr w:type="spellStart"/>
      <w:r w:rsidRPr="00F542DE">
        <w:rPr>
          <w:color w:val="000000"/>
        </w:rPr>
        <w:t>Нерогуморальная</w:t>
      </w:r>
      <w:proofErr w:type="spellEnd"/>
      <w:r w:rsidRPr="00F542DE">
        <w:rPr>
          <w:color w:val="000000"/>
        </w:rPr>
        <w:t xml:space="preserve"> регуляция процессов жизнедеятельности организма.</w:t>
      </w:r>
      <w:r w:rsidRPr="00F542DE">
        <w:rPr>
          <w:rStyle w:val="apple-converted-space"/>
          <w:color w:val="000000"/>
        </w:rPr>
        <w:t> </w:t>
      </w:r>
      <w:r w:rsidRPr="00F542DE">
        <w:rPr>
          <w:color w:val="000000"/>
        </w:rPr>
        <w:t>Промежуточный мозг и органы эндо</w:t>
      </w:r>
      <w:r w:rsidRPr="00F542DE">
        <w:rPr>
          <w:color w:val="000000"/>
        </w:rPr>
        <w:softHyphen/>
        <w:t>кринной системы. Гормоны гипофиза и щитовидной желе</w:t>
      </w:r>
      <w:r w:rsidRPr="00F542DE">
        <w:rPr>
          <w:color w:val="000000"/>
        </w:rPr>
        <w:softHyphen/>
        <w:t xml:space="preserve">зы, их влияние на рост и развитие, обмен веществ. Гормоны половых желёз, </w:t>
      </w:r>
      <w:r w:rsidRPr="00F542DE">
        <w:rPr>
          <w:color w:val="000000"/>
        </w:rPr>
        <w:lastRenderedPageBreak/>
        <w:t>надпочечников и поджелудочной железы. Причины сахарного диабета.</w:t>
      </w:r>
      <w:r w:rsidRPr="00F542DE">
        <w:rPr>
          <w:rStyle w:val="apple-converted-space"/>
          <w:color w:val="000000"/>
        </w:rPr>
        <w:t> </w:t>
      </w:r>
      <w:r w:rsidRPr="00F542DE">
        <w:rPr>
          <w:color w:val="000000"/>
        </w:rPr>
        <w:t>Нарушения деятельности нервной и эндокринной систем и их предупреждение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rStyle w:val="a5"/>
          <w:b/>
          <w:bCs/>
          <w:color w:val="000000"/>
        </w:rPr>
        <w:t>Демонстрация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Модель черепа с откидной крышкой для показа мес</w:t>
      </w:r>
      <w:r w:rsidRPr="00F542DE">
        <w:rPr>
          <w:color w:val="000000"/>
        </w:rPr>
        <w:softHyphen/>
        <w:t>тоположения гипофиза. Модель гортани с щитовидной желе</w:t>
      </w:r>
      <w:r w:rsidRPr="00F542DE">
        <w:rPr>
          <w:color w:val="000000"/>
        </w:rPr>
        <w:softHyphen/>
        <w:t>зой. Модель почек с надпочечниками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rStyle w:val="a5"/>
          <w:color w:val="000000"/>
        </w:rPr>
        <w:t>Предметные результаты обучения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Учащиеся должны знать: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железы внешней, внутренней и смешанной секреции;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взаимодействие нервной и гуморальной регуляции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Учащиеся должны уметь: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выделять существенные признаки строения и функци</w:t>
      </w:r>
      <w:r w:rsidRPr="00F542DE">
        <w:rPr>
          <w:color w:val="000000"/>
        </w:rPr>
        <w:softHyphen/>
        <w:t>онирования органов эндокринной системы;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устанавливать единство нервной и гуморальной регу</w:t>
      </w:r>
      <w:r w:rsidRPr="00F542DE">
        <w:rPr>
          <w:color w:val="000000"/>
        </w:rPr>
        <w:softHyphen/>
        <w:t>ляции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spellStart"/>
      <w:r w:rsidRPr="00F542DE">
        <w:rPr>
          <w:rStyle w:val="a5"/>
          <w:color w:val="000000"/>
        </w:rPr>
        <w:t>Метапредметные</w:t>
      </w:r>
      <w:proofErr w:type="spellEnd"/>
      <w:r w:rsidRPr="00F542DE">
        <w:rPr>
          <w:rStyle w:val="a5"/>
          <w:color w:val="000000"/>
        </w:rPr>
        <w:t xml:space="preserve"> результаты обучения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Учащиеся должны уметь: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классифицировать железы в организме человека;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устанавливать взаимосвязи при обсуждении вза</w:t>
      </w:r>
      <w:r w:rsidRPr="00F542DE">
        <w:rPr>
          <w:color w:val="000000"/>
        </w:rPr>
        <w:softHyphen/>
        <w:t>имодействия нервной и гуморальной регуляции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 </w:t>
      </w:r>
    </w:p>
    <w:p w:rsidR="00D17ECD" w:rsidRPr="00F542DE" w:rsidRDefault="00D17ECD" w:rsidP="000031EA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542DE">
        <w:rPr>
          <w:rStyle w:val="a4"/>
          <w:color w:val="000000"/>
        </w:rPr>
        <w:t>Раздел 15. Индивидуальное развитие организма (5 ч)</w:t>
      </w:r>
    </w:p>
    <w:p w:rsidR="00D17ECD" w:rsidRPr="00F542DE" w:rsidRDefault="00D17ECD" w:rsidP="000031EA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542DE">
        <w:rPr>
          <w:color w:val="000000"/>
        </w:rPr>
        <w:t>Размножение и развитие.</w:t>
      </w:r>
      <w:r w:rsidR="000031EA" w:rsidRPr="00F542DE">
        <w:rPr>
          <w:color w:val="000000"/>
        </w:rPr>
        <w:t xml:space="preserve"> </w:t>
      </w:r>
      <w:r w:rsidRPr="00F542DE">
        <w:rPr>
          <w:color w:val="000000"/>
        </w:rPr>
        <w:t>Жизненные циклы организмов. Бесполое и половое размножение. Преимущества полового размножения. Муж</w:t>
      </w:r>
      <w:r w:rsidRPr="00F542DE">
        <w:rPr>
          <w:color w:val="000000"/>
        </w:rPr>
        <w:softHyphen/>
        <w:t>ская и женская половые системы.</w:t>
      </w:r>
      <w:r w:rsidRPr="00F542DE">
        <w:rPr>
          <w:rStyle w:val="apple-converted-space"/>
          <w:color w:val="000000"/>
        </w:rPr>
        <w:t> </w:t>
      </w:r>
      <w:r w:rsidRPr="00F542DE">
        <w:rPr>
          <w:color w:val="000000"/>
        </w:rPr>
        <w:t>Половые железы и половые клетки.</w:t>
      </w:r>
      <w:r w:rsidRPr="00F542DE">
        <w:rPr>
          <w:rStyle w:val="apple-converted-space"/>
          <w:color w:val="000000"/>
        </w:rPr>
        <w:t> </w:t>
      </w:r>
      <w:r w:rsidRPr="00F542DE">
        <w:rPr>
          <w:color w:val="000000"/>
        </w:rPr>
        <w:t>Сперматозоиды и яйце</w:t>
      </w:r>
      <w:r w:rsidRPr="00F542DE">
        <w:rPr>
          <w:color w:val="000000"/>
        </w:rPr>
        <w:softHyphen/>
        <w:t>клетки. Роль половых хромосом в определении пола будуще</w:t>
      </w:r>
      <w:r w:rsidRPr="00F542DE">
        <w:rPr>
          <w:color w:val="000000"/>
        </w:rPr>
        <w:softHyphen/>
        <w:t>го ребёнка. Менструации и поллюции. Образование и разви</w:t>
      </w:r>
      <w:r w:rsidRPr="00F542DE">
        <w:rPr>
          <w:color w:val="000000"/>
        </w:rPr>
        <w:softHyphen/>
        <w:t>тие зародыша: овуляция, оплодотворение яйцеклетки, ук</w:t>
      </w:r>
      <w:r w:rsidRPr="00F542DE">
        <w:rPr>
          <w:color w:val="000000"/>
        </w:rPr>
        <w:softHyphen/>
        <w:t>репление зародыша в матке. Развитие зародыша и плода.</w:t>
      </w:r>
      <w:r w:rsidRPr="00F542DE">
        <w:rPr>
          <w:rStyle w:val="apple-converted-space"/>
          <w:color w:val="000000"/>
        </w:rPr>
        <w:t> </w:t>
      </w:r>
      <w:r w:rsidRPr="00F542DE">
        <w:rPr>
          <w:color w:val="000000"/>
        </w:rPr>
        <w:t>Беременность.</w:t>
      </w:r>
      <w:r w:rsidRPr="00F542DE">
        <w:rPr>
          <w:rStyle w:val="apple-converted-space"/>
          <w:color w:val="000000"/>
        </w:rPr>
        <w:t> </w:t>
      </w:r>
      <w:r w:rsidRPr="00F542DE">
        <w:rPr>
          <w:color w:val="000000"/>
        </w:rPr>
        <w:t>Роды.</w:t>
      </w:r>
      <w:r w:rsidRPr="00F542DE">
        <w:rPr>
          <w:rStyle w:val="apple-converted-space"/>
          <w:color w:val="000000"/>
        </w:rPr>
        <w:t> </w:t>
      </w:r>
      <w:r w:rsidRPr="00F542DE">
        <w:rPr>
          <w:color w:val="000000"/>
        </w:rPr>
        <w:t>Биогенетический закон Геккеля— Мюллера и причины отступления от него.</w:t>
      </w:r>
      <w:r w:rsidRPr="00F542DE">
        <w:rPr>
          <w:rStyle w:val="apple-converted-space"/>
          <w:color w:val="000000"/>
        </w:rPr>
        <w:t> </w:t>
      </w:r>
      <w:r w:rsidRPr="00F542DE">
        <w:rPr>
          <w:color w:val="000000"/>
        </w:rPr>
        <w:t xml:space="preserve">Вредное влияние на развитие организма курения, употребление алкоголя, наркотиков. Наследственные и врождённые заболевания. Медико-генетическое </w:t>
      </w:r>
      <w:proofErr w:type="spellStart"/>
      <w:proofErr w:type="gramStart"/>
      <w:r w:rsidRPr="00F542DE">
        <w:rPr>
          <w:color w:val="000000"/>
        </w:rPr>
        <w:t>консультирование.Заболевания</w:t>
      </w:r>
      <w:proofErr w:type="spellEnd"/>
      <w:proofErr w:type="gramEnd"/>
      <w:r w:rsidRPr="00F542DE">
        <w:rPr>
          <w:color w:val="000000"/>
        </w:rPr>
        <w:t xml:space="preserve"> и</w:t>
      </w:r>
      <w:r w:rsidRPr="00F542DE">
        <w:rPr>
          <w:rStyle w:val="apple-converted-space"/>
          <w:color w:val="000000"/>
        </w:rPr>
        <w:t> </w:t>
      </w:r>
      <w:r w:rsidRPr="00F542DE">
        <w:rPr>
          <w:color w:val="000000"/>
        </w:rPr>
        <w:t>инфекции</w:t>
      </w:r>
      <w:r w:rsidRPr="00F542DE">
        <w:rPr>
          <w:rStyle w:val="apple-converted-space"/>
          <w:color w:val="000000"/>
        </w:rPr>
        <w:t> </w:t>
      </w:r>
      <w:r w:rsidRPr="00F542DE">
        <w:rPr>
          <w:color w:val="000000"/>
        </w:rPr>
        <w:t>передающиеся половым путём: СПИД, сифилис и др.; их профилактика.</w:t>
      </w:r>
      <w:r w:rsidRPr="00F542DE">
        <w:rPr>
          <w:rStyle w:val="apple-converted-space"/>
          <w:color w:val="000000"/>
        </w:rPr>
        <w:t> </w:t>
      </w:r>
      <w:r w:rsidR="00282AD6">
        <w:rPr>
          <w:color w:val="000000"/>
        </w:rPr>
        <w:t>ВИЧ-инфекция и её профилактика</w:t>
      </w:r>
      <w:r w:rsidRPr="00F542DE">
        <w:rPr>
          <w:color w:val="000000"/>
        </w:rPr>
        <w:t>.</w:t>
      </w:r>
    </w:p>
    <w:p w:rsidR="00D17ECD" w:rsidRPr="00F542DE" w:rsidRDefault="00D17ECD" w:rsidP="000031EA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542DE">
        <w:rPr>
          <w:color w:val="000000"/>
        </w:rPr>
        <w:t>Развитие ребёнка после рождения. Новорождённый и грудной ребёнок, уход за ним.</w:t>
      </w:r>
      <w:r w:rsidRPr="00F542DE">
        <w:rPr>
          <w:rStyle w:val="apple-converted-space"/>
          <w:color w:val="000000"/>
        </w:rPr>
        <w:t> </w:t>
      </w:r>
      <w:r w:rsidRPr="00F542DE">
        <w:rPr>
          <w:color w:val="000000"/>
        </w:rPr>
        <w:t>Половое созревание.</w:t>
      </w:r>
      <w:r w:rsidRPr="00F542DE">
        <w:rPr>
          <w:rStyle w:val="apple-converted-space"/>
          <w:color w:val="000000"/>
        </w:rPr>
        <w:t> </w:t>
      </w:r>
      <w:r w:rsidRPr="00F542DE">
        <w:rPr>
          <w:color w:val="000000"/>
        </w:rPr>
        <w:t>Биологическая и социальная зре</w:t>
      </w:r>
      <w:r w:rsidRPr="00F542DE">
        <w:rPr>
          <w:color w:val="000000"/>
        </w:rPr>
        <w:softHyphen/>
        <w:t>лость. Вред ранних половых контактов и абортов. Индивид и личность.</w:t>
      </w:r>
      <w:r w:rsidRPr="00F542DE">
        <w:rPr>
          <w:rStyle w:val="apple-converted-space"/>
          <w:color w:val="000000"/>
        </w:rPr>
        <w:t> </w:t>
      </w:r>
      <w:r w:rsidRPr="00F542DE">
        <w:rPr>
          <w:color w:val="000000"/>
        </w:rPr>
        <w:t>Темперамент и характер.</w:t>
      </w:r>
      <w:r w:rsidRPr="00F542DE">
        <w:rPr>
          <w:rStyle w:val="apple-converted-space"/>
          <w:color w:val="000000"/>
        </w:rPr>
        <w:t> </w:t>
      </w:r>
      <w:r w:rsidRPr="00F542DE">
        <w:rPr>
          <w:color w:val="000000"/>
        </w:rPr>
        <w:t>Самопознание, общест</w:t>
      </w:r>
      <w:r w:rsidRPr="00F542DE">
        <w:rPr>
          <w:color w:val="000000"/>
        </w:rPr>
        <w:softHyphen/>
        <w:t>венный образ жизни, межличностные отношения. Стадии вхождения личности в группу. Интересы, склонности, спо</w:t>
      </w:r>
      <w:r w:rsidRPr="00F542DE">
        <w:rPr>
          <w:color w:val="000000"/>
        </w:rPr>
        <w:softHyphen/>
        <w:t>собности. Выбор жизненного пути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 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rStyle w:val="a5"/>
          <w:b/>
          <w:bCs/>
          <w:color w:val="000000"/>
        </w:rPr>
        <w:t>Демонстрация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Тесты, определяющие тип темперамента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 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rStyle w:val="a5"/>
          <w:color w:val="000000"/>
        </w:rPr>
        <w:t>Предметные результаты обучения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Учащиеся должны знать: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жизненные циклы организмов;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мужскую и женскую половые системы;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наследственные и врождённые заболевания и заболева</w:t>
      </w:r>
      <w:r w:rsidRPr="00F542DE">
        <w:rPr>
          <w:color w:val="000000"/>
        </w:rPr>
        <w:softHyphen/>
        <w:t>ния, передающиеся половым путём, а также меры их профи</w:t>
      </w:r>
      <w:r w:rsidRPr="00F542DE">
        <w:rPr>
          <w:color w:val="000000"/>
        </w:rPr>
        <w:softHyphen/>
        <w:t>лактики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Учащиеся должны уметь: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выделять существенные признаки органов размно</w:t>
      </w:r>
      <w:r w:rsidRPr="00F542DE">
        <w:rPr>
          <w:color w:val="000000"/>
        </w:rPr>
        <w:softHyphen/>
        <w:t>жения человека;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объяснять вредное влияние никотина, алкоголя и наркотиков на развитие плода;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приводить доказательства (аргументировать) необхо</w:t>
      </w:r>
      <w:r w:rsidRPr="00F542DE">
        <w:rPr>
          <w:color w:val="000000"/>
        </w:rPr>
        <w:softHyphen/>
        <w:t>димости соблюдения мер профилактики инфекций, пере</w:t>
      </w:r>
      <w:r w:rsidRPr="00F542DE">
        <w:rPr>
          <w:color w:val="000000"/>
        </w:rPr>
        <w:softHyphen/>
        <w:t>дающихся половым путём, ВИЧ-инфекции, медико-генети</w:t>
      </w:r>
      <w:r w:rsidRPr="00F542DE">
        <w:rPr>
          <w:color w:val="000000"/>
        </w:rPr>
        <w:softHyphen/>
        <w:t>ческого консультирования для предупреждения наследст</w:t>
      </w:r>
      <w:r w:rsidRPr="00F542DE">
        <w:rPr>
          <w:color w:val="000000"/>
        </w:rPr>
        <w:softHyphen/>
        <w:t>венных заболеваний человека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spellStart"/>
      <w:r w:rsidRPr="00F542DE">
        <w:rPr>
          <w:rStyle w:val="a5"/>
          <w:color w:val="000000"/>
        </w:rPr>
        <w:t>Метапредметные</w:t>
      </w:r>
      <w:proofErr w:type="spellEnd"/>
      <w:r w:rsidRPr="00F542DE">
        <w:rPr>
          <w:rStyle w:val="a5"/>
          <w:color w:val="000000"/>
        </w:rPr>
        <w:t xml:space="preserve"> результаты обучения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lastRenderedPageBreak/>
        <w:t>Учащиеся должны уметь: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приводить доказательства (аргументировать) взаимо</w:t>
      </w:r>
      <w:r w:rsidRPr="00F542DE">
        <w:rPr>
          <w:color w:val="000000"/>
        </w:rPr>
        <w:softHyphen/>
        <w:t>связи человека и окружающей среды, зависимости здоровья человека от состояния окружающей среды, необходимости защиты среды обитания человека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Личностные результаты обучения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Воспитание у учащихся чувства гордости за россий</w:t>
      </w:r>
      <w:r w:rsidRPr="00F542DE">
        <w:rPr>
          <w:color w:val="000000"/>
        </w:rPr>
        <w:softHyphen/>
        <w:t>скую биологическую науку;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соблюдать правила поведения в природе;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понимание основных факторов, определяющих вза</w:t>
      </w:r>
      <w:r w:rsidRPr="00F542DE">
        <w:rPr>
          <w:color w:val="000000"/>
        </w:rPr>
        <w:softHyphen/>
        <w:t>имоотношения человека и природы;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умение учащимися реализовывать теоретические по</w:t>
      </w:r>
      <w:r w:rsidRPr="00F542DE">
        <w:rPr>
          <w:color w:val="000000"/>
        </w:rPr>
        <w:softHyphen/>
        <w:t>знания на практике;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понимание учащимися ценности здорового и безопас</w:t>
      </w:r>
      <w:r w:rsidRPr="00F542DE">
        <w:rPr>
          <w:color w:val="000000"/>
        </w:rPr>
        <w:softHyphen/>
        <w:t>ного образа жизни;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признание учащихся ценности жизни во всех её прояв</w:t>
      </w:r>
      <w:r w:rsidRPr="00F542DE">
        <w:rPr>
          <w:color w:val="000000"/>
        </w:rPr>
        <w:softHyphen/>
        <w:t>лениях и необходимости ответственного, бережного отноше</w:t>
      </w:r>
      <w:r w:rsidRPr="00F542DE">
        <w:rPr>
          <w:color w:val="000000"/>
        </w:rPr>
        <w:softHyphen/>
        <w:t>ния к окружающей среде;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осознание значения семьи в жизни человека и об</w:t>
      </w:r>
      <w:r w:rsidRPr="00F542DE">
        <w:rPr>
          <w:color w:val="000000"/>
        </w:rPr>
        <w:softHyphen/>
        <w:t>щества;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готовность и способность учащихся принимать ценнос</w:t>
      </w:r>
      <w:r w:rsidRPr="00F542DE">
        <w:rPr>
          <w:color w:val="000000"/>
        </w:rPr>
        <w:softHyphen/>
        <w:t>ти семейной жизни;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уважительное и заботливое отношение к членам своей семьи;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понимание значения обучения для повседневной жиз</w:t>
      </w:r>
      <w:r w:rsidRPr="00F542DE">
        <w:rPr>
          <w:color w:val="000000"/>
        </w:rPr>
        <w:softHyphen/>
        <w:t>ни и осознанного выбора профессии;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проведение учащимися работы над ошибками для вне</w:t>
      </w:r>
      <w:r w:rsidRPr="00F542DE">
        <w:rPr>
          <w:color w:val="000000"/>
        </w:rPr>
        <w:softHyphen/>
        <w:t>сения корректив в усваиваемые знания;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признание права каждого на собственное мнение;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эмоционально-положительное отношение к сверстни</w:t>
      </w:r>
      <w:r w:rsidRPr="00F542DE">
        <w:rPr>
          <w:color w:val="000000"/>
        </w:rPr>
        <w:softHyphen/>
        <w:t>кам;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готовность учащихся к самостоятельным поступкам и действиям на благо природы;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умение отстаивать свою точку зрения;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критичное отношение к своим поступкам, осознание ответственности за их последствия;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—    умение слушать и слышать другое мнение, вести дис</w:t>
      </w:r>
      <w:r w:rsidRPr="00F542DE">
        <w:rPr>
          <w:color w:val="000000"/>
        </w:rPr>
        <w:softHyphen/>
        <w:t>куссию, оперировать фактами как для доказательства, так и для опровержения существующего мнения.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rStyle w:val="a4"/>
          <w:color w:val="000000"/>
        </w:rPr>
        <w:t>Раздел 16. Здоровый образ жизни.</w:t>
      </w:r>
      <w:r w:rsidR="00F542DE" w:rsidRPr="00F542DE">
        <w:rPr>
          <w:rStyle w:val="a4"/>
          <w:color w:val="000000"/>
        </w:rPr>
        <w:t xml:space="preserve"> (1 ч)</w:t>
      </w:r>
    </w:p>
    <w:p w:rsidR="00D17ECD" w:rsidRPr="00F542DE" w:rsidRDefault="00D17ECD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42DE">
        <w:rPr>
          <w:color w:val="000000"/>
        </w:rPr>
        <w:t>Здоровый образ жизни. Соблюдение санитарно-гигиенических норм и правил здорового образа жизни. Укрепление здоровья: аутотренинг, закаливание, двигательная активность. Влияние физических упражнений на органы и системы органов. Факторы риска: стрессы, гиподинамия, переутомление, переохлаждение. Вредные и полезные привычки, их влияние на состояние здоровья.</w:t>
      </w:r>
    </w:p>
    <w:p w:rsidR="00F542DE" w:rsidRPr="00F542DE" w:rsidRDefault="00F542DE" w:rsidP="00F542DE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  <w:i/>
          <w:color w:val="000000"/>
        </w:rPr>
      </w:pPr>
      <w:r w:rsidRPr="00F542DE">
        <w:rPr>
          <w:i/>
          <w:color w:val="000000"/>
        </w:rPr>
        <w:t>Резервное время – 4 часа.</w:t>
      </w:r>
    </w:p>
    <w:p w:rsidR="00F542DE" w:rsidRDefault="00F542DE" w:rsidP="000031EA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26"/>
          <w:szCs w:val="26"/>
        </w:rPr>
      </w:pPr>
    </w:p>
    <w:p w:rsidR="00626AC6" w:rsidRPr="009E052F" w:rsidRDefault="00626AC6" w:rsidP="000031EA">
      <w:pPr>
        <w:pStyle w:val="a3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rStyle w:val="a4"/>
          <w:color w:val="000000"/>
          <w:sz w:val="26"/>
          <w:szCs w:val="26"/>
        </w:rPr>
        <w:t>9 класс</w:t>
      </w:r>
    </w:p>
    <w:p w:rsidR="003F0451" w:rsidRPr="009E052F" w:rsidRDefault="003F0451" w:rsidP="000031EA">
      <w:pPr>
        <w:pStyle w:val="a3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9E052F">
        <w:rPr>
          <w:rStyle w:val="a4"/>
          <w:color w:val="000000"/>
          <w:sz w:val="26"/>
          <w:szCs w:val="26"/>
        </w:rPr>
        <w:t>Биология. Введение в общую биологию.</w:t>
      </w:r>
    </w:p>
    <w:p w:rsidR="003F0451" w:rsidRPr="00D54C4F" w:rsidRDefault="003F0451" w:rsidP="000031EA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D54C4F">
        <w:rPr>
          <w:rStyle w:val="a4"/>
          <w:color w:val="000000"/>
        </w:rPr>
        <w:t>Введение (3 ч)</w:t>
      </w:r>
    </w:p>
    <w:p w:rsidR="003F0451" w:rsidRPr="00D54C4F" w:rsidRDefault="003F0451" w:rsidP="000031EA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D54C4F">
        <w:rPr>
          <w:color w:val="000000"/>
        </w:rPr>
        <w:t>Биология наука о живой природе. Значение биоло</w:t>
      </w:r>
      <w:r w:rsidRPr="00D54C4F">
        <w:rPr>
          <w:color w:val="000000"/>
        </w:rPr>
        <w:softHyphen/>
        <w:t>гических знаний в современной жизни. Профессии, связан</w:t>
      </w:r>
      <w:r w:rsidRPr="00D54C4F">
        <w:rPr>
          <w:color w:val="000000"/>
        </w:rPr>
        <w:softHyphen/>
        <w:t>ные с биологией. Методы исследования биологии. Понятие «жизнь». Современные научные представления о сущнос</w:t>
      </w:r>
      <w:r w:rsidRPr="00D54C4F">
        <w:rPr>
          <w:color w:val="000000"/>
        </w:rPr>
        <w:softHyphen/>
        <w:t>ти жизни. Свойства живого.</w:t>
      </w:r>
      <w:r w:rsidRPr="00D54C4F">
        <w:rPr>
          <w:rStyle w:val="apple-converted-space"/>
          <w:color w:val="000000"/>
        </w:rPr>
        <w:t> </w:t>
      </w:r>
      <w:r w:rsidRPr="00D54C4F">
        <w:rPr>
          <w:color w:val="000000"/>
          <w:u w:val="single"/>
        </w:rPr>
        <w:t>Отличительные признаки живого.</w:t>
      </w:r>
      <w:r w:rsidRPr="00D54C4F">
        <w:rPr>
          <w:rStyle w:val="apple-converted-space"/>
          <w:color w:val="000000"/>
          <w:u w:val="single"/>
        </w:rPr>
        <w:t> </w:t>
      </w:r>
      <w:r w:rsidRPr="00D54C4F">
        <w:rPr>
          <w:color w:val="000000"/>
        </w:rPr>
        <w:t>Уровни организации живой природы.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rStyle w:val="a4"/>
          <w:color w:val="000000"/>
        </w:rPr>
        <w:t>Демонстрация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Портреты учёных, внёсших значительный вклад в раз</w:t>
      </w:r>
      <w:r w:rsidRPr="00D54C4F">
        <w:rPr>
          <w:color w:val="000000"/>
        </w:rPr>
        <w:softHyphen/>
        <w:t>витие биологической науки.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rStyle w:val="a5"/>
          <w:color w:val="000000"/>
        </w:rPr>
        <w:t>Предметные результаты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Учащиеся должны знать: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—    свойства живого;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—    методы исследования в биологии;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—    значение биологических знаний в современной жизни;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—    профессии, связанные с биологией;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—    уровни организации живой природы.</w:t>
      </w:r>
    </w:p>
    <w:p w:rsidR="003F0451" w:rsidRPr="00D54C4F" w:rsidRDefault="003F0451" w:rsidP="000031EA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D54C4F">
        <w:rPr>
          <w:rStyle w:val="a4"/>
          <w:color w:val="000000"/>
        </w:rPr>
        <w:t>Раздел 1. Молекулярный уровень (10 ч)</w:t>
      </w:r>
    </w:p>
    <w:p w:rsidR="003F0451" w:rsidRPr="00D54C4F" w:rsidRDefault="003F0451" w:rsidP="000031EA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D54C4F">
        <w:rPr>
          <w:color w:val="000000"/>
        </w:rPr>
        <w:t>Общая характеристика молекулярного уровня орга</w:t>
      </w:r>
      <w:r w:rsidRPr="00D54C4F">
        <w:rPr>
          <w:color w:val="000000"/>
        </w:rPr>
        <w:softHyphen/>
        <w:t>низации живого.</w:t>
      </w:r>
      <w:r w:rsidRPr="00D54C4F">
        <w:rPr>
          <w:rStyle w:val="apple-converted-space"/>
          <w:color w:val="000000"/>
        </w:rPr>
        <w:t> </w:t>
      </w:r>
      <w:r w:rsidRPr="00D54C4F">
        <w:rPr>
          <w:color w:val="000000"/>
          <w:u w:val="single"/>
        </w:rPr>
        <w:t xml:space="preserve">Особенности химического состава живых организмов: неорганические и органические вещества, их роль в </w:t>
      </w:r>
      <w:r w:rsidRPr="00D54C4F">
        <w:rPr>
          <w:color w:val="000000"/>
          <w:u w:val="single"/>
        </w:rPr>
        <w:lastRenderedPageBreak/>
        <w:t>организме.</w:t>
      </w:r>
      <w:r w:rsidRPr="00D54C4F">
        <w:rPr>
          <w:rStyle w:val="apple-converted-space"/>
          <w:color w:val="000000"/>
          <w:u w:val="single"/>
        </w:rPr>
        <w:t> </w:t>
      </w:r>
      <w:r w:rsidRPr="00D54C4F">
        <w:rPr>
          <w:color w:val="000000"/>
        </w:rPr>
        <w:t>Состав, строение и функции органических веществ, входящих в состав живого: углеводы, липиды, бел</w:t>
      </w:r>
      <w:r w:rsidRPr="00D54C4F">
        <w:rPr>
          <w:color w:val="000000"/>
        </w:rPr>
        <w:softHyphen/>
        <w:t>ки, нуклеиновые кислоты, АТФ и другие органические со</w:t>
      </w:r>
      <w:r w:rsidRPr="00D54C4F">
        <w:rPr>
          <w:color w:val="000000"/>
        </w:rPr>
        <w:softHyphen/>
        <w:t>единения. Биологические катализаторы. Вирусы.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rStyle w:val="a5"/>
          <w:b/>
          <w:bCs/>
          <w:color w:val="000000"/>
        </w:rPr>
        <w:t>Демонстрация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Схемы строения молекул химических соединений, от</w:t>
      </w:r>
      <w:r w:rsidRPr="00D54C4F">
        <w:rPr>
          <w:color w:val="000000"/>
        </w:rPr>
        <w:softHyphen/>
        <w:t>носящихся к основным группам органических веществ.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rStyle w:val="a5"/>
          <w:b/>
          <w:bCs/>
          <w:color w:val="000000"/>
        </w:rPr>
        <w:t>Лабораторные и практические работы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Расщепление пероксида водорода ферментом каталазой.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rStyle w:val="a5"/>
          <w:color w:val="000000"/>
        </w:rPr>
        <w:t>Предметные результаты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Учащиеся должны знать: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—    состав, строение и функции органических веществ, входящих в состав живого;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—    представления о молекулярном уровне организации живого;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—    особенности вирусов как неклеточных форм жизни.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Учащиеся должны уметь: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—    проводить несложные биологические эксперименты для изучения свойств органических веществ и функций фер</w:t>
      </w:r>
      <w:r w:rsidRPr="00D54C4F">
        <w:rPr>
          <w:color w:val="000000"/>
        </w:rPr>
        <w:softHyphen/>
        <w:t>ментов как биологических катализаторов.</w:t>
      </w:r>
    </w:p>
    <w:p w:rsidR="003F0451" w:rsidRPr="00D54C4F" w:rsidRDefault="003F0451" w:rsidP="000031EA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D54C4F">
        <w:rPr>
          <w:rStyle w:val="a4"/>
          <w:color w:val="000000"/>
        </w:rPr>
        <w:t>Раздел 2. Клеточный уровень (14 ч)</w:t>
      </w:r>
    </w:p>
    <w:p w:rsidR="003F0451" w:rsidRPr="00D54C4F" w:rsidRDefault="003F0451" w:rsidP="000031EA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D54C4F">
        <w:rPr>
          <w:color w:val="000000"/>
        </w:rPr>
        <w:t>Общая характеристика клеточного уровня организа</w:t>
      </w:r>
      <w:r w:rsidRPr="00D54C4F">
        <w:rPr>
          <w:color w:val="000000"/>
        </w:rPr>
        <w:softHyphen/>
        <w:t>ции живого.</w:t>
      </w:r>
      <w:r w:rsidR="000031EA" w:rsidRPr="00D54C4F">
        <w:rPr>
          <w:color w:val="000000"/>
        </w:rPr>
        <w:t xml:space="preserve"> </w:t>
      </w:r>
      <w:r w:rsidRPr="00D54C4F">
        <w:rPr>
          <w:color w:val="000000"/>
          <w:u w:val="single"/>
        </w:rPr>
        <w:t>Клеточное строение организмов. Многообразие клеток.</w:t>
      </w:r>
      <w:r w:rsidRPr="00D54C4F">
        <w:rPr>
          <w:rStyle w:val="apple-converted-space"/>
          <w:color w:val="000000"/>
        </w:rPr>
        <w:t> </w:t>
      </w:r>
      <w:r w:rsidRPr="00D54C4F">
        <w:rPr>
          <w:color w:val="000000"/>
        </w:rPr>
        <w:t>Клетка — структурная и функциональная еди</w:t>
      </w:r>
      <w:r w:rsidRPr="00D54C4F">
        <w:rPr>
          <w:color w:val="000000"/>
        </w:rPr>
        <w:softHyphen/>
        <w:t>ница жизни. Методы изучения клетки. Основные положе</w:t>
      </w:r>
      <w:r w:rsidRPr="00D54C4F">
        <w:rPr>
          <w:color w:val="000000"/>
        </w:rPr>
        <w:softHyphen/>
        <w:t>ния клеточной теории. Химический состав клетки и его пос</w:t>
      </w:r>
      <w:r w:rsidRPr="00D54C4F">
        <w:rPr>
          <w:color w:val="000000"/>
        </w:rPr>
        <w:softHyphen/>
        <w:t>тоянство.</w:t>
      </w:r>
      <w:r w:rsidR="000031EA" w:rsidRPr="00D54C4F">
        <w:rPr>
          <w:color w:val="000000"/>
        </w:rPr>
        <w:t xml:space="preserve"> </w:t>
      </w:r>
      <w:r w:rsidRPr="00D54C4F">
        <w:rPr>
          <w:color w:val="000000"/>
          <w:u w:val="single"/>
        </w:rPr>
        <w:t>Строение клетки</w:t>
      </w:r>
      <w:r w:rsidRPr="00D54C4F">
        <w:rPr>
          <w:color w:val="000000"/>
        </w:rPr>
        <w:t>:</w:t>
      </w:r>
      <w:r w:rsidR="000031EA" w:rsidRPr="00D54C4F">
        <w:rPr>
          <w:color w:val="000000"/>
        </w:rPr>
        <w:t xml:space="preserve"> </w:t>
      </w:r>
      <w:r w:rsidRPr="00D54C4F">
        <w:rPr>
          <w:color w:val="000000"/>
          <w:u w:val="single"/>
        </w:rPr>
        <w:t>ядро, клеточная оболочка, плазматическая мембрана, цитоплазма, пластиды, митохондрии, вакуоли</w:t>
      </w:r>
      <w:r w:rsidRPr="00D54C4F">
        <w:rPr>
          <w:color w:val="000000"/>
        </w:rPr>
        <w:t>. Функции органоидов клетки. Прокариоты, эукариоты.</w:t>
      </w:r>
      <w:r w:rsidRPr="00D54C4F">
        <w:rPr>
          <w:rStyle w:val="apple-converted-space"/>
          <w:color w:val="000000"/>
        </w:rPr>
        <w:t> </w:t>
      </w:r>
      <w:r w:rsidRPr="00D54C4F">
        <w:rPr>
          <w:color w:val="000000"/>
          <w:u w:val="single"/>
        </w:rPr>
        <w:t>Хромосомы.</w:t>
      </w:r>
      <w:r w:rsidRPr="00D54C4F">
        <w:rPr>
          <w:rStyle w:val="apple-converted-space"/>
          <w:color w:val="000000"/>
          <w:u w:val="single"/>
        </w:rPr>
        <w:t> </w:t>
      </w:r>
      <w:r w:rsidRPr="00D54C4F">
        <w:rPr>
          <w:color w:val="000000"/>
        </w:rPr>
        <w:t>Хромосомный набор клетки. Об</w:t>
      </w:r>
      <w:r w:rsidRPr="00D54C4F">
        <w:rPr>
          <w:color w:val="000000"/>
        </w:rPr>
        <w:softHyphen/>
        <w:t>мен веществ и превращение энергии — признак живых организмов. Энергетический обмен в клетке.</w:t>
      </w:r>
      <w:r w:rsidRPr="00D54C4F">
        <w:rPr>
          <w:rStyle w:val="apple-converted-space"/>
          <w:color w:val="000000"/>
        </w:rPr>
        <w:t> </w:t>
      </w:r>
      <w:r w:rsidRPr="00D54C4F">
        <w:rPr>
          <w:color w:val="000000"/>
          <w:u w:val="single"/>
        </w:rPr>
        <w:t>Роль питания, дыхания, транспорта веществ, удаление продуктов обмена в жизнедеятельности клетки и организма.</w:t>
      </w:r>
      <w:r w:rsidR="000031EA" w:rsidRPr="00D54C4F">
        <w:rPr>
          <w:color w:val="000000"/>
          <w:u w:val="single"/>
        </w:rPr>
        <w:t xml:space="preserve"> </w:t>
      </w:r>
      <w:r w:rsidRPr="00D54C4F">
        <w:rPr>
          <w:color w:val="000000"/>
        </w:rPr>
        <w:t>Аэроб</w:t>
      </w:r>
      <w:r w:rsidRPr="00D54C4F">
        <w:rPr>
          <w:color w:val="000000"/>
        </w:rPr>
        <w:softHyphen/>
        <w:t>ное и анаэробное дыхание. Рост, развитие и жизненный цикл клеток. Общие понятия о делении клетки (митоз, мейоз). Автотрофы, гетеротрофы.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rStyle w:val="a5"/>
          <w:b/>
          <w:bCs/>
          <w:color w:val="000000"/>
        </w:rPr>
        <w:t>Демонстрация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Модель клетки. Микропрепараты митоза в клетках ко</w:t>
      </w:r>
      <w:r w:rsidRPr="00D54C4F">
        <w:rPr>
          <w:color w:val="000000"/>
        </w:rPr>
        <w:softHyphen/>
        <w:t>решков лука; хромосом. Модели-аппликации, иллюст</w:t>
      </w:r>
      <w:r w:rsidRPr="00D54C4F">
        <w:rPr>
          <w:color w:val="000000"/>
        </w:rPr>
        <w:softHyphen/>
        <w:t>рирующие деление клеток. Расщепление пероксида водо</w:t>
      </w:r>
      <w:r w:rsidRPr="00D54C4F">
        <w:rPr>
          <w:color w:val="000000"/>
        </w:rPr>
        <w:softHyphen/>
        <w:t>рода с помощью ферментов, содержащихся в живых клет</w:t>
      </w:r>
      <w:r w:rsidRPr="00D54C4F">
        <w:rPr>
          <w:color w:val="000000"/>
        </w:rPr>
        <w:softHyphen/>
        <w:t>ках.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rStyle w:val="a5"/>
          <w:b/>
          <w:bCs/>
          <w:color w:val="000000"/>
        </w:rPr>
        <w:t>Лабораторные и практические работы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  <w:u w:val="single"/>
        </w:rPr>
        <w:t>Изучение клеток и тканей растений и животных на готовых микропрепаратах и их описание.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rStyle w:val="a5"/>
          <w:color w:val="000000"/>
        </w:rPr>
        <w:t>Предметные результаты обучения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Учащиеся должны знать: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—    основные методы изучения клетки;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—    особенности строения клетки эукариот и прокариот;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—    функции органоидов клетки;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—    основные положения клеточной теории;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—    химический состав клетки;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—    клеточный уровень организации живого;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—    строение клетки как структурной и функциональной единицы жизни;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—    обмен веществ и превращение энергии как основу жиз</w:t>
      </w:r>
      <w:r w:rsidRPr="00D54C4F">
        <w:rPr>
          <w:color w:val="000000"/>
        </w:rPr>
        <w:softHyphen/>
        <w:t>недеятельности клетки;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—    рост, развитие и жизненный цикл клеток;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—    особенности митотического деления клетки.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Учащиеся должны уметь: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—    использовать методы биологической науки и проводить несложные биологические эксперименты для изучения кле</w:t>
      </w:r>
      <w:r w:rsidRPr="00D54C4F">
        <w:rPr>
          <w:color w:val="000000"/>
        </w:rPr>
        <w:softHyphen/>
        <w:t>ток живых организмов.</w:t>
      </w:r>
    </w:p>
    <w:p w:rsidR="003F0451" w:rsidRPr="00D54C4F" w:rsidRDefault="000031EA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rStyle w:val="a4"/>
          <w:color w:val="000000"/>
        </w:rPr>
        <w:t xml:space="preserve"> </w:t>
      </w:r>
      <w:r w:rsidRPr="00D54C4F">
        <w:rPr>
          <w:rStyle w:val="a4"/>
          <w:color w:val="000000"/>
        </w:rPr>
        <w:tab/>
      </w:r>
      <w:r w:rsidR="003F0451" w:rsidRPr="00D54C4F">
        <w:rPr>
          <w:rStyle w:val="a4"/>
          <w:color w:val="000000"/>
        </w:rPr>
        <w:t>Раздел 3. Организменный уровень (13 ч)</w:t>
      </w:r>
    </w:p>
    <w:p w:rsidR="003F0451" w:rsidRPr="00D54C4F" w:rsidRDefault="003F0451" w:rsidP="000031EA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D54C4F">
        <w:rPr>
          <w:color w:val="000000"/>
          <w:u w:val="single"/>
        </w:rPr>
        <w:t>Рост и развитие организмов. Размножение.</w:t>
      </w:r>
      <w:r w:rsidRPr="00D54C4F">
        <w:rPr>
          <w:rStyle w:val="apple-converted-space"/>
          <w:color w:val="000000"/>
          <w:u w:val="single"/>
        </w:rPr>
        <w:t> </w:t>
      </w:r>
      <w:r w:rsidRPr="00D54C4F">
        <w:rPr>
          <w:color w:val="000000"/>
        </w:rPr>
        <w:t>Бесполое и половое размножение организмов.</w:t>
      </w:r>
      <w:r w:rsidRPr="00D54C4F">
        <w:rPr>
          <w:rStyle w:val="apple-converted-space"/>
          <w:color w:val="000000"/>
        </w:rPr>
        <w:t> </w:t>
      </w:r>
      <w:r w:rsidRPr="00D54C4F">
        <w:rPr>
          <w:color w:val="000000"/>
          <w:u w:val="single"/>
        </w:rPr>
        <w:t>Поло</w:t>
      </w:r>
      <w:r w:rsidRPr="00D54C4F">
        <w:rPr>
          <w:color w:val="000000"/>
          <w:u w:val="single"/>
        </w:rPr>
        <w:softHyphen/>
        <w:t>вые клетки. Оплодотворение.</w:t>
      </w:r>
      <w:r w:rsidRPr="00D54C4F">
        <w:rPr>
          <w:rStyle w:val="apple-converted-space"/>
          <w:color w:val="000000"/>
        </w:rPr>
        <w:t> </w:t>
      </w:r>
      <w:r w:rsidRPr="00D54C4F">
        <w:rPr>
          <w:color w:val="000000"/>
        </w:rPr>
        <w:t>Индивидуальное развитие организмов. Биогенетический закон.</w:t>
      </w:r>
    </w:p>
    <w:p w:rsidR="003F0451" w:rsidRPr="00D54C4F" w:rsidRDefault="003F0451" w:rsidP="000031EA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D54C4F">
        <w:rPr>
          <w:color w:val="000000"/>
          <w:u w:val="single"/>
        </w:rPr>
        <w:lastRenderedPageBreak/>
        <w:t>Наследственность и изменчивость – свойства организмов.</w:t>
      </w:r>
      <w:r w:rsidRPr="00D54C4F">
        <w:rPr>
          <w:rStyle w:val="apple-converted-space"/>
          <w:color w:val="000000"/>
          <w:u w:val="single"/>
        </w:rPr>
        <w:t> </w:t>
      </w:r>
      <w:r w:rsidRPr="00D54C4F">
        <w:rPr>
          <w:color w:val="000000"/>
        </w:rPr>
        <w:t> Основные закономер</w:t>
      </w:r>
      <w:r w:rsidRPr="00D54C4F">
        <w:rPr>
          <w:color w:val="000000"/>
        </w:rPr>
        <w:softHyphen/>
        <w:t>ности передачи наследственной информации. Генетическая непрерывность жизни.</w:t>
      </w:r>
      <w:r w:rsidRPr="00D54C4F">
        <w:rPr>
          <w:rStyle w:val="apple-converted-space"/>
          <w:color w:val="000000"/>
        </w:rPr>
        <w:t> </w:t>
      </w:r>
      <w:proofErr w:type="gramStart"/>
      <w:r w:rsidRPr="00D54C4F">
        <w:rPr>
          <w:color w:val="000000"/>
          <w:u w:val="single"/>
        </w:rPr>
        <w:t>Наследственная  и</w:t>
      </w:r>
      <w:proofErr w:type="gramEnd"/>
      <w:r w:rsidRPr="00D54C4F">
        <w:rPr>
          <w:color w:val="000000"/>
          <w:u w:val="single"/>
        </w:rPr>
        <w:t>  ненаследственная изменчивость.</w:t>
      </w:r>
      <w:r w:rsidRPr="00D54C4F">
        <w:rPr>
          <w:rStyle w:val="apple-converted-space"/>
          <w:color w:val="000000"/>
          <w:u w:val="single"/>
        </w:rPr>
        <w:t> </w:t>
      </w:r>
      <w:r w:rsidRPr="00D54C4F">
        <w:rPr>
          <w:color w:val="000000"/>
        </w:rPr>
        <w:t>Закономерности изменчивости.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rStyle w:val="a5"/>
          <w:b/>
          <w:bCs/>
          <w:color w:val="000000"/>
        </w:rPr>
        <w:t>Демонстрация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Микропрепараты яйцеклетки и сперматозоида жи</w:t>
      </w:r>
      <w:r w:rsidRPr="00D54C4F">
        <w:rPr>
          <w:color w:val="000000"/>
        </w:rPr>
        <w:softHyphen/>
        <w:t>вотных.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rStyle w:val="a5"/>
          <w:b/>
          <w:bCs/>
          <w:color w:val="000000"/>
        </w:rPr>
        <w:t>Лабораторные и практические работы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  <w:u w:val="single"/>
        </w:rPr>
        <w:t>Выявление изменчивости организмов.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rStyle w:val="a5"/>
          <w:color w:val="000000"/>
        </w:rPr>
        <w:t>Предметные результаты обучения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Учащиеся должны знать: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—    сущность биогенетического закона;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—    мейоз;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—    особенности индивидуального развития организма;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—    основные закономерности передачи наследственной информации;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—    закономерности изменчивости;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—    основные методы селекции растений, животных и мик</w:t>
      </w:r>
      <w:r w:rsidRPr="00D54C4F">
        <w:rPr>
          <w:color w:val="000000"/>
        </w:rPr>
        <w:softHyphen/>
        <w:t>роорганизмов;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—    особенности развития половых клеток.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Учащиеся должны уметь: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—    описывать организменный уровень организации живо</w:t>
      </w:r>
      <w:r w:rsidRPr="00D54C4F">
        <w:rPr>
          <w:color w:val="000000"/>
        </w:rPr>
        <w:softHyphen/>
        <w:t>го;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—    раскрывать особенности бесполого и полового размно</w:t>
      </w:r>
      <w:r w:rsidRPr="00D54C4F">
        <w:rPr>
          <w:color w:val="000000"/>
        </w:rPr>
        <w:softHyphen/>
        <w:t>жения организмов;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—    характеризовать оплодотворение и его биологическую роль.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 </w:t>
      </w:r>
    </w:p>
    <w:p w:rsidR="003F0451" w:rsidRPr="00D54C4F" w:rsidRDefault="003F0451" w:rsidP="000031EA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D54C4F">
        <w:rPr>
          <w:rStyle w:val="a4"/>
          <w:color w:val="000000"/>
        </w:rPr>
        <w:t>Раздел 4. Популяционно-видовой уровень (8 ч)</w:t>
      </w:r>
    </w:p>
    <w:p w:rsidR="003F0451" w:rsidRPr="00D54C4F" w:rsidRDefault="003F0451" w:rsidP="000031EA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D54C4F">
        <w:rPr>
          <w:color w:val="000000"/>
          <w:u w:val="single"/>
        </w:rPr>
        <w:t>Система и эволюция органического мира. Вид – основная систематическая единица.</w:t>
      </w:r>
      <w:r w:rsidR="000031EA" w:rsidRPr="00D54C4F">
        <w:rPr>
          <w:color w:val="000000"/>
          <w:u w:val="single"/>
        </w:rPr>
        <w:t xml:space="preserve"> </w:t>
      </w:r>
      <w:r w:rsidRPr="00D54C4F">
        <w:rPr>
          <w:color w:val="000000"/>
        </w:rPr>
        <w:t>Критерии вида.</w:t>
      </w:r>
      <w:r w:rsidRPr="00D54C4F">
        <w:rPr>
          <w:rStyle w:val="apple-converted-space"/>
          <w:color w:val="000000"/>
        </w:rPr>
        <w:t> </w:t>
      </w:r>
      <w:r w:rsidRPr="00D54C4F">
        <w:rPr>
          <w:color w:val="000000"/>
          <w:u w:val="single"/>
        </w:rPr>
        <w:t>Признаки вида</w:t>
      </w:r>
      <w:r w:rsidRPr="00D54C4F">
        <w:rPr>
          <w:color w:val="000000"/>
        </w:rPr>
        <w:t>. Структура вида. Происхождение видов.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Развитие эволюционных представлений.</w:t>
      </w:r>
      <w:r w:rsidRPr="00D54C4F">
        <w:rPr>
          <w:rStyle w:val="apple-converted-space"/>
          <w:color w:val="000000"/>
        </w:rPr>
        <w:t> </w:t>
      </w:r>
      <w:proofErr w:type="spellStart"/>
      <w:r w:rsidRPr="00D54C4F">
        <w:rPr>
          <w:color w:val="000000"/>
          <w:u w:val="single"/>
        </w:rPr>
        <w:t>Ч.Дарвин</w:t>
      </w:r>
      <w:proofErr w:type="spellEnd"/>
      <w:r w:rsidRPr="00D54C4F">
        <w:rPr>
          <w:color w:val="000000"/>
          <w:u w:val="single"/>
        </w:rPr>
        <w:t xml:space="preserve"> – основоположник учения об эволюции.</w:t>
      </w:r>
      <w:r w:rsidRPr="00D54C4F">
        <w:rPr>
          <w:rStyle w:val="apple-converted-space"/>
          <w:color w:val="000000"/>
        </w:rPr>
        <w:t> </w:t>
      </w:r>
      <w:r w:rsidRPr="00D54C4F">
        <w:rPr>
          <w:color w:val="000000"/>
        </w:rPr>
        <w:t>Основные положения те</w:t>
      </w:r>
      <w:r w:rsidRPr="00D54C4F">
        <w:rPr>
          <w:color w:val="000000"/>
        </w:rPr>
        <w:softHyphen/>
        <w:t>ории эволюции. Популя</w:t>
      </w:r>
      <w:r w:rsidRPr="00D54C4F">
        <w:rPr>
          <w:color w:val="000000"/>
        </w:rPr>
        <w:softHyphen/>
        <w:t>ция — элементарная единица эволюции.</w:t>
      </w:r>
      <w:r w:rsidRPr="00D54C4F">
        <w:rPr>
          <w:rStyle w:val="apple-converted-space"/>
          <w:color w:val="000000"/>
        </w:rPr>
        <w:t> </w:t>
      </w:r>
      <w:r w:rsidRPr="00D54C4F">
        <w:rPr>
          <w:color w:val="000000"/>
          <w:u w:val="single"/>
        </w:rPr>
        <w:t xml:space="preserve">Факторы эволюции: наследственная изменчивость, борьба за существование, естественный отбор. Результаты </w:t>
      </w:r>
      <w:proofErr w:type="spellStart"/>
      <w:r w:rsidRPr="00D54C4F">
        <w:rPr>
          <w:color w:val="000000"/>
          <w:u w:val="single"/>
        </w:rPr>
        <w:t>эволюци</w:t>
      </w:r>
      <w:proofErr w:type="spellEnd"/>
      <w:r w:rsidRPr="00D54C4F">
        <w:rPr>
          <w:color w:val="000000"/>
          <w:u w:val="single"/>
        </w:rPr>
        <w:t>: многообразие видов, приспособленность организмов к среде обитания.</w:t>
      </w:r>
      <w:r w:rsidRPr="00D54C4F">
        <w:rPr>
          <w:rStyle w:val="apple-converted-space"/>
          <w:color w:val="000000"/>
          <w:u w:val="single"/>
        </w:rPr>
        <w:t> </w:t>
      </w:r>
      <w:r w:rsidRPr="00D54C4F">
        <w:rPr>
          <w:color w:val="000000"/>
        </w:rPr>
        <w:t>Доказательства эволюции.</w:t>
      </w:r>
    </w:p>
    <w:p w:rsidR="003F0451" w:rsidRPr="00D54C4F" w:rsidRDefault="003F0451" w:rsidP="00D54C4F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D54C4F">
        <w:rPr>
          <w:color w:val="000000"/>
        </w:rPr>
        <w:t>Экология как наука. Экологи</w:t>
      </w:r>
      <w:r w:rsidRPr="00D54C4F">
        <w:rPr>
          <w:color w:val="000000"/>
        </w:rPr>
        <w:softHyphen/>
        <w:t>ческие факторы и условия среды.</w:t>
      </w:r>
      <w:r w:rsidRPr="00D54C4F">
        <w:rPr>
          <w:rStyle w:val="apple-converted-space"/>
          <w:color w:val="000000"/>
        </w:rPr>
        <w:t> </w:t>
      </w:r>
      <w:r w:rsidRPr="00D54C4F">
        <w:rPr>
          <w:color w:val="000000"/>
          <w:u w:val="single"/>
        </w:rPr>
        <w:t>Взаимосвязь организмов с окружающей средой. Среда – источник веществ, энергии и информации. Влияние экологических факторов на организм.</w:t>
      </w:r>
      <w:r w:rsidRPr="00D54C4F">
        <w:rPr>
          <w:rStyle w:val="apple-converted-space"/>
          <w:color w:val="000000"/>
          <w:u w:val="single"/>
        </w:rPr>
        <w:t> </w:t>
      </w:r>
      <w:r w:rsidRPr="00D54C4F">
        <w:rPr>
          <w:color w:val="000000"/>
        </w:rPr>
        <w:t> Приспособленность и её относительность. Искусствен</w:t>
      </w:r>
      <w:r w:rsidRPr="00D54C4F">
        <w:rPr>
          <w:color w:val="000000"/>
        </w:rPr>
        <w:softHyphen/>
        <w:t>ный отбор. Селекция. Образование видов —</w:t>
      </w:r>
      <w:r w:rsidR="00D54C4F" w:rsidRPr="00D54C4F">
        <w:rPr>
          <w:color w:val="000000"/>
        </w:rPr>
        <w:t xml:space="preserve"> </w:t>
      </w:r>
      <w:proofErr w:type="spellStart"/>
      <w:r w:rsidR="00D54C4F" w:rsidRPr="00D54C4F">
        <w:rPr>
          <w:color w:val="000000"/>
        </w:rPr>
        <w:t>микроэволю</w:t>
      </w:r>
      <w:r w:rsidR="00D54C4F" w:rsidRPr="00D54C4F">
        <w:rPr>
          <w:color w:val="000000"/>
        </w:rPr>
        <w:softHyphen/>
        <w:t>ция</w:t>
      </w:r>
      <w:proofErr w:type="spellEnd"/>
      <w:r w:rsidR="00D54C4F" w:rsidRPr="00D54C4F">
        <w:rPr>
          <w:color w:val="000000"/>
        </w:rPr>
        <w:t>. Макроэволюция.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rStyle w:val="a5"/>
          <w:b/>
          <w:bCs/>
          <w:color w:val="000000"/>
        </w:rPr>
        <w:t>Демонстрация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Гербарии, коллекции, модели, муляжи растений и живот</w:t>
      </w:r>
      <w:r w:rsidRPr="00D54C4F">
        <w:rPr>
          <w:color w:val="000000"/>
        </w:rPr>
        <w:softHyphen/>
        <w:t>ных. Живые растения и животные. Гербарии и коллекции, иллюстрирующие изменчивость, наследственность, приспо</w:t>
      </w:r>
      <w:r w:rsidRPr="00D54C4F">
        <w:rPr>
          <w:color w:val="000000"/>
        </w:rPr>
        <w:softHyphen/>
        <w:t>собленность, результаты искусственного отбора.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rStyle w:val="a5"/>
          <w:b/>
          <w:bCs/>
          <w:color w:val="000000"/>
        </w:rPr>
        <w:t>Лабораторные и практические работы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Изучение морфологического критерия вида.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  <w:u w:val="single"/>
        </w:rPr>
        <w:t>Выявление приспособлений у организмов к среде обитания (на конкретном примере).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rStyle w:val="a5"/>
          <w:b/>
          <w:bCs/>
          <w:color w:val="000000"/>
        </w:rPr>
        <w:t>Экскурсия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Причины многообразия видов в природе.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rStyle w:val="a5"/>
          <w:color w:val="000000"/>
        </w:rPr>
        <w:t>Предметные результаты обучения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Учащиеся должны знать: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—    критерии вида и его популяционную структуру;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—    экологические факторы и условия среды;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—    основные положения теории эволюции Ч. Дарвина;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—    движущие силы эволюции;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—    пути достижения биологического прогресса;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—    популяционно-видовой уровень организации живого;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—    развитие эволюционных представлений;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—    синтетическую теорию эволюции.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rStyle w:val="a5"/>
          <w:color w:val="000000"/>
        </w:rPr>
        <w:lastRenderedPageBreak/>
        <w:t>Учащиеся должны уметь: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—    использовать методы биологической науки и проводить несложные биологические эксперименты для изучения мор</w:t>
      </w:r>
      <w:r w:rsidRPr="00D54C4F">
        <w:rPr>
          <w:color w:val="000000"/>
        </w:rPr>
        <w:softHyphen/>
        <w:t>фологического критерия видов.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 </w:t>
      </w:r>
    </w:p>
    <w:p w:rsidR="003F0451" w:rsidRPr="00D54C4F" w:rsidRDefault="003F0451" w:rsidP="000031EA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D54C4F">
        <w:rPr>
          <w:rStyle w:val="a4"/>
          <w:color w:val="000000"/>
        </w:rPr>
        <w:t>Р</w:t>
      </w:r>
      <w:r w:rsidR="00D54C4F" w:rsidRPr="00D54C4F">
        <w:rPr>
          <w:rStyle w:val="a4"/>
          <w:color w:val="000000"/>
        </w:rPr>
        <w:t xml:space="preserve">аздел 5. </w:t>
      </w:r>
      <w:proofErr w:type="spellStart"/>
      <w:r w:rsidR="00D54C4F" w:rsidRPr="00D54C4F">
        <w:rPr>
          <w:rStyle w:val="a4"/>
          <w:color w:val="000000"/>
        </w:rPr>
        <w:t>Экосистемный</w:t>
      </w:r>
      <w:proofErr w:type="spellEnd"/>
      <w:r w:rsidR="00D54C4F" w:rsidRPr="00D54C4F">
        <w:rPr>
          <w:rStyle w:val="a4"/>
          <w:color w:val="000000"/>
        </w:rPr>
        <w:t xml:space="preserve"> уровень (6</w:t>
      </w:r>
      <w:r w:rsidRPr="00D54C4F">
        <w:rPr>
          <w:rStyle w:val="a4"/>
          <w:color w:val="000000"/>
        </w:rPr>
        <w:t xml:space="preserve"> ч)</w:t>
      </w:r>
    </w:p>
    <w:p w:rsidR="003F0451" w:rsidRPr="00D54C4F" w:rsidRDefault="003F0451" w:rsidP="000031EA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proofErr w:type="spellStart"/>
      <w:r w:rsidRPr="00D54C4F">
        <w:rPr>
          <w:color w:val="000000"/>
          <w:u w:val="single"/>
        </w:rPr>
        <w:t>Экосистемная</w:t>
      </w:r>
      <w:proofErr w:type="spellEnd"/>
      <w:r w:rsidRPr="00D54C4F">
        <w:rPr>
          <w:color w:val="000000"/>
          <w:u w:val="single"/>
        </w:rPr>
        <w:t xml:space="preserve"> организация живой природы.</w:t>
      </w:r>
      <w:r w:rsidRPr="00D54C4F">
        <w:rPr>
          <w:rStyle w:val="apple-converted-space"/>
          <w:color w:val="000000"/>
          <w:u w:val="single"/>
        </w:rPr>
        <w:t> </w:t>
      </w:r>
      <w:r w:rsidRPr="00D54C4F">
        <w:rPr>
          <w:color w:val="000000"/>
        </w:rPr>
        <w:t>Биоценоз. Экосистема. Биогеоценоз. Взаимосвязь популяций в биогеоценозе.</w:t>
      </w:r>
      <w:r w:rsidRPr="00D54C4F">
        <w:rPr>
          <w:rStyle w:val="apple-converted-space"/>
          <w:color w:val="000000"/>
        </w:rPr>
        <w:t> </w:t>
      </w:r>
      <w:r w:rsidRPr="00D54C4F">
        <w:rPr>
          <w:color w:val="000000"/>
          <w:u w:val="single"/>
        </w:rPr>
        <w:t>Взаимодействие разных видов в экосистеме (конкуренция, хищничество, симбиоз, паразитизм)</w:t>
      </w:r>
      <w:r w:rsidRPr="00D54C4F">
        <w:rPr>
          <w:color w:val="000000"/>
        </w:rPr>
        <w:t>.</w:t>
      </w:r>
      <w:r w:rsidRPr="00D54C4F">
        <w:rPr>
          <w:rStyle w:val="apple-converted-space"/>
          <w:color w:val="000000"/>
        </w:rPr>
        <w:t> </w:t>
      </w:r>
      <w:r w:rsidRPr="00D54C4F">
        <w:rPr>
          <w:color w:val="000000"/>
          <w:u w:val="single"/>
        </w:rPr>
        <w:t>Пищевые связи в экосистемах.</w:t>
      </w:r>
      <w:r w:rsidRPr="00D54C4F">
        <w:rPr>
          <w:rStyle w:val="apple-converted-space"/>
          <w:color w:val="000000"/>
          <w:u w:val="single"/>
        </w:rPr>
        <w:t> </w:t>
      </w:r>
      <w:r w:rsidRPr="00D54C4F">
        <w:rPr>
          <w:color w:val="000000"/>
        </w:rPr>
        <w:t>Цепи питания. Обмен веществ, поток и превращение энергии в биогеоценозе. Искусствен</w:t>
      </w:r>
      <w:r w:rsidRPr="00D54C4F">
        <w:rPr>
          <w:color w:val="000000"/>
        </w:rPr>
        <w:softHyphen/>
        <w:t>ные биоценозы. Экологическая сукцессия.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rStyle w:val="a5"/>
          <w:b/>
          <w:bCs/>
          <w:color w:val="000000"/>
        </w:rPr>
        <w:t>Демонстрация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Коллекции, иллюстрирующие экологические взаимо</w:t>
      </w:r>
      <w:r w:rsidRPr="00D54C4F">
        <w:rPr>
          <w:color w:val="000000"/>
        </w:rPr>
        <w:softHyphen/>
        <w:t>связи в биогеоценозах. Модели экосистем.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rStyle w:val="a5"/>
          <w:b/>
          <w:bCs/>
          <w:color w:val="000000"/>
        </w:rPr>
        <w:t>Экскурсия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  <w:u w:val="single"/>
        </w:rPr>
        <w:t>Изучение и описание экосистемы своей местности.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rStyle w:val="a5"/>
          <w:color w:val="000000"/>
        </w:rPr>
        <w:t>Предметные результаты обучения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Учащиеся должны знать: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—    определения понятий: «сообщество», «экосистема», «биогеоценоз»;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—    структуру разных сообществ;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—    процессы, происходящие при переходе с одного трофи</w:t>
      </w:r>
      <w:r w:rsidRPr="00D54C4F">
        <w:rPr>
          <w:color w:val="000000"/>
        </w:rPr>
        <w:softHyphen/>
        <w:t>ческого уровня на другой.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Учащиеся должны уметь: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—    выстраивать цепи и сети питания для разных био</w:t>
      </w:r>
      <w:r w:rsidRPr="00D54C4F">
        <w:rPr>
          <w:color w:val="000000"/>
        </w:rPr>
        <w:softHyphen/>
        <w:t>ценозов;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 xml:space="preserve">—    характеризовать роли продуцентов, </w:t>
      </w:r>
      <w:proofErr w:type="spellStart"/>
      <w:r w:rsidRPr="00D54C4F">
        <w:rPr>
          <w:color w:val="000000"/>
        </w:rPr>
        <w:t>консументов</w:t>
      </w:r>
      <w:proofErr w:type="spellEnd"/>
      <w:r w:rsidRPr="00D54C4F">
        <w:rPr>
          <w:color w:val="000000"/>
        </w:rPr>
        <w:t xml:space="preserve">, </w:t>
      </w:r>
      <w:proofErr w:type="spellStart"/>
      <w:r w:rsidRPr="00D54C4F">
        <w:rPr>
          <w:color w:val="000000"/>
        </w:rPr>
        <w:t>реду</w:t>
      </w:r>
      <w:r w:rsidRPr="00D54C4F">
        <w:rPr>
          <w:color w:val="000000"/>
        </w:rPr>
        <w:softHyphen/>
        <w:t>центов</w:t>
      </w:r>
      <w:proofErr w:type="spellEnd"/>
      <w:r w:rsidRPr="00D54C4F">
        <w:rPr>
          <w:color w:val="000000"/>
        </w:rPr>
        <w:t>.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 </w:t>
      </w:r>
    </w:p>
    <w:p w:rsidR="003F0451" w:rsidRPr="00D54C4F" w:rsidRDefault="003F0451" w:rsidP="000031EA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D54C4F">
        <w:rPr>
          <w:rStyle w:val="a4"/>
          <w:color w:val="000000"/>
        </w:rPr>
        <w:t>Раздел 6. Биосферный уровень (11 ч)</w:t>
      </w:r>
    </w:p>
    <w:p w:rsidR="003F0451" w:rsidRPr="00D54C4F" w:rsidRDefault="003F0451" w:rsidP="000031EA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D54C4F">
        <w:rPr>
          <w:color w:val="000000"/>
          <w:u w:val="single"/>
        </w:rPr>
        <w:t>Биосфера – глобальная экосистема</w:t>
      </w:r>
      <w:r w:rsidR="00282AD6">
        <w:rPr>
          <w:color w:val="000000"/>
        </w:rPr>
        <w:t>. Биосфера</w:t>
      </w:r>
      <w:r w:rsidRPr="00D54C4F">
        <w:rPr>
          <w:color w:val="000000"/>
        </w:rPr>
        <w:t> и её структура, свойства, закономерности.</w:t>
      </w:r>
      <w:r w:rsidRPr="00D54C4F">
        <w:rPr>
          <w:rStyle w:val="apple-converted-space"/>
          <w:color w:val="000000"/>
        </w:rPr>
        <w:t> </w:t>
      </w:r>
      <w:r w:rsidRPr="00D54C4F">
        <w:rPr>
          <w:color w:val="000000"/>
          <w:u w:val="single"/>
        </w:rPr>
        <w:t xml:space="preserve">В.И. Вернадский – основоположник учения о </w:t>
      </w:r>
      <w:proofErr w:type="spellStart"/>
      <w:r w:rsidRPr="00D54C4F">
        <w:rPr>
          <w:color w:val="000000"/>
          <w:u w:val="single"/>
        </w:rPr>
        <w:t>биосфереКруговорот</w:t>
      </w:r>
      <w:proofErr w:type="spellEnd"/>
      <w:r w:rsidRPr="00D54C4F">
        <w:rPr>
          <w:color w:val="000000"/>
          <w:u w:val="single"/>
        </w:rPr>
        <w:t xml:space="preserve"> веществ и энергии в биосфере. Границы биосферы.</w:t>
      </w:r>
      <w:r w:rsidRPr="00D54C4F">
        <w:rPr>
          <w:rStyle w:val="apple-converted-space"/>
          <w:color w:val="000000"/>
        </w:rPr>
        <w:t> </w:t>
      </w:r>
      <w:r w:rsidRPr="00D54C4F">
        <w:rPr>
          <w:color w:val="000000"/>
          <w:u w:val="single"/>
        </w:rPr>
        <w:t>Распространение и роль живого вещества в биосфере. Роль человека в биосфере. Экологические проблемы</w:t>
      </w:r>
      <w:r w:rsidRPr="00D54C4F">
        <w:rPr>
          <w:rStyle w:val="apple-converted-space"/>
          <w:color w:val="000000"/>
          <w:u w:val="single"/>
        </w:rPr>
        <w:t> </w:t>
      </w:r>
      <w:r w:rsidR="00282AD6">
        <w:rPr>
          <w:color w:val="000000"/>
        </w:rPr>
        <w:t>и</w:t>
      </w:r>
      <w:r w:rsidRPr="00D54C4F">
        <w:rPr>
          <w:color w:val="000000"/>
        </w:rPr>
        <w:t xml:space="preserve"> кризисы. Основы рационального </w:t>
      </w:r>
      <w:proofErr w:type="spellStart"/>
      <w:r w:rsidRPr="00D54C4F">
        <w:rPr>
          <w:color w:val="000000"/>
        </w:rPr>
        <w:t>природопользования.</w:t>
      </w:r>
      <w:r w:rsidRPr="00D54C4F">
        <w:rPr>
          <w:color w:val="000000"/>
          <w:u w:val="single"/>
        </w:rPr>
        <w:t>Последствия</w:t>
      </w:r>
      <w:proofErr w:type="spellEnd"/>
      <w:r w:rsidRPr="00D54C4F">
        <w:rPr>
          <w:color w:val="000000"/>
          <w:u w:val="single"/>
        </w:rPr>
        <w:t xml:space="preserve"> деятельности человека в экосистемах.</w:t>
      </w:r>
    </w:p>
    <w:p w:rsidR="003F0451" w:rsidRPr="00D54C4F" w:rsidRDefault="003F0451" w:rsidP="000031EA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D54C4F">
        <w:rPr>
          <w:color w:val="000000"/>
        </w:rPr>
        <w:t> Воз</w:t>
      </w:r>
      <w:r w:rsidRPr="00D54C4F">
        <w:rPr>
          <w:color w:val="000000"/>
        </w:rPr>
        <w:softHyphen/>
        <w:t>никновение и развитие жизни. Взгляды, гипотезы и теории о происхождении жизни. Краткая история развития органи</w:t>
      </w:r>
      <w:r w:rsidRPr="00D54C4F">
        <w:rPr>
          <w:color w:val="000000"/>
        </w:rPr>
        <w:softHyphen/>
        <w:t>ческого мира.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rStyle w:val="a5"/>
          <w:b/>
          <w:bCs/>
          <w:color w:val="000000"/>
        </w:rPr>
        <w:t>Демонстрация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Модели-аппликации «Биосфера и человек». Окамене</w:t>
      </w:r>
      <w:r w:rsidRPr="00D54C4F">
        <w:rPr>
          <w:color w:val="000000"/>
        </w:rPr>
        <w:softHyphen/>
        <w:t>лости, отпечатки, скелеты позвоночных животных.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rStyle w:val="a5"/>
          <w:b/>
          <w:bCs/>
          <w:color w:val="000000"/>
        </w:rPr>
        <w:t>Лабораторные и практические работы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Изучение палеонтологических доказательств эволюции.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rStyle w:val="a5"/>
          <w:b/>
          <w:bCs/>
          <w:color w:val="000000"/>
        </w:rPr>
        <w:t>Экскурсия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В краеведческий музей или на геологическое обнажение.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rStyle w:val="a5"/>
          <w:color w:val="000000"/>
        </w:rPr>
        <w:t>Предметные результаты обучения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Учащиеся должны знать: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—    основные гипотезы возникновения жизни на Земле;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—    особенности антропогенного воздействия на биосферу;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—    основы рационального природопользования;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—    основные этапы развития жизни на Земле;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—    взаимосвязи живого и неживого в биосфере;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—    круговороты веществ в биосфере;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—    этапы эволюции биосферы;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—    экологические кризисы;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—    развитие представлений о происхождении жизни и со</w:t>
      </w:r>
      <w:r w:rsidRPr="00D54C4F">
        <w:rPr>
          <w:color w:val="000000"/>
        </w:rPr>
        <w:softHyphen/>
        <w:t>временном состоянии проблемы;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lastRenderedPageBreak/>
        <w:t>—    значение биологических наук в решении проблем ра</w:t>
      </w:r>
      <w:r w:rsidRPr="00D54C4F">
        <w:rPr>
          <w:color w:val="000000"/>
        </w:rPr>
        <w:softHyphen/>
        <w:t>ционального природопользования, защиты здоровья людей в условиях быстрого изменения экологического качества окружающей среды.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Учащиеся должны уметь: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—    характеризовать биосферный уровень организации жи</w:t>
      </w:r>
      <w:r w:rsidRPr="00D54C4F">
        <w:rPr>
          <w:color w:val="000000"/>
        </w:rPr>
        <w:softHyphen/>
        <w:t>вого;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 xml:space="preserve">—    рассказывать о </w:t>
      </w:r>
      <w:proofErr w:type="spellStart"/>
      <w:r w:rsidRPr="00D54C4F">
        <w:rPr>
          <w:color w:val="000000"/>
        </w:rPr>
        <w:t>средообразующей</w:t>
      </w:r>
      <w:proofErr w:type="spellEnd"/>
      <w:r w:rsidRPr="00D54C4F">
        <w:rPr>
          <w:color w:val="000000"/>
        </w:rPr>
        <w:t xml:space="preserve"> деятельности орга</w:t>
      </w:r>
      <w:r w:rsidRPr="00D54C4F">
        <w:rPr>
          <w:color w:val="000000"/>
        </w:rPr>
        <w:softHyphen/>
        <w:t>низмов;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—    приводить доказательства эволюции;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—    демонстрировать знание основ экологической грамот</w:t>
      </w:r>
      <w:r w:rsidRPr="00D54C4F">
        <w:rPr>
          <w:color w:val="000000"/>
        </w:rPr>
        <w:softHyphen/>
        <w:t>ности: оценивать последствия деятельности человека в при</w:t>
      </w:r>
      <w:r w:rsidRPr="00D54C4F">
        <w:rPr>
          <w:color w:val="000000"/>
        </w:rPr>
        <w:softHyphen/>
        <w:t>роде и влияние факторов риска на здоровье человека; выби</w:t>
      </w:r>
      <w:r w:rsidRPr="00D54C4F">
        <w:rPr>
          <w:color w:val="000000"/>
        </w:rPr>
        <w:softHyphen/>
        <w:t>рать целевые и смысловые установки в своих действиях и по</w:t>
      </w:r>
      <w:r w:rsidRPr="00D54C4F">
        <w:rPr>
          <w:color w:val="000000"/>
        </w:rPr>
        <w:softHyphen/>
        <w:t>ступках по отношению к живой природе, здоровью своему и окружающих; осознавать необходимость действий по сохра</w:t>
      </w:r>
      <w:r w:rsidRPr="00D54C4F">
        <w:rPr>
          <w:color w:val="000000"/>
        </w:rPr>
        <w:softHyphen/>
        <w:t>нению биоразнообразия и природных местообитаний видов растений и животных.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spellStart"/>
      <w:r w:rsidRPr="00D54C4F">
        <w:rPr>
          <w:rStyle w:val="a5"/>
          <w:color w:val="000000"/>
        </w:rPr>
        <w:t>Метапредметные</w:t>
      </w:r>
      <w:proofErr w:type="spellEnd"/>
      <w:r w:rsidRPr="00D54C4F">
        <w:rPr>
          <w:rStyle w:val="a5"/>
          <w:color w:val="000000"/>
        </w:rPr>
        <w:t xml:space="preserve"> результаты обучения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Учащиеся должны уметь: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—    определять понятия, формируемые в процессе изуче</w:t>
      </w:r>
      <w:r w:rsidRPr="00D54C4F">
        <w:rPr>
          <w:color w:val="000000"/>
        </w:rPr>
        <w:softHyphen/>
        <w:t>ния темы;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—    классифицировать и самостоятельно выбирать крите</w:t>
      </w:r>
      <w:r w:rsidRPr="00D54C4F">
        <w:rPr>
          <w:color w:val="000000"/>
        </w:rPr>
        <w:softHyphen/>
        <w:t>рии для классификации;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—    самостоятельно формулировать проблемы исследова</w:t>
      </w:r>
      <w:r w:rsidRPr="00D54C4F">
        <w:rPr>
          <w:color w:val="000000"/>
        </w:rPr>
        <w:softHyphen/>
        <w:t>ния и составлять поэтапную структуру будущего самосто</w:t>
      </w:r>
      <w:r w:rsidRPr="00D54C4F">
        <w:rPr>
          <w:color w:val="000000"/>
        </w:rPr>
        <w:softHyphen/>
        <w:t>ятельного исследования;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—    при выполнении лабораторных и практических работ выбирать оптимальные способы действий в рамках пред</w:t>
      </w:r>
      <w:r w:rsidRPr="00D54C4F">
        <w:rPr>
          <w:color w:val="000000"/>
        </w:rPr>
        <w:softHyphen/>
        <w:t>ложенных условий и требований и соотносить свои действия с планируемыми результатами;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—    формулировать выводы;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—    устанавливать причинно-следственные связи между событиями, явлениями;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—    применять модели и схемы для решения учебных и познавательных задач;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—    владеть приёмами смыслового чтения, составлять тези</w:t>
      </w:r>
      <w:r w:rsidRPr="00D54C4F">
        <w:rPr>
          <w:color w:val="000000"/>
        </w:rPr>
        <w:softHyphen/>
        <w:t>сы и планы-конспекты по результатам чтения;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—    организовывать учебное сотрудничество и совместную деятельность с учителем и сверстниками;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—    использовать информационно-коммуникационные тех</w:t>
      </w:r>
      <w:r w:rsidRPr="00D54C4F">
        <w:rPr>
          <w:color w:val="000000"/>
        </w:rPr>
        <w:softHyphen/>
        <w:t>нологии при подготовке сообщений, мультимедийных пре</w:t>
      </w:r>
      <w:r w:rsidRPr="00D54C4F">
        <w:rPr>
          <w:color w:val="000000"/>
        </w:rPr>
        <w:softHyphen/>
        <w:t>зентаций;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—    демонстрировать экологическое мышление и приме</w:t>
      </w:r>
      <w:r w:rsidRPr="00D54C4F">
        <w:rPr>
          <w:color w:val="000000"/>
        </w:rPr>
        <w:softHyphen/>
        <w:t>нять его в повседневной жизни.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rStyle w:val="a5"/>
          <w:color w:val="000000"/>
        </w:rPr>
        <w:t>Личностные результаты обучения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—    Воспитание у учащихся чувства гордости за россий</w:t>
      </w:r>
      <w:r w:rsidRPr="00D54C4F">
        <w:rPr>
          <w:color w:val="000000"/>
        </w:rPr>
        <w:softHyphen/>
        <w:t>скую биологическую науку;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—    осознание учащимися, какие последствия для окру</w:t>
      </w:r>
      <w:r w:rsidRPr="00D54C4F">
        <w:rPr>
          <w:color w:val="000000"/>
        </w:rPr>
        <w:softHyphen/>
        <w:t>жающей среды может иметь разрушительная деятельность человека и проявление готовности к самостоятельным по</w:t>
      </w:r>
      <w:r w:rsidRPr="00D54C4F">
        <w:rPr>
          <w:color w:val="000000"/>
        </w:rPr>
        <w:softHyphen/>
        <w:t>ступкам и действиям на благо природы;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—    умение реализовывать теоретические познания в повседневной жизни;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—    понимание значения обучения для повседневной жиз</w:t>
      </w:r>
      <w:r w:rsidRPr="00D54C4F">
        <w:rPr>
          <w:color w:val="000000"/>
        </w:rPr>
        <w:softHyphen/>
        <w:t>ни и осознанного выбора профессии;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—    признание права каждого на собственное мнение;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—    умение отстаивать свою точку зрения;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—    критичное отношение к своим поступкам, осознание ответственности за их последствия.</w:t>
      </w:r>
    </w:p>
    <w:p w:rsidR="003F0451" w:rsidRPr="00D54C4F" w:rsidRDefault="00D54C4F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Резервное время — 3</w:t>
      </w:r>
      <w:r w:rsidR="003F0451" w:rsidRPr="00D54C4F">
        <w:rPr>
          <w:color w:val="000000"/>
        </w:rPr>
        <w:t xml:space="preserve"> ч.</w:t>
      </w:r>
    </w:p>
    <w:p w:rsidR="003F0451" w:rsidRPr="00D54C4F" w:rsidRDefault="003F0451" w:rsidP="003D67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C4F">
        <w:rPr>
          <w:color w:val="000000"/>
        </w:rPr>
        <w:t> 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C9205E" w:rsidRDefault="00C9205E" w:rsidP="003D67A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E39E7" w:rsidRDefault="00DE39E7" w:rsidP="003D67A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E39E7" w:rsidRDefault="00DE39E7" w:rsidP="003D67A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E39E7" w:rsidRDefault="00DE39E7" w:rsidP="003D67A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54C4F" w:rsidRDefault="00D54C4F" w:rsidP="003D67A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315A0" w:rsidRDefault="001315A0" w:rsidP="002602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700C" w:rsidRPr="004A5D03" w:rsidRDefault="00B6700C" w:rsidP="00B670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D03"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846"/>
        <w:gridCol w:w="7767"/>
        <w:gridCol w:w="1418"/>
      </w:tblGrid>
      <w:tr w:rsidR="00B6700C" w:rsidRPr="00D54C4F" w:rsidTr="00706F0D">
        <w:tc>
          <w:tcPr>
            <w:tcW w:w="846" w:type="dxa"/>
          </w:tcPr>
          <w:p w:rsidR="00B6700C" w:rsidRPr="00D54C4F" w:rsidRDefault="00B6700C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767" w:type="dxa"/>
          </w:tcPr>
          <w:p w:rsidR="00B6700C" w:rsidRPr="00D54C4F" w:rsidRDefault="00B6700C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18" w:type="dxa"/>
          </w:tcPr>
          <w:p w:rsidR="00B6700C" w:rsidRPr="00D54C4F" w:rsidRDefault="00B6700C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1315A0" w:rsidRPr="00D54C4F" w:rsidTr="001D3A81">
        <w:trPr>
          <w:trHeight w:val="20"/>
        </w:trPr>
        <w:tc>
          <w:tcPr>
            <w:tcW w:w="10031" w:type="dxa"/>
            <w:gridSpan w:val="3"/>
          </w:tcPr>
          <w:p w:rsidR="001315A0" w:rsidRPr="00D54C4F" w:rsidRDefault="001315A0" w:rsidP="001315A0">
            <w:pPr>
              <w:pStyle w:val="Default"/>
              <w:jc w:val="center"/>
              <w:rPr>
                <w:b/>
              </w:rPr>
            </w:pPr>
            <w:r w:rsidRPr="00D54C4F">
              <w:rPr>
                <w:b/>
              </w:rPr>
              <w:t xml:space="preserve">Введение (3 ч) </w:t>
            </w:r>
          </w:p>
        </w:tc>
      </w:tr>
      <w:tr w:rsidR="001315A0" w:rsidRPr="00D54C4F" w:rsidTr="00706F0D">
        <w:trPr>
          <w:trHeight w:val="20"/>
        </w:trPr>
        <w:tc>
          <w:tcPr>
            <w:tcW w:w="846" w:type="dxa"/>
          </w:tcPr>
          <w:p w:rsidR="001315A0" w:rsidRPr="00D54C4F" w:rsidRDefault="001315A0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67" w:type="dxa"/>
          </w:tcPr>
          <w:p w:rsidR="001315A0" w:rsidRPr="00D54C4F" w:rsidRDefault="001315A0" w:rsidP="001315A0">
            <w:pPr>
              <w:pStyle w:val="Default"/>
            </w:pPr>
            <w:r w:rsidRPr="00D54C4F">
              <w:t xml:space="preserve">Биология — наука о живой природе </w:t>
            </w:r>
          </w:p>
        </w:tc>
        <w:tc>
          <w:tcPr>
            <w:tcW w:w="1418" w:type="dxa"/>
          </w:tcPr>
          <w:p w:rsidR="001315A0" w:rsidRPr="00D54C4F" w:rsidRDefault="006D7771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5A0" w:rsidRPr="00D54C4F" w:rsidTr="00706F0D">
        <w:trPr>
          <w:trHeight w:val="20"/>
        </w:trPr>
        <w:tc>
          <w:tcPr>
            <w:tcW w:w="846" w:type="dxa"/>
          </w:tcPr>
          <w:p w:rsidR="001315A0" w:rsidRPr="00D54C4F" w:rsidRDefault="001315A0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67" w:type="dxa"/>
          </w:tcPr>
          <w:p w:rsidR="001315A0" w:rsidRPr="00D54C4F" w:rsidRDefault="001315A0" w:rsidP="001315A0">
            <w:pPr>
              <w:pStyle w:val="Default"/>
            </w:pPr>
            <w:r w:rsidRPr="00D54C4F">
              <w:t xml:space="preserve">Методы исследования в биологии </w:t>
            </w:r>
          </w:p>
        </w:tc>
        <w:tc>
          <w:tcPr>
            <w:tcW w:w="1418" w:type="dxa"/>
          </w:tcPr>
          <w:p w:rsidR="001315A0" w:rsidRPr="00D54C4F" w:rsidRDefault="006D7771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5A0" w:rsidRPr="00D54C4F" w:rsidTr="00706F0D">
        <w:trPr>
          <w:trHeight w:val="20"/>
        </w:trPr>
        <w:tc>
          <w:tcPr>
            <w:tcW w:w="846" w:type="dxa"/>
          </w:tcPr>
          <w:p w:rsidR="001315A0" w:rsidRPr="00D54C4F" w:rsidRDefault="001315A0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767" w:type="dxa"/>
          </w:tcPr>
          <w:p w:rsidR="001315A0" w:rsidRPr="00D54C4F" w:rsidRDefault="001315A0" w:rsidP="001315A0">
            <w:pPr>
              <w:pStyle w:val="Default"/>
            </w:pPr>
            <w:r w:rsidRPr="00D54C4F">
              <w:t xml:space="preserve">Сущность жизни и свойства живого </w:t>
            </w:r>
          </w:p>
        </w:tc>
        <w:tc>
          <w:tcPr>
            <w:tcW w:w="1418" w:type="dxa"/>
          </w:tcPr>
          <w:p w:rsidR="001315A0" w:rsidRPr="00D54C4F" w:rsidRDefault="006D7771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5A0" w:rsidRPr="00D54C4F" w:rsidTr="001D3A81">
        <w:trPr>
          <w:trHeight w:val="20"/>
        </w:trPr>
        <w:tc>
          <w:tcPr>
            <w:tcW w:w="10031" w:type="dxa"/>
            <w:gridSpan w:val="3"/>
          </w:tcPr>
          <w:p w:rsidR="001315A0" w:rsidRPr="00D54C4F" w:rsidRDefault="001315A0" w:rsidP="001315A0">
            <w:pPr>
              <w:pStyle w:val="Default"/>
              <w:jc w:val="center"/>
              <w:rPr>
                <w:b/>
              </w:rPr>
            </w:pPr>
            <w:r w:rsidRPr="00D54C4F">
              <w:rPr>
                <w:b/>
              </w:rPr>
              <w:t xml:space="preserve">Молекулярный уровень (10 ч) </w:t>
            </w:r>
          </w:p>
        </w:tc>
      </w:tr>
      <w:tr w:rsidR="001315A0" w:rsidRPr="00D54C4F" w:rsidTr="00706F0D">
        <w:trPr>
          <w:trHeight w:val="20"/>
        </w:trPr>
        <w:tc>
          <w:tcPr>
            <w:tcW w:w="846" w:type="dxa"/>
          </w:tcPr>
          <w:p w:rsidR="001315A0" w:rsidRPr="00D54C4F" w:rsidRDefault="001D3A81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767" w:type="dxa"/>
          </w:tcPr>
          <w:p w:rsidR="001315A0" w:rsidRPr="00D54C4F" w:rsidRDefault="001315A0" w:rsidP="001315A0">
            <w:pPr>
              <w:pStyle w:val="Default"/>
            </w:pPr>
            <w:r w:rsidRPr="00D54C4F">
              <w:t xml:space="preserve">Молекулярный уровень: общая характеристика </w:t>
            </w:r>
          </w:p>
        </w:tc>
        <w:tc>
          <w:tcPr>
            <w:tcW w:w="1418" w:type="dxa"/>
          </w:tcPr>
          <w:p w:rsidR="001315A0" w:rsidRPr="00D54C4F" w:rsidRDefault="006D7771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5A0" w:rsidRPr="00D54C4F" w:rsidTr="00706F0D">
        <w:trPr>
          <w:trHeight w:val="20"/>
        </w:trPr>
        <w:tc>
          <w:tcPr>
            <w:tcW w:w="846" w:type="dxa"/>
          </w:tcPr>
          <w:p w:rsidR="001315A0" w:rsidRPr="00D54C4F" w:rsidRDefault="001D3A81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767" w:type="dxa"/>
          </w:tcPr>
          <w:p w:rsidR="001315A0" w:rsidRPr="00D54C4F" w:rsidRDefault="001315A0" w:rsidP="001315A0">
            <w:pPr>
              <w:pStyle w:val="Default"/>
            </w:pPr>
            <w:r w:rsidRPr="00D54C4F">
              <w:t xml:space="preserve">Углеводы </w:t>
            </w:r>
          </w:p>
        </w:tc>
        <w:tc>
          <w:tcPr>
            <w:tcW w:w="1418" w:type="dxa"/>
          </w:tcPr>
          <w:p w:rsidR="001315A0" w:rsidRPr="00D54C4F" w:rsidRDefault="006D7771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5A0" w:rsidRPr="00D54C4F" w:rsidTr="00706F0D">
        <w:trPr>
          <w:trHeight w:val="20"/>
        </w:trPr>
        <w:tc>
          <w:tcPr>
            <w:tcW w:w="846" w:type="dxa"/>
          </w:tcPr>
          <w:p w:rsidR="001315A0" w:rsidRPr="00D54C4F" w:rsidRDefault="001D3A81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767" w:type="dxa"/>
          </w:tcPr>
          <w:p w:rsidR="001315A0" w:rsidRPr="00D54C4F" w:rsidRDefault="001315A0" w:rsidP="00131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sz w:val="24"/>
                <w:szCs w:val="24"/>
              </w:rPr>
              <w:t>Липиды</w:t>
            </w:r>
            <w:r w:rsidR="005E0197">
              <w:rPr>
                <w:rFonts w:ascii="Times New Roman" w:hAnsi="Times New Roman" w:cs="Times New Roman"/>
                <w:sz w:val="24"/>
                <w:szCs w:val="24"/>
              </w:rPr>
              <w:t>. Проверочная работа</w:t>
            </w:r>
          </w:p>
        </w:tc>
        <w:tc>
          <w:tcPr>
            <w:tcW w:w="1418" w:type="dxa"/>
          </w:tcPr>
          <w:p w:rsidR="001315A0" w:rsidRPr="00D54C4F" w:rsidRDefault="006D7771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5A0" w:rsidRPr="00D54C4F" w:rsidTr="00706F0D">
        <w:trPr>
          <w:trHeight w:val="20"/>
        </w:trPr>
        <w:tc>
          <w:tcPr>
            <w:tcW w:w="846" w:type="dxa"/>
          </w:tcPr>
          <w:p w:rsidR="001315A0" w:rsidRPr="00D54C4F" w:rsidRDefault="001D3A81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767" w:type="dxa"/>
          </w:tcPr>
          <w:p w:rsidR="001315A0" w:rsidRPr="00D54C4F" w:rsidRDefault="001315A0" w:rsidP="001315A0">
            <w:pPr>
              <w:pStyle w:val="Default"/>
            </w:pPr>
            <w:r w:rsidRPr="00D54C4F">
              <w:t xml:space="preserve">Состав и строение белков </w:t>
            </w:r>
          </w:p>
        </w:tc>
        <w:tc>
          <w:tcPr>
            <w:tcW w:w="1418" w:type="dxa"/>
          </w:tcPr>
          <w:p w:rsidR="001315A0" w:rsidRPr="00D54C4F" w:rsidRDefault="006D7771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5A0" w:rsidRPr="00D54C4F" w:rsidTr="00706F0D">
        <w:trPr>
          <w:trHeight w:val="20"/>
        </w:trPr>
        <w:tc>
          <w:tcPr>
            <w:tcW w:w="846" w:type="dxa"/>
          </w:tcPr>
          <w:p w:rsidR="001315A0" w:rsidRPr="00D54C4F" w:rsidRDefault="001D3A81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767" w:type="dxa"/>
          </w:tcPr>
          <w:p w:rsidR="001315A0" w:rsidRPr="00D54C4F" w:rsidRDefault="001315A0" w:rsidP="001315A0">
            <w:pPr>
              <w:pStyle w:val="Default"/>
            </w:pPr>
            <w:r w:rsidRPr="00D54C4F">
              <w:t xml:space="preserve">Функции белков </w:t>
            </w:r>
          </w:p>
        </w:tc>
        <w:tc>
          <w:tcPr>
            <w:tcW w:w="1418" w:type="dxa"/>
          </w:tcPr>
          <w:p w:rsidR="001315A0" w:rsidRPr="00D54C4F" w:rsidRDefault="006D7771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5A0" w:rsidRPr="00D54C4F" w:rsidTr="00706F0D">
        <w:trPr>
          <w:trHeight w:val="20"/>
        </w:trPr>
        <w:tc>
          <w:tcPr>
            <w:tcW w:w="846" w:type="dxa"/>
          </w:tcPr>
          <w:p w:rsidR="001315A0" w:rsidRPr="00D54C4F" w:rsidRDefault="001D3A81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767" w:type="dxa"/>
          </w:tcPr>
          <w:p w:rsidR="001315A0" w:rsidRPr="00D54C4F" w:rsidRDefault="001315A0" w:rsidP="001315A0">
            <w:pPr>
              <w:pStyle w:val="Default"/>
            </w:pPr>
            <w:r w:rsidRPr="00D54C4F">
              <w:t xml:space="preserve">Нуклеиновые кислоты </w:t>
            </w:r>
          </w:p>
        </w:tc>
        <w:tc>
          <w:tcPr>
            <w:tcW w:w="1418" w:type="dxa"/>
          </w:tcPr>
          <w:p w:rsidR="001315A0" w:rsidRPr="00D54C4F" w:rsidRDefault="006D7771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5A0" w:rsidRPr="00D54C4F" w:rsidTr="00706F0D">
        <w:trPr>
          <w:trHeight w:val="20"/>
        </w:trPr>
        <w:tc>
          <w:tcPr>
            <w:tcW w:w="846" w:type="dxa"/>
          </w:tcPr>
          <w:p w:rsidR="001315A0" w:rsidRPr="00D54C4F" w:rsidRDefault="001D3A81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767" w:type="dxa"/>
          </w:tcPr>
          <w:p w:rsidR="001315A0" w:rsidRPr="00D54C4F" w:rsidRDefault="001315A0" w:rsidP="001315A0">
            <w:pPr>
              <w:pStyle w:val="Default"/>
            </w:pPr>
            <w:r w:rsidRPr="00D54C4F">
              <w:t xml:space="preserve">АТФ и другие органические соединения клетки </w:t>
            </w:r>
          </w:p>
        </w:tc>
        <w:tc>
          <w:tcPr>
            <w:tcW w:w="1418" w:type="dxa"/>
          </w:tcPr>
          <w:p w:rsidR="001315A0" w:rsidRPr="00D54C4F" w:rsidRDefault="006D7771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5A0" w:rsidRPr="00D54C4F" w:rsidTr="00706F0D">
        <w:trPr>
          <w:trHeight w:val="20"/>
        </w:trPr>
        <w:tc>
          <w:tcPr>
            <w:tcW w:w="846" w:type="dxa"/>
          </w:tcPr>
          <w:p w:rsidR="001315A0" w:rsidRPr="00D54C4F" w:rsidRDefault="001D3A81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767" w:type="dxa"/>
          </w:tcPr>
          <w:p w:rsidR="001315A0" w:rsidRPr="00D54C4F" w:rsidRDefault="001315A0" w:rsidP="001315A0">
            <w:pPr>
              <w:pStyle w:val="Default"/>
            </w:pPr>
            <w:r w:rsidRPr="00D54C4F">
              <w:t xml:space="preserve">Биологические катализаторы </w:t>
            </w:r>
          </w:p>
        </w:tc>
        <w:tc>
          <w:tcPr>
            <w:tcW w:w="1418" w:type="dxa"/>
          </w:tcPr>
          <w:p w:rsidR="001315A0" w:rsidRPr="00D54C4F" w:rsidRDefault="006D7771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5A0" w:rsidRPr="00D54C4F" w:rsidTr="00706F0D">
        <w:trPr>
          <w:trHeight w:val="20"/>
        </w:trPr>
        <w:tc>
          <w:tcPr>
            <w:tcW w:w="846" w:type="dxa"/>
          </w:tcPr>
          <w:p w:rsidR="001315A0" w:rsidRPr="00D54C4F" w:rsidRDefault="001D3A81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767" w:type="dxa"/>
          </w:tcPr>
          <w:p w:rsidR="001315A0" w:rsidRPr="00D54C4F" w:rsidRDefault="001315A0" w:rsidP="001315A0">
            <w:pPr>
              <w:pStyle w:val="Default"/>
            </w:pPr>
            <w:r w:rsidRPr="00D54C4F">
              <w:t xml:space="preserve">Вирусы </w:t>
            </w:r>
          </w:p>
        </w:tc>
        <w:tc>
          <w:tcPr>
            <w:tcW w:w="1418" w:type="dxa"/>
          </w:tcPr>
          <w:p w:rsidR="001315A0" w:rsidRPr="00D54C4F" w:rsidRDefault="006D7771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D3A81" w:rsidRPr="00D54C4F" w:rsidTr="001D3A81">
        <w:trPr>
          <w:trHeight w:val="20"/>
        </w:trPr>
        <w:tc>
          <w:tcPr>
            <w:tcW w:w="846" w:type="dxa"/>
          </w:tcPr>
          <w:p w:rsidR="001D3A81" w:rsidRPr="00D54C4F" w:rsidRDefault="001D3A81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767" w:type="dxa"/>
          </w:tcPr>
          <w:p w:rsidR="001D3A81" w:rsidRPr="00D54C4F" w:rsidRDefault="001D3A81" w:rsidP="001D3A81">
            <w:pPr>
              <w:pStyle w:val="Default"/>
            </w:pPr>
            <w:r w:rsidRPr="00D54C4F">
              <w:t xml:space="preserve">Обобщающий урок </w:t>
            </w:r>
          </w:p>
        </w:tc>
        <w:tc>
          <w:tcPr>
            <w:tcW w:w="1418" w:type="dxa"/>
          </w:tcPr>
          <w:p w:rsidR="001D3A81" w:rsidRPr="00D54C4F" w:rsidRDefault="006D7771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D3A81" w:rsidRPr="00D54C4F" w:rsidTr="001D3A81">
        <w:trPr>
          <w:trHeight w:val="20"/>
        </w:trPr>
        <w:tc>
          <w:tcPr>
            <w:tcW w:w="10031" w:type="dxa"/>
            <w:gridSpan w:val="3"/>
          </w:tcPr>
          <w:p w:rsidR="001D3A81" w:rsidRPr="00D54C4F" w:rsidRDefault="001D3A81" w:rsidP="001D3A81">
            <w:pPr>
              <w:pStyle w:val="Default"/>
              <w:jc w:val="center"/>
              <w:rPr>
                <w:b/>
              </w:rPr>
            </w:pPr>
            <w:r w:rsidRPr="00D54C4F">
              <w:rPr>
                <w:b/>
              </w:rPr>
              <w:t xml:space="preserve">Клеточный уровень (14 ч) </w:t>
            </w:r>
          </w:p>
        </w:tc>
      </w:tr>
      <w:tr w:rsidR="001D3A81" w:rsidRPr="00D54C4F" w:rsidTr="00706F0D">
        <w:trPr>
          <w:trHeight w:val="20"/>
        </w:trPr>
        <w:tc>
          <w:tcPr>
            <w:tcW w:w="846" w:type="dxa"/>
          </w:tcPr>
          <w:p w:rsidR="001D3A81" w:rsidRPr="00D54C4F" w:rsidRDefault="001D3A81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767" w:type="dxa"/>
          </w:tcPr>
          <w:p w:rsidR="001D3A81" w:rsidRPr="00D54C4F" w:rsidRDefault="001D3A81" w:rsidP="001D3A81">
            <w:pPr>
              <w:pStyle w:val="Default"/>
            </w:pPr>
            <w:r w:rsidRPr="00D54C4F">
              <w:t xml:space="preserve">Клеточный уровень: общая характеристика </w:t>
            </w:r>
          </w:p>
        </w:tc>
        <w:tc>
          <w:tcPr>
            <w:tcW w:w="1418" w:type="dxa"/>
          </w:tcPr>
          <w:p w:rsidR="001D3A81" w:rsidRPr="00D54C4F" w:rsidRDefault="006D7771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D3A81" w:rsidRPr="00D54C4F" w:rsidTr="00706F0D">
        <w:trPr>
          <w:trHeight w:val="20"/>
        </w:trPr>
        <w:tc>
          <w:tcPr>
            <w:tcW w:w="846" w:type="dxa"/>
          </w:tcPr>
          <w:p w:rsidR="001D3A81" w:rsidRPr="00D54C4F" w:rsidRDefault="001D3A81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767" w:type="dxa"/>
          </w:tcPr>
          <w:p w:rsidR="001D3A81" w:rsidRPr="00D54C4F" w:rsidRDefault="001D3A81" w:rsidP="001D3A81">
            <w:pPr>
              <w:pStyle w:val="Default"/>
            </w:pPr>
            <w:r w:rsidRPr="00D54C4F">
              <w:t xml:space="preserve">Общие сведения о клетках. Клеточная мембрана </w:t>
            </w:r>
          </w:p>
        </w:tc>
        <w:tc>
          <w:tcPr>
            <w:tcW w:w="1418" w:type="dxa"/>
          </w:tcPr>
          <w:p w:rsidR="001D3A81" w:rsidRPr="00D54C4F" w:rsidRDefault="006D7771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D3A81" w:rsidRPr="00D54C4F" w:rsidTr="00706F0D">
        <w:trPr>
          <w:trHeight w:val="20"/>
        </w:trPr>
        <w:tc>
          <w:tcPr>
            <w:tcW w:w="846" w:type="dxa"/>
          </w:tcPr>
          <w:p w:rsidR="001D3A81" w:rsidRPr="00D54C4F" w:rsidRDefault="001D3A81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767" w:type="dxa"/>
          </w:tcPr>
          <w:p w:rsidR="001D3A81" w:rsidRPr="00D54C4F" w:rsidRDefault="001D3A81" w:rsidP="001D3A81">
            <w:pPr>
              <w:pStyle w:val="Default"/>
            </w:pPr>
            <w:r w:rsidRPr="00D54C4F">
              <w:t xml:space="preserve">Ядро </w:t>
            </w:r>
          </w:p>
        </w:tc>
        <w:tc>
          <w:tcPr>
            <w:tcW w:w="1418" w:type="dxa"/>
          </w:tcPr>
          <w:p w:rsidR="001D3A81" w:rsidRPr="00D54C4F" w:rsidRDefault="006D7771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D3A81" w:rsidRPr="00D54C4F" w:rsidTr="00706F0D">
        <w:trPr>
          <w:trHeight w:val="20"/>
        </w:trPr>
        <w:tc>
          <w:tcPr>
            <w:tcW w:w="846" w:type="dxa"/>
          </w:tcPr>
          <w:p w:rsidR="001D3A81" w:rsidRPr="00D54C4F" w:rsidRDefault="001D3A81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767" w:type="dxa"/>
          </w:tcPr>
          <w:p w:rsidR="001D3A81" w:rsidRPr="00D54C4F" w:rsidRDefault="001D3A81" w:rsidP="001D3A81">
            <w:pPr>
              <w:pStyle w:val="Default"/>
            </w:pPr>
            <w:r w:rsidRPr="00D54C4F">
              <w:t xml:space="preserve">Эндоплазматическая сеть. Рибосомы. Комплекс </w:t>
            </w:r>
            <w:proofErr w:type="spellStart"/>
            <w:r w:rsidRPr="00D54C4F">
              <w:t>Гольджи</w:t>
            </w:r>
            <w:proofErr w:type="spellEnd"/>
            <w:r w:rsidRPr="00D54C4F">
              <w:t xml:space="preserve">. Лизосомы </w:t>
            </w:r>
          </w:p>
        </w:tc>
        <w:tc>
          <w:tcPr>
            <w:tcW w:w="1418" w:type="dxa"/>
          </w:tcPr>
          <w:p w:rsidR="001D3A81" w:rsidRPr="00D54C4F" w:rsidRDefault="006D7771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D3A81" w:rsidRPr="00D54C4F" w:rsidTr="00706F0D">
        <w:trPr>
          <w:trHeight w:val="20"/>
        </w:trPr>
        <w:tc>
          <w:tcPr>
            <w:tcW w:w="846" w:type="dxa"/>
          </w:tcPr>
          <w:p w:rsidR="001D3A81" w:rsidRPr="00D54C4F" w:rsidRDefault="001D3A81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767" w:type="dxa"/>
          </w:tcPr>
          <w:p w:rsidR="001D3A81" w:rsidRPr="00D54C4F" w:rsidRDefault="001D3A81" w:rsidP="001D3A81">
            <w:pPr>
              <w:pStyle w:val="Default"/>
            </w:pPr>
            <w:r w:rsidRPr="00D54C4F">
              <w:t>Митохондрии. Пластиды. Клеточный центр.</w:t>
            </w:r>
          </w:p>
        </w:tc>
        <w:tc>
          <w:tcPr>
            <w:tcW w:w="1418" w:type="dxa"/>
          </w:tcPr>
          <w:p w:rsidR="001D3A81" w:rsidRPr="00D54C4F" w:rsidRDefault="006D7771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D3A81" w:rsidRPr="00D54C4F" w:rsidTr="00706F0D">
        <w:trPr>
          <w:trHeight w:val="20"/>
        </w:trPr>
        <w:tc>
          <w:tcPr>
            <w:tcW w:w="846" w:type="dxa"/>
          </w:tcPr>
          <w:p w:rsidR="001D3A81" w:rsidRPr="00D54C4F" w:rsidRDefault="001D3A81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767" w:type="dxa"/>
          </w:tcPr>
          <w:p w:rsidR="001D3A81" w:rsidRPr="00D54C4F" w:rsidRDefault="001D3A81" w:rsidP="001D3A81">
            <w:pPr>
              <w:pStyle w:val="Default"/>
            </w:pPr>
            <w:r w:rsidRPr="00D54C4F">
              <w:t xml:space="preserve">Органоиды движения. Клеточные включения </w:t>
            </w:r>
          </w:p>
        </w:tc>
        <w:tc>
          <w:tcPr>
            <w:tcW w:w="1418" w:type="dxa"/>
          </w:tcPr>
          <w:p w:rsidR="001D3A81" w:rsidRPr="00D54C4F" w:rsidRDefault="006D7771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D3A81" w:rsidRPr="00D54C4F" w:rsidTr="00706F0D">
        <w:trPr>
          <w:trHeight w:val="20"/>
        </w:trPr>
        <w:tc>
          <w:tcPr>
            <w:tcW w:w="846" w:type="dxa"/>
          </w:tcPr>
          <w:p w:rsidR="001D3A81" w:rsidRPr="00D54C4F" w:rsidRDefault="001D3A81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767" w:type="dxa"/>
          </w:tcPr>
          <w:p w:rsidR="001D3A81" w:rsidRPr="00D54C4F" w:rsidRDefault="001D3A81" w:rsidP="001D3A81">
            <w:pPr>
              <w:pStyle w:val="Default"/>
            </w:pPr>
            <w:r w:rsidRPr="00D54C4F">
              <w:t xml:space="preserve">Особенности строения клеток эукариот и прокариот </w:t>
            </w:r>
          </w:p>
        </w:tc>
        <w:tc>
          <w:tcPr>
            <w:tcW w:w="1418" w:type="dxa"/>
          </w:tcPr>
          <w:p w:rsidR="001D3A81" w:rsidRPr="00D54C4F" w:rsidRDefault="006D7771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D3A81" w:rsidRPr="00D54C4F" w:rsidTr="00706F0D">
        <w:trPr>
          <w:trHeight w:val="20"/>
        </w:trPr>
        <w:tc>
          <w:tcPr>
            <w:tcW w:w="846" w:type="dxa"/>
          </w:tcPr>
          <w:p w:rsidR="001D3A81" w:rsidRPr="00D54C4F" w:rsidRDefault="001D3A81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767" w:type="dxa"/>
          </w:tcPr>
          <w:p w:rsidR="001D3A81" w:rsidRPr="00D54C4F" w:rsidRDefault="001D3A81" w:rsidP="001D3A81">
            <w:pPr>
              <w:pStyle w:val="Default"/>
            </w:pPr>
            <w:r w:rsidRPr="00D54C4F">
              <w:t xml:space="preserve">Обобщающий урок </w:t>
            </w:r>
          </w:p>
        </w:tc>
        <w:tc>
          <w:tcPr>
            <w:tcW w:w="1418" w:type="dxa"/>
          </w:tcPr>
          <w:p w:rsidR="001D3A81" w:rsidRPr="00D54C4F" w:rsidRDefault="006D7771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D3A81" w:rsidRPr="00D54C4F" w:rsidTr="00706F0D">
        <w:trPr>
          <w:trHeight w:val="20"/>
        </w:trPr>
        <w:tc>
          <w:tcPr>
            <w:tcW w:w="846" w:type="dxa"/>
          </w:tcPr>
          <w:p w:rsidR="001D3A81" w:rsidRPr="00D54C4F" w:rsidRDefault="001D3A81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767" w:type="dxa"/>
          </w:tcPr>
          <w:p w:rsidR="001D3A81" w:rsidRPr="00D54C4F" w:rsidRDefault="001D3A81" w:rsidP="001D3A81">
            <w:pPr>
              <w:pStyle w:val="Default"/>
            </w:pPr>
            <w:r w:rsidRPr="00D54C4F">
              <w:t xml:space="preserve">Ассимиляция и диссимиляция. Метаболизм. Энергетический обмен в клетке </w:t>
            </w:r>
          </w:p>
        </w:tc>
        <w:tc>
          <w:tcPr>
            <w:tcW w:w="1418" w:type="dxa"/>
          </w:tcPr>
          <w:p w:rsidR="001D3A81" w:rsidRPr="00D54C4F" w:rsidRDefault="006D7771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D3A81" w:rsidRPr="00D54C4F" w:rsidTr="00706F0D">
        <w:trPr>
          <w:trHeight w:val="20"/>
        </w:trPr>
        <w:tc>
          <w:tcPr>
            <w:tcW w:w="846" w:type="dxa"/>
          </w:tcPr>
          <w:p w:rsidR="001D3A81" w:rsidRPr="00D54C4F" w:rsidRDefault="001D3A81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767" w:type="dxa"/>
          </w:tcPr>
          <w:p w:rsidR="001D3A81" w:rsidRPr="00D54C4F" w:rsidRDefault="001D3A81" w:rsidP="001D3A81">
            <w:pPr>
              <w:pStyle w:val="Default"/>
            </w:pPr>
            <w:r w:rsidRPr="00D54C4F">
              <w:t xml:space="preserve">Фотосинтез и хемосинтез </w:t>
            </w:r>
          </w:p>
        </w:tc>
        <w:tc>
          <w:tcPr>
            <w:tcW w:w="1418" w:type="dxa"/>
          </w:tcPr>
          <w:p w:rsidR="001D3A81" w:rsidRPr="00D54C4F" w:rsidRDefault="006D7771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D3A81" w:rsidRPr="00D54C4F" w:rsidTr="00706F0D">
        <w:trPr>
          <w:trHeight w:val="20"/>
        </w:trPr>
        <w:tc>
          <w:tcPr>
            <w:tcW w:w="846" w:type="dxa"/>
          </w:tcPr>
          <w:p w:rsidR="001D3A81" w:rsidRPr="00D54C4F" w:rsidRDefault="001D3A81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767" w:type="dxa"/>
          </w:tcPr>
          <w:p w:rsidR="001D3A81" w:rsidRPr="00D54C4F" w:rsidRDefault="001D3A81" w:rsidP="001D3A81">
            <w:pPr>
              <w:pStyle w:val="Default"/>
            </w:pPr>
            <w:r w:rsidRPr="00D54C4F">
              <w:t xml:space="preserve">Автотрофы и гетеротрофы </w:t>
            </w:r>
          </w:p>
        </w:tc>
        <w:tc>
          <w:tcPr>
            <w:tcW w:w="1418" w:type="dxa"/>
          </w:tcPr>
          <w:p w:rsidR="001D3A81" w:rsidRPr="00D54C4F" w:rsidRDefault="006D7771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D3A81" w:rsidRPr="00D54C4F" w:rsidTr="00706F0D">
        <w:trPr>
          <w:trHeight w:val="20"/>
        </w:trPr>
        <w:tc>
          <w:tcPr>
            <w:tcW w:w="846" w:type="dxa"/>
          </w:tcPr>
          <w:p w:rsidR="001D3A81" w:rsidRPr="00D54C4F" w:rsidRDefault="001D3A81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767" w:type="dxa"/>
          </w:tcPr>
          <w:p w:rsidR="001D3A81" w:rsidRPr="00D54C4F" w:rsidRDefault="001D3A81" w:rsidP="001D3A81">
            <w:pPr>
              <w:pStyle w:val="Default"/>
            </w:pPr>
            <w:r w:rsidRPr="00D54C4F">
              <w:t xml:space="preserve">Синтез белков в клетке </w:t>
            </w:r>
          </w:p>
        </w:tc>
        <w:tc>
          <w:tcPr>
            <w:tcW w:w="1418" w:type="dxa"/>
          </w:tcPr>
          <w:p w:rsidR="001D3A81" w:rsidRPr="00D54C4F" w:rsidRDefault="006D7771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D3A81" w:rsidRPr="00D54C4F" w:rsidTr="001D3A81">
        <w:trPr>
          <w:trHeight w:val="20"/>
        </w:trPr>
        <w:tc>
          <w:tcPr>
            <w:tcW w:w="846" w:type="dxa"/>
          </w:tcPr>
          <w:p w:rsidR="001D3A81" w:rsidRPr="00D54C4F" w:rsidRDefault="001D3A81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767" w:type="dxa"/>
          </w:tcPr>
          <w:p w:rsidR="001D3A81" w:rsidRPr="00D54C4F" w:rsidRDefault="001D3A81" w:rsidP="001D3A81">
            <w:pPr>
              <w:pStyle w:val="Default"/>
            </w:pPr>
            <w:r w:rsidRPr="00D54C4F">
              <w:t xml:space="preserve">Деление клетки. Митоз </w:t>
            </w:r>
          </w:p>
        </w:tc>
        <w:tc>
          <w:tcPr>
            <w:tcW w:w="1418" w:type="dxa"/>
          </w:tcPr>
          <w:p w:rsidR="001D3A81" w:rsidRPr="00D54C4F" w:rsidRDefault="006D7771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D3A81" w:rsidRPr="00D54C4F" w:rsidTr="00706F0D">
        <w:trPr>
          <w:trHeight w:val="20"/>
        </w:trPr>
        <w:tc>
          <w:tcPr>
            <w:tcW w:w="846" w:type="dxa"/>
          </w:tcPr>
          <w:p w:rsidR="001D3A81" w:rsidRPr="00D54C4F" w:rsidRDefault="001D3A81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767" w:type="dxa"/>
          </w:tcPr>
          <w:p w:rsidR="001D3A81" w:rsidRPr="00D54C4F" w:rsidRDefault="001D3A81" w:rsidP="001D3A81">
            <w:pPr>
              <w:pStyle w:val="Default"/>
            </w:pPr>
            <w:r w:rsidRPr="00D54C4F">
              <w:t xml:space="preserve">Обобщающий урок </w:t>
            </w:r>
          </w:p>
        </w:tc>
        <w:tc>
          <w:tcPr>
            <w:tcW w:w="1418" w:type="dxa"/>
          </w:tcPr>
          <w:p w:rsidR="001D3A81" w:rsidRPr="00D54C4F" w:rsidRDefault="006D7771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D3A81" w:rsidRPr="00D54C4F" w:rsidTr="001D3A81">
        <w:trPr>
          <w:trHeight w:val="20"/>
        </w:trPr>
        <w:tc>
          <w:tcPr>
            <w:tcW w:w="10031" w:type="dxa"/>
            <w:gridSpan w:val="3"/>
          </w:tcPr>
          <w:p w:rsidR="001D3A81" w:rsidRPr="00D54C4F" w:rsidRDefault="001D3A81" w:rsidP="001D3A81">
            <w:pPr>
              <w:pStyle w:val="Default"/>
              <w:jc w:val="center"/>
              <w:rPr>
                <w:b/>
              </w:rPr>
            </w:pPr>
            <w:r w:rsidRPr="00D54C4F">
              <w:rPr>
                <w:b/>
              </w:rPr>
              <w:t xml:space="preserve">Организменный уровень (13 ч) </w:t>
            </w:r>
          </w:p>
        </w:tc>
      </w:tr>
      <w:tr w:rsidR="001D3A81" w:rsidRPr="00D54C4F" w:rsidTr="00706F0D">
        <w:trPr>
          <w:trHeight w:val="20"/>
        </w:trPr>
        <w:tc>
          <w:tcPr>
            <w:tcW w:w="846" w:type="dxa"/>
          </w:tcPr>
          <w:p w:rsidR="001D3A81" w:rsidRPr="00D54C4F" w:rsidRDefault="00D24E5B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767" w:type="dxa"/>
          </w:tcPr>
          <w:p w:rsidR="001D3A81" w:rsidRPr="00D54C4F" w:rsidRDefault="001D3A81" w:rsidP="001D3A81">
            <w:pPr>
              <w:pStyle w:val="Default"/>
            </w:pPr>
            <w:r w:rsidRPr="00D54C4F">
              <w:t xml:space="preserve">Размножение организмов </w:t>
            </w:r>
          </w:p>
        </w:tc>
        <w:tc>
          <w:tcPr>
            <w:tcW w:w="1418" w:type="dxa"/>
          </w:tcPr>
          <w:p w:rsidR="001D3A81" w:rsidRPr="00D54C4F" w:rsidRDefault="006D7771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D3A81" w:rsidRPr="00D54C4F" w:rsidTr="00706F0D">
        <w:trPr>
          <w:trHeight w:val="20"/>
        </w:trPr>
        <w:tc>
          <w:tcPr>
            <w:tcW w:w="846" w:type="dxa"/>
          </w:tcPr>
          <w:p w:rsidR="001D3A81" w:rsidRPr="00D54C4F" w:rsidRDefault="00D24E5B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767" w:type="dxa"/>
          </w:tcPr>
          <w:p w:rsidR="001D3A81" w:rsidRPr="00D54C4F" w:rsidRDefault="001D3A81" w:rsidP="001D3A81">
            <w:pPr>
              <w:pStyle w:val="Default"/>
            </w:pPr>
            <w:r w:rsidRPr="00D54C4F">
              <w:t xml:space="preserve">Развитие половых клеток. Мейоз. Оплодотворение </w:t>
            </w:r>
          </w:p>
        </w:tc>
        <w:tc>
          <w:tcPr>
            <w:tcW w:w="1418" w:type="dxa"/>
          </w:tcPr>
          <w:p w:rsidR="001D3A81" w:rsidRPr="00D54C4F" w:rsidRDefault="006D7771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D3A81" w:rsidRPr="00D54C4F" w:rsidTr="00706F0D">
        <w:trPr>
          <w:trHeight w:val="20"/>
        </w:trPr>
        <w:tc>
          <w:tcPr>
            <w:tcW w:w="846" w:type="dxa"/>
          </w:tcPr>
          <w:p w:rsidR="001D3A81" w:rsidRPr="00D54C4F" w:rsidRDefault="00D24E5B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767" w:type="dxa"/>
          </w:tcPr>
          <w:p w:rsidR="001D3A81" w:rsidRPr="00D54C4F" w:rsidRDefault="001D3A81" w:rsidP="001D3A81">
            <w:pPr>
              <w:pStyle w:val="Default"/>
            </w:pPr>
            <w:r w:rsidRPr="00D54C4F">
              <w:t xml:space="preserve">Индивидуальное развитие организмов. Биогенетический закон </w:t>
            </w:r>
          </w:p>
        </w:tc>
        <w:tc>
          <w:tcPr>
            <w:tcW w:w="1418" w:type="dxa"/>
          </w:tcPr>
          <w:p w:rsidR="001D3A81" w:rsidRPr="00D54C4F" w:rsidRDefault="006D7771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D3A81" w:rsidRPr="00D54C4F" w:rsidTr="00706F0D">
        <w:trPr>
          <w:trHeight w:val="20"/>
        </w:trPr>
        <w:tc>
          <w:tcPr>
            <w:tcW w:w="846" w:type="dxa"/>
          </w:tcPr>
          <w:p w:rsidR="001D3A81" w:rsidRPr="00D54C4F" w:rsidRDefault="00D24E5B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767" w:type="dxa"/>
          </w:tcPr>
          <w:p w:rsidR="001D3A81" w:rsidRPr="00D54C4F" w:rsidRDefault="005E0197" w:rsidP="001D3A81">
            <w:pPr>
              <w:pStyle w:val="Default"/>
            </w:pPr>
            <w:r>
              <w:t>Обобщающий урок. Проверочная работа</w:t>
            </w:r>
          </w:p>
        </w:tc>
        <w:tc>
          <w:tcPr>
            <w:tcW w:w="1418" w:type="dxa"/>
          </w:tcPr>
          <w:p w:rsidR="001D3A81" w:rsidRPr="00D54C4F" w:rsidRDefault="006D7771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D3A81" w:rsidRPr="00D54C4F" w:rsidTr="00706F0D">
        <w:trPr>
          <w:trHeight w:val="20"/>
        </w:trPr>
        <w:tc>
          <w:tcPr>
            <w:tcW w:w="846" w:type="dxa"/>
          </w:tcPr>
          <w:p w:rsidR="001D3A81" w:rsidRPr="00D54C4F" w:rsidRDefault="00D24E5B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767" w:type="dxa"/>
          </w:tcPr>
          <w:p w:rsidR="001D3A81" w:rsidRPr="00D54C4F" w:rsidRDefault="001D3A81" w:rsidP="001D3A81">
            <w:pPr>
              <w:pStyle w:val="Default"/>
            </w:pPr>
            <w:r w:rsidRPr="00D54C4F">
              <w:t xml:space="preserve">Закономерности наследования признаков, установленные Г. Менделем. Моногибридное скрещивание </w:t>
            </w:r>
          </w:p>
        </w:tc>
        <w:tc>
          <w:tcPr>
            <w:tcW w:w="1418" w:type="dxa"/>
          </w:tcPr>
          <w:p w:rsidR="001D3A81" w:rsidRPr="00D54C4F" w:rsidRDefault="006D7771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D3A81" w:rsidRPr="00D54C4F" w:rsidTr="00706F0D">
        <w:trPr>
          <w:trHeight w:val="20"/>
        </w:trPr>
        <w:tc>
          <w:tcPr>
            <w:tcW w:w="846" w:type="dxa"/>
          </w:tcPr>
          <w:p w:rsidR="001D3A81" w:rsidRPr="00D54C4F" w:rsidRDefault="00D24E5B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767" w:type="dxa"/>
          </w:tcPr>
          <w:p w:rsidR="001D3A81" w:rsidRPr="00D54C4F" w:rsidRDefault="001D3A81" w:rsidP="001D3A81">
            <w:pPr>
              <w:pStyle w:val="Default"/>
            </w:pPr>
            <w:r w:rsidRPr="00D54C4F">
              <w:t xml:space="preserve">Неполное доминирование. Генотип и фенотип. Анализирующее скрещивание </w:t>
            </w:r>
          </w:p>
        </w:tc>
        <w:tc>
          <w:tcPr>
            <w:tcW w:w="1418" w:type="dxa"/>
          </w:tcPr>
          <w:p w:rsidR="001D3A81" w:rsidRPr="00D54C4F" w:rsidRDefault="006D7771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D3A81" w:rsidRPr="00D54C4F" w:rsidTr="00706F0D">
        <w:trPr>
          <w:trHeight w:val="20"/>
        </w:trPr>
        <w:tc>
          <w:tcPr>
            <w:tcW w:w="846" w:type="dxa"/>
          </w:tcPr>
          <w:p w:rsidR="001D3A81" w:rsidRPr="00D54C4F" w:rsidRDefault="00D24E5B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767" w:type="dxa"/>
          </w:tcPr>
          <w:p w:rsidR="001D3A81" w:rsidRPr="00D54C4F" w:rsidRDefault="001D3A81" w:rsidP="001D3A81">
            <w:pPr>
              <w:pStyle w:val="Default"/>
            </w:pPr>
            <w:proofErr w:type="spellStart"/>
            <w:r w:rsidRPr="00D54C4F">
              <w:t>Дигибридное</w:t>
            </w:r>
            <w:proofErr w:type="spellEnd"/>
            <w:r w:rsidRPr="00D54C4F">
              <w:t xml:space="preserve"> скрещивание. Закон независимого наследования признаков </w:t>
            </w:r>
          </w:p>
        </w:tc>
        <w:tc>
          <w:tcPr>
            <w:tcW w:w="1418" w:type="dxa"/>
          </w:tcPr>
          <w:p w:rsidR="001D3A81" w:rsidRPr="00D54C4F" w:rsidRDefault="006D7771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D3A81" w:rsidRPr="00D54C4F" w:rsidTr="00706F0D">
        <w:trPr>
          <w:trHeight w:val="20"/>
        </w:trPr>
        <w:tc>
          <w:tcPr>
            <w:tcW w:w="846" w:type="dxa"/>
          </w:tcPr>
          <w:p w:rsidR="001D3A81" w:rsidRPr="00D54C4F" w:rsidRDefault="00D24E5B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767" w:type="dxa"/>
          </w:tcPr>
          <w:p w:rsidR="001D3A81" w:rsidRPr="00D54C4F" w:rsidRDefault="001D3A81" w:rsidP="001D3A81">
            <w:pPr>
              <w:pStyle w:val="Default"/>
            </w:pPr>
            <w:r w:rsidRPr="00D54C4F">
              <w:t xml:space="preserve">Генетика пола. Сцепленное с полом наследование </w:t>
            </w:r>
          </w:p>
        </w:tc>
        <w:tc>
          <w:tcPr>
            <w:tcW w:w="1418" w:type="dxa"/>
          </w:tcPr>
          <w:p w:rsidR="001D3A81" w:rsidRPr="00D54C4F" w:rsidRDefault="006D7771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D3A81" w:rsidRPr="00D54C4F" w:rsidTr="00706F0D">
        <w:trPr>
          <w:trHeight w:val="20"/>
        </w:trPr>
        <w:tc>
          <w:tcPr>
            <w:tcW w:w="846" w:type="dxa"/>
          </w:tcPr>
          <w:p w:rsidR="001D3A81" w:rsidRPr="00D54C4F" w:rsidRDefault="00D24E5B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767" w:type="dxa"/>
          </w:tcPr>
          <w:p w:rsidR="001D3A81" w:rsidRPr="00D54C4F" w:rsidRDefault="001D3A81" w:rsidP="001D3A81">
            <w:pPr>
              <w:pStyle w:val="Default"/>
            </w:pPr>
            <w:r w:rsidRPr="00D54C4F">
              <w:t xml:space="preserve">Обобщающий урок </w:t>
            </w:r>
          </w:p>
        </w:tc>
        <w:tc>
          <w:tcPr>
            <w:tcW w:w="1418" w:type="dxa"/>
          </w:tcPr>
          <w:p w:rsidR="001D3A81" w:rsidRPr="00D54C4F" w:rsidRDefault="006D7771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D3A81" w:rsidRPr="00D54C4F" w:rsidTr="00706F0D">
        <w:trPr>
          <w:trHeight w:val="20"/>
        </w:trPr>
        <w:tc>
          <w:tcPr>
            <w:tcW w:w="846" w:type="dxa"/>
          </w:tcPr>
          <w:p w:rsidR="001D3A81" w:rsidRPr="00D54C4F" w:rsidRDefault="00D24E5B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7767" w:type="dxa"/>
          </w:tcPr>
          <w:p w:rsidR="001D3A81" w:rsidRPr="00D54C4F" w:rsidRDefault="001D3A81" w:rsidP="001D3A81">
            <w:pPr>
              <w:pStyle w:val="Default"/>
            </w:pPr>
            <w:r w:rsidRPr="00D54C4F">
              <w:t xml:space="preserve">Закономерности изменчивости: </w:t>
            </w:r>
            <w:proofErr w:type="spellStart"/>
            <w:r w:rsidRPr="00D54C4F">
              <w:t>модификационная</w:t>
            </w:r>
            <w:proofErr w:type="spellEnd"/>
            <w:r w:rsidRPr="00D54C4F">
              <w:t xml:space="preserve"> изменчивость. Норма реакции </w:t>
            </w:r>
          </w:p>
        </w:tc>
        <w:tc>
          <w:tcPr>
            <w:tcW w:w="1418" w:type="dxa"/>
          </w:tcPr>
          <w:p w:rsidR="001D3A81" w:rsidRPr="00D54C4F" w:rsidRDefault="006D7771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D3A81" w:rsidRPr="00D54C4F" w:rsidTr="00706F0D">
        <w:trPr>
          <w:trHeight w:val="20"/>
        </w:trPr>
        <w:tc>
          <w:tcPr>
            <w:tcW w:w="846" w:type="dxa"/>
          </w:tcPr>
          <w:p w:rsidR="001D3A81" w:rsidRPr="00D54C4F" w:rsidRDefault="00D24E5B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7767" w:type="dxa"/>
          </w:tcPr>
          <w:p w:rsidR="001D3A81" w:rsidRPr="00D54C4F" w:rsidRDefault="001D3A81" w:rsidP="001D3A81">
            <w:pPr>
              <w:pStyle w:val="Default"/>
            </w:pPr>
            <w:r w:rsidRPr="00D54C4F">
              <w:t xml:space="preserve">Закономерности изменчивости: мутационная изменчивость </w:t>
            </w:r>
          </w:p>
        </w:tc>
        <w:tc>
          <w:tcPr>
            <w:tcW w:w="1418" w:type="dxa"/>
          </w:tcPr>
          <w:p w:rsidR="001D3A81" w:rsidRPr="00D54C4F" w:rsidRDefault="006D7771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24E5B" w:rsidRPr="00D54C4F" w:rsidTr="00D24E5B">
        <w:trPr>
          <w:trHeight w:val="20"/>
        </w:trPr>
        <w:tc>
          <w:tcPr>
            <w:tcW w:w="846" w:type="dxa"/>
          </w:tcPr>
          <w:p w:rsidR="00D24E5B" w:rsidRPr="00D54C4F" w:rsidRDefault="00D24E5B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9</w:t>
            </w:r>
          </w:p>
        </w:tc>
        <w:tc>
          <w:tcPr>
            <w:tcW w:w="7767" w:type="dxa"/>
          </w:tcPr>
          <w:p w:rsidR="00D24E5B" w:rsidRPr="00D54C4F" w:rsidRDefault="00D24E5B" w:rsidP="001D3A81">
            <w:pPr>
              <w:pStyle w:val="Default"/>
            </w:pPr>
            <w:r w:rsidRPr="00D54C4F">
              <w:t xml:space="preserve">Основные методы селекции растений, животных и микроорганизмов </w:t>
            </w:r>
          </w:p>
        </w:tc>
        <w:tc>
          <w:tcPr>
            <w:tcW w:w="1418" w:type="dxa"/>
          </w:tcPr>
          <w:p w:rsidR="00D24E5B" w:rsidRPr="00D54C4F" w:rsidRDefault="006D7771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24E5B" w:rsidRPr="00D54C4F" w:rsidTr="00706F0D">
        <w:trPr>
          <w:trHeight w:val="20"/>
        </w:trPr>
        <w:tc>
          <w:tcPr>
            <w:tcW w:w="846" w:type="dxa"/>
          </w:tcPr>
          <w:p w:rsidR="00D24E5B" w:rsidRPr="00D54C4F" w:rsidRDefault="00D24E5B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767" w:type="dxa"/>
          </w:tcPr>
          <w:p w:rsidR="00D24E5B" w:rsidRPr="00D54C4F" w:rsidRDefault="00D24E5B" w:rsidP="00D24E5B">
            <w:pPr>
              <w:pStyle w:val="Default"/>
            </w:pPr>
            <w:r w:rsidRPr="00D54C4F">
              <w:t xml:space="preserve">Обобщающий урок-семинар </w:t>
            </w:r>
          </w:p>
        </w:tc>
        <w:tc>
          <w:tcPr>
            <w:tcW w:w="1418" w:type="dxa"/>
          </w:tcPr>
          <w:p w:rsidR="00D24E5B" w:rsidRPr="00D54C4F" w:rsidRDefault="006D7771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24E5B" w:rsidRPr="00D54C4F" w:rsidTr="009D5690">
        <w:trPr>
          <w:trHeight w:val="20"/>
        </w:trPr>
        <w:tc>
          <w:tcPr>
            <w:tcW w:w="10031" w:type="dxa"/>
            <w:gridSpan w:val="3"/>
          </w:tcPr>
          <w:p w:rsidR="00D24E5B" w:rsidRPr="00D54C4F" w:rsidRDefault="00D24E5B" w:rsidP="00D24E5B">
            <w:pPr>
              <w:pStyle w:val="Default"/>
              <w:jc w:val="center"/>
              <w:rPr>
                <w:b/>
              </w:rPr>
            </w:pPr>
            <w:r w:rsidRPr="00D54C4F">
              <w:rPr>
                <w:b/>
              </w:rPr>
              <w:t xml:space="preserve">Популяционно-видовой уровень (8 ч) </w:t>
            </w:r>
          </w:p>
        </w:tc>
      </w:tr>
      <w:tr w:rsidR="00D24E5B" w:rsidRPr="00D54C4F" w:rsidTr="00706F0D">
        <w:trPr>
          <w:trHeight w:val="20"/>
        </w:trPr>
        <w:tc>
          <w:tcPr>
            <w:tcW w:w="846" w:type="dxa"/>
          </w:tcPr>
          <w:p w:rsidR="00D24E5B" w:rsidRPr="00D54C4F" w:rsidRDefault="00D24E5B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7767" w:type="dxa"/>
          </w:tcPr>
          <w:p w:rsidR="00D24E5B" w:rsidRPr="00D54C4F" w:rsidRDefault="00D24E5B" w:rsidP="001D3A81">
            <w:pPr>
              <w:pStyle w:val="Default"/>
            </w:pPr>
            <w:r w:rsidRPr="00D54C4F">
              <w:t xml:space="preserve">Популяционно-видовой уровень: общая характеристика </w:t>
            </w:r>
          </w:p>
        </w:tc>
        <w:tc>
          <w:tcPr>
            <w:tcW w:w="1418" w:type="dxa"/>
          </w:tcPr>
          <w:p w:rsidR="00D24E5B" w:rsidRPr="00D54C4F" w:rsidRDefault="006D7771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24E5B" w:rsidRPr="00D54C4F" w:rsidTr="00706F0D">
        <w:trPr>
          <w:trHeight w:val="20"/>
        </w:trPr>
        <w:tc>
          <w:tcPr>
            <w:tcW w:w="846" w:type="dxa"/>
          </w:tcPr>
          <w:p w:rsidR="00D24E5B" w:rsidRPr="00D54C4F" w:rsidRDefault="00D24E5B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7767" w:type="dxa"/>
          </w:tcPr>
          <w:p w:rsidR="00D24E5B" w:rsidRPr="00D54C4F" w:rsidRDefault="00D24E5B" w:rsidP="001D3A81">
            <w:pPr>
              <w:pStyle w:val="Default"/>
            </w:pPr>
            <w:r w:rsidRPr="00D54C4F">
              <w:t xml:space="preserve">Экологические факторы и условия среды </w:t>
            </w:r>
          </w:p>
        </w:tc>
        <w:tc>
          <w:tcPr>
            <w:tcW w:w="1418" w:type="dxa"/>
          </w:tcPr>
          <w:p w:rsidR="00D24E5B" w:rsidRPr="00D54C4F" w:rsidRDefault="006D7771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24E5B" w:rsidRPr="00D54C4F" w:rsidTr="00706F0D">
        <w:trPr>
          <w:trHeight w:val="20"/>
        </w:trPr>
        <w:tc>
          <w:tcPr>
            <w:tcW w:w="846" w:type="dxa"/>
          </w:tcPr>
          <w:p w:rsidR="00D24E5B" w:rsidRPr="00D54C4F" w:rsidRDefault="00D24E5B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7767" w:type="dxa"/>
          </w:tcPr>
          <w:p w:rsidR="00D24E5B" w:rsidRPr="00D54C4F" w:rsidRDefault="00D24E5B" w:rsidP="001D3A81">
            <w:pPr>
              <w:pStyle w:val="Default"/>
            </w:pPr>
            <w:r w:rsidRPr="00D54C4F">
              <w:t xml:space="preserve">Происхождение видов. Развитие эволюционных представлений </w:t>
            </w:r>
          </w:p>
        </w:tc>
        <w:tc>
          <w:tcPr>
            <w:tcW w:w="1418" w:type="dxa"/>
          </w:tcPr>
          <w:p w:rsidR="00D24E5B" w:rsidRPr="00D54C4F" w:rsidRDefault="006D7771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24E5B" w:rsidRPr="00D54C4F" w:rsidTr="00706F0D">
        <w:trPr>
          <w:trHeight w:val="20"/>
        </w:trPr>
        <w:tc>
          <w:tcPr>
            <w:tcW w:w="846" w:type="dxa"/>
          </w:tcPr>
          <w:p w:rsidR="00D24E5B" w:rsidRPr="00D54C4F" w:rsidRDefault="00D24E5B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7767" w:type="dxa"/>
          </w:tcPr>
          <w:p w:rsidR="00D24E5B" w:rsidRPr="00D54C4F" w:rsidRDefault="00D24E5B" w:rsidP="001D3A81">
            <w:pPr>
              <w:pStyle w:val="Default"/>
            </w:pPr>
            <w:r w:rsidRPr="00D54C4F">
              <w:t xml:space="preserve">Популяция как элементарная единица эволюции </w:t>
            </w:r>
          </w:p>
        </w:tc>
        <w:tc>
          <w:tcPr>
            <w:tcW w:w="1418" w:type="dxa"/>
          </w:tcPr>
          <w:p w:rsidR="00D24E5B" w:rsidRPr="00D54C4F" w:rsidRDefault="006D7771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24E5B" w:rsidRPr="00D54C4F" w:rsidTr="00706F0D">
        <w:trPr>
          <w:trHeight w:val="20"/>
        </w:trPr>
        <w:tc>
          <w:tcPr>
            <w:tcW w:w="846" w:type="dxa"/>
          </w:tcPr>
          <w:p w:rsidR="00D24E5B" w:rsidRPr="00D54C4F" w:rsidRDefault="00D24E5B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7767" w:type="dxa"/>
          </w:tcPr>
          <w:p w:rsidR="00D24E5B" w:rsidRPr="00D54C4F" w:rsidRDefault="00D24E5B" w:rsidP="001D3A81">
            <w:pPr>
              <w:pStyle w:val="Default"/>
            </w:pPr>
            <w:r w:rsidRPr="00D54C4F">
              <w:t xml:space="preserve">Борьба за существование и естественный отбор </w:t>
            </w:r>
          </w:p>
        </w:tc>
        <w:tc>
          <w:tcPr>
            <w:tcW w:w="1418" w:type="dxa"/>
          </w:tcPr>
          <w:p w:rsidR="00D24E5B" w:rsidRPr="00D54C4F" w:rsidRDefault="006D7771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24E5B" w:rsidRPr="00D54C4F" w:rsidTr="00706F0D">
        <w:trPr>
          <w:trHeight w:val="20"/>
        </w:trPr>
        <w:tc>
          <w:tcPr>
            <w:tcW w:w="846" w:type="dxa"/>
          </w:tcPr>
          <w:p w:rsidR="00D24E5B" w:rsidRPr="00D54C4F" w:rsidRDefault="00D24E5B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7767" w:type="dxa"/>
          </w:tcPr>
          <w:p w:rsidR="00D24E5B" w:rsidRPr="00D54C4F" w:rsidRDefault="00D24E5B" w:rsidP="001D3A81">
            <w:pPr>
              <w:pStyle w:val="Default"/>
            </w:pPr>
            <w:r w:rsidRPr="00D54C4F">
              <w:t xml:space="preserve">Видообразование </w:t>
            </w:r>
          </w:p>
        </w:tc>
        <w:tc>
          <w:tcPr>
            <w:tcW w:w="1418" w:type="dxa"/>
          </w:tcPr>
          <w:p w:rsidR="00D24E5B" w:rsidRPr="00D54C4F" w:rsidRDefault="006D7771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24E5B" w:rsidRPr="00D54C4F" w:rsidTr="00706F0D">
        <w:trPr>
          <w:trHeight w:val="20"/>
        </w:trPr>
        <w:tc>
          <w:tcPr>
            <w:tcW w:w="846" w:type="dxa"/>
          </w:tcPr>
          <w:p w:rsidR="00D24E5B" w:rsidRPr="00D54C4F" w:rsidRDefault="00D24E5B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7767" w:type="dxa"/>
          </w:tcPr>
          <w:p w:rsidR="00D24E5B" w:rsidRPr="00D54C4F" w:rsidRDefault="00D24E5B" w:rsidP="001D3A81">
            <w:pPr>
              <w:pStyle w:val="Default"/>
            </w:pPr>
            <w:r w:rsidRPr="00D54C4F">
              <w:t xml:space="preserve">Макроэволюция </w:t>
            </w:r>
          </w:p>
        </w:tc>
        <w:tc>
          <w:tcPr>
            <w:tcW w:w="1418" w:type="dxa"/>
          </w:tcPr>
          <w:p w:rsidR="00D24E5B" w:rsidRPr="00D54C4F" w:rsidRDefault="006D7771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24E5B" w:rsidRPr="00D54C4F" w:rsidTr="00706F0D">
        <w:trPr>
          <w:trHeight w:val="20"/>
        </w:trPr>
        <w:tc>
          <w:tcPr>
            <w:tcW w:w="846" w:type="dxa"/>
          </w:tcPr>
          <w:p w:rsidR="00D24E5B" w:rsidRPr="00D54C4F" w:rsidRDefault="00D24E5B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7767" w:type="dxa"/>
          </w:tcPr>
          <w:p w:rsidR="00D24E5B" w:rsidRPr="00D54C4F" w:rsidRDefault="00D24E5B" w:rsidP="00D24E5B">
            <w:pPr>
              <w:pStyle w:val="Default"/>
            </w:pPr>
            <w:r w:rsidRPr="00D54C4F">
              <w:t xml:space="preserve">Обобщающий урок-семинар </w:t>
            </w:r>
          </w:p>
        </w:tc>
        <w:tc>
          <w:tcPr>
            <w:tcW w:w="1418" w:type="dxa"/>
          </w:tcPr>
          <w:p w:rsidR="00D24E5B" w:rsidRPr="00D54C4F" w:rsidRDefault="006D7771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24E5B" w:rsidRPr="00D54C4F" w:rsidTr="009D5690">
        <w:trPr>
          <w:trHeight w:val="20"/>
        </w:trPr>
        <w:tc>
          <w:tcPr>
            <w:tcW w:w="10031" w:type="dxa"/>
            <w:gridSpan w:val="3"/>
          </w:tcPr>
          <w:p w:rsidR="00D24E5B" w:rsidRPr="00D54C4F" w:rsidRDefault="00D24E5B" w:rsidP="00D24E5B">
            <w:pPr>
              <w:pStyle w:val="Default"/>
              <w:jc w:val="center"/>
              <w:rPr>
                <w:b/>
              </w:rPr>
            </w:pPr>
            <w:proofErr w:type="spellStart"/>
            <w:r w:rsidRPr="00D54C4F">
              <w:rPr>
                <w:b/>
              </w:rPr>
              <w:t>Экосистемный</w:t>
            </w:r>
            <w:proofErr w:type="spellEnd"/>
            <w:r w:rsidRPr="00D54C4F">
              <w:rPr>
                <w:b/>
              </w:rPr>
              <w:t xml:space="preserve"> уровень (6 ч) </w:t>
            </w:r>
          </w:p>
        </w:tc>
      </w:tr>
      <w:tr w:rsidR="00D24E5B" w:rsidRPr="00D54C4F" w:rsidTr="00706F0D">
        <w:trPr>
          <w:trHeight w:val="20"/>
        </w:trPr>
        <w:tc>
          <w:tcPr>
            <w:tcW w:w="846" w:type="dxa"/>
          </w:tcPr>
          <w:p w:rsidR="00D24E5B" w:rsidRPr="00D54C4F" w:rsidRDefault="00D24E5B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7767" w:type="dxa"/>
          </w:tcPr>
          <w:p w:rsidR="00D24E5B" w:rsidRPr="00D54C4F" w:rsidRDefault="00D24E5B" w:rsidP="001D3A81">
            <w:pPr>
              <w:pStyle w:val="Default"/>
            </w:pPr>
            <w:r w:rsidRPr="00D54C4F">
              <w:t xml:space="preserve">Сообщество, экосистема, биогеоценоз </w:t>
            </w:r>
          </w:p>
        </w:tc>
        <w:tc>
          <w:tcPr>
            <w:tcW w:w="1418" w:type="dxa"/>
          </w:tcPr>
          <w:p w:rsidR="00D24E5B" w:rsidRPr="00D54C4F" w:rsidRDefault="006D7771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24E5B" w:rsidRPr="00D54C4F" w:rsidTr="00706F0D">
        <w:trPr>
          <w:trHeight w:val="20"/>
        </w:trPr>
        <w:tc>
          <w:tcPr>
            <w:tcW w:w="846" w:type="dxa"/>
          </w:tcPr>
          <w:p w:rsidR="00D24E5B" w:rsidRPr="00D54C4F" w:rsidRDefault="00D24E5B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767" w:type="dxa"/>
          </w:tcPr>
          <w:p w:rsidR="00D24E5B" w:rsidRPr="00D54C4F" w:rsidRDefault="00D24E5B" w:rsidP="001D3A81">
            <w:pPr>
              <w:pStyle w:val="Default"/>
            </w:pPr>
            <w:r w:rsidRPr="00D54C4F">
              <w:t xml:space="preserve">Состав и структура сообщества </w:t>
            </w:r>
          </w:p>
        </w:tc>
        <w:tc>
          <w:tcPr>
            <w:tcW w:w="1418" w:type="dxa"/>
          </w:tcPr>
          <w:p w:rsidR="00D24E5B" w:rsidRPr="00D54C4F" w:rsidRDefault="006D7771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24E5B" w:rsidRPr="00D54C4F" w:rsidTr="00D24E5B">
        <w:trPr>
          <w:trHeight w:val="20"/>
        </w:trPr>
        <w:tc>
          <w:tcPr>
            <w:tcW w:w="846" w:type="dxa"/>
          </w:tcPr>
          <w:p w:rsidR="00D24E5B" w:rsidRPr="00D54C4F" w:rsidRDefault="00D24E5B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7767" w:type="dxa"/>
          </w:tcPr>
          <w:p w:rsidR="00D24E5B" w:rsidRPr="00D54C4F" w:rsidRDefault="00D24E5B" w:rsidP="001D3A81">
            <w:pPr>
              <w:pStyle w:val="Default"/>
            </w:pPr>
            <w:r w:rsidRPr="00D54C4F">
              <w:t xml:space="preserve">Межвидовые отношения организмов в экосистеме </w:t>
            </w:r>
          </w:p>
        </w:tc>
        <w:tc>
          <w:tcPr>
            <w:tcW w:w="1418" w:type="dxa"/>
          </w:tcPr>
          <w:p w:rsidR="00D24E5B" w:rsidRPr="00D54C4F" w:rsidRDefault="006D7771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24E5B" w:rsidRPr="00D54C4F" w:rsidTr="00706F0D">
        <w:trPr>
          <w:trHeight w:val="20"/>
        </w:trPr>
        <w:tc>
          <w:tcPr>
            <w:tcW w:w="846" w:type="dxa"/>
          </w:tcPr>
          <w:p w:rsidR="00D24E5B" w:rsidRPr="00D54C4F" w:rsidRDefault="00D24E5B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7767" w:type="dxa"/>
          </w:tcPr>
          <w:p w:rsidR="00D24E5B" w:rsidRPr="00D54C4F" w:rsidRDefault="00D24E5B" w:rsidP="001D3A81">
            <w:pPr>
              <w:pStyle w:val="Default"/>
            </w:pPr>
            <w:r w:rsidRPr="00D54C4F">
              <w:t xml:space="preserve">Потоки вещества и энергии в экосистеме </w:t>
            </w:r>
          </w:p>
        </w:tc>
        <w:tc>
          <w:tcPr>
            <w:tcW w:w="1418" w:type="dxa"/>
          </w:tcPr>
          <w:p w:rsidR="00D24E5B" w:rsidRPr="00D54C4F" w:rsidRDefault="006D7771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24E5B" w:rsidRPr="00D54C4F" w:rsidTr="00706F0D">
        <w:trPr>
          <w:trHeight w:val="20"/>
        </w:trPr>
        <w:tc>
          <w:tcPr>
            <w:tcW w:w="846" w:type="dxa"/>
          </w:tcPr>
          <w:p w:rsidR="00D24E5B" w:rsidRPr="00D54C4F" w:rsidRDefault="00D24E5B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7767" w:type="dxa"/>
          </w:tcPr>
          <w:p w:rsidR="00D24E5B" w:rsidRPr="00D54C4F" w:rsidRDefault="00D24E5B" w:rsidP="001D3A81">
            <w:pPr>
              <w:pStyle w:val="Default"/>
            </w:pPr>
            <w:r w:rsidRPr="00D54C4F">
              <w:t xml:space="preserve">Саморазвитие экосистемы. Экологическая сукцессия </w:t>
            </w:r>
          </w:p>
        </w:tc>
        <w:tc>
          <w:tcPr>
            <w:tcW w:w="1418" w:type="dxa"/>
          </w:tcPr>
          <w:p w:rsidR="00D24E5B" w:rsidRPr="00D54C4F" w:rsidRDefault="006D7771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24E5B" w:rsidRPr="00D54C4F" w:rsidTr="00706F0D">
        <w:trPr>
          <w:trHeight w:val="20"/>
        </w:trPr>
        <w:tc>
          <w:tcPr>
            <w:tcW w:w="846" w:type="dxa"/>
          </w:tcPr>
          <w:p w:rsidR="00D24E5B" w:rsidRPr="00D54C4F" w:rsidRDefault="00D24E5B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7767" w:type="dxa"/>
          </w:tcPr>
          <w:p w:rsidR="00D24E5B" w:rsidRPr="00D54C4F" w:rsidRDefault="00D24E5B" w:rsidP="001D3A81">
            <w:pPr>
              <w:pStyle w:val="Default"/>
            </w:pPr>
            <w:r w:rsidRPr="00D54C4F">
              <w:t xml:space="preserve">Обобщающий урок- экскурсия </w:t>
            </w:r>
          </w:p>
        </w:tc>
        <w:tc>
          <w:tcPr>
            <w:tcW w:w="1418" w:type="dxa"/>
          </w:tcPr>
          <w:p w:rsidR="00D24E5B" w:rsidRPr="00D54C4F" w:rsidRDefault="006D7771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24E5B" w:rsidRPr="00D54C4F" w:rsidTr="009D5690">
        <w:trPr>
          <w:trHeight w:val="20"/>
        </w:trPr>
        <w:tc>
          <w:tcPr>
            <w:tcW w:w="10031" w:type="dxa"/>
            <w:gridSpan w:val="3"/>
          </w:tcPr>
          <w:p w:rsidR="00D24E5B" w:rsidRPr="00D54C4F" w:rsidRDefault="00D24E5B" w:rsidP="00D24E5B">
            <w:pPr>
              <w:pStyle w:val="Default"/>
              <w:jc w:val="center"/>
              <w:rPr>
                <w:b/>
              </w:rPr>
            </w:pPr>
            <w:r w:rsidRPr="00D54C4F">
              <w:rPr>
                <w:b/>
              </w:rPr>
              <w:t xml:space="preserve">Биосферный уровень (11 ч) </w:t>
            </w:r>
          </w:p>
        </w:tc>
      </w:tr>
      <w:tr w:rsidR="00D24E5B" w:rsidRPr="00D54C4F" w:rsidTr="00706F0D">
        <w:trPr>
          <w:trHeight w:val="20"/>
        </w:trPr>
        <w:tc>
          <w:tcPr>
            <w:tcW w:w="846" w:type="dxa"/>
          </w:tcPr>
          <w:p w:rsidR="00D24E5B" w:rsidRPr="00D54C4F" w:rsidRDefault="00D24E5B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7767" w:type="dxa"/>
          </w:tcPr>
          <w:p w:rsidR="00D24E5B" w:rsidRPr="00D54C4F" w:rsidRDefault="00D24E5B" w:rsidP="001D3A81">
            <w:pPr>
              <w:pStyle w:val="Default"/>
            </w:pPr>
            <w:r w:rsidRPr="00D54C4F">
              <w:t xml:space="preserve">Биосфера. </w:t>
            </w:r>
            <w:proofErr w:type="spellStart"/>
            <w:r w:rsidRPr="00D54C4F">
              <w:t>Средообразующая</w:t>
            </w:r>
            <w:proofErr w:type="spellEnd"/>
            <w:r w:rsidRPr="00D54C4F">
              <w:t xml:space="preserve"> деятельность организмов </w:t>
            </w:r>
          </w:p>
        </w:tc>
        <w:tc>
          <w:tcPr>
            <w:tcW w:w="1418" w:type="dxa"/>
          </w:tcPr>
          <w:p w:rsidR="00D24E5B" w:rsidRPr="00D54C4F" w:rsidRDefault="006D7771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24E5B" w:rsidRPr="00D54C4F" w:rsidTr="00706F0D">
        <w:trPr>
          <w:trHeight w:val="20"/>
        </w:trPr>
        <w:tc>
          <w:tcPr>
            <w:tcW w:w="846" w:type="dxa"/>
          </w:tcPr>
          <w:p w:rsidR="00D24E5B" w:rsidRPr="00D54C4F" w:rsidRDefault="00D24E5B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7767" w:type="dxa"/>
          </w:tcPr>
          <w:p w:rsidR="00D24E5B" w:rsidRPr="00D54C4F" w:rsidRDefault="00D24E5B" w:rsidP="001D3A81">
            <w:pPr>
              <w:pStyle w:val="Default"/>
            </w:pPr>
            <w:r w:rsidRPr="00D54C4F">
              <w:t xml:space="preserve">Круговорот веществ в биосфере </w:t>
            </w:r>
          </w:p>
        </w:tc>
        <w:tc>
          <w:tcPr>
            <w:tcW w:w="1418" w:type="dxa"/>
          </w:tcPr>
          <w:p w:rsidR="00D24E5B" w:rsidRPr="00D54C4F" w:rsidRDefault="006D7771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24E5B" w:rsidRPr="00D54C4F" w:rsidTr="00706F0D">
        <w:trPr>
          <w:trHeight w:val="20"/>
        </w:trPr>
        <w:tc>
          <w:tcPr>
            <w:tcW w:w="846" w:type="dxa"/>
          </w:tcPr>
          <w:p w:rsidR="00D24E5B" w:rsidRPr="00D54C4F" w:rsidRDefault="00D24E5B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7767" w:type="dxa"/>
          </w:tcPr>
          <w:p w:rsidR="00D24E5B" w:rsidRPr="00D54C4F" w:rsidRDefault="00D24E5B" w:rsidP="001D3A81">
            <w:pPr>
              <w:pStyle w:val="Default"/>
            </w:pPr>
            <w:r w:rsidRPr="00D54C4F">
              <w:t xml:space="preserve">Эволюция биосферы </w:t>
            </w:r>
          </w:p>
        </w:tc>
        <w:tc>
          <w:tcPr>
            <w:tcW w:w="1418" w:type="dxa"/>
          </w:tcPr>
          <w:p w:rsidR="00D24E5B" w:rsidRPr="00D54C4F" w:rsidRDefault="006D7771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24E5B" w:rsidRPr="00D54C4F" w:rsidTr="00706F0D">
        <w:trPr>
          <w:trHeight w:val="20"/>
        </w:trPr>
        <w:tc>
          <w:tcPr>
            <w:tcW w:w="846" w:type="dxa"/>
          </w:tcPr>
          <w:p w:rsidR="00D24E5B" w:rsidRPr="00D54C4F" w:rsidRDefault="00D24E5B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7767" w:type="dxa"/>
          </w:tcPr>
          <w:p w:rsidR="00D24E5B" w:rsidRPr="00D54C4F" w:rsidRDefault="00D24E5B" w:rsidP="001D3A81">
            <w:pPr>
              <w:pStyle w:val="Default"/>
            </w:pPr>
            <w:r w:rsidRPr="00D54C4F">
              <w:t xml:space="preserve">Гипотезы возникновения жизни </w:t>
            </w:r>
          </w:p>
        </w:tc>
        <w:tc>
          <w:tcPr>
            <w:tcW w:w="1418" w:type="dxa"/>
          </w:tcPr>
          <w:p w:rsidR="00D24E5B" w:rsidRPr="00D54C4F" w:rsidRDefault="006D7771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24E5B" w:rsidRPr="00D54C4F" w:rsidTr="00706F0D">
        <w:trPr>
          <w:trHeight w:val="20"/>
        </w:trPr>
        <w:tc>
          <w:tcPr>
            <w:tcW w:w="846" w:type="dxa"/>
          </w:tcPr>
          <w:p w:rsidR="00D24E5B" w:rsidRPr="00D54C4F" w:rsidRDefault="00D24E5B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7767" w:type="dxa"/>
          </w:tcPr>
          <w:p w:rsidR="00D24E5B" w:rsidRPr="00D54C4F" w:rsidRDefault="00D24E5B" w:rsidP="00D24E5B">
            <w:pPr>
              <w:pStyle w:val="Default"/>
            </w:pPr>
            <w:r w:rsidRPr="00D54C4F">
              <w:t xml:space="preserve">Развитие представлений о происхождении жизни. Современное состояние проблемы </w:t>
            </w:r>
          </w:p>
        </w:tc>
        <w:tc>
          <w:tcPr>
            <w:tcW w:w="1418" w:type="dxa"/>
          </w:tcPr>
          <w:p w:rsidR="00D24E5B" w:rsidRPr="00D54C4F" w:rsidRDefault="006D7771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24E5B" w:rsidRPr="00D54C4F" w:rsidTr="00706F0D">
        <w:trPr>
          <w:trHeight w:val="20"/>
        </w:trPr>
        <w:tc>
          <w:tcPr>
            <w:tcW w:w="846" w:type="dxa"/>
          </w:tcPr>
          <w:p w:rsidR="00D24E5B" w:rsidRPr="00D54C4F" w:rsidRDefault="00D24E5B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7767" w:type="dxa"/>
          </w:tcPr>
          <w:p w:rsidR="00D24E5B" w:rsidRPr="00D54C4F" w:rsidRDefault="00D24E5B" w:rsidP="001D3A81">
            <w:pPr>
              <w:pStyle w:val="Default"/>
            </w:pPr>
            <w:r w:rsidRPr="00D54C4F">
              <w:t>Развитие жизни на Земле. Эры древнейшей и древней жизни</w:t>
            </w:r>
          </w:p>
        </w:tc>
        <w:tc>
          <w:tcPr>
            <w:tcW w:w="1418" w:type="dxa"/>
          </w:tcPr>
          <w:p w:rsidR="00D24E5B" w:rsidRPr="00D54C4F" w:rsidRDefault="006D7771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24E5B" w:rsidRPr="00D54C4F" w:rsidTr="00706F0D">
        <w:trPr>
          <w:trHeight w:val="20"/>
        </w:trPr>
        <w:tc>
          <w:tcPr>
            <w:tcW w:w="846" w:type="dxa"/>
          </w:tcPr>
          <w:p w:rsidR="00D24E5B" w:rsidRPr="00D54C4F" w:rsidRDefault="00D24E5B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7767" w:type="dxa"/>
          </w:tcPr>
          <w:p w:rsidR="00D24E5B" w:rsidRPr="00D54C4F" w:rsidRDefault="00D24E5B" w:rsidP="001D3A81">
            <w:pPr>
              <w:pStyle w:val="Default"/>
            </w:pPr>
            <w:r w:rsidRPr="00D54C4F">
              <w:t xml:space="preserve">Развитие жизни в мезозое и кайнозое </w:t>
            </w:r>
          </w:p>
        </w:tc>
        <w:tc>
          <w:tcPr>
            <w:tcW w:w="1418" w:type="dxa"/>
          </w:tcPr>
          <w:p w:rsidR="00D24E5B" w:rsidRPr="00D54C4F" w:rsidRDefault="006D7771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24E5B" w:rsidRPr="00D54C4F" w:rsidTr="00706F0D">
        <w:trPr>
          <w:trHeight w:val="20"/>
        </w:trPr>
        <w:tc>
          <w:tcPr>
            <w:tcW w:w="846" w:type="dxa"/>
          </w:tcPr>
          <w:p w:rsidR="00D24E5B" w:rsidRPr="00D54C4F" w:rsidRDefault="00D24E5B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7767" w:type="dxa"/>
          </w:tcPr>
          <w:p w:rsidR="00D24E5B" w:rsidRPr="00D54C4F" w:rsidRDefault="005E0197" w:rsidP="00D24E5B">
            <w:pPr>
              <w:pStyle w:val="Default"/>
            </w:pPr>
            <w:r>
              <w:t>Обобщающий урок. Проверочная работа</w:t>
            </w:r>
          </w:p>
        </w:tc>
        <w:tc>
          <w:tcPr>
            <w:tcW w:w="1418" w:type="dxa"/>
          </w:tcPr>
          <w:p w:rsidR="00D24E5B" w:rsidRPr="00D54C4F" w:rsidRDefault="006D7771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24E5B" w:rsidRPr="00D54C4F" w:rsidTr="00706F0D">
        <w:trPr>
          <w:trHeight w:val="20"/>
        </w:trPr>
        <w:tc>
          <w:tcPr>
            <w:tcW w:w="846" w:type="dxa"/>
          </w:tcPr>
          <w:p w:rsidR="00D24E5B" w:rsidRPr="00D54C4F" w:rsidRDefault="00D24E5B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7767" w:type="dxa"/>
          </w:tcPr>
          <w:p w:rsidR="00D24E5B" w:rsidRPr="00D54C4F" w:rsidRDefault="00D24E5B" w:rsidP="001D3A81">
            <w:pPr>
              <w:pStyle w:val="Default"/>
            </w:pPr>
            <w:r w:rsidRPr="00D54C4F">
              <w:t xml:space="preserve">Антропогенное воздействие на биосферу </w:t>
            </w:r>
          </w:p>
        </w:tc>
        <w:tc>
          <w:tcPr>
            <w:tcW w:w="1418" w:type="dxa"/>
          </w:tcPr>
          <w:p w:rsidR="00D24E5B" w:rsidRPr="00D54C4F" w:rsidRDefault="006D7771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24E5B" w:rsidRPr="00D54C4F" w:rsidTr="00706F0D">
        <w:trPr>
          <w:trHeight w:val="20"/>
        </w:trPr>
        <w:tc>
          <w:tcPr>
            <w:tcW w:w="846" w:type="dxa"/>
          </w:tcPr>
          <w:p w:rsidR="00D24E5B" w:rsidRPr="00D54C4F" w:rsidRDefault="00D24E5B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7767" w:type="dxa"/>
          </w:tcPr>
          <w:p w:rsidR="00D24E5B" w:rsidRPr="00D54C4F" w:rsidRDefault="00D24E5B" w:rsidP="001D3A81">
            <w:pPr>
              <w:pStyle w:val="Default"/>
            </w:pPr>
            <w:r w:rsidRPr="00D54C4F">
              <w:t xml:space="preserve">Основы рационального природопользования </w:t>
            </w:r>
          </w:p>
        </w:tc>
        <w:tc>
          <w:tcPr>
            <w:tcW w:w="1418" w:type="dxa"/>
          </w:tcPr>
          <w:p w:rsidR="00D24E5B" w:rsidRPr="00D54C4F" w:rsidRDefault="006D7771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24E5B" w:rsidRPr="00D54C4F" w:rsidTr="00706F0D">
        <w:trPr>
          <w:trHeight w:val="20"/>
        </w:trPr>
        <w:tc>
          <w:tcPr>
            <w:tcW w:w="846" w:type="dxa"/>
          </w:tcPr>
          <w:p w:rsidR="00D24E5B" w:rsidRPr="00D54C4F" w:rsidRDefault="00D24E5B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7767" w:type="dxa"/>
          </w:tcPr>
          <w:p w:rsidR="00D24E5B" w:rsidRPr="00D54C4F" w:rsidRDefault="00D24E5B" w:rsidP="00D24E5B">
            <w:pPr>
              <w:pStyle w:val="Default"/>
            </w:pPr>
            <w:r w:rsidRPr="00D54C4F">
              <w:t xml:space="preserve">Обобщающий урок-конференция </w:t>
            </w:r>
          </w:p>
        </w:tc>
        <w:tc>
          <w:tcPr>
            <w:tcW w:w="1418" w:type="dxa"/>
          </w:tcPr>
          <w:p w:rsidR="00D24E5B" w:rsidRPr="00D54C4F" w:rsidRDefault="006D7771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24E5B" w:rsidRPr="00D54C4F" w:rsidTr="00706F0D">
        <w:trPr>
          <w:trHeight w:val="20"/>
        </w:trPr>
        <w:tc>
          <w:tcPr>
            <w:tcW w:w="846" w:type="dxa"/>
          </w:tcPr>
          <w:p w:rsidR="00D24E5B" w:rsidRPr="00D54C4F" w:rsidRDefault="00D24E5B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66-68</w:t>
            </w:r>
          </w:p>
        </w:tc>
        <w:tc>
          <w:tcPr>
            <w:tcW w:w="7767" w:type="dxa"/>
          </w:tcPr>
          <w:p w:rsidR="00D24E5B" w:rsidRPr="00D54C4F" w:rsidRDefault="00D24E5B" w:rsidP="001D3A81">
            <w:pPr>
              <w:pStyle w:val="Default"/>
            </w:pPr>
            <w:r w:rsidRPr="00D54C4F">
              <w:t>Резервное время</w:t>
            </w:r>
          </w:p>
        </w:tc>
        <w:tc>
          <w:tcPr>
            <w:tcW w:w="1418" w:type="dxa"/>
          </w:tcPr>
          <w:p w:rsidR="00D24E5B" w:rsidRPr="00D54C4F" w:rsidRDefault="006D7771" w:rsidP="0070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B6700C" w:rsidRPr="006526A0" w:rsidRDefault="00B6700C" w:rsidP="00B670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60242" w:rsidRPr="006526A0" w:rsidRDefault="00260242" w:rsidP="002602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60242" w:rsidRPr="006526A0" w:rsidRDefault="00260242" w:rsidP="002602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60242" w:rsidRPr="006526A0" w:rsidRDefault="00260242" w:rsidP="002602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60242" w:rsidRPr="006526A0" w:rsidRDefault="00260242" w:rsidP="002602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39E7" w:rsidRPr="00CC182C" w:rsidRDefault="00DE39E7" w:rsidP="003D67A2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DE39E7" w:rsidRPr="00CC182C" w:rsidSect="00CE1623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0E8"/>
    <w:rsid w:val="000031EA"/>
    <w:rsid w:val="00022063"/>
    <w:rsid w:val="00026968"/>
    <w:rsid w:val="000350C8"/>
    <w:rsid w:val="000413A6"/>
    <w:rsid w:val="0006769C"/>
    <w:rsid w:val="000D3A68"/>
    <w:rsid w:val="00102018"/>
    <w:rsid w:val="00106EF6"/>
    <w:rsid w:val="001140C7"/>
    <w:rsid w:val="00125DB4"/>
    <w:rsid w:val="001315A0"/>
    <w:rsid w:val="001334AE"/>
    <w:rsid w:val="00160150"/>
    <w:rsid w:val="00185E7D"/>
    <w:rsid w:val="001A78E4"/>
    <w:rsid w:val="001D3A81"/>
    <w:rsid w:val="001F5D8E"/>
    <w:rsid w:val="00207393"/>
    <w:rsid w:val="00210BA0"/>
    <w:rsid w:val="00260242"/>
    <w:rsid w:val="00270FD6"/>
    <w:rsid w:val="0027523F"/>
    <w:rsid w:val="00282AD6"/>
    <w:rsid w:val="002831F7"/>
    <w:rsid w:val="00286D1C"/>
    <w:rsid w:val="00296702"/>
    <w:rsid w:val="002E4B78"/>
    <w:rsid w:val="00305819"/>
    <w:rsid w:val="0032314D"/>
    <w:rsid w:val="003343D7"/>
    <w:rsid w:val="00353221"/>
    <w:rsid w:val="003569E3"/>
    <w:rsid w:val="003C3116"/>
    <w:rsid w:val="003D67A2"/>
    <w:rsid w:val="003D7F6D"/>
    <w:rsid w:val="003F0451"/>
    <w:rsid w:val="00400295"/>
    <w:rsid w:val="00413E5A"/>
    <w:rsid w:val="004246A1"/>
    <w:rsid w:val="0044776E"/>
    <w:rsid w:val="00460ADD"/>
    <w:rsid w:val="00464D90"/>
    <w:rsid w:val="00466450"/>
    <w:rsid w:val="00493365"/>
    <w:rsid w:val="004F55CD"/>
    <w:rsid w:val="00501F1D"/>
    <w:rsid w:val="00505349"/>
    <w:rsid w:val="00523F0F"/>
    <w:rsid w:val="005E0197"/>
    <w:rsid w:val="00607039"/>
    <w:rsid w:val="00626AC6"/>
    <w:rsid w:val="00646216"/>
    <w:rsid w:val="00675A15"/>
    <w:rsid w:val="00697C07"/>
    <w:rsid w:val="006B6E62"/>
    <w:rsid w:val="006C1EDB"/>
    <w:rsid w:val="006C31DE"/>
    <w:rsid w:val="006C6928"/>
    <w:rsid w:val="006D7771"/>
    <w:rsid w:val="006E5EAD"/>
    <w:rsid w:val="00706F0D"/>
    <w:rsid w:val="00716389"/>
    <w:rsid w:val="007341C6"/>
    <w:rsid w:val="00757809"/>
    <w:rsid w:val="007C13F5"/>
    <w:rsid w:val="007D288D"/>
    <w:rsid w:val="007D7A07"/>
    <w:rsid w:val="00804120"/>
    <w:rsid w:val="00831E7B"/>
    <w:rsid w:val="0083615D"/>
    <w:rsid w:val="008367DB"/>
    <w:rsid w:val="00860254"/>
    <w:rsid w:val="00875607"/>
    <w:rsid w:val="008A799F"/>
    <w:rsid w:val="008B6319"/>
    <w:rsid w:val="008D7324"/>
    <w:rsid w:val="00937D2F"/>
    <w:rsid w:val="00942401"/>
    <w:rsid w:val="009940AB"/>
    <w:rsid w:val="00995D4D"/>
    <w:rsid w:val="009A41EA"/>
    <w:rsid w:val="009C4235"/>
    <w:rsid w:val="009D5690"/>
    <w:rsid w:val="009E052F"/>
    <w:rsid w:val="009F04DD"/>
    <w:rsid w:val="009F137C"/>
    <w:rsid w:val="009F4013"/>
    <w:rsid w:val="00A40007"/>
    <w:rsid w:val="00A57E51"/>
    <w:rsid w:val="00A70975"/>
    <w:rsid w:val="00A80397"/>
    <w:rsid w:val="00A927D3"/>
    <w:rsid w:val="00A9478D"/>
    <w:rsid w:val="00A95AD4"/>
    <w:rsid w:val="00AB39C4"/>
    <w:rsid w:val="00AC1287"/>
    <w:rsid w:val="00AD00B7"/>
    <w:rsid w:val="00AD4C12"/>
    <w:rsid w:val="00AE2E8C"/>
    <w:rsid w:val="00AF35DE"/>
    <w:rsid w:val="00B134DC"/>
    <w:rsid w:val="00B606BE"/>
    <w:rsid w:val="00B6479B"/>
    <w:rsid w:val="00B6700C"/>
    <w:rsid w:val="00B747A3"/>
    <w:rsid w:val="00B82AAA"/>
    <w:rsid w:val="00B91D03"/>
    <w:rsid w:val="00BE7E26"/>
    <w:rsid w:val="00BF5DC3"/>
    <w:rsid w:val="00C016CC"/>
    <w:rsid w:val="00C06F0A"/>
    <w:rsid w:val="00C12933"/>
    <w:rsid w:val="00C53B85"/>
    <w:rsid w:val="00C7222C"/>
    <w:rsid w:val="00C82C14"/>
    <w:rsid w:val="00C9205E"/>
    <w:rsid w:val="00CB5CDC"/>
    <w:rsid w:val="00CC182C"/>
    <w:rsid w:val="00CE1623"/>
    <w:rsid w:val="00D12F68"/>
    <w:rsid w:val="00D17ECD"/>
    <w:rsid w:val="00D24E5B"/>
    <w:rsid w:val="00D33C7E"/>
    <w:rsid w:val="00D54C4F"/>
    <w:rsid w:val="00D560AC"/>
    <w:rsid w:val="00D952FD"/>
    <w:rsid w:val="00DA2419"/>
    <w:rsid w:val="00DA3830"/>
    <w:rsid w:val="00DA54F2"/>
    <w:rsid w:val="00DD1F43"/>
    <w:rsid w:val="00DE39E7"/>
    <w:rsid w:val="00E272C8"/>
    <w:rsid w:val="00E3000F"/>
    <w:rsid w:val="00E43537"/>
    <w:rsid w:val="00E640E8"/>
    <w:rsid w:val="00E939D3"/>
    <w:rsid w:val="00E943A3"/>
    <w:rsid w:val="00EC3A2F"/>
    <w:rsid w:val="00F0303D"/>
    <w:rsid w:val="00F1221E"/>
    <w:rsid w:val="00F14B49"/>
    <w:rsid w:val="00F15C78"/>
    <w:rsid w:val="00F2628F"/>
    <w:rsid w:val="00F27472"/>
    <w:rsid w:val="00F30A44"/>
    <w:rsid w:val="00F4225A"/>
    <w:rsid w:val="00F542DE"/>
    <w:rsid w:val="00F55BFE"/>
    <w:rsid w:val="00FE686B"/>
    <w:rsid w:val="00FF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E340B"/>
  <w15:docId w15:val="{475B4646-3236-47D9-B3A3-E7F5E6950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6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569E3"/>
    <w:rPr>
      <w:b/>
      <w:bCs/>
    </w:rPr>
  </w:style>
  <w:style w:type="character" w:styleId="a5">
    <w:name w:val="Emphasis"/>
    <w:basedOn w:val="a0"/>
    <w:uiPriority w:val="20"/>
    <w:qFormat/>
    <w:rsid w:val="003569E3"/>
    <w:rPr>
      <w:i/>
      <w:iCs/>
    </w:rPr>
  </w:style>
  <w:style w:type="character" w:customStyle="1" w:styleId="apple-converted-space">
    <w:name w:val="apple-converted-space"/>
    <w:basedOn w:val="a0"/>
    <w:rsid w:val="003569E3"/>
  </w:style>
  <w:style w:type="table" w:styleId="a6">
    <w:name w:val="Table Grid"/>
    <w:basedOn w:val="a1"/>
    <w:uiPriority w:val="59"/>
    <w:rsid w:val="00E27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831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831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12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1221E"/>
    <w:rPr>
      <w:rFonts w:ascii="Segoe UI" w:hAnsi="Segoe UI" w:cs="Segoe UI"/>
      <w:sz w:val="18"/>
      <w:szCs w:val="18"/>
    </w:rPr>
  </w:style>
  <w:style w:type="paragraph" w:styleId="a9">
    <w:name w:val="No Spacing"/>
    <w:qFormat/>
    <w:rsid w:val="005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C3A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9B32E-8942-4BF1-BD0F-B4E4F32C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0</Pages>
  <Words>14137</Words>
  <Characters>80585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Школа 129</cp:lastModifiedBy>
  <cp:revision>24</cp:revision>
  <cp:lastPrinted>2020-01-20T10:43:00Z</cp:lastPrinted>
  <dcterms:created xsi:type="dcterms:W3CDTF">2020-08-04T20:26:00Z</dcterms:created>
  <dcterms:modified xsi:type="dcterms:W3CDTF">2022-09-09T10:18:00Z</dcterms:modified>
</cp:coreProperties>
</file>